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0580" w14:textId="6EB49107" w:rsidR="00F16B54" w:rsidRDefault="00BF2E2B">
      <w:r w:rsidRPr="0017448E">
        <w:rPr>
          <w:rFonts w:cstheme="minorHAnsi"/>
          <w:noProof/>
          <w:lang w:eastAsia="en-SG"/>
        </w:rPr>
        <mc:AlternateContent>
          <mc:Choice Requires="wpg">
            <w:drawing>
              <wp:anchor distT="0" distB="0" distL="114300" distR="114300" simplePos="0" relativeHeight="251662336" behindDoc="0" locked="0" layoutInCell="1" allowOverlap="1" wp14:anchorId="53B178D5" wp14:editId="7DAC63E1">
                <wp:simplePos x="0" y="0"/>
                <wp:positionH relativeFrom="page">
                  <wp:posOffset>6567055</wp:posOffset>
                </wp:positionH>
                <wp:positionV relativeFrom="paragraph">
                  <wp:posOffset>26252</wp:posOffset>
                </wp:positionV>
                <wp:extent cx="387832" cy="896104"/>
                <wp:effectExtent l="0" t="0" r="0" b="0"/>
                <wp:wrapNone/>
                <wp:docPr id="197"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832" cy="896104"/>
                          <a:chOff x="10362" y="-1587"/>
                          <a:chExt cx="688" cy="1596"/>
                        </a:xfrm>
                      </wpg:grpSpPr>
                      <pic:pic xmlns:pic="http://schemas.openxmlformats.org/drawingml/2006/picture">
                        <pic:nvPicPr>
                          <pic:cNvPr id="198" name="docshape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511" y="-122"/>
                            <a:ext cx="417"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docshape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362" y="-1588"/>
                            <a:ext cx="688" cy="1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1C4AC" id="docshapegroup11" o:spid="_x0000_s1026" style="position:absolute;margin-left:517.1pt;margin-top:2.05pt;width:30.55pt;height:70.55pt;z-index:251662336;mso-position-horizontal-relative:page" coordorigin="10362,-1587" coordsize="688,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10511;top:-122;width:41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">
                  <v:imagedata r:id="rId8" o:title=""/>
                </v:shape>
                <v:shape id="docshape13" o:spid="_x0000_s1028" type="#_x0000_t75" style="position:absolute;left:10362;top:-1588;width:688;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">
                  <v:imagedata r:id="rId9" o:title=""/>
                </v:shape>
                <w10:wrap anchorx="page"/>
              </v:group>
            </w:pict>
          </mc:Fallback>
        </mc:AlternateContent>
      </w:r>
      <w:r w:rsidR="00D20C07">
        <w:rPr>
          <w:noProof/>
        </w:rPr>
        <mc:AlternateContent>
          <mc:Choice Requires="wps">
            <w:drawing>
              <wp:anchor distT="0" distB="0" distL="114300" distR="114300" simplePos="0" relativeHeight="251668480" behindDoc="0" locked="0" layoutInCell="1" allowOverlap="1" wp14:anchorId="4C2A518B" wp14:editId="7796D0AA">
                <wp:simplePos x="0" y="0"/>
                <wp:positionH relativeFrom="column">
                  <wp:posOffset>-6231</wp:posOffset>
                </wp:positionH>
                <wp:positionV relativeFrom="paragraph">
                  <wp:posOffset>3664220</wp:posOffset>
                </wp:positionV>
                <wp:extent cx="6609030" cy="0"/>
                <wp:effectExtent l="0" t="0" r="0" b="0"/>
                <wp:wrapNone/>
                <wp:docPr id="1899120533" name="Straight Connector 7"/>
                <wp:cNvGraphicFramePr/>
                <a:graphic xmlns:a="http://schemas.openxmlformats.org/drawingml/2006/main">
                  <a:graphicData uri="http://schemas.microsoft.com/office/word/2010/wordprocessingShape">
                    <wps:wsp>
                      <wps:cNvCnPr/>
                      <wps:spPr>
                        <a:xfrm>
                          <a:off x="0" y="0"/>
                          <a:ext cx="6609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696C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pt,288.5pt" to="519.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" strokecolor="black [3213]" strokeweight=".5pt">
                <v:stroke joinstyle="miter"/>
              </v:line>
            </w:pict>
          </mc:Fallback>
        </mc:AlternateContent>
      </w:r>
    </w:p>
    <w:tbl>
      <w:tblPr>
        <w:tblStyle w:val="TableGrid"/>
        <w:tblW w:w="10403" w:type="dxa"/>
        <w:tblLayout w:type="fixed"/>
        <w:tblCellMar>
          <w:top w:w="57" w:type="dxa"/>
          <w:left w:w="85" w:type="dxa"/>
          <w:bottom w:w="57" w:type="dxa"/>
          <w:right w:w="85" w:type="dxa"/>
        </w:tblCellMar>
        <w:tblLook w:val="06A0" w:firstRow="1" w:lastRow="0" w:firstColumn="1" w:lastColumn="0" w:noHBand="1" w:noVBand="1"/>
      </w:tblPr>
      <w:tblGrid>
        <w:gridCol w:w="190"/>
        <w:gridCol w:w="940"/>
        <w:gridCol w:w="570"/>
        <w:gridCol w:w="410"/>
        <w:gridCol w:w="724"/>
        <w:gridCol w:w="427"/>
        <w:gridCol w:w="140"/>
        <w:gridCol w:w="427"/>
        <w:gridCol w:w="521"/>
        <w:gridCol w:w="328"/>
        <w:gridCol w:w="88"/>
        <w:gridCol w:w="126"/>
        <w:gridCol w:w="71"/>
        <w:gridCol w:w="562"/>
        <w:gridCol w:w="325"/>
        <w:gridCol w:w="105"/>
        <w:gridCol w:w="282"/>
        <w:gridCol w:w="120"/>
        <w:gridCol w:w="448"/>
        <w:gridCol w:w="834"/>
        <w:gridCol w:w="17"/>
        <w:gridCol w:w="190"/>
        <w:gridCol w:w="366"/>
        <w:gridCol w:w="436"/>
        <w:gridCol w:w="120"/>
        <w:gridCol w:w="74"/>
        <w:gridCol w:w="221"/>
        <w:gridCol w:w="1120"/>
        <w:gridCol w:w="24"/>
        <w:gridCol w:w="197"/>
      </w:tblGrid>
      <w:tr w:rsidR="00E36CEA" w:rsidRPr="00951E77" w14:paraId="19E78FEF" w14:textId="77777777" w:rsidTr="00D478EC">
        <w:trPr>
          <w:trHeight w:val="728"/>
        </w:trPr>
        <w:tc>
          <w:tcPr>
            <w:tcW w:w="10403" w:type="dxa"/>
            <w:gridSpan w:val="30"/>
            <w:tcBorders>
              <w:top w:val="nil"/>
              <w:left w:val="nil"/>
              <w:bottom w:val="single" w:sz="4" w:space="0" w:color="auto"/>
              <w:right w:val="nil"/>
            </w:tcBorders>
            <w:vAlign w:val="bottom"/>
          </w:tcPr>
          <w:p w14:paraId="6AC5C12E" w14:textId="2B8D81AD" w:rsidR="002C1731" w:rsidRDefault="00F16B54" w:rsidP="00E36CEA">
            <w:pPr>
              <w:snapToGrid w:val="0"/>
              <w:spacing w:after="120"/>
              <w:ind w:right="1151"/>
              <w:textAlignment w:val="baseline"/>
              <w:rPr>
                <w:rFonts w:ascii="Calibri" w:eastAsia="Tahoma" w:hAnsi="Calibri" w:cs="Calibri"/>
                <w:b/>
                <w:bCs/>
                <w:color w:val="000000"/>
                <w:sz w:val="19"/>
                <w:szCs w:val="19"/>
              </w:rPr>
            </w:pPr>
            <w:r w:rsidRPr="0017448E">
              <w:rPr>
                <w:rFonts w:cstheme="minorHAnsi"/>
                <w:noProof/>
                <w:lang w:eastAsia="en-SG"/>
              </w:rPr>
              <mc:AlternateContent>
                <mc:Choice Requires="wpg">
                  <w:drawing>
                    <wp:anchor distT="0" distB="0" distL="114300" distR="114300" simplePos="0" relativeHeight="251660288" behindDoc="0" locked="0" layoutInCell="1" allowOverlap="1" wp14:anchorId="72753D0D" wp14:editId="1178E750">
                      <wp:simplePos x="0" y="0"/>
                      <wp:positionH relativeFrom="column">
                        <wp:posOffset>4554855</wp:posOffset>
                      </wp:positionH>
                      <wp:positionV relativeFrom="paragraph">
                        <wp:posOffset>-253365</wp:posOffset>
                      </wp:positionV>
                      <wp:extent cx="1093470" cy="795655"/>
                      <wp:effectExtent l="0" t="0" r="0" b="4445"/>
                      <wp:wrapNone/>
                      <wp:docPr id="158099815" name="Group 1"/>
                      <wp:cNvGraphicFramePr/>
                      <a:graphic xmlns:a="http://schemas.openxmlformats.org/drawingml/2006/main">
                        <a:graphicData uri="http://schemas.microsoft.com/office/word/2010/wordprocessingGroup">
                          <wpg:wgp>
                            <wpg:cNvGrpSpPr/>
                            <wpg:grpSpPr>
                              <a:xfrm>
                                <a:off x="0" y="0"/>
                                <a:ext cx="1093470" cy="795655"/>
                                <a:chOff x="0" y="0"/>
                                <a:chExt cx="1093470" cy="796064"/>
                              </a:xfrm>
                            </wpg:grpSpPr>
                            <wpg:grpSp>
                              <wpg:cNvPr id="203" name="docshapegroup1"/>
                              <wpg:cNvGrpSpPr>
                                <a:grpSpLocks/>
                              </wpg:cNvGrpSpPr>
                              <wpg:grpSpPr bwMode="auto">
                                <a:xfrm>
                                  <a:off x="0" y="521109"/>
                                  <a:ext cx="1093470" cy="274955"/>
                                  <a:chOff x="846" y="-598"/>
                                  <a:chExt cx="1722" cy="433"/>
                                </a:xfrm>
                              </wpg:grpSpPr>
                              <pic:pic xmlns:pic="http://schemas.openxmlformats.org/drawingml/2006/picture">
                                <pic:nvPicPr>
                                  <pic:cNvPr id="204" name="docshap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9" y="-594"/>
                                    <a:ext cx="23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4" y="-599"/>
                                    <a:ext cx="559" cy="286"/>
                                  </a:xfrm>
                                  <a:prstGeom prst="rect">
                                    <a:avLst/>
                                  </a:prstGeom>
                                  <a:noFill/>
                                  <a:extLst>
                                    <a:ext uri="{909E8E84-426E-40DD-AFC4-6F175D3DCCD1}">
                                      <a14:hiddenFill xmlns:a14="http://schemas.microsoft.com/office/drawing/2010/main">
                                        <a:solidFill>
                                          <a:srgbClr val="FFFFFF"/>
                                        </a:solidFill>
                                      </a14:hiddenFill>
                                    </a:ext>
                                  </a:extLst>
                                </pic:spPr>
                              </pic:pic>
                              <wps:wsp>
                                <wps:cNvPr id="206" name="docshape4"/>
                                <wps:cNvSpPr>
                                  <a:spLocks/>
                                </wps:cNvSpPr>
                                <wps:spPr bwMode="auto">
                                  <a:xfrm>
                                    <a:off x="1744" y="-594"/>
                                    <a:ext cx="200" cy="276"/>
                                  </a:xfrm>
                                  <a:custGeom>
                                    <a:avLst/>
                                    <a:gdLst>
                                      <a:gd name="T0" fmla="+- 0 1944 1744"/>
                                      <a:gd name="T1" fmla="*/ T0 w 200"/>
                                      <a:gd name="T2" fmla="+- 0 -340 -594"/>
                                      <a:gd name="T3" fmla="*/ -340 h 276"/>
                                      <a:gd name="T4" fmla="+- 0 1767 1744"/>
                                      <a:gd name="T5" fmla="*/ T4 w 200"/>
                                      <a:gd name="T6" fmla="+- 0 -340 -594"/>
                                      <a:gd name="T7" fmla="*/ -340 h 276"/>
                                      <a:gd name="T8" fmla="+- 0 1767 1744"/>
                                      <a:gd name="T9" fmla="*/ T8 w 200"/>
                                      <a:gd name="T10" fmla="+- 0 -446 -594"/>
                                      <a:gd name="T11" fmla="*/ -446 h 276"/>
                                      <a:gd name="T12" fmla="+- 0 1924 1744"/>
                                      <a:gd name="T13" fmla="*/ T12 w 200"/>
                                      <a:gd name="T14" fmla="+- 0 -446 -594"/>
                                      <a:gd name="T15" fmla="*/ -446 h 276"/>
                                      <a:gd name="T16" fmla="+- 0 1924 1744"/>
                                      <a:gd name="T17" fmla="*/ T16 w 200"/>
                                      <a:gd name="T18" fmla="+- 0 -468 -594"/>
                                      <a:gd name="T19" fmla="*/ -468 h 276"/>
                                      <a:gd name="T20" fmla="+- 0 1767 1744"/>
                                      <a:gd name="T21" fmla="*/ T20 w 200"/>
                                      <a:gd name="T22" fmla="+- 0 -468 -594"/>
                                      <a:gd name="T23" fmla="*/ -468 h 276"/>
                                      <a:gd name="T24" fmla="+- 0 1767 1744"/>
                                      <a:gd name="T25" fmla="*/ T24 w 200"/>
                                      <a:gd name="T26" fmla="+- 0 -572 -594"/>
                                      <a:gd name="T27" fmla="*/ -572 h 276"/>
                                      <a:gd name="T28" fmla="+- 0 1942 1744"/>
                                      <a:gd name="T29" fmla="*/ T28 w 200"/>
                                      <a:gd name="T30" fmla="+- 0 -572 -594"/>
                                      <a:gd name="T31" fmla="*/ -572 h 276"/>
                                      <a:gd name="T32" fmla="+- 0 1942 1744"/>
                                      <a:gd name="T33" fmla="*/ T32 w 200"/>
                                      <a:gd name="T34" fmla="+- 0 -594 -594"/>
                                      <a:gd name="T35" fmla="*/ -594 h 276"/>
                                      <a:gd name="T36" fmla="+- 0 1744 1744"/>
                                      <a:gd name="T37" fmla="*/ T36 w 200"/>
                                      <a:gd name="T38" fmla="+- 0 -594 -594"/>
                                      <a:gd name="T39" fmla="*/ -594 h 276"/>
                                      <a:gd name="T40" fmla="+- 0 1744 1744"/>
                                      <a:gd name="T41" fmla="*/ T40 w 200"/>
                                      <a:gd name="T42" fmla="+- 0 -572 -594"/>
                                      <a:gd name="T43" fmla="*/ -572 h 276"/>
                                      <a:gd name="T44" fmla="+- 0 1744 1744"/>
                                      <a:gd name="T45" fmla="*/ T44 w 200"/>
                                      <a:gd name="T46" fmla="+- 0 -468 -594"/>
                                      <a:gd name="T47" fmla="*/ -468 h 276"/>
                                      <a:gd name="T48" fmla="+- 0 1744 1744"/>
                                      <a:gd name="T49" fmla="*/ T48 w 200"/>
                                      <a:gd name="T50" fmla="+- 0 -446 -594"/>
                                      <a:gd name="T51" fmla="*/ -446 h 276"/>
                                      <a:gd name="T52" fmla="+- 0 1744 1744"/>
                                      <a:gd name="T53" fmla="*/ T52 w 200"/>
                                      <a:gd name="T54" fmla="+- 0 -340 -594"/>
                                      <a:gd name="T55" fmla="*/ -340 h 276"/>
                                      <a:gd name="T56" fmla="+- 0 1744 1744"/>
                                      <a:gd name="T57" fmla="*/ T56 w 200"/>
                                      <a:gd name="T58" fmla="+- 0 -318 -594"/>
                                      <a:gd name="T59" fmla="*/ -318 h 276"/>
                                      <a:gd name="T60" fmla="+- 0 1944 1744"/>
                                      <a:gd name="T61" fmla="*/ T60 w 200"/>
                                      <a:gd name="T62" fmla="+- 0 -318 -594"/>
                                      <a:gd name="T63" fmla="*/ -318 h 276"/>
                                      <a:gd name="T64" fmla="+- 0 1944 1744"/>
                                      <a:gd name="T65" fmla="*/ T64 w 200"/>
                                      <a:gd name="T66" fmla="+- 0 -340 -594"/>
                                      <a:gd name="T67" fmla="*/ -340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0" h="276">
                                        <a:moveTo>
                                          <a:pt x="200" y="254"/>
                                        </a:moveTo>
                                        <a:lnTo>
                                          <a:pt x="23" y="254"/>
                                        </a:lnTo>
                                        <a:lnTo>
                                          <a:pt x="23" y="148"/>
                                        </a:lnTo>
                                        <a:lnTo>
                                          <a:pt x="180" y="148"/>
                                        </a:lnTo>
                                        <a:lnTo>
                                          <a:pt x="180" y="126"/>
                                        </a:lnTo>
                                        <a:lnTo>
                                          <a:pt x="23" y="126"/>
                                        </a:lnTo>
                                        <a:lnTo>
                                          <a:pt x="23" y="22"/>
                                        </a:lnTo>
                                        <a:lnTo>
                                          <a:pt x="198" y="22"/>
                                        </a:lnTo>
                                        <a:lnTo>
                                          <a:pt x="198" y="0"/>
                                        </a:lnTo>
                                        <a:lnTo>
                                          <a:pt x="0" y="0"/>
                                        </a:lnTo>
                                        <a:lnTo>
                                          <a:pt x="0" y="22"/>
                                        </a:lnTo>
                                        <a:lnTo>
                                          <a:pt x="0" y="126"/>
                                        </a:lnTo>
                                        <a:lnTo>
                                          <a:pt x="0" y="148"/>
                                        </a:lnTo>
                                        <a:lnTo>
                                          <a:pt x="0" y="254"/>
                                        </a:lnTo>
                                        <a:lnTo>
                                          <a:pt x="0" y="276"/>
                                        </a:lnTo>
                                        <a:lnTo>
                                          <a:pt x="200" y="276"/>
                                        </a:lnTo>
                                        <a:lnTo>
                                          <a:pt x="200" y="2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 name="docshap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06" y="-594"/>
                                    <a:ext cx="23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docshape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85" y="-596"/>
                                    <a:ext cx="279" cy="279"/>
                                  </a:xfrm>
                                  <a:prstGeom prst="rect">
                                    <a:avLst/>
                                  </a:prstGeom>
                                  <a:noFill/>
                                  <a:extLst>
                                    <a:ext uri="{909E8E84-426E-40DD-AFC4-6F175D3DCCD1}">
                                      <a14:hiddenFill xmlns:a14="http://schemas.microsoft.com/office/drawing/2010/main">
                                        <a:solidFill>
                                          <a:srgbClr val="FFFFFF"/>
                                        </a:solidFill>
                                      </a14:hiddenFill>
                                    </a:ext>
                                  </a:extLst>
                                </pic:spPr>
                              </pic:pic>
                              <wps:wsp>
                                <wps:cNvPr id="209" name="docshape7"/>
                                <wps:cNvSpPr>
                                  <a:spLocks/>
                                </wps:cNvSpPr>
                                <wps:spPr bwMode="auto">
                                  <a:xfrm>
                                    <a:off x="846" y="-252"/>
                                    <a:ext cx="1722" cy="86"/>
                                  </a:xfrm>
                                  <a:custGeom>
                                    <a:avLst/>
                                    <a:gdLst>
                                      <a:gd name="T0" fmla="+- 0 865 846"/>
                                      <a:gd name="T1" fmla="*/ T0 w 1722"/>
                                      <a:gd name="T2" fmla="+- 0 -184 -251"/>
                                      <a:gd name="T3" fmla="*/ -184 h 86"/>
                                      <a:gd name="T4" fmla="+- 0 899 846"/>
                                      <a:gd name="T5" fmla="*/ T4 w 1722"/>
                                      <a:gd name="T6" fmla="+- 0 -243 -251"/>
                                      <a:gd name="T7" fmla="*/ -243 h 86"/>
                                      <a:gd name="T8" fmla="+- 0 871 846"/>
                                      <a:gd name="T9" fmla="*/ T8 w 1722"/>
                                      <a:gd name="T10" fmla="+- 0 -248 -251"/>
                                      <a:gd name="T11" fmla="*/ -248 h 86"/>
                                      <a:gd name="T12" fmla="+- 0 888 846"/>
                                      <a:gd name="T13" fmla="*/ T12 w 1722"/>
                                      <a:gd name="T14" fmla="+- 0 -166 -251"/>
                                      <a:gd name="T15" fmla="*/ -166 h 86"/>
                                      <a:gd name="T16" fmla="+- 0 947 846"/>
                                      <a:gd name="T17" fmla="*/ T16 w 1722"/>
                                      <a:gd name="T18" fmla="+- 0 -213 -251"/>
                                      <a:gd name="T19" fmla="*/ -213 h 86"/>
                                      <a:gd name="T20" fmla="+- 0 995 846"/>
                                      <a:gd name="T21" fmla="*/ T20 w 1722"/>
                                      <a:gd name="T22" fmla="+- 0 -167 -251"/>
                                      <a:gd name="T23" fmla="*/ -167 h 86"/>
                                      <a:gd name="T24" fmla="+- 0 1045 846"/>
                                      <a:gd name="T25" fmla="*/ T24 w 1722"/>
                                      <a:gd name="T26" fmla="+- 0 -174 -251"/>
                                      <a:gd name="T27" fmla="*/ -174 h 86"/>
                                      <a:gd name="T28" fmla="+- 0 1046 846"/>
                                      <a:gd name="T29" fmla="*/ T28 w 1722"/>
                                      <a:gd name="T30" fmla="+- 0 -168 -251"/>
                                      <a:gd name="T31" fmla="*/ -168 h 86"/>
                                      <a:gd name="T32" fmla="+- 0 1186 846"/>
                                      <a:gd name="T33" fmla="*/ T32 w 1722"/>
                                      <a:gd name="T34" fmla="+- 0 -167 -251"/>
                                      <a:gd name="T35" fmla="*/ -167 h 86"/>
                                      <a:gd name="T36" fmla="+- 0 1181 846"/>
                                      <a:gd name="T37" fmla="*/ T36 w 1722"/>
                                      <a:gd name="T38" fmla="+- 0 -241 -251"/>
                                      <a:gd name="T39" fmla="*/ -241 h 86"/>
                                      <a:gd name="T40" fmla="+- 0 1165 846"/>
                                      <a:gd name="T41" fmla="*/ T40 w 1722"/>
                                      <a:gd name="T42" fmla="+- 0 -241 -251"/>
                                      <a:gd name="T43" fmla="*/ -241 h 86"/>
                                      <a:gd name="T44" fmla="+- 0 1127 846"/>
                                      <a:gd name="T45" fmla="*/ T44 w 1722"/>
                                      <a:gd name="T46" fmla="+- 0 -199 -251"/>
                                      <a:gd name="T47" fmla="*/ -199 h 86"/>
                                      <a:gd name="T48" fmla="+- 0 1252 846"/>
                                      <a:gd name="T49" fmla="*/ T48 w 1722"/>
                                      <a:gd name="T50" fmla="+- 0 -174 -251"/>
                                      <a:gd name="T51" fmla="*/ -174 h 86"/>
                                      <a:gd name="T52" fmla="+- 0 1218 846"/>
                                      <a:gd name="T53" fmla="*/ T52 w 1722"/>
                                      <a:gd name="T54" fmla="+- 0 -233 -251"/>
                                      <a:gd name="T55" fmla="*/ -233 h 86"/>
                                      <a:gd name="T56" fmla="+- 0 1265 846"/>
                                      <a:gd name="T57" fmla="*/ T56 w 1722"/>
                                      <a:gd name="T58" fmla="+- 0 -246 -251"/>
                                      <a:gd name="T59" fmla="*/ -246 h 86"/>
                                      <a:gd name="T60" fmla="+- 0 1202 846"/>
                                      <a:gd name="T61" fmla="*/ T60 w 1722"/>
                                      <a:gd name="T62" fmla="+- 0 -191 -251"/>
                                      <a:gd name="T63" fmla="*/ -191 h 86"/>
                                      <a:gd name="T64" fmla="+- 0 1357 846"/>
                                      <a:gd name="T65" fmla="*/ T64 w 1722"/>
                                      <a:gd name="T66" fmla="+- 0 -250 -251"/>
                                      <a:gd name="T67" fmla="*/ -250 h 86"/>
                                      <a:gd name="T68" fmla="+- 0 1299 846"/>
                                      <a:gd name="T69" fmla="*/ T68 w 1722"/>
                                      <a:gd name="T70" fmla="+- 0 -167 -251"/>
                                      <a:gd name="T71" fmla="*/ -167 h 86"/>
                                      <a:gd name="T72" fmla="+- 0 1493 846"/>
                                      <a:gd name="T73" fmla="*/ T72 w 1722"/>
                                      <a:gd name="T74" fmla="+- 0 -225 -251"/>
                                      <a:gd name="T75" fmla="*/ -225 h 86"/>
                                      <a:gd name="T76" fmla="+- 0 1441 846"/>
                                      <a:gd name="T77" fmla="*/ T76 w 1722"/>
                                      <a:gd name="T78" fmla="+- 0 -177 -251"/>
                                      <a:gd name="T79" fmla="*/ -177 h 86"/>
                                      <a:gd name="T80" fmla="+- 0 1454 846"/>
                                      <a:gd name="T81" fmla="*/ T80 w 1722"/>
                                      <a:gd name="T82" fmla="+- 0 -243 -251"/>
                                      <a:gd name="T83" fmla="*/ -243 h 86"/>
                                      <a:gd name="T84" fmla="+- 0 1479 846"/>
                                      <a:gd name="T85" fmla="*/ T84 w 1722"/>
                                      <a:gd name="T86" fmla="+- 0 -243 -251"/>
                                      <a:gd name="T87" fmla="*/ -243 h 86"/>
                                      <a:gd name="T88" fmla="+- 0 1415 846"/>
                                      <a:gd name="T89" fmla="*/ T88 w 1722"/>
                                      <a:gd name="T90" fmla="+- 0 -192 -251"/>
                                      <a:gd name="T91" fmla="*/ -192 h 86"/>
                                      <a:gd name="T92" fmla="+- 0 1493 846"/>
                                      <a:gd name="T93" fmla="*/ T92 w 1722"/>
                                      <a:gd name="T94" fmla="+- 0 -192 -251"/>
                                      <a:gd name="T95" fmla="*/ -192 h 86"/>
                                      <a:gd name="T96" fmla="+- 0 1570 846"/>
                                      <a:gd name="T97" fmla="*/ T96 w 1722"/>
                                      <a:gd name="T98" fmla="+- 0 -203 -251"/>
                                      <a:gd name="T99" fmla="*/ -203 h 86"/>
                                      <a:gd name="T100" fmla="+- 0 1677 846"/>
                                      <a:gd name="T101" fmla="*/ T100 w 1722"/>
                                      <a:gd name="T102" fmla="+- 0 -209 -251"/>
                                      <a:gd name="T103" fmla="*/ -209 h 86"/>
                                      <a:gd name="T104" fmla="+- 0 1670 846"/>
                                      <a:gd name="T105" fmla="*/ T104 w 1722"/>
                                      <a:gd name="T106" fmla="+- 0 -240 -251"/>
                                      <a:gd name="T107" fmla="*/ -240 h 86"/>
                                      <a:gd name="T108" fmla="+- 0 1627 846"/>
                                      <a:gd name="T109" fmla="*/ T108 w 1722"/>
                                      <a:gd name="T110" fmla="+- 0 -215 -251"/>
                                      <a:gd name="T111" fmla="*/ -215 h 86"/>
                                      <a:gd name="T112" fmla="+- 0 1638 846"/>
                                      <a:gd name="T113" fmla="*/ T112 w 1722"/>
                                      <a:gd name="T114" fmla="+- 0 -178 -251"/>
                                      <a:gd name="T115" fmla="*/ -178 h 86"/>
                                      <a:gd name="T116" fmla="+- 0 1686 846"/>
                                      <a:gd name="T117" fmla="*/ T116 w 1722"/>
                                      <a:gd name="T118" fmla="+- 0 -202 -251"/>
                                      <a:gd name="T119" fmla="*/ -202 h 86"/>
                                      <a:gd name="T120" fmla="+- 0 1735 846"/>
                                      <a:gd name="T121" fmla="*/ T120 w 1722"/>
                                      <a:gd name="T122" fmla="+- 0 -241 -251"/>
                                      <a:gd name="T123" fmla="*/ -241 h 86"/>
                                      <a:gd name="T124" fmla="+- 0 1869 846"/>
                                      <a:gd name="T125" fmla="*/ T124 w 1722"/>
                                      <a:gd name="T126" fmla="+- 0 -197 -251"/>
                                      <a:gd name="T127" fmla="*/ -197 h 86"/>
                                      <a:gd name="T128" fmla="+- 0 1846 846"/>
                                      <a:gd name="T129" fmla="*/ T128 w 1722"/>
                                      <a:gd name="T130" fmla="+- 0 -250 -251"/>
                                      <a:gd name="T131" fmla="*/ -250 h 86"/>
                                      <a:gd name="T132" fmla="+- 0 1965 846"/>
                                      <a:gd name="T133" fmla="*/ T132 w 1722"/>
                                      <a:gd name="T134" fmla="+- 0 -176 -251"/>
                                      <a:gd name="T135" fmla="*/ -176 h 86"/>
                                      <a:gd name="T136" fmla="+- 0 2044 846"/>
                                      <a:gd name="T137" fmla="*/ T136 w 1722"/>
                                      <a:gd name="T138" fmla="+- 0 -223 -251"/>
                                      <a:gd name="T139" fmla="*/ -223 h 86"/>
                                      <a:gd name="T140" fmla="+- 0 2026 846"/>
                                      <a:gd name="T141" fmla="*/ T140 w 1722"/>
                                      <a:gd name="T142" fmla="+- 0 -205 -251"/>
                                      <a:gd name="T143" fmla="*/ -205 h 86"/>
                                      <a:gd name="T144" fmla="+- 0 2013 846"/>
                                      <a:gd name="T145" fmla="*/ T144 w 1722"/>
                                      <a:gd name="T146" fmla="+- 0 -250 -251"/>
                                      <a:gd name="T147" fmla="*/ -250 h 86"/>
                                      <a:gd name="T148" fmla="+- 0 2035 846"/>
                                      <a:gd name="T149" fmla="*/ T148 w 1722"/>
                                      <a:gd name="T150" fmla="+- 0 -203 -251"/>
                                      <a:gd name="T151" fmla="*/ -203 h 86"/>
                                      <a:gd name="T152" fmla="+- 0 2071 846"/>
                                      <a:gd name="T153" fmla="*/ T152 w 1722"/>
                                      <a:gd name="T154" fmla="+- 0 -213 -251"/>
                                      <a:gd name="T155" fmla="*/ -213 h 86"/>
                                      <a:gd name="T156" fmla="+- 0 2118 846"/>
                                      <a:gd name="T157" fmla="*/ T156 w 1722"/>
                                      <a:gd name="T158" fmla="+- 0 -167 -251"/>
                                      <a:gd name="T159" fmla="*/ -167 h 86"/>
                                      <a:gd name="T160" fmla="+- 0 2220 846"/>
                                      <a:gd name="T161" fmla="*/ T160 w 1722"/>
                                      <a:gd name="T162" fmla="+- 0 -195 -251"/>
                                      <a:gd name="T163" fmla="*/ -195 h 86"/>
                                      <a:gd name="T164" fmla="+- 0 2157 846"/>
                                      <a:gd name="T165" fmla="*/ T164 w 1722"/>
                                      <a:gd name="T166" fmla="+- 0 -208 -251"/>
                                      <a:gd name="T167" fmla="*/ -208 h 86"/>
                                      <a:gd name="T168" fmla="+- 0 2220 846"/>
                                      <a:gd name="T169" fmla="*/ T168 w 1722"/>
                                      <a:gd name="T170" fmla="+- 0 -222 -251"/>
                                      <a:gd name="T171" fmla="*/ -222 h 86"/>
                                      <a:gd name="T172" fmla="+- 0 2173 846"/>
                                      <a:gd name="T173" fmla="*/ T172 w 1722"/>
                                      <a:gd name="T174" fmla="+- 0 -248 -251"/>
                                      <a:gd name="T175" fmla="*/ -248 h 86"/>
                                      <a:gd name="T176" fmla="+- 0 2190 846"/>
                                      <a:gd name="T177" fmla="*/ T176 w 1722"/>
                                      <a:gd name="T178" fmla="+- 0 -166 -251"/>
                                      <a:gd name="T179" fmla="*/ -166 h 86"/>
                                      <a:gd name="T180" fmla="+- 0 2313 846"/>
                                      <a:gd name="T181" fmla="*/ T180 w 1722"/>
                                      <a:gd name="T182" fmla="+- 0 -250 -251"/>
                                      <a:gd name="T183" fmla="*/ -250 h 86"/>
                                      <a:gd name="T184" fmla="+- 0 2314 846"/>
                                      <a:gd name="T185" fmla="*/ T184 w 1722"/>
                                      <a:gd name="T186" fmla="+- 0 -167 -251"/>
                                      <a:gd name="T187" fmla="*/ -167 h 86"/>
                                      <a:gd name="T188" fmla="+- 0 2353 846"/>
                                      <a:gd name="T189" fmla="*/ T188 w 1722"/>
                                      <a:gd name="T190" fmla="+- 0 -221 -251"/>
                                      <a:gd name="T191" fmla="*/ -221 h 86"/>
                                      <a:gd name="T192" fmla="+- 0 2391 846"/>
                                      <a:gd name="T193" fmla="*/ T192 w 1722"/>
                                      <a:gd name="T194" fmla="+- 0 -248 -251"/>
                                      <a:gd name="T195" fmla="*/ -248 h 86"/>
                                      <a:gd name="T196" fmla="+- 0 2393 846"/>
                                      <a:gd name="T197" fmla="*/ T196 w 1722"/>
                                      <a:gd name="T198" fmla="+- 0 -196 -251"/>
                                      <a:gd name="T199" fmla="*/ -196 h 86"/>
                                      <a:gd name="T200" fmla="+- 0 2350 846"/>
                                      <a:gd name="T201" fmla="*/ T200 w 1722"/>
                                      <a:gd name="T202" fmla="+- 0 -170 -251"/>
                                      <a:gd name="T203" fmla="*/ -170 h 86"/>
                                      <a:gd name="T204" fmla="+- 0 2479 846"/>
                                      <a:gd name="T205" fmla="*/ T204 w 1722"/>
                                      <a:gd name="T206" fmla="+- 0 -184 -251"/>
                                      <a:gd name="T207" fmla="*/ -184 h 86"/>
                                      <a:gd name="T208" fmla="+- 0 2422 846"/>
                                      <a:gd name="T209" fmla="*/ T208 w 1722"/>
                                      <a:gd name="T210" fmla="+- 0 -186 -251"/>
                                      <a:gd name="T211" fmla="*/ -186 h 86"/>
                                      <a:gd name="T212" fmla="+- 0 2489 846"/>
                                      <a:gd name="T213" fmla="*/ T212 w 1722"/>
                                      <a:gd name="T214" fmla="+- 0 -202 -251"/>
                                      <a:gd name="T215" fmla="*/ -202 h 86"/>
                                      <a:gd name="T216" fmla="+- 0 2518 846"/>
                                      <a:gd name="T217" fmla="*/ T216 w 1722"/>
                                      <a:gd name="T218" fmla="+- 0 -237 -251"/>
                                      <a:gd name="T219" fmla="*/ -237 h 86"/>
                                      <a:gd name="T220" fmla="+- 0 2548 846"/>
                                      <a:gd name="T221" fmla="*/ T220 w 1722"/>
                                      <a:gd name="T222" fmla="+- 0 -251 -251"/>
                                      <a:gd name="T223" fmla="*/ -251 h 86"/>
                                      <a:gd name="T224" fmla="+- 0 2558 846"/>
                                      <a:gd name="T225" fmla="*/ T224 w 1722"/>
                                      <a:gd name="T226" fmla="+- 0 -180 -251"/>
                                      <a:gd name="T227" fmla="*/ -180 h 86"/>
                                      <a:gd name="T228" fmla="+- 0 2526 846"/>
                                      <a:gd name="T229" fmla="*/ T228 w 1722"/>
                                      <a:gd name="T230" fmla="+- 0 -166 -251"/>
                                      <a:gd name="T231" fmla="*/ -16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22" h="86">
                                        <a:moveTo>
                                          <a:pt x="75" y="71"/>
                                        </a:moveTo>
                                        <a:lnTo>
                                          <a:pt x="69" y="65"/>
                                        </a:lnTo>
                                        <a:lnTo>
                                          <a:pt x="61" y="72"/>
                                        </a:lnTo>
                                        <a:lnTo>
                                          <a:pt x="54" y="77"/>
                                        </a:lnTo>
                                        <a:lnTo>
                                          <a:pt x="42" y="77"/>
                                        </a:lnTo>
                                        <a:lnTo>
                                          <a:pt x="29" y="74"/>
                                        </a:lnTo>
                                        <a:lnTo>
                                          <a:pt x="19" y="67"/>
                                        </a:lnTo>
                                        <a:lnTo>
                                          <a:pt x="13" y="56"/>
                                        </a:lnTo>
                                        <a:lnTo>
                                          <a:pt x="10" y="43"/>
                                        </a:lnTo>
                                        <a:lnTo>
                                          <a:pt x="13" y="29"/>
                                        </a:lnTo>
                                        <a:lnTo>
                                          <a:pt x="19" y="18"/>
                                        </a:lnTo>
                                        <a:lnTo>
                                          <a:pt x="29" y="11"/>
                                        </a:lnTo>
                                        <a:lnTo>
                                          <a:pt x="42" y="8"/>
                                        </a:lnTo>
                                        <a:lnTo>
                                          <a:pt x="53" y="8"/>
                                        </a:lnTo>
                                        <a:lnTo>
                                          <a:pt x="61" y="13"/>
                                        </a:lnTo>
                                        <a:lnTo>
                                          <a:pt x="68" y="20"/>
                                        </a:lnTo>
                                        <a:lnTo>
                                          <a:pt x="75" y="13"/>
                                        </a:lnTo>
                                        <a:lnTo>
                                          <a:pt x="66" y="5"/>
                                        </a:lnTo>
                                        <a:lnTo>
                                          <a:pt x="57" y="0"/>
                                        </a:lnTo>
                                        <a:lnTo>
                                          <a:pt x="42" y="0"/>
                                        </a:lnTo>
                                        <a:lnTo>
                                          <a:pt x="25" y="3"/>
                                        </a:lnTo>
                                        <a:lnTo>
                                          <a:pt x="12" y="12"/>
                                        </a:lnTo>
                                        <a:lnTo>
                                          <a:pt x="4" y="26"/>
                                        </a:lnTo>
                                        <a:lnTo>
                                          <a:pt x="0" y="43"/>
                                        </a:lnTo>
                                        <a:lnTo>
                                          <a:pt x="4" y="60"/>
                                        </a:lnTo>
                                        <a:lnTo>
                                          <a:pt x="12" y="73"/>
                                        </a:lnTo>
                                        <a:lnTo>
                                          <a:pt x="25" y="82"/>
                                        </a:lnTo>
                                        <a:lnTo>
                                          <a:pt x="42" y="85"/>
                                        </a:lnTo>
                                        <a:lnTo>
                                          <a:pt x="57" y="85"/>
                                        </a:lnTo>
                                        <a:lnTo>
                                          <a:pt x="66" y="80"/>
                                        </a:lnTo>
                                        <a:lnTo>
                                          <a:pt x="75" y="71"/>
                                        </a:lnTo>
                                        <a:close/>
                                        <a:moveTo>
                                          <a:pt x="158" y="1"/>
                                        </a:moveTo>
                                        <a:lnTo>
                                          <a:pt x="149" y="1"/>
                                        </a:lnTo>
                                        <a:lnTo>
                                          <a:pt x="149" y="38"/>
                                        </a:lnTo>
                                        <a:lnTo>
                                          <a:pt x="101" y="38"/>
                                        </a:lnTo>
                                        <a:lnTo>
                                          <a:pt x="101" y="1"/>
                                        </a:lnTo>
                                        <a:lnTo>
                                          <a:pt x="91" y="1"/>
                                        </a:lnTo>
                                        <a:lnTo>
                                          <a:pt x="91" y="84"/>
                                        </a:lnTo>
                                        <a:lnTo>
                                          <a:pt x="101" y="84"/>
                                        </a:lnTo>
                                        <a:lnTo>
                                          <a:pt x="101" y="47"/>
                                        </a:lnTo>
                                        <a:lnTo>
                                          <a:pt x="149" y="47"/>
                                        </a:lnTo>
                                        <a:lnTo>
                                          <a:pt x="149" y="84"/>
                                        </a:lnTo>
                                        <a:lnTo>
                                          <a:pt x="158" y="84"/>
                                        </a:lnTo>
                                        <a:lnTo>
                                          <a:pt x="158" y="1"/>
                                        </a:lnTo>
                                        <a:close/>
                                        <a:moveTo>
                                          <a:pt x="249" y="1"/>
                                        </a:moveTo>
                                        <a:lnTo>
                                          <a:pt x="240" y="1"/>
                                        </a:lnTo>
                                        <a:lnTo>
                                          <a:pt x="240" y="67"/>
                                        </a:lnTo>
                                        <a:lnTo>
                                          <a:pt x="230" y="77"/>
                                        </a:lnTo>
                                        <a:lnTo>
                                          <a:pt x="199" y="77"/>
                                        </a:lnTo>
                                        <a:lnTo>
                                          <a:pt x="189" y="67"/>
                                        </a:lnTo>
                                        <a:lnTo>
                                          <a:pt x="189" y="1"/>
                                        </a:lnTo>
                                        <a:lnTo>
                                          <a:pt x="180" y="1"/>
                                        </a:lnTo>
                                        <a:lnTo>
                                          <a:pt x="180" y="49"/>
                                        </a:lnTo>
                                        <a:lnTo>
                                          <a:pt x="183" y="65"/>
                                        </a:lnTo>
                                        <a:lnTo>
                                          <a:pt x="190" y="76"/>
                                        </a:lnTo>
                                        <a:lnTo>
                                          <a:pt x="200" y="83"/>
                                        </a:lnTo>
                                        <a:lnTo>
                                          <a:pt x="214" y="85"/>
                                        </a:lnTo>
                                        <a:lnTo>
                                          <a:pt x="229" y="83"/>
                                        </a:lnTo>
                                        <a:lnTo>
                                          <a:pt x="240" y="76"/>
                                        </a:lnTo>
                                        <a:lnTo>
                                          <a:pt x="247" y="65"/>
                                        </a:lnTo>
                                        <a:lnTo>
                                          <a:pt x="249" y="49"/>
                                        </a:lnTo>
                                        <a:lnTo>
                                          <a:pt x="249" y="1"/>
                                        </a:lnTo>
                                        <a:close/>
                                        <a:moveTo>
                                          <a:pt x="340" y="84"/>
                                        </a:moveTo>
                                        <a:lnTo>
                                          <a:pt x="316" y="52"/>
                                        </a:lnTo>
                                        <a:lnTo>
                                          <a:pt x="314" y="50"/>
                                        </a:lnTo>
                                        <a:lnTo>
                                          <a:pt x="327" y="48"/>
                                        </a:lnTo>
                                        <a:lnTo>
                                          <a:pt x="332" y="43"/>
                                        </a:lnTo>
                                        <a:lnTo>
                                          <a:pt x="337" y="40"/>
                                        </a:lnTo>
                                        <a:lnTo>
                                          <a:pt x="337" y="11"/>
                                        </a:lnTo>
                                        <a:lnTo>
                                          <a:pt x="335" y="10"/>
                                        </a:lnTo>
                                        <a:lnTo>
                                          <a:pt x="327" y="3"/>
                                        </a:lnTo>
                                        <a:lnTo>
                                          <a:pt x="327" y="16"/>
                                        </a:lnTo>
                                        <a:lnTo>
                                          <a:pt x="327" y="37"/>
                                        </a:lnTo>
                                        <a:lnTo>
                                          <a:pt x="318" y="43"/>
                                        </a:lnTo>
                                        <a:lnTo>
                                          <a:pt x="281" y="43"/>
                                        </a:lnTo>
                                        <a:lnTo>
                                          <a:pt x="281" y="10"/>
                                        </a:lnTo>
                                        <a:lnTo>
                                          <a:pt x="319" y="10"/>
                                        </a:lnTo>
                                        <a:lnTo>
                                          <a:pt x="327" y="16"/>
                                        </a:lnTo>
                                        <a:lnTo>
                                          <a:pt x="327" y="3"/>
                                        </a:lnTo>
                                        <a:lnTo>
                                          <a:pt x="325" y="1"/>
                                        </a:lnTo>
                                        <a:lnTo>
                                          <a:pt x="271" y="1"/>
                                        </a:lnTo>
                                        <a:lnTo>
                                          <a:pt x="271" y="84"/>
                                        </a:lnTo>
                                        <a:lnTo>
                                          <a:pt x="281" y="84"/>
                                        </a:lnTo>
                                        <a:lnTo>
                                          <a:pt x="281" y="52"/>
                                        </a:lnTo>
                                        <a:lnTo>
                                          <a:pt x="304" y="52"/>
                                        </a:lnTo>
                                        <a:lnTo>
                                          <a:pt x="328" y="84"/>
                                        </a:lnTo>
                                        <a:lnTo>
                                          <a:pt x="340" y="84"/>
                                        </a:lnTo>
                                        <a:close/>
                                        <a:moveTo>
                                          <a:pt x="428" y="71"/>
                                        </a:moveTo>
                                        <a:lnTo>
                                          <a:pt x="422" y="65"/>
                                        </a:lnTo>
                                        <a:lnTo>
                                          <a:pt x="414" y="72"/>
                                        </a:lnTo>
                                        <a:lnTo>
                                          <a:pt x="406" y="77"/>
                                        </a:lnTo>
                                        <a:lnTo>
                                          <a:pt x="395" y="77"/>
                                        </a:lnTo>
                                        <a:lnTo>
                                          <a:pt x="382" y="74"/>
                                        </a:lnTo>
                                        <a:lnTo>
                                          <a:pt x="372" y="67"/>
                                        </a:lnTo>
                                        <a:lnTo>
                                          <a:pt x="365" y="56"/>
                                        </a:lnTo>
                                        <a:lnTo>
                                          <a:pt x="363" y="43"/>
                                        </a:lnTo>
                                        <a:lnTo>
                                          <a:pt x="365" y="29"/>
                                        </a:lnTo>
                                        <a:lnTo>
                                          <a:pt x="372" y="18"/>
                                        </a:lnTo>
                                        <a:lnTo>
                                          <a:pt x="382" y="11"/>
                                        </a:lnTo>
                                        <a:lnTo>
                                          <a:pt x="395" y="8"/>
                                        </a:lnTo>
                                        <a:lnTo>
                                          <a:pt x="406" y="8"/>
                                        </a:lnTo>
                                        <a:lnTo>
                                          <a:pt x="414" y="13"/>
                                        </a:lnTo>
                                        <a:lnTo>
                                          <a:pt x="421" y="20"/>
                                        </a:lnTo>
                                        <a:lnTo>
                                          <a:pt x="427" y="13"/>
                                        </a:lnTo>
                                        <a:lnTo>
                                          <a:pt x="419" y="5"/>
                                        </a:lnTo>
                                        <a:lnTo>
                                          <a:pt x="410" y="0"/>
                                        </a:lnTo>
                                        <a:lnTo>
                                          <a:pt x="395" y="0"/>
                                        </a:lnTo>
                                        <a:lnTo>
                                          <a:pt x="378" y="3"/>
                                        </a:lnTo>
                                        <a:lnTo>
                                          <a:pt x="365" y="12"/>
                                        </a:lnTo>
                                        <a:lnTo>
                                          <a:pt x="356" y="26"/>
                                        </a:lnTo>
                                        <a:lnTo>
                                          <a:pt x="353" y="43"/>
                                        </a:lnTo>
                                        <a:lnTo>
                                          <a:pt x="356" y="60"/>
                                        </a:lnTo>
                                        <a:lnTo>
                                          <a:pt x="365" y="73"/>
                                        </a:lnTo>
                                        <a:lnTo>
                                          <a:pt x="378" y="82"/>
                                        </a:lnTo>
                                        <a:lnTo>
                                          <a:pt x="395" y="85"/>
                                        </a:lnTo>
                                        <a:lnTo>
                                          <a:pt x="410" y="85"/>
                                        </a:lnTo>
                                        <a:lnTo>
                                          <a:pt x="419" y="80"/>
                                        </a:lnTo>
                                        <a:lnTo>
                                          <a:pt x="428" y="71"/>
                                        </a:lnTo>
                                        <a:close/>
                                        <a:moveTo>
                                          <a:pt x="511" y="1"/>
                                        </a:moveTo>
                                        <a:lnTo>
                                          <a:pt x="501" y="1"/>
                                        </a:lnTo>
                                        <a:lnTo>
                                          <a:pt x="501" y="38"/>
                                        </a:lnTo>
                                        <a:lnTo>
                                          <a:pt x="453" y="38"/>
                                        </a:lnTo>
                                        <a:lnTo>
                                          <a:pt x="453" y="1"/>
                                        </a:lnTo>
                                        <a:lnTo>
                                          <a:pt x="444" y="1"/>
                                        </a:lnTo>
                                        <a:lnTo>
                                          <a:pt x="444" y="84"/>
                                        </a:lnTo>
                                        <a:lnTo>
                                          <a:pt x="453" y="84"/>
                                        </a:lnTo>
                                        <a:lnTo>
                                          <a:pt x="453" y="47"/>
                                        </a:lnTo>
                                        <a:lnTo>
                                          <a:pt x="501" y="47"/>
                                        </a:lnTo>
                                        <a:lnTo>
                                          <a:pt x="501" y="84"/>
                                        </a:lnTo>
                                        <a:lnTo>
                                          <a:pt x="511" y="84"/>
                                        </a:lnTo>
                                        <a:lnTo>
                                          <a:pt x="511" y="1"/>
                                        </a:lnTo>
                                        <a:close/>
                                        <a:moveTo>
                                          <a:pt x="650" y="43"/>
                                        </a:moveTo>
                                        <a:lnTo>
                                          <a:pt x="647" y="26"/>
                                        </a:lnTo>
                                        <a:lnTo>
                                          <a:pt x="641" y="16"/>
                                        </a:lnTo>
                                        <a:lnTo>
                                          <a:pt x="641" y="43"/>
                                        </a:lnTo>
                                        <a:lnTo>
                                          <a:pt x="638" y="56"/>
                                        </a:lnTo>
                                        <a:lnTo>
                                          <a:pt x="632" y="67"/>
                                        </a:lnTo>
                                        <a:lnTo>
                                          <a:pt x="621" y="74"/>
                                        </a:lnTo>
                                        <a:lnTo>
                                          <a:pt x="608" y="77"/>
                                        </a:lnTo>
                                        <a:lnTo>
                                          <a:pt x="595" y="74"/>
                                        </a:lnTo>
                                        <a:lnTo>
                                          <a:pt x="585" y="67"/>
                                        </a:lnTo>
                                        <a:lnTo>
                                          <a:pt x="578" y="56"/>
                                        </a:lnTo>
                                        <a:lnTo>
                                          <a:pt x="576" y="43"/>
                                        </a:lnTo>
                                        <a:lnTo>
                                          <a:pt x="578" y="29"/>
                                        </a:lnTo>
                                        <a:lnTo>
                                          <a:pt x="585" y="18"/>
                                        </a:lnTo>
                                        <a:lnTo>
                                          <a:pt x="595" y="11"/>
                                        </a:lnTo>
                                        <a:lnTo>
                                          <a:pt x="608" y="8"/>
                                        </a:lnTo>
                                        <a:lnTo>
                                          <a:pt x="621" y="11"/>
                                        </a:lnTo>
                                        <a:lnTo>
                                          <a:pt x="631" y="18"/>
                                        </a:lnTo>
                                        <a:lnTo>
                                          <a:pt x="638" y="29"/>
                                        </a:lnTo>
                                        <a:lnTo>
                                          <a:pt x="641" y="43"/>
                                        </a:lnTo>
                                        <a:lnTo>
                                          <a:pt x="641" y="16"/>
                                        </a:lnTo>
                                        <a:lnTo>
                                          <a:pt x="639" y="13"/>
                                        </a:lnTo>
                                        <a:lnTo>
                                          <a:pt x="633" y="8"/>
                                        </a:lnTo>
                                        <a:lnTo>
                                          <a:pt x="625" y="3"/>
                                        </a:lnTo>
                                        <a:lnTo>
                                          <a:pt x="608" y="0"/>
                                        </a:lnTo>
                                        <a:lnTo>
                                          <a:pt x="591" y="3"/>
                                        </a:lnTo>
                                        <a:lnTo>
                                          <a:pt x="578" y="13"/>
                                        </a:lnTo>
                                        <a:lnTo>
                                          <a:pt x="569" y="26"/>
                                        </a:lnTo>
                                        <a:lnTo>
                                          <a:pt x="566" y="43"/>
                                        </a:lnTo>
                                        <a:lnTo>
                                          <a:pt x="569" y="59"/>
                                        </a:lnTo>
                                        <a:lnTo>
                                          <a:pt x="578" y="73"/>
                                        </a:lnTo>
                                        <a:lnTo>
                                          <a:pt x="591" y="82"/>
                                        </a:lnTo>
                                        <a:lnTo>
                                          <a:pt x="608" y="85"/>
                                        </a:lnTo>
                                        <a:lnTo>
                                          <a:pt x="625" y="82"/>
                                        </a:lnTo>
                                        <a:lnTo>
                                          <a:pt x="633" y="77"/>
                                        </a:lnTo>
                                        <a:lnTo>
                                          <a:pt x="639" y="73"/>
                                        </a:lnTo>
                                        <a:lnTo>
                                          <a:pt x="647" y="59"/>
                                        </a:lnTo>
                                        <a:lnTo>
                                          <a:pt x="650" y="43"/>
                                        </a:lnTo>
                                        <a:close/>
                                        <a:moveTo>
                                          <a:pt x="730" y="1"/>
                                        </a:moveTo>
                                        <a:lnTo>
                                          <a:pt x="670" y="1"/>
                                        </a:lnTo>
                                        <a:lnTo>
                                          <a:pt x="670" y="84"/>
                                        </a:lnTo>
                                        <a:lnTo>
                                          <a:pt x="680" y="84"/>
                                        </a:lnTo>
                                        <a:lnTo>
                                          <a:pt x="680" y="48"/>
                                        </a:lnTo>
                                        <a:lnTo>
                                          <a:pt x="724" y="48"/>
                                        </a:lnTo>
                                        <a:lnTo>
                                          <a:pt x="724" y="39"/>
                                        </a:lnTo>
                                        <a:lnTo>
                                          <a:pt x="680" y="39"/>
                                        </a:lnTo>
                                        <a:lnTo>
                                          <a:pt x="680" y="10"/>
                                        </a:lnTo>
                                        <a:lnTo>
                                          <a:pt x="730" y="10"/>
                                        </a:lnTo>
                                        <a:lnTo>
                                          <a:pt x="730" y="1"/>
                                        </a:lnTo>
                                        <a:close/>
                                        <a:moveTo>
                                          <a:pt x="840" y="49"/>
                                        </a:moveTo>
                                        <a:lnTo>
                                          <a:pt x="831" y="42"/>
                                        </a:lnTo>
                                        <a:lnTo>
                                          <a:pt x="813" y="38"/>
                                        </a:lnTo>
                                        <a:lnTo>
                                          <a:pt x="795" y="34"/>
                                        </a:lnTo>
                                        <a:lnTo>
                                          <a:pt x="791" y="30"/>
                                        </a:lnTo>
                                        <a:lnTo>
                                          <a:pt x="791" y="14"/>
                                        </a:lnTo>
                                        <a:lnTo>
                                          <a:pt x="797" y="8"/>
                                        </a:lnTo>
                                        <a:lnTo>
                                          <a:pt x="817" y="8"/>
                                        </a:lnTo>
                                        <a:lnTo>
                                          <a:pt x="824" y="11"/>
                                        </a:lnTo>
                                        <a:lnTo>
                                          <a:pt x="832" y="17"/>
                                        </a:lnTo>
                                        <a:lnTo>
                                          <a:pt x="838" y="10"/>
                                        </a:lnTo>
                                        <a:lnTo>
                                          <a:pt x="829" y="3"/>
                                        </a:lnTo>
                                        <a:lnTo>
                                          <a:pt x="820" y="0"/>
                                        </a:lnTo>
                                        <a:lnTo>
                                          <a:pt x="793" y="0"/>
                                        </a:lnTo>
                                        <a:lnTo>
                                          <a:pt x="781" y="9"/>
                                        </a:lnTo>
                                        <a:lnTo>
                                          <a:pt x="781" y="36"/>
                                        </a:lnTo>
                                        <a:lnTo>
                                          <a:pt x="790" y="43"/>
                                        </a:lnTo>
                                        <a:lnTo>
                                          <a:pt x="826" y="50"/>
                                        </a:lnTo>
                                        <a:lnTo>
                                          <a:pt x="831" y="55"/>
                                        </a:lnTo>
                                        <a:lnTo>
                                          <a:pt x="831" y="71"/>
                                        </a:lnTo>
                                        <a:lnTo>
                                          <a:pt x="823" y="77"/>
                                        </a:lnTo>
                                        <a:lnTo>
                                          <a:pt x="801" y="77"/>
                                        </a:lnTo>
                                        <a:lnTo>
                                          <a:pt x="792" y="73"/>
                                        </a:lnTo>
                                        <a:lnTo>
                                          <a:pt x="784" y="65"/>
                                        </a:lnTo>
                                        <a:lnTo>
                                          <a:pt x="778" y="72"/>
                                        </a:lnTo>
                                        <a:lnTo>
                                          <a:pt x="788" y="81"/>
                                        </a:lnTo>
                                        <a:lnTo>
                                          <a:pt x="799" y="85"/>
                                        </a:lnTo>
                                        <a:lnTo>
                                          <a:pt x="828" y="85"/>
                                        </a:lnTo>
                                        <a:lnTo>
                                          <a:pt x="840" y="76"/>
                                        </a:lnTo>
                                        <a:lnTo>
                                          <a:pt x="840" y="49"/>
                                        </a:lnTo>
                                        <a:close/>
                                        <a:moveTo>
                                          <a:pt x="916" y="1"/>
                                        </a:moveTo>
                                        <a:lnTo>
                                          <a:pt x="851" y="1"/>
                                        </a:lnTo>
                                        <a:lnTo>
                                          <a:pt x="851" y="10"/>
                                        </a:lnTo>
                                        <a:lnTo>
                                          <a:pt x="879" y="10"/>
                                        </a:lnTo>
                                        <a:lnTo>
                                          <a:pt x="879" y="84"/>
                                        </a:lnTo>
                                        <a:lnTo>
                                          <a:pt x="889" y="84"/>
                                        </a:lnTo>
                                        <a:lnTo>
                                          <a:pt x="889" y="10"/>
                                        </a:lnTo>
                                        <a:lnTo>
                                          <a:pt x="916" y="10"/>
                                        </a:lnTo>
                                        <a:lnTo>
                                          <a:pt x="916" y="1"/>
                                        </a:lnTo>
                                        <a:close/>
                                        <a:moveTo>
                                          <a:pt x="1047" y="84"/>
                                        </a:moveTo>
                                        <a:lnTo>
                                          <a:pt x="1037" y="62"/>
                                        </a:lnTo>
                                        <a:lnTo>
                                          <a:pt x="1033" y="54"/>
                                        </a:lnTo>
                                        <a:lnTo>
                                          <a:pt x="1023" y="32"/>
                                        </a:lnTo>
                                        <a:lnTo>
                                          <a:pt x="1023" y="54"/>
                                        </a:lnTo>
                                        <a:lnTo>
                                          <a:pt x="985" y="54"/>
                                        </a:lnTo>
                                        <a:lnTo>
                                          <a:pt x="1004" y="12"/>
                                        </a:lnTo>
                                        <a:lnTo>
                                          <a:pt x="1023" y="54"/>
                                        </a:lnTo>
                                        <a:lnTo>
                                          <a:pt x="1023" y="32"/>
                                        </a:lnTo>
                                        <a:lnTo>
                                          <a:pt x="1014" y="12"/>
                                        </a:lnTo>
                                        <a:lnTo>
                                          <a:pt x="1009" y="1"/>
                                        </a:lnTo>
                                        <a:lnTo>
                                          <a:pt x="1000" y="1"/>
                                        </a:lnTo>
                                        <a:lnTo>
                                          <a:pt x="962" y="84"/>
                                        </a:lnTo>
                                        <a:lnTo>
                                          <a:pt x="972" y="84"/>
                                        </a:lnTo>
                                        <a:lnTo>
                                          <a:pt x="982" y="62"/>
                                        </a:lnTo>
                                        <a:lnTo>
                                          <a:pt x="1027" y="62"/>
                                        </a:lnTo>
                                        <a:lnTo>
                                          <a:pt x="1037" y="84"/>
                                        </a:lnTo>
                                        <a:lnTo>
                                          <a:pt x="1047" y="84"/>
                                        </a:lnTo>
                                        <a:close/>
                                        <a:moveTo>
                                          <a:pt x="1119" y="75"/>
                                        </a:moveTo>
                                        <a:lnTo>
                                          <a:pt x="1072" y="75"/>
                                        </a:lnTo>
                                        <a:lnTo>
                                          <a:pt x="1072" y="1"/>
                                        </a:lnTo>
                                        <a:lnTo>
                                          <a:pt x="1063" y="1"/>
                                        </a:lnTo>
                                        <a:lnTo>
                                          <a:pt x="1063" y="84"/>
                                        </a:lnTo>
                                        <a:lnTo>
                                          <a:pt x="1119" y="84"/>
                                        </a:lnTo>
                                        <a:lnTo>
                                          <a:pt x="1119" y="75"/>
                                        </a:lnTo>
                                        <a:close/>
                                        <a:moveTo>
                                          <a:pt x="1198" y="28"/>
                                        </a:moveTo>
                                        <a:lnTo>
                                          <a:pt x="1196" y="17"/>
                                        </a:lnTo>
                                        <a:lnTo>
                                          <a:pt x="1191" y="10"/>
                                        </a:lnTo>
                                        <a:lnTo>
                                          <a:pt x="1190" y="8"/>
                                        </a:lnTo>
                                        <a:lnTo>
                                          <a:pt x="1189" y="8"/>
                                        </a:lnTo>
                                        <a:lnTo>
                                          <a:pt x="1189" y="16"/>
                                        </a:lnTo>
                                        <a:lnTo>
                                          <a:pt x="1189" y="39"/>
                                        </a:lnTo>
                                        <a:lnTo>
                                          <a:pt x="1180" y="46"/>
                                        </a:lnTo>
                                        <a:lnTo>
                                          <a:pt x="1146" y="46"/>
                                        </a:lnTo>
                                        <a:lnTo>
                                          <a:pt x="1146" y="10"/>
                                        </a:lnTo>
                                        <a:lnTo>
                                          <a:pt x="1180" y="10"/>
                                        </a:lnTo>
                                        <a:lnTo>
                                          <a:pt x="1189" y="16"/>
                                        </a:lnTo>
                                        <a:lnTo>
                                          <a:pt x="1189" y="8"/>
                                        </a:lnTo>
                                        <a:lnTo>
                                          <a:pt x="1180" y="3"/>
                                        </a:lnTo>
                                        <a:lnTo>
                                          <a:pt x="1167" y="1"/>
                                        </a:lnTo>
                                        <a:lnTo>
                                          <a:pt x="1136" y="1"/>
                                        </a:lnTo>
                                        <a:lnTo>
                                          <a:pt x="1136" y="84"/>
                                        </a:lnTo>
                                        <a:lnTo>
                                          <a:pt x="1146" y="84"/>
                                        </a:lnTo>
                                        <a:lnTo>
                                          <a:pt x="1146" y="55"/>
                                        </a:lnTo>
                                        <a:lnTo>
                                          <a:pt x="1166" y="55"/>
                                        </a:lnTo>
                                        <a:lnTo>
                                          <a:pt x="1178" y="53"/>
                                        </a:lnTo>
                                        <a:lnTo>
                                          <a:pt x="1189" y="48"/>
                                        </a:lnTo>
                                        <a:lnTo>
                                          <a:pt x="1190" y="46"/>
                                        </a:lnTo>
                                        <a:lnTo>
                                          <a:pt x="1196" y="39"/>
                                        </a:lnTo>
                                        <a:lnTo>
                                          <a:pt x="1198" y="28"/>
                                        </a:lnTo>
                                        <a:close/>
                                        <a:moveTo>
                                          <a:pt x="1282" y="1"/>
                                        </a:moveTo>
                                        <a:lnTo>
                                          <a:pt x="1272" y="1"/>
                                        </a:lnTo>
                                        <a:lnTo>
                                          <a:pt x="1272" y="38"/>
                                        </a:lnTo>
                                        <a:lnTo>
                                          <a:pt x="1225" y="38"/>
                                        </a:lnTo>
                                        <a:lnTo>
                                          <a:pt x="1225" y="1"/>
                                        </a:lnTo>
                                        <a:lnTo>
                                          <a:pt x="1215" y="1"/>
                                        </a:lnTo>
                                        <a:lnTo>
                                          <a:pt x="1215" y="84"/>
                                        </a:lnTo>
                                        <a:lnTo>
                                          <a:pt x="1225" y="84"/>
                                        </a:lnTo>
                                        <a:lnTo>
                                          <a:pt x="1225" y="47"/>
                                        </a:lnTo>
                                        <a:lnTo>
                                          <a:pt x="1272" y="47"/>
                                        </a:lnTo>
                                        <a:lnTo>
                                          <a:pt x="1272" y="84"/>
                                        </a:lnTo>
                                        <a:lnTo>
                                          <a:pt x="1282" y="84"/>
                                        </a:lnTo>
                                        <a:lnTo>
                                          <a:pt x="1282" y="1"/>
                                        </a:lnTo>
                                        <a:close/>
                                        <a:moveTo>
                                          <a:pt x="1386" y="43"/>
                                        </a:moveTo>
                                        <a:lnTo>
                                          <a:pt x="1383" y="26"/>
                                        </a:lnTo>
                                        <a:lnTo>
                                          <a:pt x="1376" y="16"/>
                                        </a:lnTo>
                                        <a:lnTo>
                                          <a:pt x="1376" y="43"/>
                                        </a:lnTo>
                                        <a:lnTo>
                                          <a:pt x="1374" y="56"/>
                                        </a:lnTo>
                                        <a:lnTo>
                                          <a:pt x="1367" y="67"/>
                                        </a:lnTo>
                                        <a:lnTo>
                                          <a:pt x="1357" y="74"/>
                                        </a:lnTo>
                                        <a:lnTo>
                                          <a:pt x="1344" y="77"/>
                                        </a:lnTo>
                                        <a:lnTo>
                                          <a:pt x="1331" y="74"/>
                                        </a:lnTo>
                                        <a:lnTo>
                                          <a:pt x="1321" y="67"/>
                                        </a:lnTo>
                                        <a:lnTo>
                                          <a:pt x="1314" y="56"/>
                                        </a:lnTo>
                                        <a:lnTo>
                                          <a:pt x="1311" y="43"/>
                                        </a:lnTo>
                                        <a:lnTo>
                                          <a:pt x="1314" y="29"/>
                                        </a:lnTo>
                                        <a:lnTo>
                                          <a:pt x="1320" y="18"/>
                                        </a:lnTo>
                                        <a:lnTo>
                                          <a:pt x="1331" y="11"/>
                                        </a:lnTo>
                                        <a:lnTo>
                                          <a:pt x="1344" y="8"/>
                                        </a:lnTo>
                                        <a:lnTo>
                                          <a:pt x="1357" y="11"/>
                                        </a:lnTo>
                                        <a:lnTo>
                                          <a:pt x="1367" y="18"/>
                                        </a:lnTo>
                                        <a:lnTo>
                                          <a:pt x="1374" y="29"/>
                                        </a:lnTo>
                                        <a:lnTo>
                                          <a:pt x="1376" y="43"/>
                                        </a:lnTo>
                                        <a:lnTo>
                                          <a:pt x="1376" y="16"/>
                                        </a:lnTo>
                                        <a:lnTo>
                                          <a:pt x="1374" y="13"/>
                                        </a:lnTo>
                                        <a:lnTo>
                                          <a:pt x="1369" y="8"/>
                                        </a:lnTo>
                                        <a:lnTo>
                                          <a:pt x="1361" y="3"/>
                                        </a:lnTo>
                                        <a:lnTo>
                                          <a:pt x="1344" y="0"/>
                                        </a:lnTo>
                                        <a:lnTo>
                                          <a:pt x="1327" y="3"/>
                                        </a:lnTo>
                                        <a:lnTo>
                                          <a:pt x="1313" y="13"/>
                                        </a:lnTo>
                                        <a:lnTo>
                                          <a:pt x="1305" y="26"/>
                                        </a:lnTo>
                                        <a:lnTo>
                                          <a:pt x="1302" y="43"/>
                                        </a:lnTo>
                                        <a:lnTo>
                                          <a:pt x="1305" y="59"/>
                                        </a:lnTo>
                                        <a:lnTo>
                                          <a:pt x="1313" y="73"/>
                                        </a:lnTo>
                                        <a:lnTo>
                                          <a:pt x="1327" y="82"/>
                                        </a:lnTo>
                                        <a:lnTo>
                                          <a:pt x="1344" y="85"/>
                                        </a:lnTo>
                                        <a:lnTo>
                                          <a:pt x="1361" y="82"/>
                                        </a:lnTo>
                                        <a:lnTo>
                                          <a:pt x="1368" y="77"/>
                                        </a:lnTo>
                                        <a:lnTo>
                                          <a:pt x="1374" y="73"/>
                                        </a:lnTo>
                                        <a:lnTo>
                                          <a:pt x="1383" y="59"/>
                                        </a:lnTo>
                                        <a:lnTo>
                                          <a:pt x="1386" y="43"/>
                                        </a:lnTo>
                                        <a:close/>
                                        <a:moveTo>
                                          <a:pt x="1476" y="1"/>
                                        </a:moveTo>
                                        <a:lnTo>
                                          <a:pt x="1467" y="1"/>
                                        </a:lnTo>
                                        <a:lnTo>
                                          <a:pt x="1467" y="68"/>
                                        </a:lnTo>
                                        <a:lnTo>
                                          <a:pt x="1415" y="1"/>
                                        </a:lnTo>
                                        <a:lnTo>
                                          <a:pt x="1406" y="1"/>
                                        </a:lnTo>
                                        <a:lnTo>
                                          <a:pt x="1406" y="84"/>
                                        </a:lnTo>
                                        <a:lnTo>
                                          <a:pt x="1415" y="84"/>
                                        </a:lnTo>
                                        <a:lnTo>
                                          <a:pt x="1415" y="16"/>
                                        </a:lnTo>
                                        <a:lnTo>
                                          <a:pt x="1468" y="84"/>
                                        </a:lnTo>
                                        <a:lnTo>
                                          <a:pt x="1476" y="84"/>
                                        </a:lnTo>
                                        <a:lnTo>
                                          <a:pt x="1476" y="1"/>
                                        </a:lnTo>
                                        <a:close/>
                                        <a:moveTo>
                                          <a:pt x="1556" y="49"/>
                                        </a:moveTo>
                                        <a:lnTo>
                                          <a:pt x="1548" y="42"/>
                                        </a:lnTo>
                                        <a:lnTo>
                                          <a:pt x="1529" y="38"/>
                                        </a:lnTo>
                                        <a:lnTo>
                                          <a:pt x="1511" y="34"/>
                                        </a:lnTo>
                                        <a:lnTo>
                                          <a:pt x="1507" y="30"/>
                                        </a:lnTo>
                                        <a:lnTo>
                                          <a:pt x="1507" y="14"/>
                                        </a:lnTo>
                                        <a:lnTo>
                                          <a:pt x="1513" y="8"/>
                                        </a:lnTo>
                                        <a:lnTo>
                                          <a:pt x="1533" y="8"/>
                                        </a:lnTo>
                                        <a:lnTo>
                                          <a:pt x="1540" y="11"/>
                                        </a:lnTo>
                                        <a:lnTo>
                                          <a:pt x="1548" y="17"/>
                                        </a:lnTo>
                                        <a:lnTo>
                                          <a:pt x="1554" y="10"/>
                                        </a:lnTo>
                                        <a:lnTo>
                                          <a:pt x="1545" y="3"/>
                                        </a:lnTo>
                                        <a:lnTo>
                                          <a:pt x="1537" y="0"/>
                                        </a:lnTo>
                                        <a:lnTo>
                                          <a:pt x="1509" y="0"/>
                                        </a:lnTo>
                                        <a:lnTo>
                                          <a:pt x="1497" y="9"/>
                                        </a:lnTo>
                                        <a:lnTo>
                                          <a:pt x="1497" y="36"/>
                                        </a:lnTo>
                                        <a:lnTo>
                                          <a:pt x="1506" y="43"/>
                                        </a:lnTo>
                                        <a:lnTo>
                                          <a:pt x="1542" y="50"/>
                                        </a:lnTo>
                                        <a:lnTo>
                                          <a:pt x="1547" y="55"/>
                                        </a:lnTo>
                                        <a:lnTo>
                                          <a:pt x="1547" y="71"/>
                                        </a:lnTo>
                                        <a:lnTo>
                                          <a:pt x="1539" y="77"/>
                                        </a:lnTo>
                                        <a:lnTo>
                                          <a:pt x="1517" y="77"/>
                                        </a:lnTo>
                                        <a:lnTo>
                                          <a:pt x="1508" y="73"/>
                                        </a:lnTo>
                                        <a:lnTo>
                                          <a:pt x="1500" y="65"/>
                                        </a:lnTo>
                                        <a:lnTo>
                                          <a:pt x="1494" y="72"/>
                                        </a:lnTo>
                                        <a:lnTo>
                                          <a:pt x="1504" y="81"/>
                                        </a:lnTo>
                                        <a:lnTo>
                                          <a:pt x="1515" y="85"/>
                                        </a:lnTo>
                                        <a:lnTo>
                                          <a:pt x="1544" y="85"/>
                                        </a:lnTo>
                                        <a:lnTo>
                                          <a:pt x="1556" y="76"/>
                                        </a:lnTo>
                                        <a:lnTo>
                                          <a:pt x="1556" y="49"/>
                                        </a:lnTo>
                                        <a:close/>
                                        <a:moveTo>
                                          <a:pt x="1643" y="1"/>
                                        </a:moveTo>
                                        <a:lnTo>
                                          <a:pt x="1633" y="1"/>
                                        </a:lnTo>
                                        <a:lnTo>
                                          <a:pt x="1633" y="67"/>
                                        </a:lnTo>
                                        <a:lnTo>
                                          <a:pt x="1624" y="77"/>
                                        </a:lnTo>
                                        <a:lnTo>
                                          <a:pt x="1593" y="77"/>
                                        </a:lnTo>
                                        <a:lnTo>
                                          <a:pt x="1583" y="67"/>
                                        </a:lnTo>
                                        <a:lnTo>
                                          <a:pt x="1583" y="1"/>
                                        </a:lnTo>
                                        <a:lnTo>
                                          <a:pt x="1574" y="1"/>
                                        </a:lnTo>
                                        <a:lnTo>
                                          <a:pt x="1574" y="49"/>
                                        </a:lnTo>
                                        <a:lnTo>
                                          <a:pt x="1576" y="65"/>
                                        </a:lnTo>
                                        <a:lnTo>
                                          <a:pt x="1583" y="76"/>
                                        </a:lnTo>
                                        <a:lnTo>
                                          <a:pt x="1594" y="83"/>
                                        </a:lnTo>
                                        <a:lnTo>
                                          <a:pt x="1608" y="85"/>
                                        </a:lnTo>
                                        <a:lnTo>
                                          <a:pt x="1622" y="83"/>
                                        </a:lnTo>
                                        <a:lnTo>
                                          <a:pt x="1633" y="76"/>
                                        </a:lnTo>
                                        <a:lnTo>
                                          <a:pt x="1640" y="65"/>
                                        </a:lnTo>
                                        <a:lnTo>
                                          <a:pt x="1643" y="49"/>
                                        </a:lnTo>
                                        <a:lnTo>
                                          <a:pt x="1643" y="1"/>
                                        </a:lnTo>
                                        <a:close/>
                                        <a:moveTo>
                                          <a:pt x="1722" y="49"/>
                                        </a:moveTo>
                                        <a:lnTo>
                                          <a:pt x="1713" y="42"/>
                                        </a:lnTo>
                                        <a:lnTo>
                                          <a:pt x="1695" y="38"/>
                                        </a:lnTo>
                                        <a:lnTo>
                                          <a:pt x="1676" y="34"/>
                                        </a:lnTo>
                                        <a:lnTo>
                                          <a:pt x="1672" y="30"/>
                                        </a:lnTo>
                                        <a:lnTo>
                                          <a:pt x="1672" y="14"/>
                                        </a:lnTo>
                                        <a:lnTo>
                                          <a:pt x="1679" y="8"/>
                                        </a:lnTo>
                                        <a:lnTo>
                                          <a:pt x="1698" y="8"/>
                                        </a:lnTo>
                                        <a:lnTo>
                                          <a:pt x="1706" y="11"/>
                                        </a:lnTo>
                                        <a:lnTo>
                                          <a:pt x="1714" y="17"/>
                                        </a:lnTo>
                                        <a:lnTo>
                                          <a:pt x="1719" y="10"/>
                                        </a:lnTo>
                                        <a:lnTo>
                                          <a:pt x="1711" y="3"/>
                                        </a:lnTo>
                                        <a:lnTo>
                                          <a:pt x="1702" y="0"/>
                                        </a:lnTo>
                                        <a:lnTo>
                                          <a:pt x="1674" y="0"/>
                                        </a:lnTo>
                                        <a:lnTo>
                                          <a:pt x="1663" y="9"/>
                                        </a:lnTo>
                                        <a:lnTo>
                                          <a:pt x="1663" y="36"/>
                                        </a:lnTo>
                                        <a:lnTo>
                                          <a:pt x="1672" y="43"/>
                                        </a:lnTo>
                                        <a:lnTo>
                                          <a:pt x="1708" y="50"/>
                                        </a:lnTo>
                                        <a:lnTo>
                                          <a:pt x="1712" y="55"/>
                                        </a:lnTo>
                                        <a:lnTo>
                                          <a:pt x="1712" y="71"/>
                                        </a:lnTo>
                                        <a:lnTo>
                                          <a:pt x="1705" y="77"/>
                                        </a:lnTo>
                                        <a:lnTo>
                                          <a:pt x="1682" y="77"/>
                                        </a:lnTo>
                                        <a:lnTo>
                                          <a:pt x="1674" y="73"/>
                                        </a:lnTo>
                                        <a:lnTo>
                                          <a:pt x="1665" y="65"/>
                                        </a:lnTo>
                                        <a:lnTo>
                                          <a:pt x="1660" y="72"/>
                                        </a:lnTo>
                                        <a:lnTo>
                                          <a:pt x="1669" y="81"/>
                                        </a:lnTo>
                                        <a:lnTo>
                                          <a:pt x="1680" y="85"/>
                                        </a:lnTo>
                                        <a:lnTo>
                                          <a:pt x="1710" y="85"/>
                                        </a:lnTo>
                                        <a:lnTo>
                                          <a:pt x="1722" y="76"/>
                                        </a:lnTo>
                                        <a:lnTo>
                                          <a:pt x="17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docshapegroup8"/>
                              <wpg:cNvGrpSpPr>
                                <a:grpSpLocks/>
                              </wpg:cNvGrpSpPr>
                              <wpg:grpSpPr bwMode="auto">
                                <a:xfrm>
                                  <a:off x="167149" y="0"/>
                                  <a:ext cx="745490" cy="434340"/>
                                  <a:chOff x="1120" y="-1414"/>
                                  <a:chExt cx="1174" cy="684"/>
                                </a:xfrm>
                              </wpg:grpSpPr>
                              <pic:pic xmlns:pic="http://schemas.openxmlformats.org/drawingml/2006/picture">
                                <pic:nvPicPr>
                                  <pic:cNvPr id="201" name="docshap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1" y="-1088"/>
                                    <a:ext cx="271" cy="267"/>
                                  </a:xfrm>
                                  <a:prstGeom prst="rect">
                                    <a:avLst/>
                                  </a:prstGeom>
                                  <a:noFill/>
                                  <a:extLst>
                                    <a:ext uri="{909E8E84-426E-40DD-AFC4-6F175D3DCCD1}">
                                      <a14:hiddenFill xmlns:a14="http://schemas.microsoft.com/office/drawing/2010/main">
                                        <a:solidFill>
                                          <a:srgbClr val="FFFFFF"/>
                                        </a:solidFill>
                                      </a14:hiddenFill>
                                    </a:ext>
                                  </a:extLst>
                                </pic:spPr>
                              </pic:pic>
                              <wps:wsp>
                                <wps:cNvPr id="202" name="docshape10"/>
                                <wps:cNvSpPr>
                                  <a:spLocks/>
                                </wps:cNvSpPr>
                                <wps:spPr bwMode="auto">
                                  <a:xfrm>
                                    <a:off x="1120" y="-1414"/>
                                    <a:ext cx="1174" cy="684"/>
                                  </a:xfrm>
                                  <a:custGeom>
                                    <a:avLst/>
                                    <a:gdLst>
                                      <a:gd name="T0" fmla="+- 0 1307 1120"/>
                                      <a:gd name="T1" fmla="*/ T0 w 1174"/>
                                      <a:gd name="T2" fmla="+- 0 -730 -1414"/>
                                      <a:gd name="T3" fmla="*/ -730 h 684"/>
                                      <a:gd name="T4" fmla="+- 0 2107 1120"/>
                                      <a:gd name="T5" fmla="*/ T4 w 1174"/>
                                      <a:gd name="T6" fmla="+- 0 -730 -1414"/>
                                      <a:gd name="T7" fmla="*/ -730 h 684"/>
                                      <a:gd name="T8" fmla="+- 0 1718 1120"/>
                                      <a:gd name="T9" fmla="*/ T8 w 1174"/>
                                      <a:gd name="T10" fmla="+- 0 -1348 -1414"/>
                                      <a:gd name="T11" fmla="*/ -1348 h 684"/>
                                      <a:gd name="T12" fmla="+- 0 1696 1120"/>
                                      <a:gd name="T13" fmla="*/ T12 w 1174"/>
                                      <a:gd name="T14" fmla="+- 0 -1283 -1414"/>
                                      <a:gd name="T15" fmla="*/ -1283 h 684"/>
                                      <a:gd name="T16" fmla="+- 0 1550 1120"/>
                                      <a:gd name="T17" fmla="*/ T16 w 1174"/>
                                      <a:gd name="T18" fmla="+- 0 -1253 -1414"/>
                                      <a:gd name="T19" fmla="*/ -1253 h 684"/>
                                      <a:gd name="T20" fmla="+- 0 1427 1120"/>
                                      <a:gd name="T21" fmla="*/ T20 w 1174"/>
                                      <a:gd name="T22" fmla="+- 0 -1176 -1414"/>
                                      <a:gd name="T23" fmla="*/ -1176 h 684"/>
                                      <a:gd name="T24" fmla="+- 0 1338 1120"/>
                                      <a:gd name="T25" fmla="*/ T24 w 1174"/>
                                      <a:gd name="T26" fmla="+- 0 -1064 -1414"/>
                                      <a:gd name="T27" fmla="*/ -1064 h 684"/>
                                      <a:gd name="T28" fmla="+- 0 1234 1120"/>
                                      <a:gd name="T29" fmla="*/ T28 w 1174"/>
                                      <a:gd name="T30" fmla="+- 0 -976 -1414"/>
                                      <a:gd name="T31" fmla="*/ -976 h 684"/>
                                      <a:gd name="T32" fmla="+- 0 1135 1120"/>
                                      <a:gd name="T33" fmla="*/ T32 w 1174"/>
                                      <a:gd name="T34" fmla="+- 0 -865 -1414"/>
                                      <a:gd name="T35" fmla="*/ -865 h 684"/>
                                      <a:gd name="T36" fmla="+- 0 1120 1120"/>
                                      <a:gd name="T37" fmla="*/ T36 w 1174"/>
                                      <a:gd name="T38" fmla="+- 0 -730 -1414"/>
                                      <a:gd name="T39" fmla="*/ -730 h 684"/>
                                      <a:gd name="T40" fmla="+- 0 2294 1120"/>
                                      <a:gd name="T41" fmla="*/ T40 w 1174"/>
                                      <a:gd name="T42" fmla="+- 0 -753 -1414"/>
                                      <a:gd name="T43" fmla="*/ -753 h 684"/>
                                      <a:gd name="T44" fmla="+- 0 1527 1120"/>
                                      <a:gd name="T45" fmla="*/ T44 w 1174"/>
                                      <a:gd name="T46" fmla="+- 0 -753 -1414"/>
                                      <a:gd name="T47" fmla="*/ -753 h 684"/>
                                      <a:gd name="T48" fmla="+- 0 1143 1120"/>
                                      <a:gd name="T49" fmla="*/ T48 w 1174"/>
                                      <a:gd name="T50" fmla="+- 0 -787 -1414"/>
                                      <a:gd name="T51" fmla="*/ -787 h 684"/>
                                      <a:gd name="T52" fmla="+- 0 1193 1120"/>
                                      <a:gd name="T53" fmla="*/ T52 w 1174"/>
                                      <a:gd name="T54" fmla="+- 0 -917 -1414"/>
                                      <a:gd name="T55" fmla="*/ -917 h 684"/>
                                      <a:gd name="T56" fmla="+- 0 1314 1120"/>
                                      <a:gd name="T57" fmla="*/ T56 w 1174"/>
                                      <a:gd name="T58" fmla="+- 0 -975 -1414"/>
                                      <a:gd name="T59" fmla="*/ -975 h 684"/>
                                      <a:gd name="T60" fmla="+- 0 1413 1120"/>
                                      <a:gd name="T61" fmla="*/ T60 w 1174"/>
                                      <a:gd name="T62" fmla="+- 0 -976 -1414"/>
                                      <a:gd name="T63" fmla="*/ -976 h 684"/>
                                      <a:gd name="T64" fmla="+- 0 1333 1120"/>
                                      <a:gd name="T65" fmla="*/ T64 w 1174"/>
                                      <a:gd name="T66" fmla="+- 0 -998 -1414"/>
                                      <a:gd name="T67" fmla="*/ -998 h 684"/>
                                      <a:gd name="T68" fmla="+- 0 1416 1120"/>
                                      <a:gd name="T69" fmla="*/ T68 w 1174"/>
                                      <a:gd name="T70" fmla="+- 0 -1134 -1414"/>
                                      <a:gd name="T71" fmla="*/ -1134 h 684"/>
                                      <a:gd name="T72" fmla="+- 0 1546 1120"/>
                                      <a:gd name="T73" fmla="*/ T72 w 1174"/>
                                      <a:gd name="T74" fmla="+- 0 -1226 -1414"/>
                                      <a:gd name="T75" fmla="*/ -1226 h 684"/>
                                      <a:gd name="T76" fmla="+- 0 1707 1120"/>
                                      <a:gd name="T77" fmla="*/ T76 w 1174"/>
                                      <a:gd name="T78" fmla="+- 0 -1260 -1414"/>
                                      <a:gd name="T79" fmla="*/ -1260 h 684"/>
                                      <a:gd name="T80" fmla="+- 0 1794 1120"/>
                                      <a:gd name="T81" fmla="*/ T80 w 1174"/>
                                      <a:gd name="T82" fmla="+- 0 -1274 -1414"/>
                                      <a:gd name="T83" fmla="*/ -1274 h 684"/>
                                      <a:gd name="T84" fmla="+- 0 1718 1120"/>
                                      <a:gd name="T85" fmla="*/ T84 w 1174"/>
                                      <a:gd name="T86" fmla="+- 0 -1348 -1414"/>
                                      <a:gd name="T87" fmla="*/ -1348 h 684"/>
                                      <a:gd name="T88" fmla="+- 0 1707 1120"/>
                                      <a:gd name="T89" fmla="*/ T88 w 1174"/>
                                      <a:gd name="T90" fmla="+- 0 -1260 -1414"/>
                                      <a:gd name="T91" fmla="*/ -1260 h 684"/>
                                      <a:gd name="T92" fmla="+- 0 1868 1120"/>
                                      <a:gd name="T93" fmla="*/ T92 w 1174"/>
                                      <a:gd name="T94" fmla="+- 0 -1226 -1414"/>
                                      <a:gd name="T95" fmla="*/ -1226 h 684"/>
                                      <a:gd name="T96" fmla="+- 0 1998 1120"/>
                                      <a:gd name="T97" fmla="*/ T96 w 1174"/>
                                      <a:gd name="T98" fmla="+- 0 -1134 -1414"/>
                                      <a:gd name="T99" fmla="*/ -1134 h 684"/>
                                      <a:gd name="T100" fmla="+- 0 2082 1120"/>
                                      <a:gd name="T101" fmla="*/ T100 w 1174"/>
                                      <a:gd name="T102" fmla="+- 0 -998 -1414"/>
                                      <a:gd name="T103" fmla="*/ -998 h 684"/>
                                      <a:gd name="T104" fmla="+- 0 1944 1120"/>
                                      <a:gd name="T105" fmla="*/ T104 w 1174"/>
                                      <a:gd name="T106" fmla="+- 0 -933 -1414"/>
                                      <a:gd name="T107" fmla="*/ -933 h 684"/>
                                      <a:gd name="T108" fmla="+- 0 1887 1120"/>
                                      <a:gd name="T109" fmla="*/ T108 w 1174"/>
                                      <a:gd name="T110" fmla="+- 0 -787 -1414"/>
                                      <a:gd name="T111" fmla="*/ -787 h 684"/>
                                      <a:gd name="T112" fmla="+- 0 2294 1120"/>
                                      <a:gd name="T113" fmla="*/ T112 w 1174"/>
                                      <a:gd name="T114" fmla="+- 0 -753 -1414"/>
                                      <a:gd name="T115" fmla="*/ -753 h 684"/>
                                      <a:gd name="T116" fmla="+- 0 1910 1120"/>
                                      <a:gd name="T117" fmla="*/ T116 w 1174"/>
                                      <a:gd name="T118" fmla="+- 0 -753 -1414"/>
                                      <a:gd name="T119" fmla="*/ -753 h 684"/>
                                      <a:gd name="T120" fmla="+- 0 1924 1120"/>
                                      <a:gd name="T121" fmla="*/ T120 w 1174"/>
                                      <a:gd name="T122" fmla="+- 0 -860 -1414"/>
                                      <a:gd name="T123" fmla="*/ -860 h 684"/>
                                      <a:gd name="T124" fmla="+- 0 2020 1120"/>
                                      <a:gd name="T125" fmla="*/ T124 w 1174"/>
                                      <a:gd name="T126" fmla="+- 0 -961 -1414"/>
                                      <a:gd name="T127" fmla="*/ -961 h 684"/>
                                      <a:gd name="T128" fmla="+- 0 2181 1120"/>
                                      <a:gd name="T129" fmla="*/ T128 w 1174"/>
                                      <a:gd name="T130" fmla="+- 0 -976 -1414"/>
                                      <a:gd name="T131" fmla="*/ -976 h 684"/>
                                      <a:gd name="T132" fmla="+- 0 2106 1120"/>
                                      <a:gd name="T133" fmla="*/ T132 w 1174"/>
                                      <a:gd name="T134" fmla="+- 0 -997 -1414"/>
                                      <a:gd name="T135" fmla="*/ -997 h 684"/>
                                      <a:gd name="T136" fmla="+- 0 2036 1120"/>
                                      <a:gd name="T137" fmla="*/ T136 w 1174"/>
                                      <a:gd name="T138" fmla="+- 0 -1124 -1414"/>
                                      <a:gd name="T139" fmla="*/ -1124 h 684"/>
                                      <a:gd name="T140" fmla="+- 0 1929 1120"/>
                                      <a:gd name="T141" fmla="*/ T140 w 1174"/>
                                      <a:gd name="T142" fmla="+- 0 -1220 -1414"/>
                                      <a:gd name="T143" fmla="*/ -1220 h 684"/>
                                      <a:gd name="T144" fmla="+- 0 1838 1120"/>
                                      <a:gd name="T145" fmla="*/ T144 w 1174"/>
                                      <a:gd name="T146" fmla="+- 0 -1260 -1414"/>
                                      <a:gd name="T147" fmla="*/ -1260 h 684"/>
                                      <a:gd name="T148" fmla="+- 0 1324 1120"/>
                                      <a:gd name="T149" fmla="*/ T148 w 1174"/>
                                      <a:gd name="T150" fmla="+- 0 -976 -1414"/>
                                      <a:gd name="T151" fmla="*/ -976 h 684"/>
                                      <a:gd name="T152" fmla="+- 0 1452 1120"/>
                                      <a:gd name="T153" fmla="*/ T152 w 1174"/>
                                      <a:gd name="T154" fmla="+- 0 -920 -1414"/>
                                      <a:gd name="T155" fmla="*/ -920 h 684"/>
                                      <a:gd name="T156" fmla="+- 0 1505 1120"/>
                                      <a:gd name="T157" fmla="*/ T156 w 1174"/>
                                      <a:gd name="T158" fmla="+- 0 -787 -1414"/>
                                      <a:gd name="T159" fmla="*/ -787 h 684"/>
                                      <a:gd name="T160" fmla="+- 0 1527 1120"/>
                                      <a:gd name="T161" fmla="*/ T160 w 1174"/>
                                      <a:gd name="T162" fmla="+- 0 -753 -1414"/>
                                      <a:gd name="T163" fmla="*/ -753 h 684"/>
                                      <a:gd name="T164" fmla="+- 0 1512 1120"/>
                                      <a:gd name="T165" fmla="*/ T164 w 1174"/>
                                      <a:gd name="T166" fmla="+- 0 -867 -1414"/>
                                      <a:gd name="T167" fmla="*/ -867 h 684"/>
                                      <a:gd name="T168" fmla="+- 0 1413 1120"/>
                                      <a:gd name="T169" fmla="*/ T168 w 1174"/>
                                      <a:gd name="T170" fmla="+- 0 -976 -1414"/>
                                      <a:gd name="T171" fmla="*/ -976 h 684"/>
                                      <a:gd name="T172" fmla="+- 0 2093 1120"/>
                                      <a:gd name="T173" fmla="*/ T172 w 1174"/>
                                      <a:gd name="T174" fmla="+- 0 -976 -1414"/>
                                      <a:gd name="T175" fmla="*/ -976 h 684"/>
                                      <a:gd name="T176" fmla="+- 0 2167 1120"/>
                                      <a:gd name="T177" fmla="*/ T176 w 1174"/>
                                      <a:gd name="T178" fmla="+- 0 -957 -1414"/>
                                      <a:gd name="T179" fmla="*/ -957 h 684"/>
                                      <a:gd name="T180" fmla="+- 0 2258 1120"/>
                                      <a:gd name="T181" fmla="*/ T180 w 1174"/>
                                      <a:gd name="T182" fmla="+- 0 -858 -1414"/>
                                      <a:gd name="T183" fmla="*/ -858 h 684"/>
                                      <a:gd name="T184" fmla="+- 0 2271 1120"/>
                                      <a:gd name="T185" fmla="*/ T184 w 1174"/>
                                      <a:gd name="T186" fmla="+- 0 -753 -1414"/>
                                      <a:gd name="T187" fmla="*/ -753 h 684"/>
                                      <a:gd name="T188" fmla="+- 0 2294 1120"/>
                                      <a:gd name="T189" fmla="*/ T188 w 1174"/>
                                      <a:gd name="T190" fmla="+- 0 -787 -1414"/>
                                      <a:gd name="T191" fmla="*/ -787 h 684"/>
                                      <a:gd name="T192" fmla="+- 0 2239 1120"/>
                                      <a:gd name="T193" fmla="*/ T192 w 1174"/>
                                      <a:gd name="T194" fmla="+- 0 -930 -1414"/>
                                      <a:gd name="T195" fmla="*/ -930 h 684"/>
                                      <a:gd name="T196" fmla="+- 0 1747 1120"/>
                                      <a:gd name="T197" fmla="*/ T196 w 1174"/>
                                      <a:gd name="T198" fmla="+- 0 -1371 -1414"/>
                                      <a:gd name="T199" fmla="*/ -1371 h 684"/>
                                      <a:gd name="T200" fmla="+- 0 1667 1120"/>
                                      <a:gd name="T201" fmla="*/ T200 w 1174"/>
                                      <a:gd name="T202" fmla="+- 0 -1348 -1414"/>
                                      <a:gd name="T203" fmla="*/ -1348 h 684"/>
                                      <a:gd name="T204" fmla="+- 0 1747 1120"/>
                                      <a:gd name="T205" fmla="*/ T204 w 1174"/>
                                      <a:gd name="T206" fmla="+- 0 -1371 -1414"/>
                                      <a:gd name="T207" fmla="*/ -1371 h 684"/>
                                      <a:gd name="T208" fmla="+- 0 1696 1120"/>
                                      <a:gd name="T209" fmla="*/ T208 w 1174"/>
                                      <a:gd name="T210" fmla="+- 0 -1414 -1414"/>
                                      <a:gd name="T211" fmla="*/ -1414 h 684"/>
                                      <a:gd name="T212" fmla="+- 0 1718 1120"/>
                                      <a:gd name="T213" fmla="*/ T212 w 1174"/>
                                      <a:gd name="T214" fmla="+- 0 -1371 -1414"/>
                                      <a:gd name="T215" fmla="*/ -1371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74" h="684">
                                        <a:moveTo>
                                          <a:pt x="987" y="684"/>
                                        </a:moveTo>
                                        <a:lnTo>
                                          <a:pt x="187" y="684"/>
                                        </a:lnTo>
                                        <a:lnTo>
                                          <a:pt x="987" y="684"/>
                                        </a:lnTo>
                                        <a:close/>
                                        <a:moveTo>
                                          <a:pt x="598" y="66"/>
                                        </a:moveTo>
                                        <a:lnTo>
                                          <a:pt x="576" y="66"/>
                                        </a:lnTo>
                                        <a:lnTo>
                                          <a:pt x="576" y="131"/>
                                        </a:lnTo>
                                        <a:lnTo>
                                          <a:pt x="500" y="140"/>
                                        </a:lnTo>
                                        <a:lnTo>
                                          <a:pt x="430" y="161"/>
                                        </a:lnTo>
                                        <a:lnTo>
                                          <a:pt x="365" y="194"/>
                                        </a:lnTo>
                                        <a:lnTo>
                                          <a:pt x="307" y="238"/>
                                        </a:lnTo>
                                        <a:lnTo>
                                          <a:pt x="258" y="290"/>
                                        </a:lnTo>
                                        <a:lnTo>
                                          <a:pt x="218" y="350"/>
                                        </a:lnTo>
                                        <a:lnTo>
                                          <a:pt x="188" y="417"/>
                                        </a:lnTo>
                                        <a:lnTo>
                                          <a:pt x="114" y="438"/>
                                        </a:lnTo>
                                        <a:lnTo>
                                          <a:pt x="55" y="484"/>
                                        </a:lnTo>
                                        <a:lnTo>
                                          <a:pt x="15" y="549"/>
                                        </a:lnTo>
                                        <a:lnTo>
                                          <a:pt x="0" y="627"/>
                                        </a:lnTo>
                                        <a:lnTo>
                                          <a:pt x="0" y="684"/>
                                        </a:lnTo>
                                        <a:lnTo>
                                          <a:pt x="1174" y="684"/>
                                        </a:lnTo>
                                        <a:lnTo>
                                          <a:pt x="1174" y="661"/>
                                        </a:lnTo>
                                        <a:lnTo>
                                          <a:pt x="407" y="661"/>
                                        </a:lnTo>
                                        <a:lnTo>
                                          <a:pt x="23" y="661"/>
                                        </a:lnTo>
                                        <a:lnTo>
                                          <a:pt x="23" y="627"/>
                                        </a:lnTo>
                                        <a:lnTo>
                                          <a:pt x="36" y="556"/>
                                        </a:lnTo>
                                        <a:lnTo>
                                          <a:pt x="73" y="497"/>
                                        </a:lnTo>
                                        <a:lnTo>
                                          <a:pt x="127" y="457"/>
                                        </a:lnTo>
                                        <a:lnTo>
                                          <a:pt x="194" y="439"/>
                                        </a:lnTo>
                                        <a:lnTo>
                                          <a:pt x="202" y="438"/>
                                        </a:lnTo>
                                        <a:lnTo>
                                          <a:pt x="293" y="438"/>
                                        </a:lnTo>
                                        <a:lnTo>
                                          <a:pt x="289" y="435"/>
                                        </a:lnTo>
                                        <a:lnTo>
                                          <a:pt x="213" y="416"/>
                                        </a:lnTo>
                                        <a:lnTo>
                                          <a:pt x="248" y="344"/>
                                        </a:lnTo>
                                        <a:lnTo>
                                          <a:pt x="296" y="280"/>
                                        </a:lnTo>
                                        <a:lnTo>
                                          <a:pt x="356" y="227"/>
                                        </a:lnTo>
                                        <a:lnTo>
                                          <a:pt x="426" y="188"/>
                                        </a:lnTo>
                                        <a:lnTo>
                                          <a:pt x="503" y="162"/>
                                        </a:lnTo>
                                        <a:lnTo>
                                          <a:pt x="587" y="154"/>
                                        </a:lnTo>
                                        <a:lnTo>
                                          <a:pt x="718" y="154"/>
                                        </a:lnTo>
                                        <a:lnTo>
                                          <a:pt x="674" y="140"/>
                                        </a:lnTo>
                                        <a:lnTo>
                                          <a:pt x="598" y="131"/>
                                        </a:lnTo>
                                        <a:lnTo>
                                          <a:pt x="598" y="66"/>
                                        </a:lnTo>
                                        <a:close/>
                                        <a:moveTo>
                                          <a:pt x="718" y="154"/>
                                        </a:moveTo>
                                        <a:lnTo>
                                          <a:pt x="587" y="154"/>
                                        </a:lnTo>
                                        <a:lnTo>
                                          <a:pt x="671" y="162"/>
                                        </a:lnTo>
                                        <a:lnTo>
                                          <a:pt x="748" y="188"/>
                                        </a:lnTo>
                                        <a:lnTo>
                                          <a:pt x="818" y="227"/>
                                        </a:lnTo>
                                        <a:lnTo>
                                          <a:pt x="878" y="280"/>
                                        </a:lnTo>
                                        <a:lnTo>
                                          <a:pt x="926" y="344"/>
                                        </a:lnTo>
                                        <a:lnTo>
                                          <a:pt x="962" y="416"/>
                                        </a:lnTo>
                                        <a:lnTo>
                                          <a:pt x="886" y="435"/>
                                        </a:lnTo>
                                        <a:lnTo>
                                          <a:pt x="824" y="481"/>
                                        </a:lnTo>
                                        <a:lnTo>
                                          <a:pt x="782" y="547"/>
                                        </a:lnTo>
                                        <a:lnTo>
                                          <a:pt x="767" y="627"/>
                                        </a:lnTo>
                                        <a:lnTo>
                                          <a:pt x="767" y="661"/>
                                        </a:lnTo>
                                        <a:lnTo>
                                          <a:pt x="1174" y="661"/>
                                        </a:lnTo>
                                        <a:lnTo>
                                          <a:pt x="790" y="661"/>
                                        </a:lnTo>
                                        <a:lnTo>
                                          <a:pt x="790" y="627"/>
                                        </a:lnTo>
                                        <a:lnTo>
                                          <a:pt x="804" y="554"/>
                                        </a:lnTo>
                                        <a:lnTo>
                                          <a:pt x="843" y="494"/>
                                        </a:lnTo>
                                        <a:lnTo>
                                          <a:pt x="900" y="453"/>
                                        </a:lnTo>
                                        <a:lnTo>
                                          <a:pt x="970" y="438"/>
                                        </a:lnTo>
                                        <a:lnTo>
                                          <a:pt x="1061" y="438"/>
                                        </a:lnTo>
                                        <a:lnTo>
                                          <a:pt x="1060" y="438"/>
                                        </a:lnTo>
                                        <a:lnTo>
                                          <a:pt x="986" y="417"/>
                                        </a:lnTo>
                                        <a:lnTo>
                                          <a:pt x="956" y="350"/>
                                        </a:lnTo>
                                        <a:lnTo>
                                          <a:pt x="916" y="290"/>
                                        </a:lnTo>
                                        <a:lnTo>
                                          <a:pt x="867" y="238"/>
                                        </a:lnTo>
                                        <a:lnTo>
                                          <a:pt x="809" y="194"/>
                                        </a:lnTo>
                                        <a:lnTo>
                                          <a:pt x="744" y="161"/>
                                        </a:lnTo>
                                        <a:lnTo>
                                          <a:pt x="718" y="154"/>
                                        </a:lnTo>
                                        <a:close/>
                                        <a:moveTo>
                                          <a:pt x="293" y="438"/>
                                        </a:moveTo>
                                        <a:lnTo>
                                          <a:pt x="204" y="438"/>
                                        </a:lnTo>
                                        <a:lnTo>
                                          <a:pt x="274" y="453"/>
                                        </a:lnTo>
                                        <a:lnTo>
                                          <a:pt x="332" y="494"/>
                                        </a:lnTo>
                                        <a:lnTo>
                                          <a:pt x="370" y="554"/>
                                        </a:lnTo>
                                        <a:lnTo>
                                          <a:pt x="385" y="627"/>
                                        </a:lnTo>
                                        <a:lnTo>
                                          <a:pt x="385" y="661"/>
                                        </a:lnTo>
                                        <a:lnTo>
                                          <a:pt x="407" y="661"/>
                                        </a:lnTo>
                                        <a:lnTo>
                                          <a:pt x="407" y="627"/>
                                        </a:lnTo>
                                        <a:lnTo>
                                          <a:pt x="392" y="547"/>
                                        </a:lnTo>
                                        <a:lnTo>
                                          <a:pt x="350" y="481"/>
                                        </a:lnTo>
                                        <a:lnTo>
                                          <a:pt x="293" y="438"/>
                                        </a:lnTo>
                                        <a:close/>
                                        <a:moveTo>
                                          <a:pt x="1061" y="438"/>
                                        </a:moveTo>
                                        <a:lnTo>
                                          <a:pt x="973" y="438"/>
                                        </a:lnTo>
                                        <a:lnTo>
                                          <a:pt x="980" y="439"/>
                                        </a:lnTo>
                                        <a:lnTo>
                                          <a:pt x="1047" y="457"/>
                                        </a:lnTo>
                                        <a:lnTo>
                                          <a:pt x="1102" y="497"/>
                                        </a:lnTo>
                                        <a:lnTo>
                                          <a:pt x="1138" y="556"/>
                                        </a:lnTo>
                                        <a:lnTo>
                                          <a:pt x="1151" y="627"/>
                                        </a:lnTo>
                                        <a:lnTo>
                                          <a:pt x="1151" y="661"/>
                                        </a:lnTo>
                                        <a:lnTo>
                                          <a:pt x="1174" y="661"/>
                                        </a:lnTo>
                                        <a:lnTo>
                                          <a:pt x="1174" y="627"/>
                                        </a:lnTo>
                                        <a:lnTo>
                                          <a:pt x="1159" y="549"/>
                                        </a:lnTo>
                                        <a:lnTo>
                                          <a:pt x="1119" y="484"/>
                                        </a:lnTo>
                                        <a:lnTo>
                                          <a:pt x="1061" y="438"/>
                                        </a:lnTo>
                                        <a:close/>
                                        <a:moveTo>
                                          <a:pt x="627" y="43"/>
                                        </a:moveTo>
                                        <a:lnTo>
                                          <a:pt x="547" y="43"/>
                                        </a:lnTo>
                                        <a:lnTo>
                                          <a:pt x="547" y="66"/>
                                        </a:lnTo>
                                        <a:lnTo>
                                          <a:pt x="627" y="66"/>
                                        </a:lnTo>
                                        <a:lnTo>
                                          <a:pt x="627" y="43"/>
                                        </a:lnTo>
                                        <a:close/>
                                        <a:moveTo>
                                          <a:pt x="598" y="0"/>
                                        </a:moveTo>
                                        <a:lnTo>
                                          <a:pt x="576" y="0"/>
                                        </a:lnTo>
                                        <a:lnTo>
                                          <a:pt x="576" y="43"/>
                                        </a:lnTo>
                                        <a:lnTo>
                                          <a:pt x="598" y="43"/>
                                        </a:lnTo>
                                        <a:lnTo>
                                          <a:pt x="5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AE38CA2" id="Group 1" o:spid="_x0000_s1026" style="position:absolute;margin-left:358.65pt;margin-top:-19.95pt;width:86.1pt;height:62.65pt;z-index:251660288;mso-width-relative:margin;mso-height-relative:margin" coordsize="10934,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">
                      <v:group id="docshapegroup1" o:spid="_x0000_s1027" style="position:absolute;top:5211;width:10934;height:2749" coordorigin="846,-598" coordsize="172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docshape2" o:spid="_x0000_s1028" type="#_x0000_t75" style="position:absolute;left:849;top:-594;width:23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">
                          <v:imagedata r:id="rId15" o:title=""/>
                        </v:shape>
                        <v:shape id="docshape3" o:spid="_x0000_s1029" type="#_x0000_t75" style="position:absolute;left:1134;top:-599;width:559;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">
                          <v:imagedata r:id="rId16" o:title=""/>
                        </v:shape>
                        <v:shape id="docshape4" o:spid="_x0000_s1030" style="position:absolute;left:1744;top:-594;width:200;height:276;visibility:visible;mso-wrap-style:square;v-text-anchor:top" coordsize="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" path="m200,254r-177,l23,148r157,l180,126r-157,l23,22r175,l198,,,,,22,,126r,22l,254r,22l200,276r,-22xe" fillcolor="#231f20" stroked="f">
                          <v:path arrowok="t" o:connecttype="custom" o:connectlocs="200,-340;23,-340;23,-446;180,-446;180,-468;23,-468;23,-572;198,-572;198,-594;0,-594;0,-572;0,-468;0,-446;0,-340;0,-318;200,-318;200,-340" o:connectangles="0,0,0,0,0,0,0,0,0,0,0,0,0,0,0,0,0"/>
                        </v:shape>
                        <v:shape id="docshape5" o:spid="_x0000_s1031" type="#_x0000_t75" style="position:absolute;left:2006;top:-594;width:23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">
                          <v:imagedata r:id="rId17" o:title=""/>
                        </v:shape>
                        <v:shape id="docshape6" o:spid="_x0000_s1032" type="#_x0000_t75" style="position:absolute;left:2285;top:-596;width:279;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">
                          <v:imagedata r:id="rId18" o:title=""/>
                        </v:shape>
                        <v:shape id="docshape7" o:spid="_x0000_s1033" style="position:absolute;left:846;top:-252;width:1722;height:86;visibility:visible;mso-wrap-style:square;v-text-anchor:top" coordsize="1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" path="m75,71l69,65r-8,7l54,77r-12,l29,74,19,67,13,56,10,43,13,29,19,18,29,11,42,8r11,l61,13r7,7l75,13,66,5,57,,42,,25,3,12,12,4,26,,43,4,60r8,13l25,82r17,3l57,85r9,-5l75,71xm158,1r-9,l149,38r-48,l101,1,91,1r,83l101,84r,-37l149,47r,37l158,84r,-83xm249,1r-9,l240,67,230,77r-31,l189,67r,-66l180,1r,48l183,65r7,11l200,83r14,2l229,83r11,-7l247,65r2,-16l249,1xm340,84l316,52r-2,-2l327,48r5,-5l337,40r,-29l335,10,327,3r,13l327,37r-9,6l281,43r,-33l319,10r8,6l327,3,325,1r-54,l271,84r10,l281,52r23,l328,84r12,xm428,71r-6,-6l414,72r-8,5l395,77,382,74,372,67,365,56,363,43r2,-14l372,18r10,-7l395,8r11,l414,13r7,7l427,13,419,5,410,,395,,378,3r-13,9l356,26r-3,17l356,60r9,13l378,82r17,3l410,85r9,-5l428,71xm511,1r-10,l501,38r-48,l453,1r-9,l444,84r9,l453,47r48,l501,84r10,l511,1xm650,43l647,26,641,16r,27l638,56r-6,11l621,74r-13,3l595,74,585,67,578,56,576,43r2,-14l585,18r10,-7l608,8r13,3l631,18r7,11l641,43r,-27l639,13,633,8,625,3,608,,591,3,578,13r-9,13l566,43r3,16l578,73r13,9l608,85r17,-3l633,77r6,-4l647,59r3,-16xm730,1r-60,l670,84r10,l680,48r44,l724,39r-44,l680,10r50,l730,1xm840,49r-9,-7l813,38,795,34r-4,-4l791,14r6,-6l817,8r7,3l832,17r6,-7l829,3,820,,793,,781,9r,27l790,43r36,7l831,55r,16l823,77r-22,l792,73r-8,-8l778,72r10,9l799,85r29,l840,76r,-27xm916,1r-65,l851,10r28,l879,84r10,l889,10r27,l916,1xm1047,84l1037,62r-4,-8l1023,32r,22l985,54r19,-42l1023,54r,-22l1014,12,1009,1r-9,l962,84r10,l982,62r45,l1037,84r10,xm1119,75r-47,l1072,1r-9,l1063,84r56,l1119,75xm1198,28r-2,-11l1191,10r-1,-2l1189,8r,8l1189,39r-9,7l1146,46r,-36l1180,10r9,6l1189,8r-9,-5l1167,1r-31,l1136,84r10,l1146,55r20,l1178,53r11,-5l1190,46r6,-7l1198,28xm1282,1r-10,l1272,38r-47,l1225,1r-10,l1215,84r10,l1225,47r47,l1272,84r10,l1282,1xm1386,43r-3,-17l1376,16r,27l1374,56r-7,11l1357,74r-13,3l1331,74r-10,-7l1314,56r-3,-13l1314,29r6,-11l1331,11r13,-3l1357,11r10,7l1374,29r2,14l1376,16r-2,-3l1369,8r-8,-5l1344,r-17,3l1313,13r-8,13l1302,43r3,16l1313,73r14,9l1344,85r17,-3l1368,77r6,-4l1383,59r3,-16xm1476,1r-9,l1467,68,1415,1r-9,l1406,84r9,l1415,16r53,68l1476,84r,-83xm1556,49r-8,-7l1529,38r-18,-4l1507,30r,-16l1513,8r20,l1540,11r8,6l1554,10r-9,-7l1537,r-28,l1497,9r,27l1506,43r36,7l1547,55r,16l1539,77r-22,l1508,73r-8,-8l1494,72r10,9l1515,85r29,l1556,76r,-27xm1643,1r-10,l1633,67r-9,10l1593,77,1583,67r,-66l1574,1r,48l1576,65r7,11l1594,83r14,2l1622,83r11,-7l1640,65r3,-16l1643,1xm1722,49r-9,-7l1695,38r-19,-4l1672,30r,-16l1679,8r19,l1706,11r8,6l1719,10r-8,-7l1702,r-28,l1663,9r,27l1672,43r36,7l1712,55r,16l1705,77r-23,l1674,73r-9,-8l1660,72r9,9l1680,85r30,l1722,76r,-27xe" fillcolor="#231f20" stroked="f">
                          <v:path arrowok="t" o:connecttype="custom" o:connectlocs="19,-184;53,-243;25,-248;42,-166;101,-213;149,-167;199,-174;200,-168;340,-167;335,-241;319,-241;281,-199;406,-174;372,-233;419,-246;356,-191;511,-250;453,-167;647,-225;595,-177;608,-243;633,-243;569,-192;647,-192;724,-203;831,-209;824,-240;781,-215;792,-178;840,-202;889,-241;1023,-197;1000,-250;1119,-176;1198,-223;1180,-205;1167,-250;1189,-203;1225,-213;1272,-167;1374,-195;1311,-208;1374,-222;1327,-248;1344,-166;1467,-250;1468,-167;1507,-221;1545,-248;1547,-196;1504,-170;1633,-184;1576,-186;1643,-202;1672,-237;1702,-251;1712,-180;1680,-166" o:connectangles="0,0,0,0,0,0,0,0,0,0,0,0,0,0,0,0,0,0,0,0,0,0,0,0,0,0,0,0,0,0,0,0,0,0,0,0,0,0,0,0,0,0,0,0,0,0,0,0,0,0,0,0,0,0,0,0,0,0"/>
                        </v:shape>
                      </v:group>
                      <v:group id="docshapegroup8" o:spid="_x0000_s1034" style="position:absolute;left:1671;width:7455;height:4343" coordorigin="1120,-1414" coordsize="117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docshape9" o:spid="_x0000_s1035" type="#_x0000_t75" style="position:absolute;left:1571;top:-1088;width:27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">
                          <v:imagedata r:id="rId19" o:title=""/>
                        </v:shape>
                        <v:shape id="docshape10" o:spid="_x0000_s1036" style="position:absolute;left:1120;top:-1414;width:1174;height:684;visibility:visible;mso-wrap-style:square;v-text-anchor:top" coordsize="117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" path="m987,684r-800,l987,684xm598,66r-22,l576,131r-76,9l430,161r-65,33l307,238r-49,52l218,350r-30,67l114,438,55,484,15,549,,627r,57l1174,684r,-23l407,661r-384,l23,627,36,556,73,497r54,-40l194,439r8,-1l293,438r-4,-3l213,416r35,-72l296,280r60,-53l426,188r77,-26l587,154r131,l674,140r-76,-9l598,66xm718,154r-131,l671,162r77,26l818,227r60,53l926,344r36,72l886,435r-62,46l782,547r-15,80l767,661r407,l790,661r,-34l804,554r39,-60l900,453r70,-15l1061,438r-1,l986,417,956,350,916,290,867,238,809,194,744,161r-26,-7xm293,438r-89,l274,453r58,41l370,554r15,73l385,661r22,l407,627,392,547,350,481,293,438xm1061,438r-88,l980,439r67,18l1102,497r36,59l1151,627r,34l1174,661r,-34l1159,549r-40,-65l1061,438xm627,43r-80,l547,66r80,l627,43xm598,l576,r,43l598,43,598,xe" fillcolor="#231f20" stroked="f">
                          <v:path arrowok="t" o:connecttype="custom" o:connectlocs="187,-730;987,-730;598,-1348;576,-1283;430,-1253;307,-1176;218,-1064;114,-976;15,-865;0,-730;1174,-753;407,-753;23,-787;73,-917;194,-975;293,-976;213,-998;296,-1134;426,-1226;587,-1260;674,-1274;598,-1348;587,-1260;748,-1226;878,-1134;962,-998;824,-933;767,-787;1174,-753;790,-753;804,-860;900,-961;1061,-976;986,-997;916,-1124;809,-1220;718,-1260;204,-976;332,-920;385,-787;407,-753;392,-867;293,-976;973,-976;1047,-957;1138,-858;1151,-753;1174,-787;1119,-930;627,-1371;547,-1348;627,-1371;576,-1414;598,-1371" o:connectangles="0,0,0,0,0,0,0,0,0,0,0,0,0,0,0,0,0,0,0,0,0,0,0,0,0,0,0,0,0,0,0,0,0,0,0,0,0,0,0,0,0,0,0,0,0,0,0,0,0,0,0,0,0,0"/>
                        </v:shape>
                      </v:group>
                    </v:group>
                  </w:pict>
                </mc:Fallback>
              </mc:AlternateContent>
            </w:r>
          </w:p>
          <w:p w14:paraId="259EB63E" w14:textId="671D5153" w:rsidR="00011771" w:rsidRPr="00951E77" w:rsidRDefault="00011771" w:rsidP="00E36CEA">
            <w:pPr>
              <w:snapToGrid w:val="0"/>
              <w:spacing w:after="120"/>
              <w:ind w:right="1151"/>
              <w:textAlignment w:val="baseline"/>
              <w:rPr>
                <w:rFonts w:ascii="Calibri" w:eastAsia="Tahoma" w:hAnsi="Calibri" w:cs="Calibri"/>
                <w:b/>
                <w:bCs/>
                <w:color w:val="000000"/>
                <w:sz w:val="19"/>
                <w:szCs w:val="19"/>
              </w:rPr>
            </w:pPr>
            <w:r w:rsidRPr="00951E77">
              <w:rPr>
                <w:rFonts w:ascii="Calibri" w:eastAsia="Tahoma" w:hAnsi="Calibri" w:cs="Calibri"/>
                <w:b/>
                <w:bCs/>
                <w:color w:val="000000"/>
                <w:sz w:val="19"/>
                <w:szCs w:val="19"/>
              </w:rPr>
              <w:t xml:space="preserve">RITE OF CHRISTIAN INITIATION OF ADULTS (RCIA) APPLICATION FORM FOR INQUIRER </w:t>
            </w:r>
          </w:p>
          <w:p w14:paraId="60EDB28C" w14:textId="59D326E8" w:rsidR="00011771" w:rsidRPr="002C1731" w:rsidRDefault="002C1731" w:rsidP="002C1731">
            <w:pPr>
              <w:snapToGrid w:val="0"/>
              <w:spacing w:after="120"/>
              <w:ind w:right="1151"/>
              <w:textAlignment w:val="baseline"/>
              <w:rPr>
                <w:rFonts w:ascii="Calibri" w:eastAsia="Arial" w:hAnsi="Calibri" w:cs="Calibri"/>
                <w:sz w:val="19"/>
                <w:szCs w:val="19"/>
                <w:u w:val="single"/>
              </w:rPr>
            </w:pPr>
            <w:r>
              <w:rPr>
                <w:rFonts w:ascii="Calibri" w:eastAsia="Arial" w:hAnsi="Calibri" w:cs="Calibri"/>
                <w:sz w:val="19"/>
                <w:szCs w:val="19"/>
              </w:rPr>
              <w:t>Please complete the form</w:t>
            </w:r>
            <w:r w:rsidR="00011771" w:rsidRPr="00951E77">
              <w:rPr>
                <w:rFonts w:ascii="Calibri" w:eastAsia="Arial" w:hAnsi="Calibri" w:cs="Calibri"/>
                <w:sz w:val="19"/>
                <w:szCs w:val="19"/>
              </w:rPr>
              <w:t xml:space="preserve"> </w:t>
            </w:r>
            <w:r>
              <w:rPr>
                <w:rFonts w:ascii="Calibri" w:eastAsia="Arial" w:hAnsi="Calibri" w:cs="Calibri"/>
                <w:sz w:val="19"/>
                <w:szCs w:val="19"/>
              </w:rPr>
              <w:t>in</w:t>
            </w:r>
            <w:r w:rsidR="00011771" w:rsidRPr="00951E77">
              <w:rPr>
                <w:rFonts w:ascii="Calibri" w:eastAsia="Arial" w:hAnsi="Calibri" w:cs="Calibri"/>
                <w:sz w:val="19"/>
                <w:szCs w:val="19"/>
              </w:rPr>
              <w:t xml:space="preserve"> BLOCK </w:t>
            </w:r>
            <w:r w:rsidR="00F16B54" w:rsidRPr="00951E77">
              <w:rPr>
                <w:rFonts w:ascii="Calibri" w:eastAsia="Arial" w:hAnsi="Calibri" w:cs="Calibri"/>
                <w:sz w:val="19"/>
                <w:szCs w:val="19"/>
              </w:rPr>
              <w:t>LETTERS and</w:t>
            </w:r>
            <w:r>
              <w:rPr>
                <w:rFonts w:ascii="Calibri" w:eastAsia="Arial" w:hAnsi="Calibri" w:cs="Calibri"/>
                <w:sz w:val="19"/>
                <w:szCs w:val="19"/>
              </w:rPr>
              <w:t xml:space="preserve"> </w:t>
            </w:r>
            <w:r w:rsidR="002D7EB6" w:rsidRPr="002C1731">
              <w:rPr>
                <w:rFonts w:ascii="Calibri" w:eastAsia="Arial" w:hAnsi="Calibri" w:cs="Calibri"/>
                <w:i/>
                <w:iCs/>
                <w:spacing w:val="3"/>
                <w:sz w:val="19"/>
                <w:szCs w:val="19"/>
              </w:rPr>
              <w:t>s</w:t>
            </w:r>
            <w:r w:rsidR="00011771" w:rsidRPr="002C1731">
              <w:rPr>
                <w:rFonts w:ascii="Calibri" w:eastAsia="Arial" w:hAnsi="Calibri" w:cs="Calibri"/>
                <w:i/>
                <w:iCs/>
                <w:spacing w:val="3"/>
                <w:sz w:val="19"/>
                <w:szCs w:val="19"/>
              </w:rPr>
              <w:t>ubmi</w:t>
            </w:r>
            <w:r>
              <w:rPr>
                <w:rFonts w:ascii="Calibri" w:eastAsia="Arial" w:hAnsi="Calibri" w:cs="Calibri"/>
                <w:i/>
                <w:iCs/>
                <w:spacing w:val="3"/>
                <w:sz w:val="19"/>
                <w:szCs w:val="19"/>
              </w:rPr>
              <w:t xml:space="preserve">t </w:t>
            </w:r>
            <w:r w:rsidR="00011771" w:rsidRPr="00951E77">
              <w:rPr>
                <w:rFonts w:ascii="Calibri" w:eastAsia="Arial" w:hAnsi="Calibri" w:cs="Calibri"/>
                <w:i/>
                <w:iCs/>
                <w:spacing w:val="3"/>
                <w:sz w:val="19"/>
                <w:szCs w:val="19"/>
              </w:rPr>
              <w:t xml:space="preserve">by </w:t>
            </w:r>
            <w:r w:rsidR="004A2458">
              <w:rPr>
                <w:rFonts w:ascii="Calibri" w:eastAsia="Arial" w:hAnsi="Calibri" w:cs="Calibri"/>
                <w:i/>
                <w:iCs/>
                <w:spacing w:val="3"/>
                <w:sz w:val="19"/>
                <w:szCs w:val="19"/>
                <w:u w:val="single"/>
              </w:rPr>
              <w:t>S</w:t>
            </w:r>
            <w:r w:rsidR="005D32C8">
              <w:rPr>
                <w:rFonts w:ascii="Calibri" w:eastAsia="Arial" w:hAnsi="Calibri" w:cs="Calibri"/>
                <w:i/>
                <w:iCs/>
                <w:spacing w:val="3"/>
                <w:sz w:val="19"/>
                <w:szCs w:val="19"/>
                <w:u w:val="single"/>
              </w:rPr>
              <w:t>unday</w:t>
            </w:r>
            <w:r w:rsidR="00F92D19">
              <w:rPr>
                <w:rFonts w:ascii="Calibri" w:eastAsia="Arial" w:hAnsi="Calibri" w:cs="Calibri"/>
                <w:i/>
                <w:iCs/>
                <w:spacing w:val="3"/>
                <w:sz w:val="19"/>
                <w:szCs w:val="19"/>
                <w:u w:val="single"/>
              </w:rPr>
              <w:t>,</w:t>
            </w:r>
            <w:r w:rsidR="00011771" w:rsidRPr="00951E77">
              <w:rPr>
                <w:rFonts w:ascii="Calibri" w:eastAsia="Arial" w:hAnsi="Calibri" w:cs="Calibri"/>
                <w:i/>
                <w:iCs/>
                <w:spacing w:val="3"/>
                <w:sz w:val="19"/>
                <w:szCs w:val="19"/>
                <w:u w:val="single"/>
              </w:rPr>
              <w:t xml:space="preserve"> 31st May </w:t>
            </w:r>
            <w:r w:rsidR="00011771" w:rsidRPr="00951E77">
              <w:rPr>
                <w:rFonts w:ascii="Calibri" w:eastAsia="Arial" w:hAnsi="Calibri" w:cs="Calibri"/>
                <w:i/>
                <w:iCs/>
                <w:color w:val="000000"/>
                <w:spacing w:val="3"/>
                <w:sz w:val="19"/>
                <w:szCs w:val="19"/>
                <w:u w:val="single"/>
              </w:rPr>
              <w:t>202</w:t>
            </w:r>
            <w:r w:rsidR="005D32C8">
              <w:rPr>
                <w:rFonts w:ascii="Calibri" w:eastAsia="Arial" w:hAnsi="Calibri" w:cs="Calibri"/>
                <w:i/>
                <w:iCs/>
                <w:color w:val="000000"/>
                <w:spacing w:val="3"/>
                <w:sz w:val="19"/>
                <w:szCs w:val="19"/>
                <w:u w:val="single"/>
              </w:rPr>
              <w:t>6</w:t>
            </w:r>
            <w:r w:rsidR="00011771" w:rsidRPr="00951E77">
              <w:rPr>
                <w:rFonts w:ascii="Calibri" w:eastAsia="Arial" w:hAnsi="Calibri" w:cs="Calibri"/>
                <w:i/>
                <w:iCs/>
                <w:color w:val="000000"/>
                <w:spacing w:val="3"/>
                <w:sz w:val="19"/>
                <w:szCs w:val="19"/>
              </w:rPr>
              <w:t>.</w:t>
            </w:r>
            <w:r w:rsidR="00951E77" w:rsidRPr="00951E77">
              <w:rPr>
                <w:rFonts w:ascii="Calibri" w:hAnsi="Calibri" w:cs="Calibri"/>
                <w:noProof/>
                <w:sz w:val="19"/>
                <w:szCs w:val="19"/>
                <w:lang w:eastAsia="en-SG"/>
              </w:rPr>
              <w:t xml:space="preserve"> </w:t>
            </w:r>
          </w:p>
        </w:tc>
      </w:tr>
      <w:tr w:rsidR="00205889" w:rsidRPr="00951E77" w14:paraId="49078B59" w14:textId="77777777" w:rsidTr="00D478EC">
        <w:trPr>
          <w:trHeight w:val="18"/>
        </w:trPr>
        <w:tc>
          <w:tcPr>
            <w:tcW w:w="190" w:type="dxa"/>
            <w:tcBorders>
              <w:top w:val="single" w:sz="4" w:space="0" w:color="auto"/>
              <w:left w:val="single" w:sz="4" w:space="0" w:color="auto"/>
              <w:bottom w:val="nil"/>
              <w:right w:val="nil"/>
            </w:tcBorders>
            <w:vAlign w:val="bottom"/>
          </w:tcPr>
          <w:p w14:paraId="2AC3133F" w14:textId="424015EC" w:rsidR="00205889" w:rsidRPr="00951E77" w:rsidRDefault="00205889" w:rsidP="00880F5F">
            <w:pPr>
              <w:textAlignment w:val="baseline"/>
              <w:rPr>
                <w:rFonts w:ascii="Calibri" w:eastAsia="Tahoma" w:hAnsi="Calibri" w:cs="Calibri"/>
                <w:b/>
                <w:color w:val="000000"/>
                <w:spacing w:val="6"/>
                <w:sz w:val="19"/>
                <w:szCs w:val="19"/>
              </w:rPr>
            </w:pPr>
          </w:p>
        </w:tc>
        <w:tc>
          <w:tcPr>
            <w:tcW w:w="10213" w:type="dxa"/>
            <w:gridSpan w:val="29"/>
            <w:tcBorders>
              <w:top w:val="single" w:sz="4" w:space="0" w:color="auto"/>
              <w:left w:val="nil"/>
              <w:bottom w:val="nil"/>
              <w:right w:val="single" w:sz="4" w:space="0" w:color="auto"/>
            </w:tcBorders>
            <w:vAlign w:val="bottom"/>
          </w:tcPr>
          <w:p w14:paraId="69AA6592" w14:textId="2DEAE8F9" w:rsidR="00205889" w:rsidRPr="00951E77" w:rsidRDefault="00205889" w:rsidP="00880F5F">
            <w:pPr>
              <w:adjustRightInd w:val="0"/>
              <w:snapToGrid w:val="0"/>
              <w:textAlignment w:val="baseline"/>
              <w:rPr>
                <w:rFonts w:ascii="Calibri" w:eastAsia="Tahoma" w:hAnsi="Calibri" w:cs="Calibri"/>
                <w:b/>
                <w:color w:val="000000"/>
                <w:spacing w:val="6"/>
                <w:sz w:val="19"/>
                <w:szCs w:val="19"/>
              </w:rPr>
            </w:pPr>
            <w:r w:rsidRPr="00951E77">
              <w:rPr>
                <w:rFonts w:ascii="Calibri" w:eastAsia="Tahoma" w:hAnsi="Calibri" w:cs="Calibri"/>
                <w:b/>
                <w:color w:val="000000"/>
                <w:sz w:val="19"/>
                <w:szCs w:val="19"/>
              </w:rPr>
              <w:t xml:space="preserve">The </w:t>
            </w:r>
            <w:r w:rsidR="00F67B71">
              <w:rPr>
                <w:rFonts w:ascii="Calibri" w:eastAsia="Tahoma" w:hAnsi="Calibri" w:cs="Calibri"/>
                <w:b/>
                <w:color w:val="000000"/>
                <w:sz w:val="19"/>
                <w:szCs w:val="19"/>
              </w:rPr>
              <w:t xml:space="preserve">weekly </w:t>
            </w:r>
            <w:r w:rsidRPr="00951E77">
              <w:rPr>
                <w:rFonts w:ascii="Calibri" w:eastAsia="Tahoma" w:hAnsi="Calibri" w:cs="Calibri"/>
                <w:b/>
                <w:color w:val="000000"/>
                <w:sz w:val="19"/>
                <w:szCs w:val="19"/>
              </w:rPr>
              <w:t xml:space="preserve">RCIA sessions will start on Mon </w:t>
            </w:r>
            <w:r w:rsidR="005D32C8">
              <w:rPr>
                <w:rFonts w:ascii="Calibri" w:eastAsia="Tahoma" w:hAnsi="Calibri" w:cs="Calibri"/>
                <w:b/>
                <w:color w:val="000000"/>
                <w:sz w:val="19"/>
                <w:szCs w:val="19"/>
              </w:rPr>
              <w:t>6</w:t>
            </w:r>
            <w:r w:rsidRPr="00951E77">
              <w:rPr>
                <w:rFonts w:ascii="Calibri" w:eastAsia="Tahoma" w:hAnsi="Calibri" w:cs="Calibri"/>
                <w:b/>
                <w:color w:val="000000"/>
                <w:sz w:val="19"/>
                <w:szCs w:val="19"/>
              </w:rPr>
              <w:t>th July 202</w:t>
            </w:r>
            <w:r w:rsidR="005D32C8">
              <w:rPr>
                <w:rFonts w:ascii="Calibri" w:eastAsia="Tahoma" w:hAnsi="Calibri" w:cs="Calibri"/>
                <w:b/>
                <w:color w:val="000000"/>
                <w:sz w:val="19"/>
                <w:szCs w:val="19"/>
              </w:rPr>
              <w:t>6</w:t>
            </w:r>
            <w:r w:rsidR="0017448E">
              <w:rPr>
                <w:rFonts w:ascii="Calibri" w:eastAsia="Tahoma" w:hAnsi="Calibri" w:cs="Calibri"/>
                <w:b/>
                <w:color w:val="000000"/>
                <w:sz w:val="19"/>
                <w:szCs w:val="19"/>
              </w:rPr>
              <w:t xml:space="preserve"> </w:t>
            </w:r>
            <w:r w:rsidRPr="00951E77">
              <w:rPr>
                <w:rFonts w:ascii="Calibri" w:eastAsia="Tahoma" w:hAnsi="Calibri" w:cs="Calibri"/>
                <w:b/>
                <w:color w:val="000000"/>
                <w:sz w:val="19"/>
                <w:szCs w:val="19"/>
              </w:rPr>
              <w:t xml:space="preserve">or Tue </w:t>
            </w:r>
            <w:r w:rsidR="005D32C8">
              <w:rPr>
                <w:rFonts w:ascii="Calibri" w:eastAsia="Tahoma" w:hAnsi="Calibri" w:cs="Calibri"/>
                <w:b/>
                <w:color w:val="000000"/>
                <w:sz w:val="19"/>
                <w:szCs w:val="19"/>
              </w:rPr>
              <w:t>7</w:t>
            </w:r>
            <w:r w:rsidRPr="00951E77">
              <w:rPr>
                <w:rFonts w:ascii="Calibri" w:eastAsia="Tahoma" w:hAnsi="Calibri" w:cs="Calibri"/>
                <w:b/>
                <w:color w:val="000000"/>
                <w:sz w:val="19"/>
                <w:szCs w:val="19"/>
              </w:rPr>
              <w:t>th July 202</w:t>
            </w:r>
            <w:r w:rsidR="005D32C8">
              <w:rPr>
                <w:rFonts w:ascii="Calibri" w:eastAsia="Tahoma" w:hAnsi="Calibri" w:cs="Calibri"/>
                <w:b/>
                <w:color w:val="000000"/>
                <w:sz w:val="19"/>
                <w:szCs w:val="19"/>
              </w:rPr>
              <w:t>6</w:t>
            </w:r>
          </w:p>
        </w:tc>
      </w:tr>
      <w:tr w:rsidR="00B7463F" w:rsidRPr="00951E77" w14:paraId="22DA3748" w14:textId="77777777" w:rsidTr="00D478EC">
        <w:trPr>
          <w:trHeight w:val="18"/>
        </w:trPr>
        <w:tc>
          <w:tcPr>
            <w:tcW w:w="190" w:type="dxa"/>
            <w:tcBorders>
              <w:top w:val="nil"/>
              <w:left w:val="single" w:sz="4" w:space="0" w:color="auto"/>
              <w:bottom w:val="nil"/>
              <w:right w:val="nil"/>
            </w:tcBorders>
            <w:vAlign w:val="bottom"/>
          </w:tcPr>
          <w:p w14:paraId="6418F4B4" w14:textId="7DC4B035" w:rsidR="00205889" w:rsidRPr="00951E77" w:rsidRDefault="00205889" w:rsidP="00880F5F">
            <w:pPr>
              <w:rPr>
                <w:rFonts w:ascii="Calibri" w:hAnsi="Calibri" w:cs="Calibri"/>
                <w:sz w:val="19"/>
                <w:szCs w:val="19"/>
              </w:rPr>
            </w:pPr>
          </w:p>
        </w:tc>
        <w:tc>
          <w:tcPr>
            <w:tcW w:w="4159" w:type="dxa"/>
            <w:gridSpan w:val="8"/>
            <w:tcBorders>
              <w:top w:val="nil"/>
              <w:left w:val="nil"/>
              <w:bottom w:val="nil"/>
              <w:right w:val="nil"/>
            </w:tcBorders>
            <w:vAlign w:val="bottom"/>
          </w:tcPr>
          <w:p w14:paraId="239C6A7C" w14:textId="305B7ECB" w:rsidR="00205889" w:rsidRPr="00951E77" w:rsidRDefault="00205889" w:rsidP="00880F5F">
            <w:pPr>
              <w:rPr>
                <w:rFonts w:ascii="Calibri" w:hAnsi="Calibri" w:cs="Calibri"/>
                <w:sz w:val="19"/>
                <w:szCs w:val="19"/>
              </w:rPr>
            </w:pPr>
            <w:r w:rsidRPr="00951E77">
              <w:rPr>
                <w:rFonts w:ascii="Calibri" w:eastAsia="Arial" w:hAnsi="Calibri" w:cs="Calibri"/>
                <w:color w:val="000000"/>
                <w:sz w:val="19"/>
                <w:szCs w:val="19"/>
              </w:rPr>
              <w:t>Please state your preference by ticking in the boxes</w:t>
            </w:r>
          </w:p>
        </w:tc>
        <w:tc>
          <w:tcPr>
            <w:tcW w:w="2455" w:type="dxa"/>
            <w:gridSpan w:val="10"/>
            <w:tcBorders>
              <w:top w:val="nil"/>
              <w:left w:val="nil"/>
              <w:bottom w:val="nil"/>
              <w:right w:val="nil"/>
            </w:tcBorders>
            <w:vAlign w:val="bottom"/>
          </w:tcPr>
          <w:p w14:paraId="3A760174" w14:textId="7E758864" w:rsidR="00205889" w:rsidRPr="00951E77" w:rsidRDefault="00205889" w:rsidP="00880F5F">
            <w:pPr>
              <w:rPr>
                <w:rFonts w:ascii="Calibri" w:hAnsi="Calibri" w:cs="Calibri"/>
                <w:sz w:val="19"/>
                <w:szCs w:val="19"/>
              </w:rPr>
            </w:pPr>
            <w:r w:rsidRPr="00951E77">
              <w:rPr>
                <w:rFonts w:ascii="Calibri" w:eastAsia="Arial" w:hAnsi="Calibri" w:cs="Calibri"/>
                <w:sz w:val="19"/>
                <w:szCs w:val="19"/>
              </w:rPr>
              <w:fldChar w:fldCharType="begin">
                <w:ffData>
                  <w:name w:val="Check7"/>
                  <w:enabled/>
                  <w:calcOnExit w:val="0"/>
                  <w:checkBox>
                    <w:sizeAuto/>
                    <w:default w:val="0"/>
                    <w:checked w:val="0"/>
                  </w:checkBox>
                </w:ffData>
              </w:fldChar>
            </w:r>
            <w:bookmarkStart w:id="0" w:name="Check7"/>
            <w:r w:rsidRPr="00951E77">
              <w:rPr>
                <w:rFonts w:ascii="Calibri" w:eastAsia="Arial" w:hAnsi="Calibri" w:cs="Calibri"/>
                <w:sz w:val="19"/>
                <w:szCs w:val="19"/>
              </w:rPr>
              <w:instrText xml:space="preserve"> FORMCHECKBOX </w:instrText>
            </w:r>
            <w:r w:rsidRPr="00951E77">
              <w:rPr>
                <w:rFonts w:ascii="Calibri" w:eastAsia="Arial" w:hAnsi="Calibri" w:cs="Calibri"/>
                <w:sz w:val="19"/>
                <w:szCs w:val="19"/>
              </w:rPr>
            </w:r>
            <w:r w:rsidRPr="00951E77">
              <w:rPr>
                <w:rFonts w:ascii="Calibri" w:eastAsia="Arial" w:hAnsi="Calibri" w:cs="Calibri"/>
                <w:sz w:val="19"/>
                <w:szCs w:val="19"/>
              </w:rPr>
              <w:fldChar w:fldCharType="separate"/>
            </w:r>
            <w:r w:rsidRPr="00951E77">
              <w:rPr>
                <w:rFonts w:ascii="Calibri" w:eastAsia="Arial" w:hAnsi="Calibri" w:cs="Calibri"/>
                <w:sz w:val="19"/>
                <w:szCs w:val="19"/>
              </w:rPr>
              <w:fldChar w:fldCharType="end"/>
            </w:r>
            <w:bookmarkEnd w:id="0"/>
            <w:r w:rsidRPr="00951E77">
              <w:rPr>
                <w:rFonts w:ascii="Calibri" w:eastAsia="Arial" w:hAnsi="Calibri" w:cs="Calibri"/>
                <w:sz w:val="19"/>
                <w:szCs w:val="19"/>
              </w:rPr>
              <w:t xml:space="preserve"> Mon</w:t>
            </w:r>
            <w:r w:rsidR="00F16B54">
              <w:rPr>
                <w:rFonts w:ascii="Calibri" w:eastAsia="Arial" w:hAnsi="Calibri" w:cs="Calibri"/>
                <w:sz w:val="19"/>
                <w:szCs w:val="19"/>
              </w:rPr>
              <w:t>day</w:t>
            </w:r>
            <w:r w:rsidRPr="00951E77">
              <w:rPr>
                <w:rFonts w:ascii="Calibri" w:eastAsia="Arial" w:hAnsi="Calibri" w:cs="Calibri"/>
                <w:sz w:val="19"/>
                <w:szCs w:val="19"/>
              </w:rPr>
              <w:t xml:space="preserve">, </w:t>
            </w:r>
            <w:r w:rsidR="005D32C8">
              <w:rPr>
                <w:rFonts w:ascii="Calibri" w:eastAsia="Arial" w:hAnsi="Calibri" w:cs="Calibri"/>
                <w:sz w:val="19"/>
                <w:szCs w:val="19"/>
              </w:rPr>
              <w:t>6</w:t>
            </w:r>
            <w:r w:rsidRPr="00951E77">
              <w:rPr>
                <w:rFonts w:ascii="Calibri" w:eastAsia="Arial" w:hAnsi="Calibri" w:cs="Calibri"/>
                <w:sz w:val="19"/>
                <w:szCs w:val="19"/>
              </w:rPr>
              <w:t>th July 202</w:t>
            </w:r>
            <w:r w:rsidR="005D32C8">
              <w:rPr>
                <w:rFonts w:ascii="Calibri" w:eastAsia="Arial" w:hAnsi="Calibri" w:cs="Calibri"/>
                <w:sz w:val="19"/>
                <w:szCs w:val="19"/>
              </w:rPr>
              <w:t>6</w:t>
            </w:r>
          </w:p>
        </w:tc>
        <w:tc>
          <w:tcPr>
            <w:tcW w:w="3599" w:type="dxa"/>
            <w:gridSpan w:val="11"/>
            <w:tcBorders>
              <w:top w:val="nil"/>
              <w:left w:val="nil"/>
              <w:bottom w:val="nil"/>
              <w:right w:val="single" w:sz="4" w:space="0" w:color="auto"/>
            </w:tcBorders>
            <w:vAlign w:val="bottom"/>
          </w:tcPr>
          <w:p w14:paraId="5951669B" w14:textId="17E8CCD7" w:rsidR="00205889" w:rsidRPr="00951E77" w:rsidRDefault="00205889" w:rsidP="00880F5F">
            <w:pPr>
              <w:adjustRightInd w:val="0"/>
              <w:snapToGrid w:val="0"/>
              <w:rPr>
                <w:rFonts w:ascii="Calibri" w:hAnsi="Calibri" w:cs="Calibri"/>
                <w:sz w:val="19"/>
                <w:szCs w:val="19"/>
              </w:rPr>
            </w:pPr>
            <w:r w:rsidRPr="00951E77">
              <w:rPr>
                <w:rFonts w:ascii="Calibri" w:eastAsia="Arial" w:hAnsi="Calibri" w:cs="Calibri"/>
                <w:sz w:val="19"/>
                <w:szCs w:val="19"/>
              </w:rPr>
              <w:fldChar w:fldCharType="begin">
                <w:ffData>
                  <w:name w:val="Check7"/>
                  <w:enabled/>
                  <w:calcOnExit w:val="0"/>
                  <w:checkBox>
                    <w:sizeAuto/>
                    <w:default w:val="0"/>
                    <w:checked w:val="0"/>
                  </w:checkBox>
                </w:ffData>
              </w:fldChar>
            </w:r>
            <w:r w:rsidRPr="00951E77">
              <w:rPr>
                <w:rFonts w:ascii="Calibri" w:eastAsia="Arial" w:hAnsi="Calibri" w:cs="Calibri"/>
                <w:sz w:val="19"/>
                <w:szCs w:val="19"/>
              </w:rPr>
              <w:instrText xml:space="preserve"> FORMCHECKBOX </w:instrText>
            </w:r>
            <w:r w:rsidRPr="00951E77">
              <w:rPr>
                <w:rFonts w:ascii="Calibri" w:eastAsia="Arial" w:hAnsi="Calibri" w:cs="Calibri"/>
                <w:sz w:val="19"/>
                <w:szCs w:val="19"/>
              </w:rPr>
            </w:r>
            <w:r w:rsidRPr="00951E77">
              <w:rPr>
                <w:rFonts w:ascii="Calibri" w:eastAsia="Arial" w:hAnsi="Calibri" w:cs="Calibri"/>
                <w:sz w:val="19"/>
                <w:szCs w:val="19"/>
              </w:rPr>
              <w:fldChar w:fldCharType="separate"/>
            </w:r>
            <w:r w:rsidRPr="00951E77">
              <w:rPr>
                <w:rFonts w:ascii="Calibri" w:eastAsia="Arial" w:hAnsi="Calibri" w:cs="Calibri"/>
                <w:sz w:val="19"/>
                <w:szCs w:val="19"/>
              </w:rPr>
              <w:fldChar w:fldCharType="end"/>
            </w:r>
            <w:r w:rsidRPr="00951E77">
              <w:rPr>
                <w:rFonts w:ascii="Calibri" w:eastAsia="Arial" w:hAnsi="Calibri" w:cs="Calibri"/>
                <w:sz w:val="19"/>
                <w:szCs w:val="19"/>
              </w:rPr>
              <w:t xml:space="preserve"> Tues</w:t>
            </w:r>
            <w:r w:rsidR="00F16B54">
              <w:rPr>
                <w:rFonts w:ascii="Calibri" w:eastAsia="Arial" w:hAnsi="Calibri" w:cs="Calibri"/>
                <w:sz w:val="19"/>
                <w:szCs w:val="19"/>
              </w:rPr>
              <w:t>day</w:t>
            </w:r>
            <w:r w:rsidRPr="00951E77">
              <w:rPr>
                <w:rFonts w:ascii="Calibri" w:eastAsia="Arial" w:hAnsi="Calibri" w:cs="Calibri"/>
                <w:sz w:val="19"/>
                <w:szCs w:val="19"/>
              </w:rPr>
              <w:t xml:space="preserve">, </w:t>
            </w:r>
            <w:r w:rsidR="005D32C8">
              <w:rPr>
                <w:rFonts w:ascii="Calibri" w:eastAsia="Arial" w:hAnsi="Calibri" w:cs="Calibri"/>
                <w:sz w:val="19"/>
                <w:szCs w:val="19"/>
              </w:rPr>
              <w:t>7</w:t>
            </w:r>
            <w:r w:rsidRPr="00951E77">
              <w:rPr>
                <w:rFonts w:ascii="Calibri" w:eastAsia="Arial" w:hAnsi="Calibri" w:cs="Calibri"/>
                <w:sz w:val="19"/>
                <w:szCs w:val="19"/>
              </w:rPr>
              <w:t>th July 202</w:t>
            </w:r>
            <w:r w:rsidR="005D32C8">
              <w:rPr>
                <w:rFonts w:ascii="Calibri" w:eastAsia="Arial" w:hAnsi="Calibri" w:cs="Calibri"/>
                <w:sz w:val="19"/>
                <w:szCs w:val="19"/>
              </w:rPr>
              <w:t>6</w:t>
            </w:r>
          </w:p>
        </w:tc>
      </w:tr>
      <w:tr w:rsidR="00205889" w:rsidRPr="00951E77" w14:paraId="645C110D" w14:textId="77777777" w:rsidTr="00D478EC">
        <w:trPr>
          <w:trHeight w:val="18"/>
        </w:trPr>
        <w:tc>
          <w:tcPr>
            <w:tcW w:w="190" w:type="dxa"/>
            <w:tcBorders>
              <w:top w:val="nil"/>
              <w:left w:val="single" w:sz="4" w:space="0" w:color="auto"/>
              <w:bottom w:val="nil"/>
              <w:right w:val="nil"/>
            </w:tcBorders>
            <w:vAlign w:val="bottom"/>
          </w:tcPr>
          <w:p w14:paraId="46FA947C" w14:textId="27417381" w:rsidR="00205889" w:rsidRPr="00951E77" w:rsidRDefault="00205889" w:rsidP="00880F5F">
            <w:pPr>
              <w:rPr>
                <w:rFonts w:ascii="Calibri" w:eastAsia="Arial" w:hAnsi="Calibri" w:cs="Calibri"/>
                <w:b/>
                <w:bCs/>
                <w:color w:val="000000"/>
                <w:sz w:val="19"/>
                <w:szCs w:val="19"/>
              </w:rPr>
            </w:pPr>
          </w:p>
        </w:tc>
        <w:tc>
          <w:tcPr>
            <w:tcW w:w="940" w:type="dxa"/>
            <w:tcBorders>
              <w:top w:val="nil"/>
              <w:left w:val="nil"/>
              <w:bottom w:val="nil"/>
              <w:right w:val="nil"/>
            </w:tcBorders>
            <w:vAlign w:val="bottom"/>
          </w:tcPr>
          <w:p w14:paraId="28877902" w14:textId="0CF28B56" w:rsidR="00205889" w:rsidRPr="00951E77" w:rsidRDefault="00205889" w:rsidP="00880F5F">
            <w:pPr>
              <w:rPr>
                <w:rFonts w:ascii="Calibri" w:eastAsia="Arial" w:hAnsi="Calibri" w:cs="Calibri"/>
                <w:b/>
                <w:bCs/>
                <w:color w:val="000000"/>
                <w:sz w:val="19"/>
                <w:szCs w:val="19"/>
              </w:rPr>
            </w:pPr>
            <w:r w:rsidRPr="00951E77">
              <w:rPr>
                <w:rFonts w:ascii="Calibri" w:eastAsia="Arial" w:hAnsi="Calibri" w:cs="Calibri"/>
                <w:b/>
                <w:bCs/>
                <w:color w:val="000000"/>
                <w:sz w:val="19"/>
                <w:szCs w:val="19"/>
              </w:rPr>
              <w:t>TIME</w:t>
            </w:r>
          </w:p>
        </w:tc>
        <w:tc>
          <w:tcPr>
            <w:tcW w:w="9273" w:type="dxa"/>
            <w:gridSpan w:val="28"/>
            <w:tcBorders>
              <w:top w:val="nil"/>
              <w:left w:val="nil"/>
              <w:bottom w:val="nil"/>
              <w:right w:val="single" w:sz="4" w:space="0" w:color="auto"/>
            </w:tcBorders>
            <w:vAlign w:val="bottom"/>
          </w:tcPr>
          <w:p w14:paraId="1ACDCDC7" w14:textId="0021B0DE" w:rsidR="00205889" w:rsidRPr="00951E77" w:rsidRDefault="00205889" w:rsidP="00880F5F">
            <w:pPr>
              <w:adjustRightInd w:val="0"/>
              <w:snapToGrid w:val="0"/>
              <w:rPr>
                <w:rFonts w:ascii="Calibri" w:eastAsia="Arial" w:hAnsi="Calibri" w:cs="Calibri"/>
                <w:color w:val="000000"/>
                <w:sz w:val="19"/>
                <w:szCs w:val="19"/>
              </w:rPr>
            </w:pPr>
            <w:r w:rsidRPr="00951E77">
              <w:rPr>
                <w:rFonts w:ascii="Calibri" w:eastAsia="Arial" w:hAnsi="Calibri" w:cs="Calibri"/>
                <w:color w:val="000000"/>
                <w:sz w:val="19"/>
                <w:szCs w:val="19"/>
              </w:rPr>
              <w:t>7.30pm to 10</w:t>
            </w:r>
            <w:r w:rsidR="005D32C8">
              <w:rPr>
                <w:rFonts w:ascii="Calibri" w:eastAsia="Arial" w:hAnsi="Calibri" w:cs="Calibri"/>
                <w:color w:val="000000"/>
                <w:sz w:val="19"/>
                <w:szCs w:val="19"/>
              </w:rPr>
              <w:t>.00</w:t>
            </w:r>
            <w:r w:rsidRPr="00951E77">
              <w:rPr>
                <w:rFonts w:ascii="Calibri" w:eastAsia="Arial" w:hAnsi="Calibri" w:cs="Calibri"/>
                <w:color w:val="000000"/>
                <w:sz w:val="19"/>
                <w:szCs w:val="19"/>
              </w:rPr>
              <w:t>pm</w:t>
            </w:r>
          </w:p>
        </w:tc>
      </w:tr>
      <w:tr w:rsidR="00205889" w:rsidRPr="00951E77" w14:paraId="2931E021" w14:textId="77777777" w:rsidTr="00D478EC">
        <w:trPr>
          <w:trHeight w:val="18"/>
        </w:trPr>
        <w:tc>
          <w:tcPr>
            <w:tcW w:w="190" w:type="dxa"/>
            <w:tcBorders>
              <w:top w:val="nil"/>
              <w:left w:val="single" w:sz="4" w:space="0" w:color="auto"/>
              <w:bottom w:val="single" w:sz="4" w:space="0" w:color="auto"/>
              <w:right w:val="nil"/>
            </w:tcBorders>
            <w:vAlign w:val="bottom"/>
          </w:tcPr>
          <w:p w14:paraId="053D5C9F" w14:textId="45C21BE8" w:rsidR="00205889" w:rsidRPr="00951E77" w:rsidRDefault="00205889" w:rsidP="00880F5F">
            <w:pPr>
              <w:rPr>
                <w:rFonts w:ascii="Calibri" w:eastAsia="Arial" w:hAnsi="Calibri" w:cs="Calibri"/>
                <w:b/>
                <w:bCs/>
                <w:color w:val="000000"/>
                <w:sz w:val="19"/>
                <w:szCs w:val="19"/>
              </w:rPr>
            </w:pPr>
          </w:p>
        </w:tc>
        <w:tc>
          <w:tcPr>
            <w:tcW w:w="940" w:type="dxa"/>
            <w:tcBorders>
              <w:top w:val="nil"/>
              <w:left w:val="nil"/>
              <w:bottom w:val="single" w:sz="4" w:space="0" w:color="auto"/>
              <w:right w:val="nil"/>
            </w:tcBorders>
            <w:vAlign w:val="bottom"/>
          </w:tcPr>
          <w:p w14:paraId="3B06FDAF" w14:textId="4FD8199D" w:rsidR="00205889" w:rsidRPr="00951E77" w:rsidRDefault="00205889" w:rsidP="00880F5F">
            <w:pPr>
              <w:rPr>
                <w:rFonts w:ascii="Calibri" w:eastAsia="Arial" w:hAnsi="Calibri" w:cs="Calibri"/>
                <w:b/>
                <w:bCs/>
                <w:color w:val="000000"/>
                <w:sz w:val="19"/>
                <w:szCs w:val="19"/>
              </w:rPr>
            </w:pPr>
            <w:r w:rsidRPr="00951E77">
              <w:rPr>
                <w:rFonts w:ascii="Calibri" w:eastAsia="Arial" w:hAnsi="Calibri" w:cs="Calibri"/>
                <w:b/>
                <w:bCs/>
                <w:color w:val="000000"/>
                <w:sz w:val="19"/>
                <w:szCs w:val="19"/>
              </w:rPr>
              <w:t>VENUE</w:t>
            </w:r>
          </w:p>
        </w:tc>
        <w:tc>
          <w:tcPr>
            <w:tcW w:w="9273" w:type="dxa"/>
            <w:gridSpan w:val="28"/>
            <w:tcBorders>
              <w:top w:val="nil"/>
              <w:left w:val="nil"/>
              <w:bottom w:val="single" w:sz="4" w:space="0" w:color="auto"/>
              <w:right w:val="single" w:sz="4" w:space="0" w:color="auto"/>
            </w:tcBorders>
            <w:vAlign w:val="bottom"/>
          </w:tcPr>
          <w:p w14:paraId="4E1F7E02" w14:textId="0BE65FCA" w:rsidR="00205889" w:rsidRPr="00951E77" w:rsidRDefault="00205889" w:rsidP="00880F5F">
            <w:pPr>
              <w:adjustRightInd w:val="0"/>
              <w:snapToGrid w:val="0"/>
              <w:rPr>
                <w:rFonts w:ascii="Calibri" w:eastAsia="Arial" w:hAnsi="Calibri" w:cs="Calibri"/>
                <w:color w:val="000000"/>
                <w:sz w:val="19"/>
                <w:szCs w:val="19"/>
              </w:rPr>
            </w:pPr>
            <w:r w:rsidRPr="00951E77">
              <w:rPr>
                <w:rFonts w:ascii="Calibri" w:eastAsia="Arial" w:hAnsi="Calibri" w:cs="Calibri"/>
                <w:color w:val="000000"/>
                <w:sz w:val="19"/>
                <w:szCs w:val="19"/>
              </w:rPr>
              <w:t>Novena Church</w:t>
            </w:r>
            <w:r w:rsidR="001A3374">
              <w:rPr>
                <w:rFonts w:ascii="Calibri" w:eastAsia="Arial" w:hAnsi="Calibri" w:cs="Calibri"/>
                <w:color w:val="000000"/>
                <w:sz w:val="19"/>
                <w:szCs w:val="19"/>
              </w:rPr>
              <w:t xml:space="preserve">, </w:t>
            </w:r>
            <w:r w:rsidRPr="00951E77">
              <w:rPr>
                <w:rFonts w:ascii="Calibri" w:eastAsia="Arial" w:hAnsi="Calibri" w:cs="Calibri"/>
                <w:color w:val="000000"/>
                <w:sz w:val="19"/>
                <w:szCs w:val="19"/>
              </w:rPr>
              <w:t>300 Thomson Road, Singapore 307653.</w:t>
            </w:r>
          </w:p>
        </w:tc>
      </w:tr>
      <w:tr w:rsidR="00D478EC" w:rsidRPr="00951E77" w14:paraId="63A70F3C" w14:textId="77777777" w:rsidTr="00D478EC">
        <w:tc>
          <w:tcPr>
            <w:tcW w:w="190" w:type="dxa"/>
            <w:tcBorders>
              <w:top w:val="single" w:sz="4" w:space="0" w:color="auto"/>
              <w:left w:val="single" w:sz="4" w:space="0" w:color="auto"/>
              <w:bottom w:val="nil"/>
              <w:right w:val="nil"/>
            </w:tcBorders>
            <w:vAlign w:val="bottom"/>
          </w:tcPr>
          <w:p w14:paraId="0F96D7D5" w14:textId="6C5E91EC" w:rsidR="003B2621" w:rsidRPr="00951E77" w:rsidRDefault="003B2621" w:rsidP="0086222A">
            <w:pPr>
              <w:spacing w:after="60"/>
              <w:rPr>
                <w:rFonts w:ascii="Calibri" w:hAnsi="Calibri" w:cs="Calibri"/>
                <w:sz w:val="19"/>
                <w:szCs w:val="19"/>
              </w:rPr>
            </w:pPr>
          </w:p>
        </w:tc>
        <w:tc>
          <w:tcPr>
            <w:tcW w:w="2644" w:type="dxa"/>
            <w:gridSpan w:val="4"/>
            <w:tcBorders>
              <w:top w:val="single" w:sz="4" w:space="0" w:color="auto"/>
              <w:left w:val="nil"/>
              <w:bottom w:val="nil"/>
              <w:right w:val="nil"/>
            </w:tcBorders>
            <w:vAlign w:val="bottom"/>
          </w:tcPr>
          <w:p w14:paraId="50A1B277" w14:textId="03110612" w:rsidR="003B2621" w:rsidRPr="00951E77" w:rsidRDefault="003B2621" w:rsidP="0086222A">
            <w:pPr>
              <w:spacing w:before="60"/>
              <w:rPr>
                <w:rFonts w:ascii="Calibri" w:hAnsi="Calibri" w:cs="Calibri"/>
                <w:sz w:val="19"/>
                <w:szCs w:val="19"/>
              </w:rPr>
            </w:pPr>
            <w:r w:rsidRPr="00951E77">
              <w:rPr>
                <w:rFonts w:ascii="Calibri" w:eastAsia="Arial" w:hAnsi="Calibri" w:cs="Calibri"/>
                <w:color w:val="000000"/>
                <w:sz w:val="19"/>
                <w:szCs w:val="19"/>
              </w:rPr>
              <w:t xml:space="preserve">Full Name </w:t>
            </w:r>
            <w:r w:rsidRPr="00951E77">
              <w:rPr>
                <w:rFonts w:ascii="Calibri" w:eastAsia="Arial" w:hAnsi="Calibri" w:cs="Calibri"/>
                <w:i/>
                <w:iCs/>
                <w:color w:val="000000"/>
                <w:sz w:val="19"/>
                <w:szCs w:val="19"/>
              </w:rPr>
              <w:t xml:space="preserve">(underline </w:t>
            </w:r>
            <w:r w:rsidRPr="00951E77">
              <w:rPr>
                <w:rFonts w:ascii="Calibri" w:eastAsia="Arial" w:hAnsi="Calibri" w:cs="Calibri"/>
                <w:i/>
                <w:iCs/>
                <w:color w:val="000000"/>
                <w:sz w:val="19"/>
                <w:szCs w:val="19"/>
                <w:u w:val="single"/>
              </w:rPr>
              <w:t>surname</w:t>
            </w:r>
            <w:r w:rsidRPr="00951E77">
              <w:rPr>
                <w:rFonts w:ascii="Calibri" w:eastAsia="Arial" w:hAnsi="Calibri" w:cs="Calibri"/>
                <w:i/>
                <w:iCs/>
                <w:color w:val="000000"/>
                <w:sz w:val="19"/>
                <w:szCs w:val="19"/>
              </w:rPr>
              <w:t>)</w:t>
            </w:r>
          </w:p>
        </w:tc>
        <w:tc>
          <w:tcPr>
            <w:tcW w:w="7348" w:type="dxa"/>
            <w:gridSpan w:val="23"/>
            <w:tcBorders>
              <w:top w:val="single" w:sz="4" w:space="0" w:color="auto"/>
              <w:left w:val="nil"/>
              <w:bottom w:val="dotted" w:sz="4" w:space="0" w:color="auto"/>
              <w:right w:val="nil"/>
            </w:tcBorders>
            <w:vAlign w:val="bottom"/>
          </w:tcPr>
          <w:p w14:paraId="2E086AF2" w14:textId="7338B9F2" w:rsidR="003B2621" w:rsidRPr="00952C59" w:rsidRDefault="007E78C1" w:rsidP="0086222A">
            <w:pPr>
              <w:spacing w:before="60"/>
              <w:rPr>
                <w:rFonts w:ascii="Calibri" w:hAnsi="Calibri" w:cs="Calibri"/>
                <w:sz w:val="20"/>
                <w:szCs w:val="20"/>
              </w:rPr>
            </w:pPr>
            <w:r>
              <w:rPr>
                <w:rFonts w:ascii="Calibri" w:hAnsi="Calibri" w:cs="Calibri"/>
                <w:sz w:val="19"/>
                <w:szCs w:val="19"/>
              </w:rPr>
              <w:fldChar w:fldCharType="begin">
                <w:ffData>
                  <w:name w:val="Text24"/>
                  <w:enabled/>
                  <w:calcOnExit w:val="0"/>
                  <w:textInput/>
                </w:ffData>
              </w:fldChar>
            </w:r>
            <w:bookmarkStart w:id="1" w:name="Text24"/>
            <w:r>
              <w:rPr>
                <w:rFonts w:ascii="Calibri" w:hAnsi="Calibri" w:cs="Calibri"/>
                <w:sz w:val="19"/>
                <w:szCs w:val="19"/>
              </w:rPr>
              <w:instrText xml:space="preserve"> FORMTEXT </w:instrText>
            </w:r>
            <w:r>
              <w:rPr>
                <w:rFonts w:ascii="Calibri" w:hAnsi="Calibri" w:cs="Calibri"/>
                <w:sz w:val="19"/>
                <w:szCs w:val="19"/>
              </w:rPr>
            </w:r>
            <w:r>
              <w:rPr>
                <w:rFonts w:ascii="Calibri" w:hAnsi="Calibri" w:cs="Calibri"/>
                <w:sz w:val="19"/>
                <w:szCs w:val="19"/>
              </w:rPr>
              <w:fldChar w:fldCharType="separate"/>
            </w:r>
            <w:r w:rsidR="004F0FC8">
              <w:rPr>
                <w:rFonts w:ascii="Calibri" w:hAnsi="Calibri" w:cs="Calibri"/>
                <w:noProof/>
                <w:sz w:val="19"/>
                <w:szCs w:val="19"/>
              </w:rPr>
              <w:t> </w:t>
            </w:r>
            <w:r w:rsidR="004F0FC8">
              <w:rPr>
                <w:rFonts w:ascii="Calibri" w:hAnsi="Calibri" w:cs="Calibri"/>
                <w:noProof/>
                <w:sz w:val="19"/>
                <w:szCs w:val="19"/>
              </w:rPr>
              <w:t> </w:t>
            </w:r>
            <w:r w:rsidR="004F0FC8">
              <w:rPr>
                <w:rFonts w:ascii="Calibri" w:hAnsi="Calibri" w:cs="Calibri"/>
                <w:noProof/>
                <w:sz w:val="19"/>
                <w:szCs w:val="19"/>
              </w:rPr>
              <w:t> </w:t>
            </w:r>
            <w:r w:rsidR="004F0FC8">
              <w:rPr>
                <w:rFonts w:ascii="Calibri" w:hAnsi="Calibri" w:cs="Calibri"/>
                <w:noProof/>
                <w:sz w:val="19"/>
                <w:szCs w:val="19"/>
              </w:rPr>
              <w:t> </w:t>
            </w:r>
            <w:r w:rsidR="004F0FC8">
              <w:rPr>
                <w:rFonts w:ascii="Calibri" w:hAnsi="Calibri" w:cs="Calibri"/>
                <w:noProof/>
                <w:sz w:val="19"/>
                <w:szCs w:val="19"/>
              </w:rPr>
              <w:t> </w:t>
            </w:r>
            <w:r>
              <w:rPr>
                <w:rFonts w:ascii="Calibri" w:hAnsi="Calibri" w:cs="Calibri"/>
                <w:sz w:val="19"/>
                <w:szCs w:val="19"/>
              </w:rPr>
              <w:fldChar w:fldCharType="end"/>
            </w:r>
            <w:bookmarkEnd w:id="1"/>
          </w:p>
        </w:tc>
        <w:tc>
          <w:tcPr>
            <w:tcW w:w="221" w:type="dxa"/>
            <w:gridSpan w:val="2"/>
            <w:tcBorders>
              <w:top w:val="single" w:sz="4" w:space="0" w:color="auto"/>
              <w:left w:val="nil"/>
              <w:bottom w:val="nil"/>
              <w:right w:val="single" w:sz="4" w:space="0" w:color="auto"/>
            </w:tcBorders>
            <w:vAlign w:val="bottom"/>
          </w:tcPr>
          <w:p w14:paraId="292AA274" w14:textId="1FAC3F63" w:rsidR="003B2621" w:rsidRPr="00951E77" w:rsidRDefault="003B2621" w:rsidP="0086222A">
            <w:pPr>
              <w:spacing w:after="60"/>
              <w:rPr>
                <w:rFonts w:ascii="Calibri" w:hAnsi="Calibri" w:cs="Calibri"/>
                <w:sz w:val="19"/>
                <w:szCs w:val="19"/>
              </w:rPr>
            </w:pPr>
          </w:p>
        </w:tc>
      </w:tr>
      <w:tr w:rsidR="003B2621" w:rsidRPr="00951E77" w14:paraId="04B1E4ED" w14:textId="77777777" w:rsidTr="00D478EC">
        <w:tc>
          <w:tcPr>
            <w:tcW w:w="190" w:type="dxa"/>
            <w:tcBorders>
              <w:top w:val="nil"/>
              <w:left w:val="single" w:sz="4" w:space="0" w:color="auto"/>
              <w:bottom w:val="nil"/>
              <w:right w:val="nil"/>
            </w:tcBorders>
            <w:vAlign w:val="bottom"/>
          </w:tcPr>
          <w:p w14:paraId="0FC622A9" w14:textId="302137D3" w:rsidR="003B2621" w:rsidRPr="00951E77" w:rsidRDefault="003B2621" w:rsidP="0086222A">
            <w:pPr>
              <w:spacing w:after="60"/>
              <w:rPr>
                <w:rFonts w:ascii="Calibri" w:hAnsi="Calibri" w:cs="Calibri"/>
                <w:sz w:val="19"/>
                <w:szCs w:val="19"/>
              </w:rPr>
            </w:pPr>
          </w:p>
        </w:tc>
        <w:tc>
          <w:tcPr>
            <w:tcW w:w="940" w:type="dxa"/>
            <w:tcBorders>
              <w:top w:val="nil"/>
              <w:left w:val="nil"/>
              <w:bottom w:val="nil"/>
              <w:right w:val="nil"/>
            </w:tcBorders>
            <w:vAlign w:val="bottom"/>
          </w:tcPr>
          <w:p w14:paraId="34B10B94" w14:textId="77777777" w:rsidR="003B2621" w:rsidRPr="00951E77" w:rsidRDefault="003B2621" w:rsidP="0086222A">
            <w:pPr>
              <w:spacing w:before="60"/>
              <w:rPr>
                <w:rFonts w:ascii="Calibri" w:hAnsi="Calibri" w:cs="Calibri"/>
                <w:sz w:val="19"/>
                <w:szCs w:val="19"/>
              </w:rPr>
            </w:pPr>
            <w:r w:rsidRPr="00951E77">
              <w:rPr>
                <w:rFonts w:ascii="Calibri" w:eastAsia="Arial" w:hAnsi="Calibri" w:cs="Calibri"/>
                <w:color w:val="000000"/>
                <w:sz w:val="19"/>
                <w:szCs w:val="19"/>
              </w:rPr>
              <w:t>Address</w:t>
            </w:r>
          </w:p>
        </w:tc>
        <w:tc>
          <w:tcPr>
            <w:tcW w:w="9052" w:type="dxa"/>
            <w:gridSpan w:val="26"/>
            <w:tcBorders>
              <w:top w:val="nil"/>
              <w:left w:val="nil"/>
              <w:bottom w:val="dotted" w:sz="4" w:space="0" w:color="auto"/>
              <w:right w:val="nil"/>
            </w:tcBorders>
            <w:vAlign w:val="bottom"/>
          </w:tcPr>
          <w:p w14:paraId="435690F3" w14:textId="0CFE9854" w:rsidR="003B2621" w:rsidRPr="00951E77" w:rsidRDefault="007E78C1" w:rsidP="0086222A">
            <w:pPr>
              <w:tabs>
                <w:tab w:val="left" w:pos="5441"/>
              </w:tabs>
              <w:spacing w:before="60"/>
              <w:rPr>
                <w:rFonts w:ascii="Calibri" w:hAnsi="Calibri" w:cs="Calibri"/>
                <w:sz w:val="19"/>
                <w:szCs w:val="19"/>
              </w:rPr>
            </w:pPr>
            <w:r>
              <w:rPr>
                <w:rFonts w:ascii="Calibri" w:hAnsi="Calibri" w:cs="Calibri"/>
                <w:sz w:val="19"/>
                <w:szCs w:val="19"/>
              </w:rPr>
              <w:fldChar w:fldCharType="begin">
                <w:ffData>
                  <w:name w:val="Text25"/>
                  <w:enabled/>
                  <w:calcOnExit w:val="0"/>
                  <w:textInput/>
                </w:ffData>
              </w:fldChar>
            </w:r>
            <w:bookmarkStart w:id="2" w:name="Text25"/>
            <w:r>
              <w:rPr>
                <w:rFonts w:ascii="Calibri" w:hAnsi="Calibri" w:cs="Calibri"/>
                <w:sz w:val="19"/>
                <w:szCs w:val="19"/>
              </w:rPr>
              <w:instrText xml:space="preserve"> FORMTEXT </w:instrText>
            </w:r>
            <w:r>
              <w:rPr>
                <w:rFonts w:ascii="Calibri" w:hAnsi="Calibri" w:cs="Calibri"/>
                <w:sz w:val="19"/>
                <w:szCs w:val="19"/>
              </w:rPr>
            </w:r>
            <w:r>
              <w:rPr>
                <w:rFonts w:ascii="Calibri" w:hAnsi="Calibri" w:cs="Calibri"/>
                <w:sz w:val="19"/>
                <w:szCs w:val="19"/>
              </w:rPr>
              <w:fldChar w:fldCharType="separate"/>
            </w:r>
            <w:r w:rsidR="004F0FC8">
              <w:rPr>
                <w:rFonts w:ascii="Calibri" w:hAnsi="Calibri" w:cs="Calibri"/>
                <w:noProof/>
                <w:sz w:val="19"/>
                <w:szCs w:val="19"/>
              </w:rPr>
              <w:t> </w:t>
            </w:r>
            <w:r w:rsidR="004F0FC8">
              <w:rPr>
                <w:rFonts w:ascii="Calibri" w:hAnsi="Calibri" w:cs="Calibri"/>
                <w:noProof/>
                <w:sz w:val="19"/>
                <w:szCs w:val="19"/>
              </w:rPr>
              <w:t> </w:t>
            </w:r>
            <w:r w:rsidR="004F0FC8">
              <w:rPr>
                <w:rFonts w:ascii="Calibri" w:hAnsi="Calibri" w:cs="Calibri"/>
                <w:noProof/>
                <w:sz w:val="19"/>
                <w:szCs w:val="19"/>
              </w:rPr>
              <w:t> </w:t>
            </w:r>
            <w:r w:rsidR="004F0FC8">
              <w:rPr>
                <w:rFonts w:ascii="Calibri" w:hAnsi="Calibri" w:cs="Calibri"/>
                <w:noProof/>
                <w:sz w:val="19"/>
                <w:szCs w:val="19"/>
              </w:rPr>
              <w:t> </w:t>
            </w:r>
            <w:r w:rsidR="004F0FC8">
              <w:rPr>
                <w:rFonts w:ascii="Calibri" w:hAnsi="Calibri" w:cs="Calibri"/>
                <w:noProof/>
                <w:sz w:val="19"/>
                <w:szCs w:val="19"/>
              </w:rPr>
              <w:t> </w:t>
            </w:r>
            <w:r>
              <w:rPr>
                <w:rFonts w:ascii="Calibri" w:hAnsi="Calibri" w:cs="Calibri"/>
                <w:sz w:val="19"/>
                <w:szCs w:val="19"/>
              </w:rPr>
              <w:fldChar w:fldCharType="end"/>
            </w:r>
            <w:bookmarkEnd w:id="2"/>
            <w:r w:rsidR="006D3D31" w:rsidRPr="00951E77">
              <w:rPr>
                <w:rFonts w:ascii="Calibri" w:hAnsi="Calibri" w:cs="Calibri"/>
                <w:sz w:val="19"/>
                <w:szCs w:val="19"/>
              </w:rPr>
              <w:fldChar w:fldCharType="begin">
                <w:ffData>
                  <w:name w:val="Text2"/>
                  <w:enabled/>
                  <w:calcOnExit w:val="0"/>
                  <w:textInput/>
                </w:ffData>
              </w:fldChar>
            </w:r>
            <w:bookmarkStart w:id="3" w:name="Text2"/>
            <w:r w:rsidR="006D3D31" w:rsidRPr="00951E77">
              <w:rPr>
                <w:rFonts w:ascii="Calibri" w:hAnsi="Calibri" w:cs="Calibri"/>
                <w:sz w:val="19"/>
                <w:szCs w:val="19"/>
              </w:rPr>
              <w:instrText xml:space="preserve"> FORMTEXT </w:instrText>
            </w:r>
            <w:r w:rsidR="006D3D31" w:rsidRPr="00951E77">
              <w:rPr>
                <w:rFonts w:ascii="Calibri" w:hAnsi="Calibri" w:cs="Calibri"/>
                <w:sz w:val="19"/>
                <w:szCs w:val="19"/>
              </w:rPr>
            </w:r>
            <w:r w:rsidR="006D3D31" w:rsidRPr="00951E77">
              <w:rPr>
                <w:rFonts w:ascii="Calibri" w:hAnsi="Calibri" w:cs="Calibri"/>
                <w:sz w:val="19"/>
                <w:szCs w:val="19"/>
              </w:rPr>
              <w:fldChar w:fldCharType="separate"/>
            </w:r>
            <w:r w:rsidR="004F0FC8">
              <w:rPr>
                <w:rFonts w:ascii="Calibri" w:hAnsi="Calibri" w:cs="Calibri"/>
                <w:noProof/>
                <w:sz w:val="19"/>
                <w:szCs w:val="19"/>
              </w:rPr>
              <w:t> </w:t>
            </w:r>
            <w:r w:rsidR="004F0FC8">
              <w:rPr>
                <w:rFonts w:ascii="Calibri" w:hAnsi="Calibri" w:cs="Calibri"/>
                <w:noProof/>
                <w:sz w:val="19"/>
                <w:szCs w:val="19"/>
              </w:rPr>
              <w:t> </w:t>
            </w:r>
            <w:r w:rsidR="004F0FC8">
              <w:rPr>
                <w:rFonts w:ascii="Calibri" w:hAnsi="Calibri" w:cs="Calibri"/>
                <w:noProof/>
                <w:sz w:val="19"/>
                <w:szCs w:val="19"/>
              </w:rPr>
              <w:t> </w:t>
            </w:r>
            <w:r w:rsidR="004F0FC8">
              <w:rPr>
                <w:rFonts w:ascii="Calibri" w:hAnsi="Calibri" w:cs="Calibri"/>
                <w:noProof/>
                <w:sz w:val="19"/>
                <w:szCs w:val="19"/>
              </w:rPr>
              <w:t> </w:t>
            </w:r>
            <w:r w:rsidR="004F0FC8">
              <w:rPr>
                <w:rFonts w:ascii="Calibri" w:hAnsi="Calibri" w:cs="Calibri"/>
                <w:noProof/>
                <w:sz w:val="19"/>
                <w:szCs w:val="19"/>
              </w:rPr>
              <w:t> </w:t>
            </w:r>
            <w:r w:rsidR="006D3D31" w:rsidRPr="00951E77">
              <w:rPr>
                <w:rFonts w:ascii="Calibri" w:hAnsi="Calibri" w:cs="Calibri"/>
                <w:sz w:val="19"/>
                <w:szCs w:val="19"/>
              </w:rPr>
              <w:fldChar w:fldCharType="end"/>
            </w:r>
            <w:bookmarkEnd w:id="3"/>
          </w:p>
        </w:tc>
        <w:tc>
          <w:tcPr>
            <w:tcW w:w="221" w:type="dxa"/>
            <w:gridSpan w:val="2"/>
            <w:tcBorders>
              <w:top w:val="nil"/>
              <w:left w:val="nil"/>
              <w:bottom w:val="nil"/>
              <w:right w:val="single" w:sz="4" w:space="0" w:color="auto"/>
            </w:tcBorders>
            <w:vAlign w:val="bottom"/>
          </w:tcPr>
          <w:p w14:paraId="6B039D2E" w14:textId="77777777" w:rsidR="003B2621" w:rsidRPr="00951E77" w:rsidRDefault="003B2621" w:rsidP="0086222A">
            <w:pPr>
              <w:spacing w:after="60"/>
              <w:rPr>
                <w:rFonts w:ascii="Calibri" w:hAnsi="Calibri" w:cs="Calibri"/>
                <w:sz w:val="19"/>
                <w:szCs w:val="19"/>
              </w:rPr>
            </w:pPr>
          </w:p>
        </w:tc>
      </w:tr>
      <w:tr w:rsidR="00B7463F" w:rsidRPr="00951E77" w14:paraId="1DBBAE0C" w14:textId="77777777" w:rsidTr="00D478EC">
        <w:tc>
          <w:tcPr>
            <w:tcW w:w="190" w:type="dxa"/>
            <w:tcBorders>
              <w:top w:val="nil"/>
              <w:left w:val="single" w:sz="4" w:space="0" w:color="auto"/>
              <w:bottom w:val="nil"/>
              <w:right w:val="nil"/>
            </w:tcBorders>
            <w:vAlign w:val="bottom"/>
          </w:tcPr>
          <w:p w14:paraId="599006C2" w14:textId="77777777" w:rsidR="00755397" w:rsidRPr="00951E77" w:rsidRDefault="00755397" w:rsidP="002C1731">
            <w:pPr>
              <w:spacing w:after="60"/>
              <w:rPr>
                <w:rFonts w:ascii="Calibri" w:hAnsi="Calibri" w:cs="Calibri"/>
                <w:sz w:val="19"/>
                <w:szCs w:val="19"/>
              </w:rPr>
            </w:pPr>
          </w:p>
        </w:tc>
        <w:tc>
          <w:tcPr>
            <w:tcW w:w="940" w:type="dxa"/>
            <w:tcBorders>
              <w:top w:val="nil"/>
              <w:left w:val="nil"/>
              <w:bottom w:val="nil"/>
              <w:right w:val="nil"/>
            </w:tcBorders>
            <w:vAlign w:val="bottom"/>
          </w:tcPr>
          <w:p w14:paraId="4C0A0AB1" w14:textId="27283587" w:rsidR="00755397" w:rsidRPr="00951E77" w:rsidRDefault="00755397" w:rsidP="002C1731">
            <w:pPr>
              <w:spacing w:before="60"/>
              <w:rPr>
                <w:rFonts w:ascii="Calibri" w:hAnsi="Calibri" w:cs="Calibri"/>
                <w:sz w:val="19"/>
                <w:szCs w:val="19"/>
              </w:rPr>
            </w:pPr>
            <w:bookmarkStart w:id="4" w:name="Text26"/>
          </w:p>
        </w:tc>
        <w:bookmarkEnd w:id="4"/>
        <w:tc>
          <w:tcPr>
            <w:tcW w:w="4824" w:type="dxa"/>
            <w:gridSpan w:val="14"/>
            <w:tcBorders>
              <w:top w:val="nil"/>
              <w:left w:val="nil"/>
              <w:bottom w:val="dotted" w:sz="4" w:space="0" w:color="auto"/>
              <w:right w:val="nil"/>
            </w:tcBorders>
            <w:vAlign w:val="bottom"/>
          </w:tcPr>
          <w:p w14:paraId="72F7C65A" w14:textId="77777777" w:rsidR="00755397" w:rsidRPr="00951E77" w:rsidRDefault="00755397" w:rsidP="002C1731">
            <w:pPr>
              <w:spacing w:before="60"/>
              <w:rPr>
                <w:rFonts w:ascii="Calibri" w:hAnsi="Calibri" w:cs="Calibri"/>
                <w:sz w:val="19"/>
                <w:szCs w:val="19"/>
              </w:rPr>
            </w:pPr>
            <w:r>
              <w:rPr>
                <w:rFonts w:ascii="Calibri" w:hAnsi="Calibri" w:cs="Calibri"/>
                <w:sz w:val="19"/>
                <w:szCs w:val="19"/>
              </w:rPr>
              <w:fldChar w:fldCharType="begin">
                <w:ffData>
                  <w:name w:val="Text25"/>
                  <w:enabled/>
                  <w:calcOnExit w:val="0"/>
                  <w:textInput/>
                </w:ffData>
              </w:fldChar>
            </w:r>
            <w:r>
              <w:rPr>
                <w:rFonts w:ascii="Calibri" w:hAnsi="Calibri" w:cs="Calibri"/>
                <w:sz w:val="19"/>
                <w:szCs w:val="19"/>
              </w:rPr>
              <w:instrText xml:space="preserve"> FORMTEXT </w:instrText>
            </w:r>
            <w:r>
              <w:rPr>
                <w:rFonts w:ascii="Calibri" w:hAnsi="Calibri" w:cs="Calibri"/>
                <w:sz w:val="19"/>
                <w:szCs w:val="19"/>
              </w:rPr>
            </w:r>
            <w:r>
              <w:rPr>
                <w:rFonts w:ascii="Calibri" w:hAnsi="Calibri" w:cs="Calibri"/>
                <w:sz w:val="19"/>
                <w:szCs w:val="19"/>
              </w:rPr>
              <w:fldChar w:fldCharType="separate"/>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sz w:val="19"/>
                <w:szCs w:val="19"/>
              </w:rPr>
              <w:fldChar w:fldCharType="end"/>
            </w:r>
            <w:r w:rsidRPr="00951E77">
              <w:rPr>
                <w:rFonts w:ascii="Calibri" w:hAnsi="Calibri" w:cs="Calibri"/>
                <w:sz w:val="19"/>
                <w:szCs w:val="19"/>
              </w:rPr>
              <w:fldChar w:fldCharType="begin">
                <w:ffData>
                  <w:name w:val="Text2"/>
                  <w:enabled/>
                  <w:calcOnExit w:val="0"/>
                  <w:textInput/>
                </w:ffData>
              </w:fldChar>
            </w:r>
            <w:r w:rsidRPr="00951E77">
              <w:rPr>
                <w:rFonts w:ascii="Calibri" w:hAnsi="Calibri" w:cs="Calibri"/>
                <w:sz w:val="19"/>
                <w:szCs w:val="19"/>
              </w:rPr>
              <w:instrText xml:space="preserve"> FORMTEXT </w:instrText>
            </w:r>
            <w:r w:rsidRPr="00951E77">
              <w:rPr>
                <w:rFonts w:ascii="Calibri" w:hAnsi="Calibri" w:cs="Calibri"/>
                <w:sz w:val="19"/>
                <w:szCs w:val="19"/>
              </w:rPr>
            </w:r>
            <w:r w:rsidRPr="00951E77">
              <w:rPr>
                <w:rFonts w:ascii="Calibri" w:hAnsi="Calibri" w:cs="Calibri"/>
                <w:sz w:val="19"/>
                <w:szCs w:val="19"/>
              </w:rPr>
              <w:fldChar w:fldCharType="separate"/>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Pr>
                <w:rFonts w:ascii="Calibri" w:hAnsi="Calibri" w:cs="Calibri"/>
                <w:noProof/>
                <w:sz w:val="19"/>
                <w:szCs w:val="19"/>
              </w:rPr>
              <w:t> </w:t>
            </w:r>
            <w:r w:rsidRPr="00951E77">
              <w:rPr>
                <w:rFonts w:ascii="Calibri" w:hAnsi="Calibri" w:cs="Calibri"/>
                <w:sz w:val="19"/>
                <w:szCs w:val="19"/>
              </w:rPr>
              <w:fldChar w:fldCharType="end"/>
            </w:r>
          </w:p>
        </w:tc>
        <w:tc>
          <w:tcPr>
            <w:tcW w:w="850" w:type="dxa"/>
            <w:gridSpan w:val="3"/>
            <w:tcBorders>
              <w:top w:val="nil"/>
              <w:left w:val="nil"/>
              <w:bottom w:val="nil"/>
              <w:right w:val="nil"/>
            </w:tcBorders>
            <w:vAlign w:val="bottom"/>
          </w:tcPr>
          <w:p w14:paraId="4C8909FC" w14:textId="77777777" w:rsidR="00755397" w:rsidRPr="00951E77" w:rsidRDefault="00755397" w:rsidP="0062697C">
            <w:pPr>
              <w:spacing w:before="60"/>
              <w:jc w:val="center"/>
              <w:rPr>
                <w:rFonts w:ascii="Calibri" w:hAnsi="Calibri" w:cs="Calibri"/>
                <w:sz w:val="19"/>
                <w:szCs w:val="19"/>
              </w:rPr>
            </w:pPr>
            <w:r w:rsidRPr="00951E77">
              <w:rPr>
                <w:rFonts w:ascii="Calibri" w:eastAsia="Arial" w:hAnsi="Calibri" w:cs="Calibri"/>
                <w:color w:val="000000"/>
                <w:sz w:val="19"/>
                <w:szCs w:val="19"/>
              </w:rPr>
              <w:t>Gender</w:t>
            </w:r>
          </w:p>
        </w:tc>
        <w:tc>
          <w:tcPr>
            <w:tcW w:w="1407" w:type="dxa"/>
            <w:gridSpan w:val="4"/>
            <w:tcBorders>
              <w:top w:val="nil"/>
              <w:left w:val="nil"/>
              <w:bottom w:val="nil"/>
              <w:right w:val="nil"/>
            </w:tcBorders>
            <w:vAlign w:val="bottom"/>
          </w:tcPr>
          <w:p w14:paraId="4C3D1E8D" w14:textId="5EA52D35" w:rsidR="00755397" w:rsidRPr="00951E77" w:rsidRDefault="00755397" w:rsidP="00F67B71">
            <w:pPr>
              <w:spacing w:before="60"/>
              <w:jc w:val="center"/>
              <w:rPr>
                <w:rFonts w:ascii="Calibri" w:hAnsi="Calibri" w:cs="Calibri"/>
                <w:sz w:val="19"/>
                <w:szCs w:val="19"/>
              </w:rPr>
            </w:pPr>
            <w:r w:rsidRPr="00951E77">
              <w:rPr>
                <w:rFonts w:ascii="Calibri" w:eastAsia="Arial" w:hAnsi="Calibri" w:cs="Calibri"/>
                <w:color w:val="000000"/>
                <w:sz w:val="19"/>
                <w:szCs w:val="19"/>
              </w:rPr>
              <w:fldChar w:fldCharType="begin">
                <w:ffData>
                  <w:name w:val="Check4"/>
                  <w:enabled/>
                  <w:calcOnExit w:val="0"/>
                  <w:checkBox>
                    <w:sizeAuto/>
                    <w:default w:val="0"/>
                    <w:checked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Male</w:t>
            </w:r>
          </w:p>
        </w:tc>
        <w:tc>
          <w:tcPr>
            <w:tcW w:w="1971" w:type="dxa"/>
            <w:gridSpan w:val="5"/>
            <w:tcBorders>
              <w:top w:val="nil"/>
              <w:left w:val="nil"/>
              <w:bottom w:val="nil"/>
              <w:right w:val="nil"/>
            </w:tcBorders>
            <w:vAlign w:val="bottom"/>
          </w:tcPr>
          <w:p w14:paraId="74E994E3" w14:textId="003A70E9" w:rsidR="00755397" w:rsidRPr="00951E77" w:rsidRDefault="00755397" w:rsidP="002C1731">
            <w:pPr>
              <w:spacing w:before="60"/>
              <w:rPr>
                <w:rFonts w:ascii="Calibri" w:hAnsi="Calibri" w:cs="Calibri"/>
                <w:sz w:val="19"/>
                <w:szCs w:val="19"/>
              </w:rPr>
            </w:pPr>
            <w:r w:rsidRPr="00951E77">
              <w:rPr>
                <w:rFonts w:ascii="Calibri" w:eastAsia="Arial" w:hAnsi="Calibri" w:cs="Calibri"/>
                <w:color w:val="000000"/>
                <w:sz w:val="19"/>
                <w:szCs w:val="19"/>
              </w:rPr>
              <w:fldChar w:fldCharType="begin">
                <w:ffData>
                  <w:name w:val="Check5"/>
                  <w:enabled/>
                  <w:calcOnExit w:val="0"/>
                  <w:checkBox>
                    <w:sizeAuto/>
                    <w:default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Female</w:t>
            </w:r>
          </w:p>
        </w:tc>
        <w:tc>
          <w:tcPr>
            <w:tcW w:w="221" w:type="dxa"/>
            <w:gridSpan w:val="2"/>
            <w:tcBorders>
              <w:top w:val="nil"/>
              <w:left w:val="nil"/>
              <w:bottom w:val="nil"/>
              <w:right w:val="single" w:sz="4" w:space="0" w:color="auto"/>
            </w:tcBorders>
            <w:vAlign w:val="bottom"/>
          </w:tcPr>
          <w:p w14:paraId="4001BCFB" w14:textId="77777777" w:rsidR="00755397" w:rsidRPr="00951E77" w:rsidRDefault="00755397" w:rsidP="002C1731">
            <w:pPr>
              <w:spacing w:after="60"/>
              <w:rPr>
                <w:rFonts w:ascii="Calibri" w:hAnsi="Calibri" w:cs="Calibri"/>
                <w:sz w:val="19"/>
                <w:szCs w:val="19"/>
              </w:rPr>
            </w:pPr>
          </w:p>
        </w:tc>
      </w:tr>
      <w:tr w:rsidR="00D478EC" w:rsidRPr="00951E77" w14:paraId="67AEF479" w14:textId="77777777" w:rsidTr="002F3F83">
        <w:tc>
          <w:tcPr>
            <w:tcW w:w="190" w:type="dxa"/>
            <w:tcBorders>
              <w:top w:val="nil"/>
              <w:left w:val="single" w:sz="4" w:space="0" w:color="auto"/>
              <w:bottom w:val="nil"/>
              <w:right w:val="nil"/>
            </w:tcBorders>
            <w:vAlign w:val="bottom"/>
          </w:tcPr>
          <w:p w14:paraId="3616931C" w14:textId="77777777" w:rsidR="00D478EC" w:rsidRPr="00951E77" w:rsidRDefault="00D478EC" w:rsidP="002C1731">
            <w:pPr>
              <w:spacing w:after="60"/>
              <w:rPr>
                <w:rFonts w:ascii="Calibri" w:hAnsi="Calibri" w:cs="Calibri"/>
                <w:sz w:val="19"/>
                <w:szCs w:val="19"/>
              </w:rPr>
            </w:pPr>
          </w:p>
        </w:tc>
        <w:tc>
          <w:tcPr>
            <w:tcW w:w="940" w:type="dxa"/>
            <w:tcBorders>
              <w:top w:val="nil"/>
              <w:left w:val="nil"/>
              <w:bottom w:val="nil"/>
              <w:right w:val="nil"/>
            </w:tcBorders>
            <w:vAlign w:val="bottom"/>
          </w:tcPr>
          <w:p w14:paraId="1B1669DF" w14:textId="6A839DE2" w:rsidR="00D478EC" w:rsidRPr="00951E77" w:rsidRDefault="00D478EC" w:rsidP="002C1731">
            <w:pPr>
              <w:spacing w:before="60"/>
              <w:rPr>
                <w:rFonts w:ascii="Calibri" w:hAnsi="Calibri" w:cs="Calibri"/>
                <w:sz w:val="19"/>
                <w:szCs w:val="19"/>
              </w:rPr>
            </w:pPr>
            <w:r>
              <w:rPr>
                <w:rFonts w:ascii="Calibri" w:hAnsi="Calibri" w:cs="Calibri"/>
                <w:sz w:val="19"/>
                <w:szCs w:val="19"/>
              </w:rPr>
              <w:t>Contact</w:t>
            </w:r>
          </w:p>
        </w:tc>
        <w:tc>
          <w:tcPr>
            <w:tcW w:w="3832" w:type="dxa"/>
            <w:gridSpan w:val="11"/>
            <w:tcBorders>
              <w:top w:val="nil"/>
              <w:left w:val="nil"/>
              <w:bottom w:val="dotted" w:sz="4" w:space="0" w:color="auto"/>
              <w:right w:val="nil"/>
            </w:tcBorders>
            <w:vAlign w:val="bottom"/>
          </w:tcPr>
          <w:p w14:paraId="758F04D6" w14:textId="0D8A6A9E" w:rsidR="00D478EC" w:rsidRPr="00030F7E" w:rsidRDefault="000F0B2E" w:rsidP="000F0B2E">
            <w:pPr>
              <w:spacing w:before="60"/>
              <w:ind w:left="-89" w:firstLine="89"/>
              <w:rPr>
                <w:rFonts w:ascii="Calibri" w:eastAsia="Arial" w:hAnsi="Calibri" w:cs="Calibri"/>
                <w:i/>
                <w:iCs/>
                <w:color w:val="000000"/>
                <w:sz w:val="19"/>
                <w:szCs w:val="19"/>
              </w:rPr>
            </w:pPr>
            <w:r w:rsidRPr="00951E77">
              <w:rPr>
                <w:rFonts w:ascii="Calibri" w:eastAsia="Arial" w:hAnsi="Calibri" w:cs="Calibri"/>
                <w:color w:val="000000"/>
                <w:sz w:val="19"/>
                <w:szCs w:val="19"/>
              </w:rPr>
              <w:fldChar w:fldCharType="begin">
                <w:ffData>
                  <w:name w:val="Text11"/>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992" w:type="dxa"/>
            <w:gridSpan w:val="3"/>
            <w:tcBorders>
              <w:top w:val="nil"/>
              <w:left w:val="nil"/>
              <w:bottom w:val="nil"/>
              <w:right w:val="nil"/>
            </w:tcBorders>
            <w:vAlign w:val="bottom"/>
          </w:tcPr>
          <w:p w14:paraId="3FBC78AB" w14:textId="7BE2EDDD" w:rsidR="00D478EC" w:rsidRPr="00030F7E" w:rsidRDefault="00D478EC" w:rsidP="002F3F83">
            <w:pPr>
              <w:spacing w:before="60"/>
              <w:ind w:left="-89" w:firstLine="89"/>
              <w:jc w:val="center"/>
              <w:rPr>
                <w:rFonts w:ascii="Calibri" w:eastAsia="Arial" w:hAnsi="Calibri" w:cs="Calibri"/>
                <w:i/>
                <w:iCs/>
                <w:color w:val="000000"/>
                <w:sz w:val="19"/>
                <w:szCs w:val="19"/>
              </w:rPr>
            </w:pPr>
            <w:r>
              <w:rPr>
                <w:rFonts w:ascii="Calibri" w:eastAsia="Arial" w:hAnsi="Calibri" w:cs="Calibri"/>
                <w:i/>
                <w:iCs/>
                <w:color w:val="000000"/>
                <w:sz w:val="19"/>
                <w:szCs w:val="19"/>
              </w:rPr>
              <w:t>(</w:t>
            </w:r>
            <w:r w:rsidRPr="00030F7E">
              <w:rPr>
                <w:rFonts w:ascii="Calibri" w:eastAsia="Arial" w:hAnsi="Calibri" w:cs="Calibri"/>
                <w:i/>
                <w:iCs/>
                <w:color w:val="000000"/>
                <w:sz w:val="19"/>
                <w:szCs w:val="19"/>
              </w:rPr>
              <w:t>mobile</w:t>
            </w:r>
            <w:r>
              <w:rPr>
                <w:rFonts w:ascii="Calibri" w:eastAsia="Arial" w:hAnsi="Calibri" w:cs="Calibri"/>
                <w:i/>
                <w:iCs/>
                <w:color w:val="000000"/>
                <w:sz w:val="19"/>
                <w:szCs w:val="19"/>
              </w:rPr>
              <w:t>)</w:t>
            </w:r>
          </w:p>
        </w:tc>
        <w:tc>
          <w:tcPr>
            <w:tcW w:w="3108" w:type="dxa"/>
            <w:gridSpan w:val="11"/>
            <w:tcBorders>
              <w:top w:val="nil"/>
              <w:left w:val="nil"/>
              <w:bottom w:val="dotted" w:sz="4" w:space="0" w:color="auto"/>
              <w:right w:val="nil"/>
            </w:tcBorders>
            <w:vAlign w:val="bottom"/>
          </w:tcPr>
          <w:p w14:paraId="3C6E1688" w14:textId="13786A15" w:rsidR="00D478EC" w:rsidRPr="00951E77" w:rsidRDefault="000F0B2E" w:rsidP="002C1731">
            <w:pPr>
              <w:spacing w:before="6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Text11"/>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1341" w:type="dxa"/>
            <w:gridSpan w:val="3"/>
            <w:tcBorders>
              <w:top w:val="nil"/>
              <w:left w:val="nil"/>
              <w:bottom w:val="nil"/>
              <w:right w:val="single" w:sz="4" w:space="0" w:color="auto"/>
            </w:tcBorders>
            <w:vAlign w:val="bottom"/>
          </w:tcPr>
          <w:p w14:paraId="5BEE7FF0" w14:textId="3570E59C" w:rsidR="00D478EC" w:rsidRPr="00D478EC" w:rsidRDefault="00D478EC" w:rsidP="00D478EC">
            <w:pPr>
              <w:spacing w:before="60"/>
              <w:ind w:left="-89" w:firstLine="89"/>
              <w:jc w:val="right"/>
              <w:rPr>
                <w:rFonts w:ascii="Calibri" w:eastAsia="Arial" w:hAnsi="Calibri" w:cs="Calibri"/>
                <w:i/>
                <w:iCs/>
                <w:color w:val="000000"/>
                <w:sz w:val="19"/>
                <w:szCs w:val="19"/>
              </w:rPr>
            </w:pPr>
            <w:r>
              <w:rPr>
                <w:rFonts w:ascii="Calibri" w:eastAsia="Arial" w:hAnsi="Calibri" w:cs="Calibri"/>
                <w:i/>
                <w:iCs/>
                <w:color w:val="000000"/>
                <w:sz w:val="19"/>
                <w:szCs w:val="19"/>
              </w:rPr>
              <w:t>(</w:t>
            </w:r>
            <w:r w:rsidRPr="00030F7E">
              <w:rPr>
                <w:rFonts w:ascii="Calibri" w:eastAsia="Arial" w:hAnsi="Calibri" w:cs="Calibri"/>
                <w:i/>
                <w:iCs/>
                <w:color w:val="000000"/>
                <w:sz w:val="19"/>
                <w:szCs w:val="19"/>
              </w:rPr>
              <w:t>home/</w:t>
            </w:r>
            <w:r>
              <w:rPr>
                <w:rFonts w:ascii="Calibri" w:eastAsia="Arial" w:hAnsi="Calibri" w:cs="Calibri"/>
                <w:i/>
                <w:iCs/>
                <w:color w:val="000000"/>
                <w:sz w:val="19"/>
                <w:szCs w:val="19"/>
              </w:rPr>
              <w:t>office)</w:t>
            </w:r>
          </w:p>
        </w:tc>
      </w:tr>
      <w:tr w:rsidR="00030F7E" w:rsidRPr="00951E77" w14:paraId="17DA23F6" w14:textId="77777777" w:rsidTr="00D478EC">
        <w:tc>
          <w:tcPr>
            <w:tcW w:w="190" w:type="dxa"/>
            <w:tcBorders>
              <w:top w:val="nil"/>
              <w:bottom w:val="nil"/>
              <w:right w:val="nil"/>
            </w:tcBorders>
            <w:vAlign w:val="bottom"/>
          </w:tcPr>
          <w:p w14:paraId="77EF5AB7" w14:textId="77777777" w:rsidR="00030F7E" w:rsidRPr="00951E77" w:rsidRDefault="00030F7E" w:rsidP="002C1731">
            <w:pPr>
              <w:spacing w:after="60"/>
              <w:rPr>
                <w:rFonts w:ascii="Calibri" w:eastAsia="Arial" w:hAnsi="Calibri" w:cs="Calibri"/>
                <w:color w:val="000000"/>
                <w:sz w:val="19"/>
                <w:szCs w:val="19"/>
              </w:rPr>
            </w:pPr>
          </w:p>
        </w:tc>
        <w:tc>
          <w:tcPr>
            <w:tcW w:w="940" w:type="dxa"/>
            <w:tcBorders>
              <w:top w:val="nil"/>
              <w:left w:val="nil"/>
              <w:bottom w:val="nil"/>
              <w:right w:val="nil"/>
            </w:tcBorders>
            <w:vAlign w:val="bottom"/>
          </w:tcPr>
          <w:p w14:paraId="34780AC1" w14:textId="16DDA5B6" w:rsidR="00030F7E" w:rsidRPr="00951E77" w:rsidRDefault="00030F7E" w:rsidP="002C1731">
            <w:pPr>
              <w:spacing w:before="60"/>
              <w:rPr>
                <w:rFonts w:ascii="Calibri" w:eastAsia="Arial" w:hAnsi="Calibri" w:cs="Calibri"/>
                <w:color w:val="000000"/>
                <w:sz w:val="19"/>
                <w:szCs w:val="19"/>
              </w:rPr>
            </w:pPr>
            <w:r>
              <w:rPr>
                <w:rFonts w:ascii="Calibri" w:eastAsia="Arial" w:hAnsi="Calibri" w:cs="Calibri"/>
                <w:color w:val="000000"/>
                <w:sz w:val="19"/>
                <w:szCs w:val="19"/>
              </w:rPr>
              <w:t>Email</w:t>
            </w:r>
          </w:p>
        </w:tc>
        <w:tc>
          <w:tcPr>
            <w:tcW w:w="9076" w:type="dxa"/>
            <w:gridSpan w:val="27"/>
            <w:tcBorders>
              <w:top w:val="nil"/>
              <w:left w:val="nil"/>
              <w:bottom w:val="dotted" w:sz="4" w:space="0" w:color="auto"/>
              <w:right w:val="nil"/>
            </w:tcBorders>
            <w:vAlign w:val="bottom"/>
          </w:tcPr>
          <w:p w14:paraId="3D6D1325" w14:textId="3FBD676E" w:rsidR="00030F7E" w:rsidRPr="00951E77" w:rsidRDefault="00030F7E" w:rsidP="002C1731">
            <w:pPr>
              <w:spacing w:before="12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Text11"/>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197" w:type="dxa"/>
            <w:tcBorders>
              <w:top w:val="nil"/>
              <w:left w:val="nil"/>
              <w:bottom w:val="nil"/>
              <w:right w:val="single" w:sz="4" w:space="0" w:color="auto"/>
            </w:tcBorders>
            <w:vAlign w:val="bottom"/>
          </w:tcPr>
          <w:p w14:paraId="1C843B0D" w14:textId="77777777" w:rsidR="00030F7E" w:rsidRPr="00951E77" w:rsidRDefault="00030F7E" w:rsidP="002C1731">
            <w:pPr>
              <w:spacing w:after="60"/>
              <w:rPr>
                <w:rFonts w:ascii="Calibri" w:eastAsia="Arial" w:hAnsi="Calibri" w:cs="Calibri"/>
                <w:color w:val="000000"/>
                <w:sz w:val="19"/>
                <w:szCs w:val="19"/>
              </w:rPr>
            </w:pPr>
          </w:p>
        </w:tc>
      </w:tr>
      <w:tr w:rsidR="00B7463F" w:rsidRPr="00951E77" w14:paraId="22963F24" w14:textId="77777777" w:rsidTr="00D478EC">
        <w:tc>
          <w:tcPr>
            <w:tcW w:w="190" w:type="dxa"/>
            <w:vMerge w:val="restart"/>
            <w:tcBorders>
              <w:top w:val="nil"/>
              <w:right w:val="nil"/>
            </w:tcBorders>
            <w:vAlign w:val="bottom"/>
          </w:tcPr>
          <w:p w14:paraId="4B3E5CC5" w14:textId="77777777" w:rsidR="00D0127A" w:rsidRPr="00951E77" w:rsidRDefault="00D0127A" w:rsidP="002C1731">
            <w:pPr>
              <w:spacing w:after="60"/>
              <w:rPr>
                <w:rFonts w:ascii="Calibri" w:eastAsia="Arial" w:hAnsi="Calibri" w:cs="Calibri"/>
                <w:color w:val="000000"/>
                <w:sz w:val="19"/>
                <w:szCs w:val="19"/>
              </w:rPr>
            </w:pPr>
          </w:p>
        </w:tc>
        <w:tc>
          <w:tcPr>
            <w:tcW w:w="940" w:type="dxa"/>
            <w:tcBorders>
              <w:top w:val="nil"/>
              <w:left w:val="nil"/>
              <w:bottom w:val="nil"/>
              <w:right w:val="nil"/>
            </w:tcBorders>
            <w:vAlign w:val="bottom"/>
          </w:tcPr>
          <w:p w14:paraId="3279C377" w14:textId="400C4157" w:rsidR="00D0127A" w:rsidRDefault="00D0127A" w:rsidP="002C1731">
            <w:pPr>
              <w:spacing w:before="60"/>
              <w:rPr>
                <w:rFonts w:ascii="Calibri" w:eastAsia="Arial" w:hAnsi="Calibri" w:cs="Calibri"/>
                <w:color w:val="000000"/>
                <w:sz w:val="19"/>
                <w:szCs w:val="19"/>
              </w:rPr>
            </w:pPr>
            <w:r>
              <w:rPr>
                <w:rFonts w:ascii="Calibri" w:eastAsia="Arial" w:hAnsi="Calibri" w:cs="Calibri"/>
                <w:color w:val="000000"/>
                <w:sz w:val="19"/>
                <w:szCs w:val="19"/>
              </w:rPr>
              <w:t>Religion</w:t>
            </w:r>
          </w:p>
        </w:tc>
        <w:tc>
          <w:tcPr>
            <w:tcW w:w="4394" w:type="dxa"/>
            <w:gridSpan w:val="12"/>
            <w:tcBorders>
              <w:top w:val="nil"/>
              <w:left w:val="nil"/>
              <w:bottom w:val="dotted" w:sz="4" w:space="0" w:color="auto"/>
              <w:right w:val="nil"/>
            </w:tcBorders>
            <w:vAlign w:val="bottom"/>
          </w:tcPr>
          <w:p w14:paraId="7E42096F" w14:textId="158075BD" w:rsidR="00D0127A" w:rsidRPr="00951E77" w:rsidRDefault="00D0127A" w:rsidP="002C1731">
            <w:pPr>
              <w:spacing w:before="12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Text11"/>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1280" w:type="dxa"/>
            <w:gridSpan w:val="5"/>
            <w:tcBorders>
              <w:top w:val="nil"/>
              <w:left w:val="nil"/>
              <w:bottom w:val="nil"/>
              <w:right w:val="nil"/>
            </w:tcBorders>
            <w:vAlign w:val="bottom"/>
          </w:tcPr>
          <w:p w14:paraId="04D03272" w14:textId="6CDC8604" w:rsidR="00D0127A" w:rsidRPr="00951E77" w:rsidRDefault="00D0127A" w:rsidP="00B7463F">
            <w:pPr>
              <w:snapToGrid w:val="0"/>
              <w:spacing w:before="120"/>
              <w:ind w:right="57"/>
              <w:rPr>
                <w:rFonts w:ascii="Calibri" w:eastAsia="Arial" w:hAnsi="Calibri" w:cs="Calibri"/>
                <w:color w:val="000000"/>
                <w:sz w:val="19"/>
                <w:szCs w:val="19"/>
              </w:rPr>
            </w:pPr>
            <w:r>
              <w:rPr>
                <w:rFonts w:ascii="Calibri" w:eastAsia="Arial" w:hAnsi="Calibri" w:cs="Calibri"/>
                <w:color w:val="000000"/>
                <w:sz w:val="19"/>
                <w:szCs w:val="19"/>
              </w:rPr>
              <w:t>Date of Birth</w:t>
            </w:r>
          </w:p>
        </w:tc>
        <w:tc>
          <w:tcPr>
            <w:tcW w:w="851" w:type="dxa"/>
            <w:gridSpan w:val="2"/>
            <w:tcBorders>
              <w:top w:val="nil"/>
              <w:left w:val="nil"/>
              <w:bottom w:val="dotted" w:sz="4" w:space="0" w:color="auto"/>
              <w:right w:val="nil"/>
            </w:tcBorders>
            <w:vAlign w:val="bottom"/>
          </w:tcPr>
          <w:p w14:paraId="422BE8B3" w14:textId="18305D07" w:rsidR="00D0127A" w:rsidRPr="00951E77" w:rsidRDefault="000F0B2E" w:rsidP="002C1731">
            <w:pPr>
              <w:spacing w:before="12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Text11"/>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190" w:type="dxa"/>
            <w:tcBorders>
              <w:top w:val="nil"/>
              <w:left w:val="nil"/>
              <w:bottom w:val="nil"/>
              <w:right w:val="nil"/>
            </w:tcBorders>
            <w:vAlign w:val="bottom"/>
          </w:tcPr>
          <w:p w14:paraId="298AF817" w14:textId="0602A4BF" w:rsidR="00D0127A" w:rsidRPr="00951E77" w:rsidRDefault="00D0127A" w:rsidP="002C1731">
            <w:pPr>
              <w:spacing w:before="120"/>
              <w:rPr>
                <w:rFonts w:ascii="Calibri" w:eastAsia="Arial" w:hAnsi="Calibri" w:cs="Calibri"/>
                <w:color w:val="000000"/>
                <w:sz w:val="19"/>
                <w:szCs w:val="19"/>
              </w:rPr>
            </w:pPr>
            <w:r>
              <w:rPr>
                <w:rFonts w:ascii="Calibri" w:eastAsia="Arial" w:hAnsi="Calibri" w:cs="Calibri"/>
                <w:color w:val="000000"/>
                <w:sz w:val="19"/>
                <w:szCs w:val="19"/>
              </w:rPr>
              <w:t>/</w:t>
            </w:r>
          </w:p>
        </w:tc>
        <w:tc>
          <w:tcPr>
            <w:tcW w:w="802" w:type="dxa"/>
            <w:gridSpan w:val="2"/>
            <w:tcBorders>
              <w:top w:val="nil"/>
              <w:left w:val="nil"/>
              <w:bottom w:val="dotted" w:sz="4" w:space="0" w:color="auto"/>
              <w:right w:val="nil"/>
            </w:tcBorders>
            <w:vAlign w:val="bottom"/>
          </w:tcPr>
          <w:p w14:paraId="535C54C2" w14:textId="126D86C6" w:rsidR="00D0127A" w:rsidRPr="00951E77" w:rsidRDefault="000F0B2E" w:rsidP="002C1731">
            <w:pPr>
              <w:spacing w:before="12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Text11"/>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194" w:type="dxa"/>
            <w:gridSpan w:val="2"/>
            <w:tcBorders>
              <w:top w:val="nil"/>
              <w:left w:val="nil"/>
              <w:bottom w:val="nil"/>
              <w:right w:val="nil"/>
            </w:tcBorders>
            <w:vAlign w:val="bottom"/>
          </w:tcPr>
          <w:p w14:paraId="182C7E7B" w14:textId="6601B1E0" w:rsidR="00D0127A" w:rsidRPr="00951E77" w:rsidRDefault="00D0127A" w:rsidP="0062697C">
            <w:pPr>
              <w:spacing w:before="120"/>
              <w:jc w:val="center"/>
              <w:rPr>
                <w:rFonts w:ascii="Calibri" w:eastAsia="Arial" w:hAnsi="Calibri" w:cs="Calibri"/>
                <w:color w:val="000000"/>
                <w:sz w:val="19"/>
                <w:szCs w:val="19"/>
              </w:rPr>
            </w:pPr>
            <w:r>
              <w:rPr>
                <w:rFonts w:ascii="Calibri" w:eastAsia="Arial" w:hAnsi="Calibri" w:cs="Calibri"/>
                <w:color w:val="000000"/>
                <w:sz w:val="19"/>
                <w:szCs w:val="19"/>
              </w:rPr>
              <w:t>/</w:t>
            </w:r>
          </w:p>
        </w:tc>
        <w:tc>
          <w:tcPr>
            <w:tcW w:w="1365" w:type="dxa"/>
            <w:gridSpan w:val="3"/>
            <w:tcBorders>
              <w:top w:val="nil"/>
              <w:left w:val="nil"/>
              <w:bottom w:val="dotted" w:sz="4" w:space="0" w:color="auto"/>
              <w:right w:val="nil"/>
            </w:tcBorders>
            <w:vAlign w:val="bottom"/>
          </w:tcPr>
          <w:p w14:paraId="044C742A" w14:textId="0ED81A5F" w:rsidR="00D0127A" w:rsidRPr="00951E77" w:rsidRDefault="000F0B2E" w:rsidP="002C1731">
            <w:pPr>
              <w:spacing w:before="12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Text11"/>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197" w:type="dxa"/>
            <w:tcBorders>
              <w:top w:val="nil"/>
              <w:left w:val="nil"/>
              <w:bottom w:val="nil"/>
              <w:right w:val="single" w:sz="4" w:space="0" w:color="auto"/>
            </w:tcBorders>
            <w:vAlign w:val="bottom"/>
          </w:tcPr>
          <w:p w14:paraId="04113120" w14:textId="77777777" w:rsidR="00D0127A" w:rsidRPr="00951E77" w:rsidRDefault="00D0127A" w:rsidP="002C1731">
            <w:pPr>
              <w:spacing w:after="60"/>
              <w:rPr>
                <w:rFonts w:ascii="Calibri" w:eastAsia="Arial" w:hAnsi="Calibri" w:cs="Calibri"/>
                <w:color w:val="000000"/>
                <w:sz w:val="19"/>
                <w:szCs w:val="19"/>
              </w:rPr>
            </w:pPr>
          </w:p>
        </w:tc>
      </w:tr>
      <w:tr w:rsidR="00D0127A" w:rsidRPr="00951E77" w14:paraId="7F666EA0" w14:textId="77777777" w:rsidTr="00D478EC">
        <w:tc>
          <w:tcPr>
            <w:tcW w:w="190" w:type="dxa"/>
            <w:vMerge/>
            <w:tcBorders>
              <w:right w:val="nil"/>
            </w:tcBorders>
            <w:vAlign w:val="bottom"/>
          </w:tcPr>
          <w:p w14:paraId="2BBDE41A" w14:textId="77777777" w:rsidR="00D0127A" w:rsidRPr="00951E77" w:rsidRDefault="00D0127A" w:rsidP="00F16B54">
            <w:pPr>
              <w:spacing w:before="120"/>
              <w:rPr>
                <w:rFonts w:ascii="Calibri" w:eastAsia="Arial" w:hAnsi="Calibri" w:cs="Calibri"/>
                <w:i/>
                <w:iCs/>
                <w:color w:val="000000"/>
                <w:sz w:val="19"/>
                <w:szCs w:val="19"/>
              </w:rPr>
            </w:pPr>
          </w:p>
        </w:tc>
        <w:tc>
          <w:tcPr>
            <w:tcW w:w="9992" w:type="dxa"/>
            <w:gridSpan w:val="27"/>
            <w:tcBorders>
              <w:top w:val="nil"/>
              <w:left w:val="nil"/>
              <w:bottom w:val="nil"/>
              <w:right w:val="nil"/>
            </w:tcBorders>
            <w:vAlign w:val="bottom"/>
          </w:tcPr>
          <w:p w14:paraId="2EE492FC" w14:textId="39C49A38" w:rsidR="00D0127A" w:rsidRPr="00330FC4" w:rsidRDefault="00D0127A" w:rsidP="00F16B54">
            <w:pPr>
              <w:spacing w:before="120"/>
              <w:rPr>
                <w:rFonts w:ascii="Calibri" w:eastAsia="Arial" w:hAnsi="Calibri" w:cs="Calibri"/>
                <w:i/>
                <w:iCs/>
                <w:color w:val="000000"/>
                <w:sz w:val="19"/>
                <w:szCs w:val="19"/>
                <w:u w:val="single"/>
              </w:rPr>
            </w:pPr>
            <w:r w:rsidRPr="00330FC4">
              <w:rPr>
                <w:rFonts w:ascii="Calibri" w:eastAsia="Arial" w:hAnsi="Calibri" w:cs="Calibri"/>
                <w:i/>
                <w:iCs/>
                <w:color w:val="000000"/>
                <w:sz w:val="19"/>
                <w:szCs w:val="19"/>
                <w:u w:val="single"/>
              </w:rPr>
              <w:t>Marital Status</w:t>
            </w:r>
          </w:p>
        </w:tc>
        <w:tc>
          <w:tcPr>
            <w:tcW w:w="221" w:type="dxa"/>
            <w:gridSpan w:val="2"/>
            <w:vMerge w:val="restart"/>
            <w:tcBorders>
              <w:top w:val="nil"/>
              <w:left w:val="nil"/>
              <w:bottom w:val="nil"/>
              <w:right w:val="single" w:sz="4" w:space="0" w:color="auto"/>
            </w:tcBorders>
            <w:vAlign w:val="bottom"/>
          </w:tcPr>
          <w:p w14:paraId="11E7A9B6" w14:textId="77777777" w:rsidR="00D0127A" w:rsidRPr="00951E77" w:rsidRDefault="00D0127A" w:rsidP="00F16B54">
            <w:pPr>
              <w:spacing w:after="120"/>
              <w:rPr>
                <w:rFonts w:ascii="Calibri" w:eastAsia="Arial" w:hAnsi="Calibri" w:cs="Calibri"/>
                <w:color w:val="000000"/>
                <w:sz w:val="19"/>
                <w:szCs w:val="19"/>
              </w:rPr>
            </w:pPr>
          </w:p>
        </w:tc>
      </w:tr>
      <w:tr w:rsidR="00D20C07" w:rsidRPr="00951E77" w14:paraId="417D70BB" w14:textId="77777777" w:rsidTr="004A2D1D">
        <w:tc>
          <w:tcPr>
            <w:tcW w:w="190" w:type="dxa"/>
            <w:vMerge/>
            <w:tcBorders>
              <w:right w:val="nil"/>
            </w:tcBorders>
            <w:vAlign w:val="bottom"/>
          </w:tcPr>
          <w:p w14:paraId="6D2074C6" w14:textId="77777777" w:rsidR="00D20C07" w:rsidRPr="00951E77" w:rsidRDefault="00D20C07" w:rsidP="00F16B54">
            <w:pPr>
              <w:spacing w:before="120"/>
              <w:rPr>
                <w:rFonts w:ascii="Calibri" w:eastAsia="Arial" w:hAnsi="Calibri" w:cs="Calibri"/>
                <w:i/>
                <w:iCs/>
                <w:color w:val="000000"/>
                <w:sz w:val="19"/>
                <w:szCs w:val="19"/>
              </w:rPr>
            </w:pPr>
          </w:p>
        </w:tc>
        <w:tc>
          <w:tcPr>
            <w:tcW w:w="1510" w:type="dxa"/>
            <w:gridSpan w:val="2"/>
            <w:tcBorders>
              <w:top w:val="nil"/>
              <w:left w:val="nil"/>
              <w:bottom w:val="nil"/>
              <w:right w:val="dashSmallGap" w:sz="4" w:space="0" w:color="auto"/>
            </w:tcBorders>
            <w:vAlign w:val="bottom"/>
          </w:tcPr>
          <w:p w14:paraId="66DDBCFF" w14:textId="198149BA" w:rsidR="00D20C07" w:rsidRDefault="00D20C07" w:rsidP="00F16B54">
            <w:pPr>
              <w:spacing w:before="120"/>
              <w:rPr>
                <w:rFonts w:ascii="Calibri" w:eastAsia="Arial" w:hAnsi="Calibri" w:cs="Calibri"/>
                <w:i/>
                <w:iCs/>
                <w:color w:val="000000"/>
                <w:sz w:val="19"/>
                <w:szCs w:val="19"/>
              </w:rPr>
            </w:pPr>
            <w:r w:rsidRPr="00951E77">
              <w:rPr>
                <w:rFonts w:ascii="Calibri" w:eastAsia="Arial" w:hAnsi="Calibri" w:cs="Calibri"/>
                <w:color w:val="000000"/>
                <w:sz w:val="19"/>
                <w:szCs w:val="19"/>
              </w:rPr>
              <w:fldChar w:fldCharType="begin">
                <w:ffData>
                  <w:name w:val="Check4"/>
                  <w:enabled/>
                  <w:calcOnExit w:val="0"/>
                  <w:checkBox>
                    <w:sizeAuto/>
                    <w:default w:val="0"/>
                    <w:checked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Single</w:t>
            </w:r>
          </w:p>
        </w:tc>
        <w:tc>
          <w:tcPr>
            <w:tcW w:w="8482" w:type="dxa"/>
            <w:gridSpan w:val="25"/>
            <w:tcBorders>
              <w:top w:val="nil"/>
              <w:left w:val="dashSmallGap" w:sz="4" w:space="0" w:color="auto"/>
              <w:bottom w:val="nil"/>
              <w:right w:val="nil"/>
            </w:tcBorders>
          </w:tcPr>
          <w:p w14:paraId="112CCF29" w14:textId="31E2A2F8" w:rsidR="00D20C07" w:rsidRPr="00952C59" w:rsidRDefault="00D20C07" w:rsidP="00B624CB">
            <w:pPr>
              <w:spacing w:before="120"/>
              <w:rPr>
                <w:rFonts w:ascii="Calibri" w:eastAsia="Arial" w:hAnsi="Calibri" w:cs="Calibri"/>
                <w:i/>
                <w:iCs/>
                <w:color w:val="000000"/>
                <w:sz w:val="19"/>
                <w:szCs w:val="19"/>
              </w:rPr>
            </w:pPr>
            <w:r w:rsidRPr="00952C59">
              <w:rPr>
                <w:rFonts w:ascii="Calibri" w:eastAsia="Arial" w:hAnsi="Calibri" w:cs="Calibri"/>
                <w:i/>
                <w:iCs/>
                <w:color w:val="000000"/>
                <w:sz w:val="19"/>
                <w:szCs w:val="19"/>
              </w:rPr>
              <w:t xml:space="preserve">If Single, Engaged, Widowed, Divorced do you intend to marry within the next year? </w:t>
            </w:r>
          </w:p>
        </w:tc>
        <w:tc>
          <w:tcPr>
            <w:tcW w:w="221" w:type="dxa"/>
            <w:gridSpan w:val="2"/>
            <w:vMerge/>
            <w:tcBorders>
              <w:top w:val="nil"/>
              <w:left w:val="nil"/>
              <w:bottom w:val="nil"/>
              <w:right w:val="single" w:sz="4" w:space="0" w:color="auto"/>
            </w:tcBorders>
            <w:vAlign w:val="bottom"/>
          </w:tcPr>
          <w:p w14:paraId="7F141BDA" w14:textId="77777777" w:rsidR="00D20C07" w:rsidRPr="00951E77" w:rsidRDefault="00D20C07" w:rsidP="00F16B54">
            <w:pPr>
              <w:spacing w:after="120"/>
              <w:rPr>
                <w:rFonts w:ascii="Calibri" w:eastAsia="Arial" w:hAnsi="Calibri" w:cs="Calibri"/>
                <w:color w:val="000000"/>
                <w:sz w:val="19"/>
                <w:szCs w:val="19"/>
              </w:rPr>
            </w:pPr>
          </w:p>
        </w:tc>
      </w:tr>
      <w:tr w:rsidR="00D478EC" w:rsidRPr="00951E77" w14:paraId="4F72A469" w14:textId="77777777" w:rsidTr="004A2D1D">
        <w:tc>
          <w:tcPr>
            <w:tcW w:w="190" w:type="dxa"/>
            <w:vMerge/>
            <w:tcBorders>
              <w:right w:val="nil"/>
            </w:tcBorders>
            <w:vAlign w:val="bottom"/>
          </w:tcPr>
          <w:p w14:paraId="4D799B49" w14:textId="77777777" w:rsidR="00D478EC" w:rsidRPr="00951E77" w:rsidRDefault="00D478EC" w:rsidP="00330FC4">
            <w:pPr>
              <w:spacing w:before="120"/>
              <w:rPr>
                <w:rFonts w:ascii="Calibri" w:eastAsia="Arial" w:hAnsi="Calibri" w:cs="Calibri"/>
                <w:i/>
                <w:iCs/>
                <w:color w:val="000000"/>
                <w:sz w:val="19"/>
                <w:szCs w:val="19"/>
              </w:rPr>
            </w:pPr>
          </w:p>
        </w:tc>
        <w:tc>
          <w:tcPr>
            <w:tcW w:w="1510" w:type="dxa"/>
            <w:gridSpan w:val="2"/>
            <w:tcBorders>
              <w:top w:val="nil"/>
              <w:left w:val="nil"/>
              <w:bottom w:val="nil"/>
              <w:right w:val="dashSmallGap" w:sz="4" w:space="0" w:color="auto"/>
            </w:tcBorders>
            <w:vAlign w:val="bottom"/>
          </w:tcPr>
          <w:p w14:paraId="20113E33" w14:textId="6F27D47A" w:rsidR="00D478EC" w:rsidRDefault="00D478EC" w:rsidP="00330FC4">
            <w:pPr>
              <w:spacing w:before="120"/>
              <w:rPr>
                <w:rFonts w:ascii="Calibri" w:eastAsia="Arial" w:hAnsi="Calibri" w:cs="Calibri"/>
                <w:i/>
                <w:iCs/>
                <w:color w:val="000000"/>
                <w:sz w:val="19"/>
                <w:szCs w:val="19"/>
              </w:rPr>
            </w:pPr>
            <w:r w:rsidRPr="00951E77">
              <w:rPr>
                <w:rFonts w:ascii="Calibri" w:eastAsia="Arial" w:hAnsi="Calibri" w:cs="Calibri"/>
                <w:color w:val="000000"/>
                <w:sz w:val="19"/>
                <w:szCs w:val="19"/>
              </w:rPr>
              <w:fldChar w:fldCharType="begin">
                <w:ffData>
                  <w:name w:val="Check4"/>
                  <w:enabled/>
                  <w:calcOnExit w:val="0"/>
                  <w:checkBox>
                    <w:sizeAuto/>
                    <w:default w:val="0"/>
                    <w:checked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Engaged</w:t>
            </w:r>
          </w:p>
        </w:tc>
        <w:tc>
          <w:tcPr>
            <w:tcW w:w="1134" w:type="dxa"/>
            <w:gridSpan w:val="2"/>
            <w:tcBorders>
              <w:top w:val="nil"/>
              <w:left w:val="dashSmallGap" w:sz="4" w:space="0" w:color="auto"/>
              <w:bottom w:val="nil"/>
              <w:right w:val="nil"/>
            </w:tcBorders>
            <w:vAlign w:val="bottom"/>
          </w:tcPr>
          <w:p w14:paraId="45B7F368" w14:textId="50254A1F" w:rsidR="00D478EC" w:rsidRPr="00D0127A" w:rsidRDefault="00D478EC" w:rsidP="00D478EC">
            <w:pPr>
              <w:spacing w:before="120"/>
              <w:ind w:right="55"/>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Check4"/>
                  <w:enabled/>
                  <w:calcOnExit w:val="0"/>
                  <w:checkBox>
                    <w:sizeAuto/>
                    <w:default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Yes</w:t>
            </w:r>
          </w:p>
        </w:tc>
        <w:tc>
          <w:tcPr>
            <w:tcW w:w="994" w:type="dxa"/>
            <w:gridSpan w:val="3"/>
            <w:tcBorders>
              <w:top w:val="nil"/>
              <w:left w:val="nil"/>
              <w:bottom w:val="nil"/>
              <w:right w:val="nil"/>
            </w:tcBorders>
            <w:vAlign w:val="bottom"/>
          </w:tcPr>
          <w:p w14:paraId="571EE9DA" w14:textId="0E45B5AE" w:rsidR="00D478EC" w:rsidRPr="00D0127A" w:rsidRDefault="00D478EC" w:rsidP="00D478EC">
            <w:pPr>
              <w:spacing w:before="120"/>
              <w:ind w:right="195"/>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
                  <w:enabled/>
                  <w:calcOnExit w:val="0"/>
                  <w:checkBox>
                    <w:sizeAuto/>
                    <w:default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No</w:t>
            </w:r>
          </w:p>
        </w:tc>
        <w:tc>
          <w:tcPr>
            <w:tcW w:w="2408" w:type="dxa"/>
            <w:gridSpan w:val="9"/>
            <w:tcBorders>
              <w:top w:val="nil"/>
              <w:left w:val="nil"/>
              <w:bottom w:val="nil"/>
              <w:right w:val="nil"/>
            </w:tcBorders>
            <w:vAlign w:val="bottom"/>
          </w:tcPr>
          <w:p w14:paraId="2652BF59" w14:textId="35EF5464" w:rsidR="00D478EC" w:rsidRPr="00D478EC" w:rsidRDefault="00D478EC" w:rsidP="00D478EC">
            <w:pPr>
              <w:rPr>
                <w:sz w:val="19"/>
                <w:szCs w:val="19"/>
              </w:rPr>
            </w:pPr>
            <w:r w:rsidRPr="009F39F3">
              <w:rPr>
                <w:sz w:val="19"/>
                <w:szCs w:val="19"/>
              </w:rPr>
              <w:t>Religion of Fiancé/Fiancée</w:t>
            </w:r>
          </w:p>
        </w:tc>
        <w:tc>
          <w:tcPr>
            <w:tcW w:w="3946" w:type="dxa"/>
            <w:gridSpan w:val="11"/>
            <w:tcBorders>
              <w:top w:val="nil"/>
              <w:left w:val="nil"/>
              <w:bottom w:val="dotted" w:sz="4" w:space="0" w:color="auto"/>
              <w:right w:val="nil"/>
            </w:tcBorders>
            <w:vAlign w:val="bottom"/>
          </w:tcPr>
          <w:p w14:paraId="4D472160" w14:textId="1228F1B7" w:rsidR="00D478EC" w:rsidRPr="00D0127A" w:rsidRDefault="000F0B2E" w:rsidP="00330FC4">
            <w:pPr>
              <w:spacing w:before="12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Text11"/>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221" w:type="dxa"/>
            <w:gridSpan w:val="2"/>
            <w:vMerge/>
            <w:tcBorders>
              <w:top w:val="nil"/>
              <w:left w:val="nil"/>
              <w:bottom w:val="nil"/>
              <w:right w:val="single" w:sz="4" w:space="0" w:color="auto"/>
            </w:tcBorders>
            <w:vAlign w:val="bottom"/>
          </w:tcPr>
          <w:p w14:paraId="3CD84242" w14:textId="77777777" w:rsidR="00D478EC" w:rsidRPr="00951E77" w:rsidRDefault="00D478EC" w:rsidP="00330FC4">
            <w:pPr>
              <w:spacing w:after="120"/>
              <w:rPr>
                <w:rFonts w:ascii="Calibri" w:eastAsia="Arial" w:hAnsi="Calibri" w:cs="Calibri"/>
                <w:color w:val="000000"/>
                <w:sz w:val="19"/>
                <w:szCs w:val="19"/>
              </w:rPr>
            </w:pPr>
          </w:p>
        </w:tc>
      </w:tr>
      <w:tr w:rsidR="00D0127A" w:rsidRPr="00951E77" w14:paraId="119985D6" w14:textId="77777777" w:rsidTr="004A2D1D">
        <w:tc>
          <w:tcPr>
            <w:tcW w:w="190" w:type="dxa"/>
            <w:vMerge/>
            <w:tcBorders>
              <w:top w:val="dotted" w:sz="4" w:space="0" w:color="auto"/>
              <w:bottom w:val="nil"/>
              <w:right w:val="nil"/>
            </w:tcBorders>
            <w:vAlign w:val="bottom"/>
          </w:tcPr>
          <w:p w14:paraId="23B6004C" w14:textId="77777777" w:rsidR="00D0127A" w:rsidRPr="00951E77" w:rsidRDefault="00D0127A" w:rsidP="00330FC4">
            <w:pPr>
              <w:spacing w:before="120"/>
              <w:rPr>
                <w:rFonts w:ascii="Calibri" w:eastAsia="Arial" w:hAnsi="Calibri" w:cs="Calibri"/>
                <w:i/>
                <w:iCs/>
                <w:color w:val="000000"/>
                <w:sz w:val="19"/>
                <w:szCs w:val="19"/>
              </w:rPr>
            </w:pPr>
          </w:p>
        </w:tc>
        <w:tc>
          <w:tcPr>
            <w:tcW w:w="1510" w:type="dxa"/>
            <w:gridSpan w:val="2"/>
            <w:tcBorders>
              <w:top w:val="nil"/>
              <w:left w:val="nil"/>
              <w:bottom w:val="nil"/>
              <w:right w:val="dashSmallGap" w:sz="4" w:space="0" w:color="auto"/>
            </w:tcBorders>
            <w:vAlign w:val="bottom"/>
          </w:tcPr>
          <w:p w14:paraId="39FE0079" w14:textId="3B762C45" w:rsidR="00D0127A" w:rsidRDefault="00D0127A" w:rsidP="00330FC4">
            <w:pPr>
              <w:spacing w:before="120"/>
              <w:rPr>
                <w:rFonts w:ascii="Calibri" w:eastAsia="Arial" w:hAnsi="Calibri" w:cs="Calibri"/>
                <w:i/>
                <w:iCs/>
                <w:color w:val="000000"/>
                <w:sz w:val="19"/>
                <w:szCs w:val="19"/>
              </w:rPr>
            </w:pPr>
            <w:r w:rsidRPr="00951E77">
              <w:rPr>
                <w:rFonts w:ascii="Calibri" w:eastAsia="Arial" w:hAnsi="Calibri" w:cs="Calibri"/>
                <w:color w:val="000000"/>
                <w:sz w:val="19"/>
                <w:szCs w:val="19"/>
              </w:rPr>
              <w:fldChar w:fldCharType="begin">
                <w:ffData>
                  <w:name w:val="Check4"/>
                  <w:enabled/>
                  <w:calcOnExit w:val="0"/>
                  <w:checkBox>
                    <w:sizeAuto/>
                    <w:default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w:t>
            </w:r>
            <w:r>
              <w:rPr>
                <w:rFonts w:ascii="Calibri" w:eastAsia="Arial" w:hAnsi="Calibri" w:cs="Calibri"/>
                <w:color w:val="000000"/>
                <w:sz w:val="19"/>
                <w:szCs w:val="19"/>
              </w:rPr>
              <w:t>Married</w:t>
            </w:r>
          </w:p>
        </w:tc>
        <w:tc>
          <w:tcPr>
            <w:tcW w:w="8482" w:type="dxa"/>
            <w:gridSpan w:val="25"/>
            <w:tcBorders>
              <w:top w:val="nil"/>
              <w:left w:val="dashSmallGap" w:sz="4" w:space="0" w:color="auto"/>
              <w:bottom w:val="nil"/>
              <w:right w:val="nil"/>
            </w:tcBorders>
            <w:vAlign w:val="bottom"/>
          </w:tcPr>
          <w:p w14:paraId="18362F4A" w14:textId="50DADA43" w:rsidR="00D0127A" w:rsidRDefault="00D0127A" w:rsidP="00330FC4">
            <w:pPr>
              <w:spacing w:before="120"/>
              <w:rPr>
                <w:rFonts w:ascii="Calibri" w:eastAsia="Arial" w:hAnsi="Calibri" w:cs="Calibri"/>
                <w:i/>
                <w:iCs/>
                <w:color w:val="000000"/>
                <w:sz w:val="19"/>
                <w:szCs w:val="19"/>
              </w:rPr>
            </w:pPr>
            <w:r>
              <w:rPr>
                <w:rFonts w:ascii="Calibri" w:eastAsia="Arial" w:hAnsi="Calibri" w:cs="Calibri"/>
                <w:i/>
                <w:iCs/>
                <w:noProof/>
                <w:color w:val="000000"/>
                <w:sz w:val="19"/>
                <w:szCs w:val="19"/>
              </w:rPr>
              <mc:AlternateContent>
                <mc:Choice Requires="wps">
                  <w:drawing>
                    <wp:anchor distT="0" distB="0" distL="114300" distR="114300" simplePos="0" relativeHeight="251657216" behindDoc="0" locked="0" layoutInCell="1" allowOverlap="1" wp14:anchorId="76F41893" wp14:editId="218A68D4">
                      <wp:simplePos x="0" y="0"/>
                      <wp:positionH relativeFrom="column">
                        <wp:posOffset>-46990</wp:posOffset>
                      </wp:positionH>
                      <wp:positionV relativeFrom="paragraph">
                        <wp:posOffset>22860</wp:posOffset>
                      </wp:positionV>
                      <wp:extent cx="5464810" cy="0"/>
                      <wp:effectExtent l="0" t="0" r="0" b="0"/>
                      <wp:wrapNone/>
                      <wp:docPr id="287414052" name="Straight Connector 6"/>
                      <wp:cNvGraphicFramePr/>
                      <a:graphic xmlns:a="http://schemas.openxmlformats.org/drawingml/2006/main">
                        <a:graphicData uri="http://schemas.microsoft.com/office/word/2010/wordprocessingShape">
                          <wps:wsp>
                            <wps:cNvCnPr/>
                            <wps:spPr>
                              <a:xfrm>
                                <a:off x="0" y="0"/>
                                <a:ext cx="546481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667A7"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8pt" to="42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" strokecolor="black [3213]" strokeweight=".5pt">
                      <v:stroke dashstyle="3 1" joinstyle="miter"/>
                    </v:line>
                  </w:pict>
                </mc:Fallback>
              </mc:AlternateContent>
            </w:r>
            <w:r w:rsidRPr="00951E77">
              <w:rPr>
                <w:rFonts w:ascii="Calibri" w:eastAsia="Arial" w:hAnsi="Calibri" w:cs="Calibri"/>
                <w:i/>
                <w:iCs/>
                <w:color w:val="000000"/>
                <w:sz w:val="19"/>
                <w:szCs w:val="19"/>
              </w:rPr>
              <w:t>If Married, Separated or Divorced, please state Spouse/Ex-spouse’s details</w:t>
            </w:r>
          </w:p>
        </w:tc>
        <w:tc>
          <w:tcPr>
            <w:tcW w:w="221" w:type="dxa"/>
            <w:gridSpan w:val="2"/>
            <w:vMerge/>
            <w:tcBorders>
              <w:top w:val="nil"/>
              <w:left w:val="nil"/>
              <w:bottom w:val="nil"/>
              <w:right w:val="single" w:sz="4" w:space="0" w:color="auto"/>
            </w:tcBorders>
            <w:vAlign w:val="bottom"/>
          </w:tcPr>
          <w:p w14:paraId="71C0EEE4" w14:textId="77777777" w:rsidR="00D0127A" w:rsidRPr="00951E77" w:rsidRDefault="00D0127A" w:rsidP="00330FC4">
            <w:pPr>
              <w:spacing w:after="120"/>
              <w:rPr>
                <w:rFonts w:ascii="Calibri" w:eastAsia="Arial" w:hAnsi="Calibri" w:cs="Calibri"/>
                <w:color w:val="000000"/>
                <w:sz w:val="19"/>
                <w:szCs w:val="19"/>
              </w:rPr>
            </w:pPr>
          </w:p>
        </w:tc>
      </w:tr>
      <w:tr w:rsidR="00D20C07" w:rsidRPr="00951E77" w14:paraId="745BB24D" w14:textId="77777777" w:rsidTr="004A2D1D">
        <w:tc>
          <w:tcPr>
            <w:tcW w:w="190" w:type="dxa"/>
            <w:vMerge w:val="restart"/>
            <w:tcBorders>
              <w:top w:val="nil"/>
              <w:left w:val="single" w:sz="4" w:space="0" w:color="auto"/>
              <w:bottom w:val="nil"/>
              <w:right w:val="nil"/>
            </w:tcBorders>
            <w:vAlign w:val="bottom"/>
          </w:tcPr>
          <w:p w14:paraId="7E684BA8" w14:textId="77777777" w:rsidR="00D20C07" w:rsidRPr="00951E77" w:rsidRDefault="00D20C07" w:rsidP="00330FC4">
            <w:pPr>
              <w:spacing w:before="120"/>
              <w:rPr>
                <w:rFonts w:ascii="Calibri" w:eastAsia="Arial" w:hAnsi="Calibri" w:cs="Calibri"/>
                <w:i/>
                <w:iCs/>
                <w:color w:val="000000"/>
                <w:sz w:val="19"/>
                <w:szCs w:val="19"/>
              </w:rPr>
            </w:pPr>
          </w:p>
        </w:tc>
        <w:tc>
          <w:tcPr>
            <w:tcW w:w="1510" w:type="dxa"/>
            <w:gridSpan w:val="2"/>
            <w:tcBorders>
              <w:top w:val="nil"/>
              <w:left w:val="nil"/>
              <w:bottom w:val="nil"/>
              <w:right w:val="dashSmallGap" w:sz="4" w:space="0" w:color="auto"/>
            </w:tcBorders>
            <w:vAlign w:val="bottom"/>
          </w:tcPr>
          <w:p w14:paraId="42A93CC1" w14:textId="77777777" w:rsidR="00D20C07" w:rsidRDefault="00D20C07" w:rsidP="00330FC4">
            <w:pPr>
              <w:spacing w:before="120"/>
              <w:rPr>
                <w:rFonts w:ascii="Calibri" w:eastAsia="Arial" w:hAnsi="Calibri" w:cs="Calibri"/>
                <w:i/>
                <w:iCs/>
                <w:color w:val="000000"/>
                <w:sz w:val="19"/>
                <w:szCs w:val="19"/>
              </w:rPr>
            </w:pPr>
            <w:r w:rsidRPr="00951E77">
              <w:rPr>
                <w:rFonts w:ascii="Calibri" w:eastAsia="Arial" w:hAnsi="Calibri" w:cs="Calibri"/>
                <w:color w:val="000000"/>
                <w:sz w:val="19"/>
                <w:szCs w:val="19"/>
              </w:rPr>
              <w:fldChar w:fldCharType="begin">
                <w:ffData>
                  <w:name w:val="Check4"/>
                  <w:enabled/>
                  <w:calcOnExit w:val="0"/>
                  <w:checkBox>
                    <w:sizeAuto/>
                    <w:default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w:t>
            </w:r>
            <w:r>
              <w:rPr>
                <w:rFonts w:ascii="Calibri" w:eastAsia="Arial" w:hAnsi="Calibri" w:cs="Calibri"/>
                <w:color w:val="000000"/>
                <w:sz w:val="19"/>
                <w:szCs w:val="19"/>
              </w:rPr>
              <w:t>Separated</w:t>
            </w:r>
          </w:p>
        </w:tc>
        <w:tc>
          <w:tcPr>
            <w:tcW w:w="1134" w:type="dxa"/>
            <w:gridSpan w:val="2"/>
            <w:tcBorders>
              <w:top w:val="nil"/>
              <w:left w:val="dashSmallGap" w:sz="4" w:space="0" w:color="auto"/>
              <w:bottom w:val="nil"/>
              <w:right w:val="nil"/>
            </w:tcBorders>
            <w:vAlign w:val="bottom"/>
          </w:tcPr>
          <w:p w14:paraId="4CFB2BFE" w14:textId="365B4AC1" w:rsidR="00D20C07" w:rsidRPr="00330FC4" w:rsidRDefault="00D20C07" w:rsidP="00330FC4">
            <w:pPr>
              <w:spacing w:before="120"/>
              <w:rPr>
                <w:rFonts w:ascii="Calibri" w:eastAsia="Arial" w:hAnsi="Calibri" w:cs="Calibri"/>
                <w:color w:val="000000"/>
                <w:sz w:val="19"/>
                <w:szCs w:val="19"/>
              </w:rPr>
            </w:pPr>
            <w:r w:rsidRPr="00330FC4">
              <w:rPr>
                <w:rFonts w:ascii="Calibri" w:eastAsia="Arial" w:hAnsi="Calibri" w:cs="Calibri"/>
                <w:color w:val="000000"/>
                <w:sz w:val="19"/>
                <w:szCs w:val="19"/>
              </w:rPr>
              <w:t>Full Name</w:t>
            </w:r>
          </w:p>
        </w:tc>
        <w:tc>
          <w:tcPr>
            <w:tcW w:w="3120" w:type="dxa"/>
            <w:gridSpan w:val="11"/>
            <w:tcBorders>
              <w:top w:val="nil"/>
              <w:left w:val="nil"/>
              <w:bottom w:val="dotted" w:sz="4" w:space="0" w:color="auto"/>
              <w:right w:val="nil"/>
            </w:tcBorders>
            <w:vAlign w:val="bottom"/>
          </w:tcPr>
          <w:p w14:paraId="5AD397CC" w14:textId="2D3C1685" w:rsidR="00D20C07" w:rsidRDefault="007A3F39" w:rsidP="00330FC4">
            <w:pPr>
              <w:spacing w:before="120"/>
              <w:rPr>
                <w:rFonts w:ascii="Calibri" w:eastAsia="Arial" w:hAnsi="Calibri" w:cs="Calibri"/>
                <w:i/>
                <w:iCs/>
                <w:color w:val="000000"/>
                <w:sz w:val="19"/>
                <w:szCs w:val="19"/>
              </w:rPr>
            </w:pPr>
            <w:r w:rsidRPr="00951E77">
              <w:rPr>
                <w:rFonts w:ascii="Calibri" w:eastAsia="Arial" w:hAnsi="Calibri" w:cs="Calibri"/>
                <w:color w:val="000000"/>
                <w:sz w:val="19"/>
                <w:szCs w:val="19"/>
              </w:rPr>
              <w:fldChar w:fldCharType="begin">
                <w:ffData>
                  <w:name w:val="Text11"/>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850" w:type="dxa"/>
            <w:gridSpan w:val="3"/>
            <w:tcBorders>
              <w:top w:val="nil"/>
              <w:left w:val="nil"/>
              <w:bottom w:val="nil"/>
              <w:right w:val="nil"/>
            </w:tcBorders>
            <w:vAlign w:val="bottom"/>
          </w:tcPr>
          <w:p w14:paraId="027355DD" w14:textId="3ED2D0AA" w:rsidR="00D20C07" w:rsidRPr="00551D7A" w:rsidRDefault="00D20C07" w:rsidP="00330FC4">
            <w:pPr>
              <w:spacing w:before="120"/>
              <w:rPr>
                <w:rFonts w:ascii="Calibri" w:eastAsia="Arial" w:hAnsi="Calibri" w:cs="Calibri"/>
                <w:color w:val="000000"/>
                <w:sz w:val="19"/>
                <w:szCs w:val="19"/>
              </w:rPr>
            </w:pPr>
            <w:r>
              <w:rPr>
                <w:rFonts w:ascii="Calibri" w:eastAsia="Arial" w:hAnsi="Calibri" w:cs="Calibri"/>
                <w:color w:val="000000"/>
                <w:sz w:val="19"/>
                <w:szCs w:val="19"/>
              </w:rPr>
              <w:t>Religion</w:t>
            </w:r>
          </w:p>
        </w:tc>
        <w:tc>
          <w:tcPr>
            <w:tcW w:w="3378" w:type="dxa"/>
            <w:gridSpan w:val="9"/>
            <w:tcBorders>
              <w:top w:val="nil"/>
              <w:left w:val="nil"/>
              <w:bottom w:val="dotted" w:sz="4" w:space="0" w:color="auto"/>
              <w:right w:val="nil"/>
            </w:tcBorders>
            <w:vAlign w:val="bottom"/>
          </w:tcPr>
          <w:p w14:paraId="022B58D5" w14:textId="7538AA21" w:rsidR="00D20C07" w:rsidRDefault="007A3F39" w:rsidP="00330FC4">
            <w:pPr>
              <w:spacing w:before="120"/>
              <w:rPr>
                <w:rFonts w:ascii="Calibri" w:eastAsia="Arial" w:hAnsi="Calibri" w:cs="Calibri"/>
                <w:i/>
                <w:iCs/>
                <w:color w:val="000000"/>
                <w:sz w:val="19"/>
                <w:szCs w:val="19"/>
              </w:rPr>
            </w:pPr>
            <w:r w:rsidRPr="00951E77">
              <w:rPr>
                <w:rFonts w:ascii="Calibri" w:eastAsia="Arial" w:hAnsi="Calibri" w:cs="Calibri"/>
                <w:color w:val="000000"/>
                <w:sz w:val="19"/>
                <w:szCs w:val="19"/>
              </w:rPr>
              <w:fldChar w:fldCharType="begin">
                <w:ffData>
                  <w:name w:val="Text11"/>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221" w:type="dxa"/>
            <w:gridSpan w:val="2"/>
            <w:tcBorders>
              <w:top w:val="nil"/>
              <w:left w:val="nil"/>
              <w:bottom w:val="nil"/>
              <w:right w:val="single" w:sz="4" w:space="0" w:color="auto"/>
            </w:tcBorders>
            <w:vAlign w:val="bottom"/>
          </w:tcPr>
          <w:p w14:paraId="53FB8CF7" w14:textId="77777777" w:rsidR="00D20C07" w:rsidRPr="00951E77" w:rsidRDefault="00D20C07" w:rsidP="00330FC4">
            <w:pPr>
              <w:spacing w:after="120"/>
              <w:rPr>
                <w:rFonts w:ascii="Calibri" w:eastAsia="Arial" w:hAnsi="Calibri" w:cs="Calibri"/>
                <w:color w:val="000000"/>
                <w:sz w:val="19"/>
                <w:szCs w:val="19"/>
              </w:rPr>
            </w:pPr>
          </w:p>
        </w:tc>
      </w:tr>
      <w:tr w:rsidR="00592A95" w:rsidRPr="00951E77" w14:paraId="087026B1" w14:textId="77777777" w:rsidTr="004A2D1D">
        <w:tc>
          <w:tcPr>
            <w:tcW w:w="190" w:type="dxa"/>
            <w:vMerge/>
            <w:tcBorders>
              <w:top w:val="nil"/>
              <w:left w:val="single" w:sz="4" w:space="0" w:color="auto"/>
              <w:bottom w:val="nil"/>
              <w:right w:val="nil"/>
            </w:tcBorders>
            <w:vAlign w:val="bottom"/>
          </w:tcPr>
          <w:p w14:paraId="630A6121" w14:textId="77777777" w:rsidR="00592A95" w:rsidRPr="00951E77" w:rsidRDefault="00592A95" w:rsidP="00330FC4">
            <w:pPr>
              <w:spacing w:before="120"/>
              <w:rPr>
                <w:rFonts w:ascii="Calibri" w:eastAsia="Arial" w:hAnsi="Calibri" w:cs="Calibri"/>
                <w:i/>
                <w:iCs/>
                <w:color w:val="000000"/>
                <w:sz w:val="19"/>
                <w:szCs w:val="19"/>
              </w:rPr>
            </w:pPr>
          </w:p>
        </w:tc>
        <w:tc>
          <w:tcPr>
            <w:tcW w:w="1510" w:type="dxa"/>
            <w:gridSpan w:val="2"/>
            <w:tcBorders>
              <w:top w:val="nil"/>
              <w:left w:val="nil"/>
              <w:bottom w:val="nil"/>
              <w:right w:val="dashSmallGap" w:sz="4" w:space="0" w:color="auto"/>
            </w:tcBorders>
            <w:vAlign w:val="bottom"/>
          </w:tcPr>
          <w:p w14:paraId="203D1A37" w14:textId="2E20D736" w:rsidR="00592A95" w:rsidRPr="00951E77" w:rsidRDefault="00592A95" w:rsidP="00330FC4">
            <w:pPr>
              <w:spacing w:before="12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Check4"/>
                  <w:enabled/>
                  <w:calcOnExit w:val="0"/>
                  <w:checkBox>
                    <w:sizeAuto/>
                    <w:default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w:t>
            </w:r>
            <w:r>
              <w:rPr>
                <w:rFonts w:ascii="Calibri" w:eastAsia="Arial" w:hAnsi="Calibri" w:cs="Calibri"/>
                <w:color w:val="000000"/>
                <w:sz w:val="19"/>
                <w:szCs w:val="19"/>
              </w:rPr>
              <w:t>Divorced</w:t>
            </w:r>
          </w:p>
        </w:tc>
        <w:tc>
          <w:tcPr>
            <w:tcW w:w="2128" w:type="dxa"/>
            <w:gridSpan w:val="5"/>
            <w:tcBorders>
              <w:top w:val="nil"/>
              <w:left w:val="dashSmallGap" w:sz="4" w:space="0" w:color="auto"/>
              <w:bottom w:val="nil"/>
              <w:right w:val="nil"/>
            </w:tcBorders>
            <w:vAlign w:val="bottom"/>
          </w:tcPr>
          <w:p w14:paraId="63236F11" w14:textId="76D59F10" w:rsidR="00592A95" w:rsidRPr="00951E77" w:rsidRDefault="00D95CAE" w:rsidP="00330FC4">
            <w:pPr>
              <w:spacing w:before="120"/>
              <w:rPr>
                <w:rFonts w:ascii="Calibri" w:eastAsia="Arial" w:hAnsi="Calibri" w:cs="Calibri"/>
                <w:color w:val="000000"/>
                <w:sz w:val="19"/>
                <w:szCs w:val="19"/>
              </w:rPr>
            </w:pPr>
            <w:r>
              <w:rPr>
                <w:rFonts w:ascii="Calibri" w:eastAsia="Arial" w:hAnsi="Calibri" w:cs="Calibri"/>
                <w:noProof/>
                <w:color w:val="000000"/>
                <w:sz w:val="19"/>
                <w:szCs w:val="19"/>
              </w:rPr>
              <mc:AlternateContent>
                <mc:Choice Requires="wps">
                  <w:drawing>
                    <wp:anchor distT="0" distB="0" distL="114300" distR="114300" simplePos="0" relativeHeight="251659264" behindDoc="0" locked="0" layoutInCell="1" allowOverlap="1" wp14:anchorId="7C441B26" wp14:editId="1C3DCD38">
                      <wp:simplePos x="0" y="0"/>
                      <wp:positionH relativeFrom="column">
                        <wp:posOffset>-51197</wp:posOffset>
                      </wp:positionH>
                      <wp:positionV relativeFrom="paragraph">
                        <wp:posOffset>31508</wp:posOffset>
                      </wp:positionV>
                      <wp:extent cx="5465257" cy="0"/>
                      <wp:effectExtent l="0" t="0" r="0" b="0"/>
                      <wp:wrapNone/>
                      <wp:docPr id="1903063143" name="Straight Connector 7"/>
                      <wp:cNvGraphicFramePr/>
                      <a:graphic xmlns:a="http://schemas.openxmlformats.org/drawingml/2006/main">
                        <a:graphicData uri="http://schemas.microsoft.com/office/word/2010/wordprocessingShape">
                          <wps:wsp>
                            <wps:cNvCnPr/>
                            <wps:spPr>
                              <a:xfrm>
                                <a:off x="0" y="0"/>
                                <a:ext cx="546525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3C8E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5pt" to="42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" strokecolor="black [3213]" strokeweight=".5pt">
                      <v:stroke dashstyle="3 1" joinstyle="miter"/>
                    </v:line>
                  </w:pict>
                </mc:Fallback>
              </mc:AlternateContent>
            </w:r>
            <w:r w:rsidR="00592A95">
              <w:rPr>
                <w:rFonts w:ascii="Calibri" w:eastAsia="Arial" w:hAnsi="Calibri" w:cs="Calibri"/>
                <w:color w:val="000000"/>
                <w:sz w:val="19"/>
                <w:szCs w:val="19"/>
              </w:rPr>
              <w:t>Married at</w:t>
            </w:r>
          </w:p>
        </w:tc>
        <w:tc>
          <w:tcPr>
            <w:tcW w:w="1063" w:type="dxa"/>
            <w:gridSpan w:val="4"/>
            <w:tcBorders>
              <w:top w:val="nil"/>
              <w:left w:val="nil"/>
              <w:bottom w:val="nil"/>
              <w:right w:val="nil"/>
            </w:tcBorders>
            <w:vAlign w:val="bottom"/>
          </w:tcPr>
          <w:p w14:paraId="6168DD21" w14:textId="77777777" w:rsidR="00592A95" w:rsidRPr="00551D7A" w:rsidRDefault="00592A95" w:rsidP="00330FC4">
            <w:pPr>
              <w:spacing w:before="120"/>
              <w:rPr>
                <w:rFonts w:ascii="Calibri" w:eastAsia="Arial" w:hAnsi="Calibri" w:cs="Calibri"/>
                <w:color w:val="000000"/>
                <w:sz w:val="19"/>
                <w:szCs w:val="19"/>
              </w:rPr>
            </w:pPr>
          </w:p>
        </w:tc>
        <w:tc>
          <w:tcPr>
            <w:tcW w:w="1913" w:type="dxa"/>
            <w:gridSpan w:val="7"/>
            <w:tcBorders>
              <w:top w:val="nil"/>
              <w:left w:val="nil"/>
              <w:bottom w:val="nil"/>
              <w:right w:val="nil"/>
            </w:tcBorders>
            <w:vAlign w:val="bottom"/>
          </w:tcPr>
          <w:p w14:paraId="0EF821CB" w14:textId="77777777" w:rsidR="00592A95" w:rsidRDefault="00592A95" w:rsidP="00D478EC">
            <w:pPr>
              <w:spacing w:before="120"/>
              <w:jc w:val="right"/>
              <w:rPr>
                <w:rFonts w:ascii="Calibri" w:eastAsia="Arial" w:hAnsi="Calibri" w:cs="Calibri"/>
                <w:color w:val="000000"/>
                <w:sz w:val="19"/>
                <w:szCs w:val="19"/>
              </w:rPr>
            </w:pPr>
          </w:p>
        </w:tc>
        <w:tc>
          <w:tcPr>
            <w:tcW w:w="1963" w:type="dxa"/>
            <w:gridSpan w:val="6"/>
            <w:tcBorders>
              <w:top w:val="dotted" w:sz="4" w:space="0" w:color="auto"/>
              <w:left w:val="nil"/>
              <w:bottom w:val="dotted" w:sz="4" w:space="0" w:color="auto"/>
              <w:right w:val="nil"/>
            </w:tcBorders>
            <w:vAlign w:val="bottom"/>
          </w:tcPr>
          <w:p w14:paraId="60352450" w14:textId="77777777" w:rsidR="00592A95" w:rsidRPr="00951E77" w:rsidRDefault="00592A95" w:rsidP="007A3F39">
            <w:pPr>
              <w:spacing w:before="120"/>
              <w:rPr>
                <w:rFonts w:ascii="Calibri" w:eastAsia="Arial" w:hAnsi="Calibri" w:cs="Calibri"/>
                <w:color w:val="000000"/>
                <w:sz w:val="19"/>
                <w:szCs w:val="19"/>
              </w:rPr>
            </w:pPr>
          </w:p>
        </w:tc>
        <w:tc>
          <w:tcPr>
            <w:tcW w:w="1415" w:type="dxa"/>
            <w:gridSpan w:val="3"/>
            <w:tcBorders>
              <w:top w:val="dotted" w:sz="4" w:space="0" w:color="auto"/>
              <w:left w:val="nil"/>
              <w:bottom w:val="dotted" w:sz="4" w:space="0" w:color="auto"/>
              <w:right w:val="nil"/>
            </w:tcBorders>
            <w:vAlign w:val="bottom"/>
          </w:tcPr>
          <w:p w14:paraId="71BEFA69" w14:textId="77777777" w:rsidR="00592A95" w:rsidRPr="00551D7A" w:rsidRDefault="00592A95" w:rsidP="002F3F83">
            <w:pPr>
              <w:spacing w:before="120"/>
              <w:jc w:val="center"/>
              <w:rPr>
                <w:rFonts w:ascii="Calibri" w:eastAsia="Arial" w:hAnsi="Calibri" w:cs="Calibri"/>
                <w:color w:val="000000"/>
                <w:sz w:val="19"/>
                <w:szCs w:val="19"/>
              </w:rPr>
            </w:pPr>
          </w:p>
        </w:tc>
        <w:tc>
          <w:tcPr>
            <w:tcW w:w="221" w:type="dxa"/>
            <w:gridSpan w:val="2"/>
            <w:tcBorders>
              <w:top w:val="nil"/>
              <w:left w:val="nil"/>
              <w:bottom w:val="nil"/>
              <w:right w:val="single" w:sz="4" w:space="0" w:color="auto"/>
            </w:tcBorders>
            <w:vAlign w:val="bottom"/>
          </w:tcPr>
          <w:p w14:paraId="469976D2" w14:textId="77777777" w:rsidR="00592A95" w:rsidRPr="00951E77" w:rsidRDefault="00592A95" w:rsidP="00330FC4">
            <w:pPr>
              <w:spacing w:after="120"/>
              <w:rPr>
                <w:rFonts w:ascii="Calibri" w:eastAsia="Arial" w:hAnsi="Calibri" w:cs="Calibri"/>
                <w:color w:val="000000"/>
                <w:sz w:val="19"/>
                <w:szCs w:val="19"/>
              </w:rPr>
            </w:pPr>
          </w:p>
        </w:tc>
      </w:tr>
      <w:tr w:rsidR="00592A95" w:rsidRPr="00951E77" w14:paraId="66ABA577" w14:textId="77777777" w:rsidTr="004A2D1D">
        <w:tc>
          <w:tcPr>
            <w:tcW w:w="190" w:type="dxa"/>
            <w:vMerge/>
            <w:tcBorders>
              <w:top w:val="nil"/>
              <w:left w:val="single" w:sz="4" w:space="0" w:color="auto"/>
              <w:bottom w:val="nil"/>
              <w:right w:val="nil"/>
            </w:tcBorders>
            <w:vAlign w:val="bottom"/>
          </w:tcPr>
          <w:p w14:paraId="03612A34" w14:textId="77777777" w:rsidR="00592A95" w:rsidRPr="00951E77" w:rsidRDefault="00592A95" w:rsidP="00592A95">
            <w:pPr>
              <w:spacing w:before="120"/>
              <w:rPr>
                <w:rFonts w:ascii="Calibri" w:eastAsia="Arial" w:hAnsi="Calibri" w:cs="Calibri"/>
                <w:i/>
                <w:iCs/>
                <w:color w:val="000000"/>
                <w:sz w:val="19"/>
                <w:szCs w:val="19"/>
              </w:rPr>
            </w:pPr>
          </w:p>
        </w:tc>
        <w:tc>
          <w:tcPr>
            <w:tcW w:w="1510" w:type="dxa"/>
            <w:gridSpan w:val="2"/>
            <w:tcBorders>
              <w:top w:val="nil"/>
              <w:left w:val="nil"/>
              <w:bottom w:val="nil"/>
              <w:right w:val="dashSmallGap" w:sz="4" w:space="0" w:color="auto"/>
            </w:tcBorders>
            <w:vAlign w:val="bottom"/>
          </w:tcPr>
          <w:p w14:paraId="216FF33D" w14:textId="565ACA12" w:rsidR="00592A95" w:rsidRDefault="00592A95" w:rsidP="00592A95">
            <w:pPr>
              <w:spacing w:before="120"/>
              <w:rPr>
                <w:rFonts w:ascii="Calibri" w:eastAsia="Arial" w:hAnsi="Calibri" w:cs="Calibri"/>
                <w:i/>
                <w:iCs/>
                <w:color w:val="000000"/>
                <w:sz w:val="19"/>
                <w:szCs w:val="19"/>
              </w:rPr>
            </w:pPr>
            <w:r w:rsidRPr="00951E77">
              <w:rPr>
                <w:rFonts w:ascii="Calibri" w:eastAsia="Arial" w:hAnsi="Calibri" w:cs="Calibri"/>
                <w:color w:val="000000"/>
                <w:sz w:val="19"/>
                <w:szCs w:val="19"/>
              </w:rPr>
              <w:fldChar w:fldCharType="begin">
                <w:ffData>
                  <w:name w:val="Check4"/>
                  <w:enabled/>
                  <w:calcOnExit w:val="0"/>
                  <w:checkBox>
                    <w:sizeAuto/>
                    <w:default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Widowed</w:t>
            </w:r>
          </w:p>
        </w:tc>
        <w:tc>
          <w:tcPr>
            <w:tcW w:w="2128" w:type="dxa"/>
            <w:gridSpan w:val="5"/>
            <w:tcBorders>
              <w:top w:val="nil"/>
              <w:left w:val="dashSmallGap" w:sz="4" w:space="0" w:color="auto"/>
              <w:bottom w:val="nil"/>
              <w:right w:val="nil"/>
            </w:tcBorders>
            <w:vAlign w:val="bottom"/>
          </w:tcPr>
          <w:p w14:paraId="5250E3AD" w14:textId="77777777" w:rsidR="00592A95" w:rsidRPr="00551D7A" w:rsidRDefault="00592A95" w:rsidP="00592A95">
            <w:pPr>
              <w:spacing w:before="12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Check4"/>
                  <w:enabled/>
                  <w:calcOnExit w:val="0"/>
                  <w:checkBox>
                    <w:sizeAuto/>
                    <w:default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Registry of Marriage</w:t>
            </w:r>
          </w:p>
        </w:tc>
        <w:tc>
          <w:tcPr>
            <w:tcW w:w="1063" w:type="dxa"/>
            <w:gridSpan w:val="4"/>
            <w:tcBorders>
              <w:top w:val="nil"/>
              <w:left w:val="nil"/>
              <w:bottom w:val="nil"/>
              <w:right w:val="nil"/>
            </w:tcBorders>
            <w:vAlign w:val="bottom"/>
          </w:tcPr>
          <w:p w14:paraId="57E03B4C" w14:textId="77777777" w:rsidR="00592A95" w:rsidRPr="00551D7A" w:rsidRDefault="00592A95" w:rsidP="00592A95">
            <w:pPr>
              <w:spacing w:before="120"/>
              <w:rPr>
                <w:rFonts w:ascii="Calibri" w:eastAsia="Arial" w:hAnsi="Calibri" w:cs="Calibri"/>
                <w:color w:val="000000"/>
                <w:sz w:val="19"/>
                <w:szCs w:val="19"/>
              </w:rPr>
            </w:pPr>
          </w:p>
        </w:tc>
        <w:tc>
          <w:tcPr>
            <w:tcW w:w="1913" w:type="dxa"/>
            <w:gridSpan w:val="7"/>
            <w:tcBorders>
              <w:top w:val="nil"/>
              <w:left w:val="nil"/>
              <w:bottom w:val="nil"/>
              <w:right w:val="nil"/>
            </w:tcBorders>
            <w:vAlign w:val="bottom"/>
          </w:tcPr>
          <w:p w14:paraId="08E98A25" w14:textId="77777777" w:rsidR="00592A95" w:rsidRPr="00551D7A" w:rsidRDefault="00592A95" w:rsidP="00592A95">
            <w:pPr>
              <w:spacing w:before="120"/>
              <w:jc w:val="right"/>
              <w:rPr>
                <w:rFonts w:ascii="Calibri" w:eastAsia="Arial" w:hAnsi="Calibri" w:cs="Calibri"/>
                <w:color w:val="000000"/>
                <w:sz w:val="19"/>
                <w:szCs w:val="19"/>
              </w:rPr>
            </w:pPr>
            <w:r>
              <w:rPr>
                <w:rFonts w:ascii="Calibri" w:eastAsia="Arial" w:hAnsi="Calibri" w:cs="Calibri"/>
                <w:color w:val="000000"/>
                <w:sz w:val="19"/>
                <w:szCs w:val="19"/>
              </w:rPr>
              <w:t>Country / Date</w:t>
            </w:r>
          </w:p>
        </w:tc>
        <w:tc>
          <w:tcPr>
            <w:tcW w:w="1963" w:type="dxa"/>
            <w:gridSpan w:val="6"/>
            <w:tcBorders>
              <w:top w:val="dotted" w:sz="4" w:space="0" w:color="auto"/>
              <w:left w:val="nil"/>
              <w:bottom w:val="dotted" w:sz="4" w:space="0" w:color="auto"/>
              <w:right w:val="nil"/>
            </w:tcBorders>
            <w:vAlign w:val="bottom"/>
          </w:tcPr>
          <w:p w14:paraId="026566FE" w14:textId="19E3AE93" w:rsidR="00592A95" w:rsidRPr="00551D7A" w:rsidRDefault="00592A95" w:rsidP="00592A95">
            <w:pPr>
              <w:spacing w:before="12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Text11"/>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1415" w:type="dxa"/>
            <w:gridSpan w:val="3"/>
            <w:tcBorders>
              <w:top w:val="dotted" w:sz="4" w:space="0" w:color="auto"/>
              <w:left w:val="nil"/>
              <w:bottom w:val="dotted" w:sz="4" w:space="0" w:color="auto"/>
              <w:right w:val="nil"/>
            </w:tcBorders>
            <w:vAlign w:val="bottom"/>
          </w:tcPr>
          <w:p w14:paraId="419CAE02" w14:textId="2C35040F" w:rsidR="00592A95" w:rsidRPr="00551D7A" w:rsidRDefault="00592A95" w:rsidP="00592A95">
            <w:pPr>
              <w:spacing w:before="120"/>
              <w:jc w:val="center"/>
              <w:rPr>
                <w:rFonts w:ascii="Calibri" w:eastAsia="Arial" w:hAnsi="Calibri" w:cs="Calibri"/>
                <w:color w:val="000000"/>
                <w:sz w:val="19"/>
                <w:szCs w:val="19"/>
              </w:rPr>
            </w:pPr>
          </w:p>
        </w:tc>
        <w:tc>
          <w:tcPr>
            <w:tcW w:w="221" w:type="dxa"/>
            <w:gridSpan w:val="2"/>
            <w:tcBorders>
              <w:top w:val="nil"/>
              <w:left w:val="nil"/>
              <w:bottom w:val="nil"/>
              <w:right w:val="single" w:sz="4" w:space="0" w:color="auto"/>
            </w:tcBorders>
            <w:vAlign w:val="bottom"/>
          </w:tcPr>
          <w:p w14:paraId="32CC6782" w14:textId="77777777" w:rsidR="00592A95" w:rsidRPr="00951E77" w:rsidRDefault="00592A95" w:rsidP="00592A95">
            <w:pPr>
              <w:spacing w:after="120"/>
              <w:rPr>
                <w:rFonts w:ascii="Calibri" w:eastAsia="Arial" w:hAnsi="Calibri" w:cs="Calibri"/>
                <w:color w:val="000000"/>
                <w:sz w:val="19"/>
                <w:szCs w:val="19"/>
              </w:rPr>
            </w:pPr>
          </w:p>
        </w:tc>
      </w:tr>
      <w:tr w:rsidR="00592A95" w:rsidRPr="00951E77" w14:paraId="21B6874D" w14:textId="77777777" w:rsidTr="004A2D1D">
        <w:tc>
          <w:tcPr>
            <w:tcW w:w="190" w:type="dxa"/>
            <w:tcBorders>
              <w:top w:val="nil"/>
              <w:left w:val="single" w:sz="4" w:space="0" w:color="auto"/>
              <w:bottom w:val="nil"/>
              <w:right w:val="nil"/>
            </w:tcBorders>
            <w:vAlign w:val="bottom"/>
          </w:tcPr>
          <w:p w14:paraId="53505FC7" w14:textId="77777777" w:rsidR="00592A95" w:rsidRPr="00951E77" w:rsidRDefault="00592A95" w:rsidP="00592A95">
            <w:pPr>
              <w:spacing w:before="120"/>
              <w:rPr>
                <w:rFonts w:ascii="Calibri" w:eastAsia="Arial" w:hAnsi="Calibri" w:cs="Calibri"/>
                <w:i/>
                <w:iCs/>
                <w:color w:val="000000"/>
                <w:sz w:val="19"/>
                <w:szCs w:val="19"/>
              </w:rPr>
            </w:pPr>
          </w:p>
        </w:tc>
        <w:tc>
          <w:tcPr>
            <w:tcW w:w="1510" w:type="dxa"/>
            <w:gridSpan w:val="2"/>
            <w:tcBorders>
              <w:top w:val="nil"/>
              <w:left w:val="nil"/>
              <w:bottom w:val="nil"/>
              <w:right w:val="dashSmallGap" w:sz="4" w:space="0" w:color="auto"/>
            </w:tcBorders>
            <w:vAlign w:val="bottom"/>
          </w:tcPr>
          <w:p w14:paraId="0B4EB5C0" w14:textId="34E23F14" w:rsidR="00592A95" w:rsidRDefault="00592A95" w:rsidP="00592A95">
            <w:pPr>
              <w:spacing w:before="120"/>
              <w:rPr>
                <w:rFonts w:ascii="Calibri" w:eastAsia="Arial" w:hAnsi="Calibri" w:cs="Calibri"/>
                <w:i/>
                <w:iCs/>
                <w:color w:val="000000"/>
                <w:sz w:val="19"/>
                <w:szCs w:val="19"/>
              </w:rPr>
            </w:pPr>
          </w:p>
        </w:tc>
        <w:tc>
          <w:tcPr>
            <w:tcW w:w="1701" w:type="dxa"/>
            <w:gridSpan w:val="4"/>
            <w:tcBorders>
              <w:top w:val="nil"/>
              <w:left w:val="dashSmallGap" w:sz="4" w:space="0" w:color="auto"/>
              <w:bottom w:val="nil"/>
              <w:right w:val="nil"/>
            </w:tcBorders>
            <w:vAlign w:val="bottom"/>
          </w:tcPr>
          <w:p w14:paraId="2E85C9E1" w14:textId="7711AA07" w:rsidR="00592A95" w:rsidRPr="00551D7A" w:rsidRDefault="00592A95" w:rsidP="00592A95">
            <w:pPr>
              <w:spacing w:before="12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Check4"/>
                  <w:enabled/>
                  <w:calcOnExit w:val="0"/>
                  <w:checkBox>
                    <w:sizeAuto/>
                    <w:default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Church</w:t>
            </w:r>
            <w:r>
              <w:rPr>
                <w:rFonts w:ascii="Calibri" w:eastAsia="Arial" w:hAnsi="Calibri" w:cs="Calibri"/>
                <w:color w:val="000000"/>
                <w:sz w:val="19"/>
                <w:szCs w:val="19"/>
              </w:rPr>
              <w:t xml:space="preserve"> / Others</w:t>
            </w:r>
          </w:p>
        </w:tc>
        <w:tc>
          <w:tcPr>
            <w:tcW w:w="1276" w:type="dxa"/>
            <w:gridSpan w:val="3"/>
            <w:tcBorders>
              <w:top w:val="nil"/>
              <w:left w:val="nil"/>
              <w:bottom w:val="nil"/>
              <w:right w:val="nil"/>
            </w:tcBorders>
            <w:vAlign w:val="bottom"/>
          </w:tcPr>
          <w:p w14:paraId="5D9E8485" w14:textId="002B6F3D" w:rsidR="00592A95" w:rsidRPr="00551D7A" w:rsidRDefault="00592A95" w:rsidP="00592A95">
            <w:pPr>
              <w:spacing w:before="120"/>
              <w:rPr>
                <w:rFonts w:ascii="Calibri" w:eastAsia="Arial" w:hAnsi="Calibri" w:cs="Calibri"/>
                <w:i/>
                <w:iCs/>
                <w:color w:val="000000"/>
                <w:sz w:val="19"/>
                <w:szCs w:val="19"/>
              </w:rPr>
            </w:pPr>
            <w:r>
              <w:rPr>
                <w:rFonts w:ascii="Calibri" w:eastAsia="Arial" w:hAnsi="Calibri" w:cs="Calibri"/>
                <w:i/>
                <w:iCs/>
                <w:color w:val="000000"/>
                <w:sz w:val="19"/>
                <w:szCs w:val="19"/>
              </w:rPr>
              <w:t>p</w:t>
            </w:r>
            <w:r w:rsidRPr="00551D7A">
              <w:rPr>
                <w:rFonts w:ascii="Calibri" w:eastAsia="Arial" w:hAnsi="Calibri" w:cs="Calibri"/>
                <w:i/>
                <w:iCs/>
                <w:color w:val="000000"/>
                <w:sz w:val="19"/>
                <w:szCs w:val="19"/>
              </w:rPr>
              <w:t>lease specify</w:t>
            </w:r>
          </w:p>
        </w:tc>
        <w:tc>
          <w:tcPr>
            <w:tcW w:w="5505" w:type="dxa"/>
            <w:gridSpan w:val="18"/>
            <w:tcBorders>
              <w:top w:val="nil"/>
              <w:left w:val="nil"/>
              <w:bottom w:val="dotted" w:sz="4" w:space="0" w:color="auto"/>
              <w:right w:val="nil"/>
            </w:tcBorders>
            <w:vAlign w:val="bottom"/>
          </w:tcPr>
          <w:p w14:paraId="4D77253E" w14:textId="4EACF72C" w:rsidR="00592A95" w:rsidRPr="00551D7A" w:rsidRDefault="00592A95" w:rsidP="00592A95">
            <w:pPr>
              <w:spacing w:before="12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Text11"/>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221" w:type="dxa"/>
            <w:gridSpan w:val="2"/>
            <w:tcBorders>
              <w:top w:val="nil"/>
              <w:left w:val="nil"/>
              <w:bottom w:val="nil"/>
              <w:right w:val="single" w:sz="4" w:space="0" w:color="auto"/>
            </w:tcBorders>
            <w:vAlign w:val="bottom"/>
          </w:tcPr>
          <w:p w14:paraId="6EDCA518" w14:textId="77777777" w:rsidR="00592A95" w:rsidRPr="00951E77" w:rsidRDefault="00592A95" w:rsidP="00592A95">
            <w:pPr>
              <w:spacing w:after="120"/>
              <w:rPr>
                <w:rFonts w:ascii="Calibri" w:eastAsia="Arial" w:hAnsi="Calibri" w:cs="Calibri"/>
                <w:color w:val="000000"/>
                <w:sz w:val="19"/>
                <w:szCs w:val="19"/>
              </w:rPr>
            </w:pPr>
          </w:p>
        </w:tc>
      </w:tr>
      <w:tr w:rsidR="00330FC4" w:rsidRPr="008C7F00" w14:paraId="332D7EB9" w14:textId="77777777" w:rsidTr="008C7F00">
        <w:trPr>
          <w:trHeight w:hRule="exact" w:val="20"/>
        </w:trPr>
        <w:tc>
          <w:tcPr>
            <w:tcW w:w="10182" w:type="dxa"/>
            <w:gridSpan w:val="28"/>
            <w:tcBorders>
              <w:top w:val="nil"/>
              <w:left w:val="single" w:sz="4" w:space="0" w:color="auto"/>
              <w:bottom w:val="single" w:sz="4" w:space="0" w:color="auto"/>
              <w:right w:val="nil"/>
            </w:tcBorders>
            <w:vAlign w:val="bottom"/>
          </w:tcPr>
          <w:p w14:paraId="2024C743" w14:textId="77777777" w:rsidR="00330FC4" w:rsidRPr="008C7F00" w:rsidRDefault="00330FC4" w:rsidP="008C7F00">
            <w:pPr>
              <w:rPr>
                <w:rFonts w:ascii="Calibri" w:eastAsia="Arial" w:hAnsi="Calibri" w:cs="Calibri"/>
                <w:i/>
                <w:iCs/>
                <w:color w:val="000000"/>
                <w:sz w:val="20"/>
                <w:szCs w:val="20"/>
              </w:rPr>
            </w:pPr>
          </w:p>
        </w:tc>
        <w:tc>
          <w:tcPr>
            <w:tcW w:w="221" w:type="dxa"/>
            <w:gridSpan w:val="2"/>
            <w:tcBorders>
              <w:top w:val="nil"/>
              <w:left w:val="nil"/>
              <w:bottom w:val="single" w:sz="4" w:space="0" w:color="auto"/>
              <w:right w:val="single" w:sz="4" w:space="0" w:color="auto"/>
            </w:tcBorders>
            <w:vAlign w:val="bottom"/>
          </w:tcPr>
          <w:p w14:paraId="3DFD22D1" w14:textId="77777777" w:rsidR="00330FC4" w:rsidRPr="008C7F00" w:rsidRDefault="00330FC4" w:rsidP="008C7F00">
            <w:pPr>
              <w:spacing w:after="120"/>
              <w:rPr>
                <w:rFonts w:ascii="Calibri" w:eastAsia="Arial" w:hAnsi="Calibri" w:cs="Calibri"/>
                <w:color w:val="000000"/>
                <w:sz w:val="20"/>
                <w:szCs w:val="20"/>
              </w:rPr>
            </w:pPr>
          </w:p>
        </w:tc>
      </w:tr>
      <w:tr w:rsidR="00B7463F" w:rsidRPr="00951E77" w14:paraId="52157DDF" w14:textId="77777777" w:rsidTr="008C7F00">
        <w:trPr>
          <w:trHeight w:val="20"/>
        </w:trPr>
        <w:tc>
          <w:tcPr>
            <w:tcW w:w="190" w:type="dxa"/>
            <w:tcBorders>
              <w:top w:val="single" w:sz="4" w:space="0" w:color="auto"/>
              <w:left w:val="single" w:sz="4" w:space="0" w:color="auto"/>
              <w:bottom w:val="nil"/>
              <w:right w:val="nil"/>
            </w:tcBorders>
            <w:vAlign w:val="bottom"/>
          </w:tcPr>
          <w:p w14:paraId="277C1D1B" w14:textId="21B67E99" w:rsidR="00330FC4" w:rsidRPr="00951E77" w:rsidRDefault="00330FC4" w:rsidP="008C7F00">
            <w:pPr>
              <w:rPr>
                <w:rFonts w:ascii="Calibri" w:eastAsia="Arial" w:hAnsi="Calibri" w:cs="Calibri"/>
                <w:color w:val="000000"/>
                <w:sz w:val="19"/>
                <w:szCs w:val="19"/>
              </w:rPr>
            </w:pPr>
          </w:p>
        </w:tc>
        <w:tc>
          <w:tcPr>
            <w:tcW w:w="4575" w:type="dxa"/>
            <w:gridSpan w:val="10"/>
            <w:tcBorders>
              <w:top w:val="single" w:sz="4" w:space="0" w:color="auto"/>
              <w:left w:val="nil"/>
              <w:bottom w:val="nil"/>
              <w:right w:val="nil"/>
            </w:tcBorders>
            <w:vAlign w:val="bottom"/>
          </w:tcPr>
          <w:p w14:paraId="1F415BD6" w14:textId="712388EC" w:rsidR="00330FC4" w:rsidRPr="00951E77" w:rsidRDefault="00330FC4" w:rsidP="008C7F00">
            <w:pPr>
              <w:rPr>
                <w:rFonts w:ascii="Calibri" w:eastAsia="Arial" w:hAnsi="Calibri" w:cs="Calibri"/>
                <w:color w:val="000000"/>
                <w:sz w:val="19"/>
                <w:szCs w:val="19"/>
              </w:rPr>
            </w:pPr>
            <w:r w:rsidRPr="00951E77">
              <w:rPr>
                <w:rFonts w:ascii="Calibri" w:eastAsia="Arial" w:hAnsi="Calibri" w:cs="Calibri"/>
                <w:color w:val="000000"/>
                <w:sz w:val="19"/>
                <w:szCs w:val="19"/>
              </w:rPr>
              <w:t>Have you ever attended an RCIA Journey elsewhere?</w:t>
            </w:r>
          </w:p>
        </w:tc>
        <w:tc>
          <w:tcPr>
            <w:tcW w:w="1084" w:type="dxa"/>
            <w:gridSpan w:val="4"/>
            <w:tcBorders>
              <w:top w:val="single" w:sz="4" w:space="0" w:color="auto"/>
              <w:left w:val="nil"/>
              <w:bottom w:val="nil"/>
              <w:right w:val="nil"/>
            </w:tcBorders>
            <w:vAlign w:val="bottom"/>
          </w:tcPr>
          <w:p w14:paraId="24C67352" w14:textId="452D2413" w:rsidR="00330FC4" w:rsidRPr="00951E77" w:rsidRDefault="00330FC4" w:rsidP="008C7F00">
            <w:pPr>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Check4"/>
                  <w:enabled/>
                  <w:calcOnExit w:val="0"/>
                  <w:checkBox>
                    <w:sizeAuto/>
                    <w:default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Yes</w:t>
            </w:r>
            <w:r>
              <w:rPr>
                <w:rFonts w:ascii="Calibri" w:eastAsia="Arial" w:hAnsi="Calibri" w:cs="Calibri"/>
                <w:color w:val="000000"/>
                <w:sz w:val="19"/>
                <w:szCs w:val="19"/>
              </w:rPr>
              <w:t xml:space="preserve"> </w:t>
            </w:r>
          </w:p>
        </w:tc>
        <w:tc>
          <w:tcPr>
            <w:tcW w:w="4333" w:type="dxa"/>
            <w:gridSpan w:val="13"/>
            <w:tcBorders>
              <w:top w:val="single" w:sz="4" w:space="0" w:color="auto"/>
              <w:left w:val="nil"/>
              <w:bottom w:val="nil"/>
              <w:right w:val="nil"/>
            </w:tcBorders>
            <w:vAlign w:val="bottom"/>
          </w:tcPr>
          <w:p w14:paraId="296CD0C6" w14:textId="0F5B0C80" w:rsidR="00330FC4" w:rsidRPr="00951E77" w:rsidRDefault="00330FC4" w:rsidP="008C7F00">
            <w:pPr>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
                  <w:enabled/>
                  <w:calcOnExit w:val="0"/>
                  <w:checkBox>
                    <w:sizeAuto/>
                    <w:default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No</w:t>
            </w:r>
          </w:p>
        </w:tc>
        <w:tc>
          <w:tcPr>
            <w:tcW w:w="221" w:type="dxa"/>
            <w:gridSpan w:val="2"/>
            <w:tcBorders>
              <w:top w:val="single" w:sz="4" w:space="0" w:color="auto"/>
              <w:left w:val="nil"/>
              <w:bottom w:val="nil"/>
              <w:right w:val="single" w:sz="4" w:space="0" w:color="auto"/>
            </w:tcBorders>
            <w:vAlign w:val="bottom"/>
          </w:tcPr>
          <w:p w14:paraId="4E91FFF7" w14:textId="77777777" w:rsidR="00330FC4" w:rsidRPr="00951E77" w:rsidRDefault="00330FC4" w:rsidP="008C7F00">
            <w:pPr>
              <w:spacing w:after="120"/>
              <w:rPr>
                <w:rFonts w:ascii="Calibri" w:eastAsia="Arial" w:hAnsi="Calibri" w:cs="Calibri"/>
                <w:color w:val="000000"/>
                <w:sz w:val="19"/>
                <w:szCs w:val="19"/>
              </w:rPr>
            </w:pPr>
          </w:p>
        </w:tc>
      </w:tr>
      <w:tr w:rsidR="002F3F83" w:rsidRPr="00951E77" w14:paraId="24547CFD" w14:textId="77777777" w:rsidTr="003F3E69">
        <w:tc>
          <w:tcPr>
            <w:tcW w:w="190" w:type="dxa"/>
            <w:vMerge w:val="restart"/>
            <w:tcBorders>
              <w:top w:val="nil"/>
              <w:left w:val="single" w:sz="4" w:space="0" w:color="auto"/>
              <w:right w:val="nil"/>
            </w:tcBorders>
            <w:vAlign w:val="bottom"/>
          </w:tcPr>
          <w:p w14:paraId="0393D8EB" w14:textId="77777777" w:rsidR="002F3F83" w:rsidRPr="00951E77" w:rsidRDefault="002F3F83" w:rsidP="00330FC4">
            <w:pPr>
              <w:spacing w:before="120"/>
              <w:rPr>
                <w:rFonts w:ascii="Calibri" w:eastAsia="Arial" w:hAnsi="Calibri" w:cs="Calibri"/>
                <w:color w:val="000000"/>
                <w:sz w:val="19"/>
                <w:szCs w:val="19"/>
              </w:rPr>
            </w:pPr>
          </w:p>
        </w:tc>
        <w:tc>
          <w:tcPr>
            <w:tcW w:w="3071" w:type="dxa"/>
            <w:gridSpan w:val="5"/>
            <w:tcBorders>
              <w:top w:val="nil"/>
              <w:left w:val="nil"/>
              <w:bottom w:val="nil"/>
              <w:right w:val="nil"/>
            </w:tcBorders>
            <w:vAlign w:val="bottom"/>
          </w:tcPr>
          <w:p w14:paraId="5B7C3077" w14:textId="12EE6FD2" w:rsidR="002F3F83" w:rsidRPr="00951E77" w:rsidRDefault="002F3F83" w:rsidP="002F3F83">
            <w:pPr>
              <w:spacing w:before="120"/>
              <w:jc w:val="right"/>
              <w:rPr>
                <w:rFonts w:ascii="Calibri" w:eastAsia="Arial" w:hAnsi="Calibri" w:cs="Calibri"/>
                <w:color w:val="000000"/>
                <w:sz w:val="19"/>
                <w:szCs w:val="19"/>
              </w:rPr>
            </w:pPr>
            <w:r>
              <w:rPr>
                <w:rFonts w:ascii="Calibri" w:eastAsia="Arial" w:hAnsi="Calibri" w:cs="Calibri"/>
                <w:color w:val="000000"/>
                <w:sz w:val="19"/>
                <w:szCs w:val="19"/>
              </w:rPr>
              <w:t>If yes, please state Church &amp; Year</w:t>
            </w:r>
          </w:p>
        </w:tc>
        <w:tc>
          <w:tcPr>
            <w:tcW w:w="6921" w:type="dxa"/>
            <w:gridSpan w:val="22"/>
            <w:tcBorders>
              <w:top w:val="nil"/>
              <w:left w:val="nil"/>
              <w:bottom w:val="dotted" w:sz="4" w:space="0" w:color="auto"/>
              <w:right w:val="nil"/>
            </w:tcBorders>
            <w:vAlign w:val="bottom"/>
          </w:tcPr>
          <w:p w14:paraId="3A37FA37" w14:textId="5C932E8C" w:rsidR="002F3F83" w:rsidRPr="00951E77" w:rsidRDefault="007A3F39" w:rsidP="00330FC4">
            <w:pPr>
              <w:spacing w:before="12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Text11"/>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221" w:type="dxa"/>
            <w:gridSpan w:val="2"/>
            <w:tcBorders>
              <w:top w:val="nil"/>
              <w:left w:val="nil"/>
              <w:bottom w:val="nil"/>
              <w:right w:val="single" w:sz="4" w:space="0" w:color="auto"/>
            </w:tcBorders>
            <w:vAlign w:val="bottom"/>
          </w:tcPr>
          <w:p w14:paraId="1086F43D" w14:textId="77777777" w:rsidR="002F3F83" w:rsidRPr="00951E77" w:rsidRDefault="002F3F83" w:rsidP="00330FC4">
            <w:pPr>
              <w:spacing w:after="120"/>
              <w:rPr>
                <w:rFonts w:ascii="Calibri" w:eastAsia="Arial" w:hAnsi="Calibri" w:cs="Calibri"/>
                <w:color w:val="000000"/>
                <w:sz w:val="19"/>
                <w:szCs w:val="19"/>
              </w:rPr>
            </w:pPr>
          </w:p>
        </w:tc>
      </w:tr>
      <w:tr w:rsidR="008B1202" w:rsidRPr="00951E77" w14:paraId="4DCB5AA3" w14:textId="77777777" w:rsidTr="00D478EC">
        <w:tc>
          <w:tcPr>
            <w:tcW w:w="190" w:type="dxa"/>
            <w:vMerge/>
            <w:tcBorders>
              <w:left w:val="single" w:sz="4" w:space="0" w:color="auto"/>
              <w:bottom w:val="nil"/>
              <w:right w:val="nil"/>
            </w:tcBorders>
            <w:vAlign w:val="bottom"/>
          </w:tcPr>
          <w:p w14:paraId="490EE5D4" w14:textId="30ABD6D2" w:rsidR="008B1202" w:rsidRPr="00951E77" w:rsidRDefault="008B1202" w:rsidP="00330FC4">
            <w:pPr>
              <w:spacing w:before="120"/>
              <w:rPr>
                <w:rFonts w:ascii="Calibri" w:eastAsia="Arial" w:hAnsi="Calibri" w:cs="Calibri"/>
                <w:color w:val="000000"/>
                <w:sz w:val="19"/>
                <w:szCs w:val="19"/>
              </w:rPr>
            </w:pPr>
          </w:p>
        </w:tc>
        <w:tc>
          <w:tcPr>
            <w:tcW w:w="4575" w:type="dxa"/>
            <w:gridSpan w:val="10"/>
            <w:tcBorders>
              <w:top w:val="nil"/>
              <w:left w:val="nil"/>
              <w:bottom w:val="nil"/>
              <w:right w:val="nil"/>
            </w:tcBorders>
            <w:vAlign w:val="bottom"/>
          </w:tcPr>
          <w:p w14:paraId="452D6E51" w14:textId="4B5CFA53" w:rsidR="008B1202" w:rsidRPr="00951E77" w:rsidRDefault="008B1202" w:rsidP="00330FC4">
            <w:pPr>
              <w:spacing w:before="120"/>
              <w:rPr>
                <w:rFonts w:ascii="Calibri" w:eastAsia="Arial" w:hAnsi="Calibri" w:cs="Calibri"/>
                <w:color w:val="000000"/>
                <w:sz w:val="19"/>
                <w:szCs w:val="19"/>
              </w:rPr>
            </w:pPr>
            <w:r w:rsidRPr="00951E77">
              <w:rPr>
                <w:rFonts w:ascii="Calibri" w:eastAsia="Arial" w:hAnsi="Calibri" w:cs="Calibri"/>
                <w:color w:val="000000"/>
                <w:sz w:val="19"/>
                <w:szCs w:val="19"/>
              </w:rPr>
              <w:t>Have you been Baptised?</w:t>
            </w:r>
          </w:p>
        </w:tc>
        <w:tc>
          <w:tcPr>
            <w:tcW w:w="1084" w:type="dxa"/>
            <w:gridSpan w:val="4"/>
            <w:tcBorders>
              <w:top w:val="dotted" w:sz="4" w:space="0" w:color="auto"/>
              <w:left w:val="nil"/>
              <w:bottom w:val="nil"/>
              <w:right w:val="nil"/>
            </w:tcBorders>
            <w:vAlign w:val="bottom"/>
          </w:tcPr>
          <w:p w14:paraId="0D70B493" w14:textId="6D7F5ABA" w:rsidR="008B1202" w:rsidRPr="00951E77" w:rsidRDefault="008B1202" w:rsidP="00330FC4">
            <w:pPr>
              <w:spacing w:before="12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Check4"/>
                  <w:enabled/>
                  <w:calcOnExit w:val="0"/>
                  <w:checkBox>
                    <w:sizeAuto/>
                    <w:default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Yes</w:t>
            </w:r>
          </w:p>
        </w:tc>
        <w:tc>
          <w:tcPr>
            <w:tcW w:w="4333" w:type="dxa"/>
            <w:gridSpan w:val="13"/>
            <w:tcBorders>
              <w:top w:val="dotted" w:sz="4" w:space="0" w:color="auto"/>
              <w:left w:val="nil"/>
              <w:bottom w:val="nil"/>
              <w:right w:val="nil"/>
            </w:tcBorders>
            <w:vAlign w:val="bottom"/>
          </w:tcPr>
          <w:p w14:paraId="18324B81" w14:textId="2F05E53F" w:rsidR="008B1202" w:rsidRPr="00951E77" w:rsidRDefault="008B1202" w:rsidP="00330FC4">
            <w:pPr>
              <w:spacing w:before="12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Check4"/>
                  <w:enabled/>
                  <w:calcOnExit w:val="0"/>
                  <w:checkBox>
                    <w:sizeAuto/>
                    <w:default w:val="0"/>
                  </w:checkBox>
                </w:ffData>
              </w:fldChar>
            </w:r>
            <w:r w:rsidRPr="00951E77">
              <w:rPr>
                <w:rFonts w:ascii="Calibri" w:eastAsia="Arial" w:hAnsi="Calibri" w:cs="Calibri"/>
                <w:color w:val="000000"/>
                <w:sz w:val="19"/>
                <w:szCs w:val="19"/>
              </w:rPr>
              <w:instrText xml:space="preserve"> FORMCHECKBOX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sidRPr="00951E77">
              <w:rPr>
                <w:rFonts w:ascii="Calibri" w:eastAsia="Arial" w:hAnsi="Calibri" w:cs="Calibri"/>
                <w:color w:val="000000"/>
                <w:sz w:val="19"/>
                <w:szCs w:val="19"/>
              </w:rPr>
              <w:fldChar w:fldCharType="end"/>
            </w:r>
            <w:r w:rsidRPr="00951E77">
              <w:rPr>
                <w:rFonts w:ascii="Calibri" w:eastAsia="Arial" w:hAnsi="Calibri" w:cs="Calibri"/>
                <w:color w:val="000000"/>
                <w:sz w:val="19"/>
                <w:szCs w:val="19"/>
              </w:rPr>
              <w:t xml:space="preserve"> No</w:t>
            </w:r>
          </w:p>
        </w:tc>
        <w:tc>
          <w:tcPr>
            <w:tcW w:w="221" w:type="dxa"/>
            <w:gridSpan w:val="2"/>
            <w:tcBorders>
              <w:top w:val="nil"/>
              <w:left w:val="nil"/>
              <w:bottom w:val="nil"/>
              <w:right w:val="single" w:sz="4" w:space="0" w:color="auto"/>
            </w:tcBorders>
            <w:vAlign w:val="bottom"/>
          </w:tcPr>
          <w:p w14:paraId="5C874E15" w14:textId="77777777" w:rsidR="008B1202" w:rsidRPr="00951E77" w:rsidRDefault="008B1202" w:rsidP="00330FC4">
            <w:pPr>
              <w:spacing w:after="120"/>
              <w:rPr>
                <w:rFonts w:ascii="Calibri" w:eastAsia="Arial" w:hAnsi="Calibri" w:cs="Calibri"/>
                <w:color w:val="000000"/>
                <w:sz w:val="19"/>
                <w:szCs w:val="19"/>
              </w:rPr>
            </w:pPr>
          </w:p>
        </w:tc>
      </w:tr>
      <w:tr w:rsidR="000F0B2E" w:rsidRPr="00951E77" w14:paraId="03BF6CB4" w14:textId="77777777" w:rsidTr="009C3E49">
        <w:trPr>
          <w:trHeight w:val="18"/>
        </w:trPr>
        <w:tc>
          <w:tcPr>
            <w:tcW w:w="190" w:type="dxa"/>
            <w:tcBorders>
              <w:top w:val="nil"/>
              <w:left w:val="single" w:sz="4" w:space="0" w:color="auto"/>
              <w:bottom w:val="nil"/>
              <w:right w:val="nil"/>
            </w:tcBorders>
            <w:vAlign w:val="bottom"/>
          </w:tcPr>
          <w:p w14:paraId="560D8685" w14:textId="3F4227E7" w:rsidR="000F0B2E" w:rsidRPr="00951E77" w:rsidRDefault="000F0B2E" w:rsidP="00330FC4">
            <w:pPr>
              <w:spacing w:before="120"/>
              <w:rPr>
                <w:rFonts w:ascii="Calibri" w:hAnsi="Calibri" w:cs="Calibri"/>
                <w:color w:val="141413"/>
                <w:kern w:val="0"/>
                <w:sz w:val="19"/>
                <w:szCs w:val="19"/>
                <w:lang w:val="en-GB"/>
              </w:rPr>
            </w:pPr>
          </w:p>
        </w:tc>
        <w:tc>
          <w:tcPr>
            <w:tcW w:w="3071" w:type="dxa"/>
            <w:gridSpan w:val="5"/>
            <w:tcBorders>
              <w:top w:val="nil"/>
              <w:left w:val="nil"/>
              <w:bottom w:val="nil"/>
              <w:right w:val="nil"/>
            </w:tcBorders>
            <w:vAlign w:val="bottom"/>
          </w:tcPr>
          <w:p w14:paraId="491BD66E" w14:textId="2B8ECDEB" w:rsidR="000F0B2E" w:rsidRPr="00951E77" w:rsidRDefault="000F0B2E" w:rsidP="000F0B2E">
            <w:pPr>
              <w:snapToGrid w:val="0"/>
              <w:jc w:val="right"/>
              <w:rPr>
                <w:rFonts w:ascii="Calibri" w:eastAsia="Arial" w:hAnsi="Calibri" w:cs="Calibri"/>
                <w:color w:val="000000"/>
                <w:sz w:val="19"/>
                <w:szCs w:val="19"/>
              </w:rPr>
            </w:pPr>
            <w:r w:rsidRPr="00951E77">
              <w:rPr>
                <w:rFonts w:ascii="Calibri" w:eastAsia="Arial" w:hAnsi="Calibri" w:cs="Calibri"/>
                <w:color w:val="000000"/>
                <w:sz w:val="19"/>
                <w:szCs w:val="19"/>
              </w:rPr>
              <w:t>If yes, please state Denomination</w:t>
            </w:r>
            <w:bookmarkStart w:id="5" w:name="Text20"/>
          </w:p>
        </w:tc>
        <w:bookmarkEnd w:id="5"/>
        <w:tc>
          <w:tcPr>
            <w:tcW w:w="6921" w:type="dxa"/>
            <w:gridSpan w:val="22"/>
            <w:tcBorders>
              <w:top w:val="nil"/>
              <w:left w:val="nil"/>
              <w:bottom w:val="dotted" w:sz="4" w:space="0" w:color="auto"/>
              <w:right w:val="nil"/>
            </w:tcBorders>
            <w:vAlign w:val="bottom"/>
          </w:tcPr>
          <w:p w14:paraId="40B9004F" w14:textId="12C232D7" w:rsidR="000F0B2E" w:rsidRPr="00951E77" w:rsidRDefault="000F0B2E" w:rsidP="00330FC4">
            <w:pPr>
              <w:snapToGrid w:val="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Text20"/>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221" w:type="dxa"/>
            <w:gridSpan w:val="2"/>
            <w:tcBorders>
              <w:top w:val="nil"/>
              <w:left w:val="nil"/>
              <w:bottom w:val="nil"/>
              <w:right w:val="single" w:sz="4" w:space="0" w:color="auto"/>
            </w:tcBorders>
            <w:vAlign w:val="bottom"/>
          </w:tcPr>
          <w:p w14:paraId="144DB257" w14:textId="77777777" w:rsidR="000F0B2E" w:rsidRPr="00951E77" w:rsidRDefault="000F0B2E" w:rsidP="00330FC4">
            <w:pPr>
              <w:spacing w:after="120"/>
              <w:rPr>
                <w:rFonts w:ascii="Calibri" w:eastAsia="Arial" w:hAnsi="Calibri" w:cs="Calibri"/>
                <w:color w:val="000000"/>
                <w:sz w:val="19"/>
                <w:szCs w:val="19"/>
              </w:rPr>
            </w:pPr>
          </w:p>
        </w:tc>
      </w:tr>
      <w:tr w:rsidR="000F0B2E" w:rsidRPr="00951E77" w14:paraId="158BD5CD" w14:textId="77777777" w:rsidTr="000B1C30">
        <w:trPr>
          <w:trHeight w:val="18"/>
        </w:trPr>
        <w:tc>
          <w:tcPr>
            <w:tcW w:w="190" w:type="dxa"/>
            <w:tcBorders>
              <w:top w:val="nil"/>
              <w:left w:val="single" w:sz="4" w:space="0" w:color="auto"/>
              <w:bottom w:val="nil"/>
              <w:right w:val="nil"/>
            </w:tcBorders>
            <w:vAlign w:val="bottom"/>
          </w:tcPr>
          <w:p w14:paraId="3A07BFE0" w14:textId="77777777" w:rsidR="000F0B2E" w:rsidRPr="00951E77" w:rsidRDefault="000F0B2E" w:rsidP="00330FC4">
            <w:pPr>
              <w:spacing w:before="120"/>
              <w:rPr>
                <w:rFonts w:ascii="Calibri" w:hAnsi="Calibri" w:cs="Calibri"/>
                <w:color w:val="141413"/>
                <w:kern w:val="0"/>
                <w:sz w:val="19"/>
                <w:szCs w:val="19"/>
                <w:lang w:val="en-GB"/>
              </w:rPr>
            </w:pPr>
          </w:p>
        </w:tc>
        <w:tc>
          <w:tcPr>
            <w:tcW w:w="3071" w:type="dxa"/>
            <w:gridSpan w:val="5"/>
            <w:tcBorders>
              <w:top w:val="nil"/>
              <w:left w:val="nil"/>
              <w:bottom w:val="nil"/>
              <w:right w:val="nil"/>
            </w:tcBorders>
            <w:vAlign w:val="bottom"/>
          </w:tcPr>
          <w:p w14:paraId="4A33B965" w14:textId="071EE6C4" w:rsidR="000F0B2E" w:rsidRPr="00951E77" w:rsidRDefault="000F0B2E" w:rsidP="000F0B2E">
            <w:pPr>
              <w:snapToGrid w:val="0"/>
              <w:jc w:val="right"/>
              <w:rPr>
                <w:rFonts w:ascii="Calibri" w:eastAsia="Arial" w:hAnsi="Calibri" w:cs="Calibri"/>
                <w:color w:val="000000"/>
                <w:sz w:val="19"/>
                <w:szCs w:val="19"/>
              </w:rPr>
            </w:pPr>
            <w:r w:rsidRPr="00951E77">
              <w:rPr>
                <w:rFonts w:ascii="Calibri" w:eastAsia="Arial" w:hAnsi="Calibri" w:cs="Calibri"/>
                <w:color w:val="000000"/>
                <w:sz w:val="19"/>
                <w:szCs w:val="19"/>
              </w:rPr>
              <w:t>Name of Church</w:t>
            </w:r>
            <w:r>
              <w:rPr>
                <w:rFonts w:ascii="Calibri" w:eastAsia="Arial" w:hAnsi="Calibri" w:cs="Calibri"/>
                <w:color w:val="000000"/>
                <w:sz w:val="19"/>
                <w:szCs w:val="19"/>
              </w:rPr>
              <w:t xml:space="preserve"> &amp; Date</w:t>
            </w:r>
            <w:bookmarkStart w:id="6" w:name="Text19"/>
            <w:r>
              <w:rPr>
                <w:rFonts w:ascii="Calibri" w:eastAsia="Arial" w:hAnsi="Calibri" w:cs="Calibri"/>
                <w:color w:val="000000"/>
                <w:sz w:val="19"/>
                <w:szCs w:val="19"/>
              </w:rPr>
              <w:t>/Year</w:t>
            </w:r>
          </w:p>
        </w:tc>
        <w:bookmarkEnd w:id="6"/>
        <w:tc>
          <w:tcPr>
            <w:tcW w:w="6921" w:type="dxa"/>
            <w:gridSpan w:val="22"/>
            <w:tcBorders>
              <w:top w:val="dotted" w:sz="4" w:space="0" w:color="auto"/>
              <w:left w:val="nil"/>
              <w:bottom w:val="dotted" w:sz="4" w:space="0" w:color="auto"/>
              <w:right w:val="nil"/>
            </w:tcBorders>
            <w:vAlign w:val="bottom"/>
          </w:tcPr>
          <w:p w14:paraId="1E8AC65D" w14:textId="3F252D2F" w:rsidR="000F0B2E" w:rsidRPr="00951E77" w:rsidRDefault="000F0B2E" w:rsidP="00330FC4">
            <w:pPr>
              <w:snapToGrid w:val="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Text20"/>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221" w:type="dxa"/>
            <w:gridSpan w:val="2"/>
            <w:tcBorders>
              <w:top w:val="nil"/>
              <w:left w:val="nil"/>
              <w:bottom w:val="nil"/>
              <w:right w:val="single" w:sz="4" w:space="0" w:color="auto"/>
            </w:tcBorders>
            <w:vAlign w:val="bottom"/>
          </w:tcPr>
          <w:p w14:paraId="4CE8AEEF" w14:textId="77777777" w:rsidR="000F0B2E" w:rsidRPr="00951E77" w:rsidRDefault="000F0B2E" w:rsidP="00330FC4">
            <w:pPr>
              <w:spacing w:after="120"/>
              <w:rPr>
                <w:rFonts w:ascii="Calibri" w:eastAsia="Arial" w:hAnsi="Calibri" w:cs="Calibri"/>
                <w:color w:val="000000"/>
                <w:sz w:val="19"/>
                <w:szCs w:val="19"/>
              </w:rPr>
            </w:pPr>
          </w:p>
        </w:tc>
      </w:tr>
      <w:tr w:rsidR="00330FC4" w:rsidRPr="00951E77" w14:paraId="278CBC62" w14:textId="77777777" w:rsidTr="00D478EC">
        <w:trPr>
          <w:trHeight w:hRule="exact" w:val="134"/>
        </w:trPr>
        <w:tc>
          <w:tcPr>
            <w:tcW w:w="10182" w:type="dxa"/>
            <w:gridSpan w:val="28"/>
            <w:tcBorders>
              <w:top w:val="nil"/>
              <w:left w:val="single" w:sz="4" w:space="0" w:color="auto"/>
              <w:bottom w:val="single" w:sz="4" w:space="0" w:color="auto"/>
              <w:right w:val="nil"/>
            </w:tcBorders>
            <w:vAlign w:val="bottom"/>
          </w:tcPr>
          <w:p w14:paraId="597FFB39" w14:textId="77777777" w:rsidR="00330FC4" w:rsidRPr="00951E77" w:rsidRDefault="00330FC4" w:rsidP="00330FC4">
            <w:pPr>
              <w:spacing w:before="120"/>
              <w:rPr>
                <w:rFonts w:ascii="Calibri" w:eastAsia="Arial" w:hAnsi="Calibri" w:cs="Calibri"/>
                <w:i/>
                <w:iCs/>
                <w:color w:val="000000"/>
                <w:sz w:val="19"/>
                <w:szCs w:val="19"/>
              </w:rPr>
            </w:pPr>
          </w:p>
        </w:tc>
        <w:tc>
          <w:tcPr>
            <w:tcW w:w="221" w:type="dxa"/>
            <w:gridSpan w:val="2"/>
            <w:tcBorders>
              <w:top w:val="nil"/>
              <w:left w:val="nil"/>
              <w:bottom w:val="single" w:sz="4" w:space="0" w:color="auto"/>
              <w:right w:val="single" w:sz="4" w:space="0" w:color="auto"/>
            </w:tcBorders>
            <w:vAlign w:val="bottom"/>
          </w:tcPr>
          <w:p w14:paraId="1DD5A0F6" w14:textId="77777777" w:rsidR="00330FC4" w:rsidRPr="00951E77" w:rsidRDefault="00330FC4" w:rsidP="00330FC4">
            <w:pPr>
              <w:spacing w:after="120"/>
              <w:rPr>
                <w:rFonts w:ascii="Calibri" w:eastAsia="Arial" w:hAnsi="Calibri" w:cs="Calibri"/>
                <w:color w:val="000000"/>
                <w:sz w:val="19"/>
                <w:szCs w:val="19"/>
              </w:rPr>
            </w:pPr>
          </w:p>
        </w:tc>
      </w:tr>
      <w:tr w:rsidR="00330FC4" w:rsidRPr="00951E77" w14:paraId="51EF98C7" w14:textId="77777777" w:rsidTr="00D478EC">
        <w:trPr>
          <w:trHeight w:val="1208"/>
        </w:trPr>
        <w:tc>
          <w:tcPr>
            <w:tcW w:w="190" w:type="dxa"/>
            <w:tcBorders>
              <w:top w:val="single" w:sz="4" w:space="0" w:color="auto"/>
              <w:bottom w:val="nil"/>
              <w:right w:val="nil"/>
            </w:tcBorders>
            <w:vAlign w:val="bottom"/>
          </w:tcPr>
          <w:p w14:paraId="2D377B38" w14:textId="77777777" w:rsidR="00330FC4" w:rsidRPr="00951E77" w:rsidRDefault="00330FC4" w:rsidP="00330FC4">
            <w:pPr>
              <w:spacing w:before="120"/>
              <w:rPr>
                <w:rFonts w:ascii="Calibri" w:hAnsi="Calibri" w:cs="Calibri"/>
                <w:color w:val="141413"/>
                <w:kern w:val="0"/>
                <w:sz w:val="19"/>
                <w:szCs w:val="19"/>
                <w:lang w:val="en-GB"/>
              </w:rPr>
            </w:pPr>
          </w:p>
        </w:tc>
        <w:tc>
          <w:tcPr>
            <w:tcW w:w="9992" w:type="dxa"/>
            <w:gridSpan w:val="27"/>
            <w:tcBorders>
              <w:top w:val="single" w:sz="4" w:space="0" w:color="auto"/>
              <w:left w:val="nil"/>
              <w:bottom w:val="nil"/>
              <w:right w:val="nil"/>
            </w:tcBorders>
            <w:vAlign w:val="bottom"/>
          </w:tcPr>
          <w:p w14:paraId="1938FB1F" w14:textId="77777777" w:rsidR="00330FC4" w:rsidRPr="0017448E" w:rsidRDefault="00330FC4" w:rsidP="00330FC4">
            <w:pPr>
              <w:rPr>
                <w:rFonts w:ascii="Calibri" w:eastAsia="Arial" w:hAnsi="Calibri" w:cs="Calibri"/>
                <w:b/>
                <w:bCs/>
                <w:color w:val="000000"/>
                <w:sz w:val="18"/>
                <w:szCs w:val="18"/>
              </w:rPr>
            </w:pPr>
            <w:r w:rsidRPr="0017448E">
              <w:rPr>
                <w:rFonts w:ascii="Calibri" w:eastAsia="Arial" w:hAnsi="Calibri" w:cs="Calibri"/>
                <w:b/>
                <w:bCs/>
                <w:color w:val="000000"/>
                <w:sz w:val="18"/>
                <w:szCs w:val="18"/>
              </w:rPr>
              <w:t>Important PDPA Notice</w:t>
            </w:r>
          </w:p>
          <w:p w14:paraId="45FEA16C" w14:textId="1B7F24C7" w:rsidR="00330FC4" w:rsidRPr="00951E77" w:rsidRDefault="00330FC4" w:rsidP="00330FC4">
            <w:pPr>
              <w:spacing w:after="160" w:line="276" w:lineRule="atLeast"/>
              <w:jc w:val="both"/>
              <w:rPr>
                <w:rFonts w:ascii="Calibri" w:eastAsia="Arial" w:hAnsi="Calibri" w:cs="Calibri"/>
                <w:i/>
                <w:iCs/>
                <w:color w:val="000000"/>
                <w:sz w:val="19"/>
                <w:szCs w:val="19"/>
              </w:rPr>
            </w:pPr>
            <w:r w:rsidRPr="0017448E">
              <w:rPr>
                <w:rFonts w:ascii="Calibri" w:eastAsia="Arial" w:hAnsi="Calibri" w:cs="Calibri"/>
                <w:color w:val="000000"/>
                <w:sz w:val="18"/>
                <w:szCs w:val="18"/>
              </w:rPr>
              <w:t xml:space="preserve">Novena Church ("the Church") safeguards all personal data collected through any ministry, parish, commission, or activity, in accordance with the Singapore Personal Data Protection Act 2012 ("PDPA"). In compliance with the PDPA and by signing/submitting this form, </w:t>
            </w:r>
            <w:r w:rsidR="00161CB0">
              <w:rPr>
                <w:rFonts w:ascii="Calibri" w:eastAsia="Arial" w:hAnsi="Calibri" w:cs="Calibri"/>
                <w:color w:val="000000"/>
                <w:sz w:val="18"/>
                <w:szCs w:val="18"/>
              </w:rPr>
              <w:br/>
            </w:r>
            <w:r w:rsidRPr="0017448E">
              <w:rPr>
                <w:rFonts w:ascii="Calibri" w:eastAsia="Arial" w:hAnsi="Calibri" w:cs="Calibri"/>
                <w:color w:val="000000"/>
                <w:sz w:val="18"/>
                <w:szCs w:val="18"/>
              </w:rPr>
              <w:t xml:space="preserve">I agree and consent to the collection, receipt, processing, disclosure, </w:t>
            </w:r>
            <w:r w:rsidR="00BF2E2B" w:rsidRPr="0017448E">
              <w:rPr>
                <w:rFonts w:ascii="Calibri" w:eastAsia="Arial" w:hAnsi="Calibri" w:cs="Calibri"/>
                <w:color w:val="000000"/>
                <w:sz w:val="18"/>
                <w:szCs w:val="18"/>
              </w:rPr>
              <w:t>storage,</w:t>
            </w:r>
            <w:r w:rsidRPr="0017448E">
              <w:rPr>
                <w:rFonts w:ascii="Calibri" w:eastAsia="Arial" w:hAnsi="Calibri" w:cs="Calibri"/>
                <w:color w:val="000000"/>
                <w:sz w:val="18"/>
                <w:szCs w:val="18"/>
              </w:rPr>
              <w:t xml:space="preserve"> and use of all my personal data and all such data submitted to the Church for the purpose of processing and administration of the abovementioned.</w:t>
            </w:r>
          </w:p>
        </w:tc>
        <w:tc>
          <w:tcPr>
            <w:tcW w:w="221" w:type="dxa"/>
            <w:gridSpan w:val="2"/>
            <w:tcBorders>
              <w:top w:val="single" w:sz="4" w:space="0" w:color="auto"/>
              <w:left w:val="nil"/>
              <w:bottom w:val="nil"/>
              <w:right w:val="single" w:sz="4" w:space="0" w:color="auto"/>
            </w:tcBorders>
            <w:vAlign w:val="bottom"/>
          </w:tcPr>
          <w:p w14:paraId="5483736A" w14:textId="77777777" w:rsidR="00330FC4" w:rsidRPr="00951E77" w:rsidRDefault="00330FC4" w:rsidP="00330FC4">
            <w:pPr>
              <w:spacing w:after="120"/>
              <w:rPr>
                <w:rFonts w:ascii="Calibri" w:eastAsia="Arial" w:hAnsi="Calibri" w:cs="Calibri"/>
                <w:color w:val="000000"/>
                <w:sz w:val="19"/>
                <w:szCs w:val="19"/>
              </w:rPr>
            </w:pPr>
          </w:p>
        </w:tc>
      </w:tr>
      <w:tr w:rsidR="000F0B2E" w:rsidRPr="00951E77" w14:paraId="7CFADD2F" w14:textId="77777777" w:rsidTr="00C6593D">
        <w:trPr>
          <w:trHeight w:val="486"/>
        </w:trPr>
        <w:tc>
          <w:tcPr>
            <w:tcW w:w="190" w:type="dxa"/>
            <w:tcBorders>
              <w:top w:val="nil"/>
              <w:bottom w:val="nil"/>
              <w:right w:val="nil"/>
            </w:tcBorders>
            <w:vAlign w:val="bottom"/>
          </w:tcPr>
          <w:p w14:paraId="430BDFFF" w14:textId="77777777" w:rsidR="000F0B2E" w:rsidRPr="00951E77" w:rsidRDefault="000F0B2E" w:rsidP="00E15909">
            <w:pPr>
              <w:rPr>
                <w:rFonts w:ascii="Calibri" w:hAnsi="Calibri" w:cs="Calibri"/>
                <w:color w:val="141413"/>
                <w:kern w:val="0"/>
                <w:sz w:val="19"/>
                <w:szCs w:val="19"/>
                <w:lang w:val="en-GB"/>
              </w:rPr>
            </w:pPr>
          </w:p>
        </w:tc>
        <w:tc>
          <w:tcPr>
            <w:tcW w:w="1920" w:type="dxa"/>
            <w:gridSpan w:val="3"/>
            <w:tcBorders>
              <w:top w:val="nil"/>
              <w:left w:val="nil"/>
              <w:bottom w:val="nil"/>
              <w:right w:val="nil"/>
            </w:tcBorders>
            <w:vAlign w:val="bottom"/>
          </w:tcPr>
          <w:p w14:paraId="399D0AC9" w14:textId="42DDF3B6" w:rsidR="000F0B2E" w:rsidRPr="00951E77" w:rsidRDefault="000F0B2E" w:rsidP="00E159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Arial" w:hAnsi="Calibri" w:cs="Calibri"/>
                <w:color w:val="000000"/>
                <w:sz w:val="19"/>
                <w:szCs w:val="19"/>
              </w:rPr>
            </w:pPr>
            <w:r w:rsidRPr="00951E77">
              <w:rPr>
                <w:rFonts w:ascii="Calibri" w:eastAsia="Arial" w:hAnsi="Calibri" w:cs="Calibri"/>
                <w:color w:val="000000"/>
                <w:sz w:val="19"/>
                <w:szCs w:val="19"/>
              </w:rPr>
              <w:t>Signature of Applicant</w:t>
            </w:r>
          </w:p>
        </w:tc>
        <w:tc>
          <w:tcPr>
            <w:tcW w:w="3844" w:type="dxa"/>
            <w:gridSpan w:val="12"/>
            <w:tcBorders>
              <w:top w:val="nil"/>
              <w:left w:val="nil"/>
              <w:bottom w:val="dotted" w:sz="4" w:space="0" w:color="auto"/>
              <w:right w:val="nil"/>
            </w:tcBorders>
            <w:vAlign w:val="bottom"/>
          </w:tcPr>
          <w:p w14:paraId="58B38FFE" w14:textId="156D895A" w:rsidR="000F0B2E" w:rsidRPr="00951E77" w:rsidRDefault="007A3F39" w:rsidP="00E159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Arial" w:hAnsi="Calibri" w:cs="Calibri"/>
                <w:color w:val="000000"/>
                <w:sz w:val="19"/>
                <w:szCs w:val="19"/>
              </w:rPr>
            </w:pPr>
            <w:r w:rsidRPr="00951E77">
              <w:rPr>
                <w:rFonts w:ascii="Calibri" w:eastAsia="Arial" w:hAnsi="Calibri" w:cs="Calibri"/>
                <w:color w:val="000000"/>
                <w:sz w:val="19"/>
                <w:szCs w:val="19"/>
              </w:rPr>
              <w:fldChar w:fldCharType="begin">
                <w:ffData>
                  <w:name w:val="Text11"/>
                  <w:enabled/>
                  <w:calcOnExit w:val="0"/>
                  <w:textInput/>
                </w:ffData>
              </w:fldChar>
            </w:r>
            <w:r w:rsidRPr="00951E77">
              <w:rPr>
                <w:rFonts w:ascii="Calibri" w:eastAsia="Arial" w:hAnsi="Calibri" w:cs="Calibri"/>
                <w:color w:val="000000"/>
                <w:sz w:val="19"/>
                <w:szCs w:val="19"/>
              </w:rPr>
              <w:instrText xml:space="preserve"> FORMTEXT </w:instrText>
            </w:r>
            <w:r w:rsidRPr="00951E77">
              <w:rPr>
                <w:rFonts w:ascii="Calibri" w:eastAsia="Arial" w:hAnsi="Calibri" w:cs="Calibri"/>
                <w:color w:val="000000"/>
                <w:sz w:val="19"/>
                <w:szCs w:val="19"/>
              </w:rPr>
            </w:r>
            <w:r w:rsidRPr="00951E77">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sidRPr="00951E77">
              <w:rPr>
                <w:rFonts w:ascii="Calibri" w:eastAsia="Arial" w:hAnsi="Calibri" w:cs="Calibri"/>
                <w:color w:val="000000"/>
                <w:sz w:val="19"/>
                <w:szCs w:val="19"/>
              </w:rPr>
              <w:fldChar w:fldCharType="end"/>
            </w:r>
          </w:p>
        </w:tc>
        <w:tc>
          <w:tcPr>
            <w:tcW w:w="402" w:type="dxa"/>
            <w:gridSpan w:val="2"/>
            <w:tcBorders>
              <w:top w:val="nil"/>
              <w:left w:val="nil"/>
              <w:bottom w:val="nil"/>
              <w:right w:val="nil"/>
            </w:tcBorders>
            <w:vAlign w:val="bottom"/>
          </w:tcPr>
          <w:p w14:paraId="7BA7EE58" w14:textId="77777777" w:rsidR="000F0B2E" w:rsidRPr="00951E77" w:rsidRDefault="000F0B2E" w:rsidP="00E159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Arial" w:hAnsi="Calibri" w:cs="Calibri"/>
                <w:color w:val="000000"/>
                <w:sz w:val="19"/>
                <w:szCs w:val="19"/>
              </w:rPr>
            </w:pPr>
          </w:p>
        </w:tc>
        <w:tc>
          <w:tcPr>
            <w:tcW w:w="1282" w:type="dxa"/>
            <w:gridSpan w:val="2"/>
            <w:tcBorders>
              <w:top w:val="nil"/>
              <w:left w:val="nil"/>
              <w:bottom w:val="nil"/>
              <w:right w:val="nil"/>
            </w:tcBorders>
            <w:vAlign w:val="bottom"/>
          </w:tcPr>
          <w:p w14:paraId="4579CFED" w14:textId="77777777" w:rsidR="000F0B2E" w:rsidRPr="00951E77" w:rsidRDefault="000F0B2E" w:rsidP="00E159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eastAsia="Arial" w:hAnsi="Calibri" w:cs="Calibri"/>
                <w:color w:val="000000"/>
                <w:sz w:val="19"/>
                <w:szCs w:val="19"/>
              </w:rPr>
            </w:pPr>
            <w:r w:rsidRPr="00951E77">
              <w:rPr>
                <w:rFonts w:ascii="Calibri" w:eastAsia="Arial" w:hAnsi="Calibri" w:cs="Calibri"/>
                <w:color w:val="000000"/>
                <w:sz w:val="19"/>
                <w:szCs w:val="19"/>
              </w:rPr>
              <w:t>Date</w:t>
            </w:r>
          </w:p>
        </w:tc>
        <w:tc>
          <w:tcPr>
            <w:tcW w:w="2544" w:type="dxa"/>
            <w:gridSpan w:val="8"/>
            <w:tcBorders>
              <w:top w:val="nil"/>
              <w:left w:val="nil"/>
              <w:bottom w:val="dotted" w:sz="4" w:space="0" w:color="auto"/>
              <w:right w:val="nil"/>
            </w:tcBorders>
            <w:vAlign w:val="bottom"/>
          </w:tcPr>
          <w:p w14:paraId="77C5B47E" w14:textId="325309AF" w:rsidR="000F0B2E" w:rsidRPr="00951E77" w:rsidRDefault="000F0B2E" w:rsidP="00E159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Arial" w:hAnsi="Calibri" w:cs="Calibri"/>
                <w:color w:val="000000"/>
                <w:sz w:val="19"/>
                <w:szCs w:val="19"/>
              </w:rPr>
            </w:pPr>
            <w:r>
              <w:rPr>
                <w:rFonts w:ascii="Calibri" w:eastAsia="Arial" w:hAnsi="Calibri" w:cs="Calibri"/>
                <w:color w:val="000000"/>
                <w:sz w:val="19"/>
                <w:szCs w:val="19"/>
              </w:rPr>
              <w:fldChar w:fldCharType="begin">
                <w:ffData>
                  <w:name w:val="Text30"/>
                  <w:enabled/>
                  <w:calcOnExit w:val="0"/>
                  <w:textInput/>
                </w:ffData>
              </w:fldChar>
            </w:r>
            <w:bookmarkStart w:id="7" w:name="Text30"/>
            <w:r>
              <w:rPr>
                <w:rFonts w:ascii="Calibri" w:eastAsia="Arial" w:hAnsi="Calibri" w:cs="Calibri"/>
                <w:color w:val="000000"/>
                <w:sz w:val="19"/>
                <w:szCs w:val="19"/>
              </w:rPr>
              <w:instrText xml:space="preserve"> FORMTEXT </w:instrText>
            </w:r>
            <w:r>
              <w:rPr>
                <w:rFonts w:ascii="Calibri" w:eastAsia="Arial" w:hAnsi="Calibri" w:cs="Calibri"/>
                <w:color w:val="000000"/>
                <w:sz w:val="19"/>
                <w:szCs w:val="19"/>
              </w:rPr>
            </w:r>
            <w:r>
              <w:rPr>
                <w:rFonts w:ascii="Calibri" w:eastAsia="Arial" w:hAnsi="Calibri" w:cs="Calibri"/>
                <w:color w:val="000000"/>
                <w:sz w:val="19"/>
                <w:szCs w:val="19"/>
              </w:rPr>
              <w:fldChar w:fldCharType="separate"/>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noProof/>
                <w:color w:val="000000"/>
                <w:sz w:val="19"/>
                <w:szCs w:val="19"/>
              </w:rPr>
              <w:t> </w:t>
            </w:r>
            <w:r>
              <w:rPr>
                <w:rFonts w:ascii="Calibri" w:eastAsia="Arial" w:hAnsi="Calibri" w:cs="Calibri"/>
                <w:color w:val="000000"/>
                <w:sz w:val="19"/>
                <w:szCs w:val="19"/>
              </w:rPr>
              <w:fldChar w:fldCharType="end"/>
            </w:r>
            <w:bookmarkEnd w:id="7"/>
          </w:p>
        </w:tc>
        <w:tc>
          <w:tcPr>
            <w:tcW w:w="221" w:type="dxa"/>
            <w:gridSpan w:val="2"/>
            <w:tcBorders>
              <w:top w:val="nil"/>
              <w:left w:val="nil"/>
              <w:bottom w:val="nil"/>
              <w:right w:val="single" w:sz="4" w:space="0" w:color="auto"/>
            </w:tcBorders>
            <w:vAlign w:val="bottom"/>
          </w:tcPr>
          <w:p w14:paraId="76AA43E0" w14:textId="77777777" w:rsidR="000F0B2E" w:rsidRPr="00951E77" w:rsidRDefault="000F0B2E" w:rsidP="00E15909">
            <w:pPr>
              <w:rPr>
                <w:rFonts w:ascii="Calibri" w:eastAsia="Arial" w:hAnsi="Calibri" w:cs="Calibri"/>
                <w:color w:val="000000"/>
                <w:sz w:val="19"/>
                <w:szCs w:val="19"/>
              </w:rPr>
            </w:pPr>
          </w:p>
        </w:tc>
      </w:tr>
      <w:tr w:rsidR="00C6593D" w:rsidRPr="00951E77" w14:paraId="589E9CAA" w14:textId="77777777" w:rsidTr="00C6593D">
        <w:trPr>
          <w:trHeight w:hRule="exact" w:val="131"/>
        </w:trPr>
        <w:tc>
          <w:tcPr>
            <w:tcW w:w="10403" w:type="dxa"/>
            <w:gridSpan w:val="30"/>
            <w:tcBorders>
              <w:top w:val="nil"/>
              <w:left w:val="single" w:sz="4" w:space="0" w:color="auto"/>
              <w:bottom w:val="single" w:sz="4" w:space="0" w:color="auto"/>
              <w:right w:val="single" w:sz="4" w:space="0" w:color="auto"/>
            </w:tcBorders>
            <w:vAlign w:val="bottom"/>
          </w:tcPr>
          <w:p w14:paraId="6F9F9832" w14:textId="77777777" w:rsidR="00C6593D" w:rsidRDefault="00C6593D" w:rsidP="00A2498F">
            <w:pPr>
              <w:rPr>
                <w:sz w:val="20"/>
                <w:szCs w:val="20"/>
              </w:rPr>
            </w:pPr>
          </w:p>
        </w:tc>
      </w:tr>
      <w:tr w:rsidR="00161CB0" w:rsidRPr="00951E77" w14:paraId="1E1B907F" w14:textId="77777777" w:rsidTr="00E15909">
        <w:trPr>
          <w:trHeight w:hRule="exact" w:val="975"/>
        </w:trPr>
        <w:tc>
          <w:tcPr>
            <w:tcW w:w="190" w:type="dxa"/>
            <w:tcBorders>
              <w:top w:val="single" w:sz="4" w:space="0" w:color="auto"/>
              <w:left w:val="single" w:sz="4" w:space="0" w:color="auto"/>
              <w:bottom w:val="nil"/>
              <w:right w:val="nil"/>
            </w:tcBorders>
            <w:vAlign w:val="bottom"/>
          </w:tcPr>
          <w:p w14:paraId="591454F5" w14:textId="77777777" w:rsidR="00161CB0" w:rsidRPr="007B08FA" w:rsidRDefault="00161CB0" w:rsidP="00E15909">
            <w:pPr>
              <w:rPr>
                <w:rFonts w:ascii="Calibri" w:eastAsia="Arial" w:hAnsi="Calibri" w:cs="Calibri"/>
                <w:color w:val="000000"/>
                <w:sz w:val="10"/>
                <w:szCs w:val="10"/>
              </w:rPr>
            </w:pPr>
          </w:p>
        </w:tc>
        <w:tc>
          <w:tcPr>
            <w:tcW w:w="10213" w:type="dxa"/>
            <w:gridSpan w:val="29"/>
            <w:tcBorders>
              <w:top w:val="single" w:sz="4" w:space="0" w:color="auto"/>
              <w:left w:val="nil"/>
              <w:bottom w:val="nil"/>
              <w:right w:val="single" w:sz="4" w:space="0" w:color="auto"/>
            </w:tcBorders>
            <w:vAlign w:val="center"/>
          </w:tcPr>
          <w:p w14:paraId="1F1D92DB" w14:textId="622935B6" w:rsidR="00161CB0" w:rsidRDefault="00161CB0" w:rsidP="00E15909">
            <w:pPr>
              <w:jc w:val="center"/>
              <w:rPr>
                <w:rFonts w:ascii="Calibri" w:hAnsi="Calibri" w:cs="Calibri"/>
                <w:sz w:val="20"/>
                <w:szCs w:val="20"/>
              </w:rPr>
            </w:pPr>
            <w:r w:rsidRPr="002C1731">
              <w:rPr>
                <w:rFonts w:ascii="Calibri" w:hAnsi="Calibri" w:cs="Calibri"/>
                <w:sz w:val="20"/>
                <w:szCs w:val="20"/>
              </w:rPr>
              <w:t>Thank you for your application. We will</w:t>
            </w:r>
            <w:r>
              <w:rPr>
                <w:rFonts w:ascii="Calibri" w:hAnsi="Calibri" w:cs="Calibri"/>
                <w:sz w:val="20"/>
                <w:szCs w:val="20"/>
              </w:rPr>
              <w:t xml:space="preserve"> be </w:t>
            </w:r>
            <w:r w:rsidRPr="002C1731">
              <w:rPr>
                <w:rFonts w:ascii="Calibri" w:hAnsi="Calibri" w:cs="Calibri"/>
                <w:sz w:val="20"/>
                <w:szCs w:val="20"/>
              </w:rPr>
              <w:t>inviting you for a chat at Novena Church. During this chat, we will share more details regarding the Novena RCIA programme and address any question</w:t>
            </w:r>
            <w:r>
              <w:rPr>
                <w:rFonts w:ascii="Calibri" w:hAnsi="Calibri" w:cs="Calibri"/>
                <w:sz w:val="20"/>
                <w:szCs w:val="20"/>
              </w:rPr>
              <w:t>(</w:t>
            </w:r>
            <w:r w:rsidRPr="002C1731">
              <w:rPr>
                <w:rFonts w:ascii="Calibri" w:hAnsi="Calibri" w:cs="Calibri"/>
                <w:sz w:val="20"/>
                <w:szCs w:val="20"/>
              </w:rPr>
              <w:t>s</w:t>
            </w:r>
            <w:r>
              <w:rPr>
                <w:rFonts w:ascii="Calibri" w:hAnsi="Calibri" w:cs="Calibri"/>
                <w:sz w:val="20"/>
                <w:szCs w:val="20"/>
              </w:rPr>
              <w:t>)</w:t>
            </w:r>
            <w:r w:rsidRPr="002C1731">
              <w:rPr>
                <w:rFonts w:ascii="Calibri" w:hAnsi="Calibri" w:cs="Calibri"/>
                <w:sz w:val="20"/>
                <w:szCs w:val="20"/>
              </w:rPr>
              <w:t xml:space="preserve"> you may have.</w:t>
            </w:r>
          </w:p>
          <w:p w14:paraId="65047950" w14:textId="77777777" w:rsidR="00E15909" w:rsidRPr="00E15909" w:rsidRDefault="00E15909" w:rsidP="00E15909">
            <w:pPr>
              <w:jc w:val="center"/>
              <w:rPr>
                <w:rFonts w:ascii="Calibri" w:hAnsi="Calibri" w:cs="Calibri"/>
                <w:sz w:val="10"/>
                <w:szCs w:val="10"/>
              </w:rPr>
            </w:pPr>
          </w:p>
          <w:p w14:paraId="1BBC33CA" w14:textId="707639FC" w:rsidR="00161CB0" w:rsidRPr="00161CB0" w:rsidRDefault="00161CB0" w:rsidP="00E15909">
            <w:pPr>
              <w:jc w:val="center"/>
              <w:rPr>
                <w:rFonts w:ascii="Calibri" w:eastAsia="Arial" w:hAnsi="Calibri" w:cs="Calibri"/>
                <w:i/>
                <w:iCs/>
                <w:color w:val="000000"/>
                <w:sz w:val="20"/>
                <w:szCs w:val="20"/>
              </w:rPr>
            </w:pPr>
            <w:r w:rsidRPr="000F0B2E">
              <w:rPr>
                <w:rFonts w:ascii="Calibri" w:hAnsi="Calibri" w:cs="Calibri"/>
                <w:sz w:val="20"/>
                <w:szCs w:val="20"/>
              </w:rPr>
              <w:t>-</w:t>
            </w:r>
            <w:r>
              <w:rPr>
                <w:rFonts w:ascii="Calibri" w:hAnsi="Calibri" w:cs="Calibri"/>
                <w:sz w:val="20"/>
                <w:szCs w:val="20"/>
              </w:rPr>
              <w:t xml:space="preserve"> </w:t>
            </w:r>
            <w:r w:rsidRPr="000F0B2E">
              <w:rPr>
                <w:rFonts w:ascii="Calibri" w:hAnsi="Calibri" w:cs="Calibri"/>
                <w:sz w:val="20"/>
                <w:szCs w:val="20"/>
              </w:rPr>
              <w:t>Novena RCIA Admin</w:t>
            </w:r>
            <w:r>
              <w:rPr>
                <w:rFonts w:ascii="Calibri" w:hAnsi="Calibri" w:cs="Calibri"/>
                <w:sz w:val="20"/>
                <w:szCs w:val="20"/>
              </w:rPr>
              <w:t xml:space="preserve"> -</w:t>
            </w:r>
          </w:p>
        </w:tc>
      </w:tr>
      <w:tr w:rsidR="00161CB0" w:rsidRPr="00951E77" w14:paraId="47E0E1C2" w14:textId="77777777" w:rsidTr="00E15909">
        <w:trPr>
          <w:trHeight w:hRule="exact" w:val="135"/>
        </w:trPr>
        <w:tc>
          <w:tcPr>
            <w:tcW w:w="10403" w:type="dxa"/>
            <w:gridSpan w:val="30"/>
            <w:tcBorders>
              <w:top w:val="nil"/>
              <w:left w:val="single" w:sz="4" w:space="0" w:color="auto"/>
              <w:bottom w:val="single" w:sz="4" w:space="0" w:color="auto"/>
              <w:right w:val="single" w:sz="4" w:space="0" w:color="auto"/>
            </w:tcBorders>
            <w:vAlign w:val="bottom"/>
          </w:tcPr>
          <w:p w14:paraId="209D26A9" w14:textId="77777777" w:rsidR="00161CB0" w:rsidRDefault="00161CB0" w:rsidP="00330FC4">
            <w:pPr>
              <w:rPr>
                <w:sz w:val="20"/>
                <w:szCs w:val="20"/>
              </w:rPr>
            </w:pPr>
          </w:p>
        </w:tc>
      </w:tr>
    </w:tbl>
    <w:p w14:paraId="3E092B3A" w14:textId="57F55070" w:rsidR="009B5B5D" w:rsidRDefault="009B5B5D">
      <w:pPr>
        <w:sectPr w:rsidR="009B5B5D" w:rsidSect="00AC6162">
          <w:pgSz w:w="11900" w:h="16840"/>
          <w:pgMar w:top="567" w:right="851" w:bottom="284" w:left="851" w:header="709" w:footer="709" w:gutter="0"/>
          <w:cols w:space="708"/>
          <w:docGrid w:linePitch="360"/>
        </w:sectPr>
      </w:pPr>
    </w:p>
    <w:tbl>
      <w:tblPr>
        <w:tblStyle w:val="TableGrid"/>
        <w:tblW w:w="10396" w:type="dxa"/>
        <w:tblInd w:w="-5" w:type="dxa"/>
        <w:tblBorders>
          <w:insideH w:val="none" w:sz="0" w:space="0" w:color="auto"/>
          <w:insideV w:val="none" w:sz="0" w:space="0" w:color="auto"/>
        </w:tblBorders>
        <w:tblLayout w:type="fixed"/>
        <w:tblCellMar>
          <w:top w:w="57" w:type="dxa"/>
          <w:left w:w="85" w:type="dxa"/>
          <w:bottom w:w="57" w:type="dxa"/>
          <w:right w:w="85" w:type="dxa"/>
        </w:tblCellMar>
        <w:tblLook w:val="04A0" w:firstRow="1" w:lastRow="0" w:firstColumn="1" w:lastColumn="0" w:noHBand="0" w:noVBand="1"/>
      </w:tblPr>
      <w:tblGrid>
        <w:gridCol w:w="190"/>
        <w:gridCol w:w="2645"/>
        <w:gridCol w:w="2977"/>
        <w:gridCol w:w="1112"/>
        <w:gridCol w:w="22"/>
        <w:gridCol w:w="3254"/>
        <w:gridCol w:w="196"/>
      </w:tblGrid>
      <w:tr w:rsidR="00951E77" w:rsidRPr="00951E77" w14:paraId="4480C6DB" w14:textId="77777777" w:rsidTr="00C67808">
        <w:tc>
          <w:tcPr>
            <w:tcW w:w="190" w:type="dxa"/>
            <w:tcBorders>
              <w:top w:val="single" w:sz="4" w:space="0" w:color="auto"/>
              <w:bottom w:val="single" w:sz="4" w:space="0" w:color="auto"/>
            </w:tcBorders>
          </w:tcPr>
          <w:p w14:paraId="5EDCC5CC" w14:textId="77777777" w:rsidR="00951E77" w:rsidRPr="00951E77" w:rsidRDefault="00951E77">
            <w:pPr>
              <w:rPr>
                <w:rFonts w:ascii="Calibri" w:hAnsi="Calibri" w:cs="Calibri"/>
              </w:rPr>
            </w:pPr>
          </w:p>
        </w:tc>
        <w:tc>
          <w:tcPr>
            <w:tcW w:w="10010" w:type="dxa"/>
            <w:gridSpan w:val="5"/>
            <w:tcBorders>
              <w:top w:val="single" w:sz="4" w:space="0" w:color="auto"/>
              <w:bottom w:val="single" w:sz="4" w:space="0" w:color="auto"/>
            </w:tcBorders>
          </w:tcPr>
          <w:p w14:paraId="523C5FF1" w14:textId="04C84D83" w:rsidR="00951E77" w:rsidRPr="00951E77" w:rsidRDefault="00951E77">
            <w:pPr>
              <w:rPr>
                <w:rFonts w:ascii="Calibri" w:hAnsi="Calibri" w:cs="Calibri"/>
                <w:b/>
                <w:bCs/>
              </w:rPr>
            </w:pPr>
            <w:r w:rsidRPr="00951E77">
              <w:rPr>
                <w:rFonts w:ascii="Calibri" w:hAnsi="Calibri" w:cs="Calibri"/>
                <w:b/>
                <w:bCs/>
                <w:color w:val="231F20"/>
                <w:sz w:val="19"/>
                <w:szCs w:val="19"/>
              </w:rPr>
              <w:t>For</w:t>
            </w:r>
            <w:r w:rsidRPr="00951E77">
              <w:rPr>
                <w:rFonts w:ascii="Calibri" w:hAnsi="Calibri" w:cs="Calibri"/>
                <w:b/>
                <w:bCs/>
                <w:color w:val="231F20"/>
                <w:spacing w:val="-2"/>
                <w:sz w:val="19"/>
                <w:szCs w:val="19"/>
              </w:rPr>
              <w:t xml:space="preserve"> </w:t>
            </w:r>
            <w:r w:rsidRPr="00951E77">
              <w:rPr>
                <w:rFonts w:ascii="Calibri" w:hAnsi="Calibri" w:cs="Calibri"/>
                <w:b/>
                <w:bCs/>
                <w:color w:val="231F20"/>
                <w:sz w:val="19"/>
                <w:szCs w:val="19"/>
              </w:rPr>
              <w:t>Official</w:t>
            </w:r>
            <w:r w:rsidRPr="00951E77">
              <w:rPr>
                <w:rFonts w:ascii="Calibri" w:hAnsi="Calibri" w:cs="Calibri"/>
                <w:b/>
                <w:bCs/>
                <w:color w:val="231F20"/>
                <w:spacing w:val="-1"/>
                <w:sz w:val="19"/>
                <w:szCs w:val="19"/>
              </w:rPr>
              <w:t xml:space="preserve"> U</w:t>
            </w:r>
            <w:r w:rsidRPr="00951E77">
              <w:rPr>
                <w:rFonts w:ascii="Calibri" w:hAnsi="Calibri" w:cs="Calibri"/>
                <w:b/>
                <w:bCs/>
                <w:color w:val="231F20"/>
                <w:spacing w:val="-5"/>
                <w:sz w:val="19"/>
                <w:szCs w:val="19"/>
              </w:rPr>
              <w:t>se</w:t>
            </w:r>
          </w:p>
        </w:tc>
        <w:tc>
          <w:tcPr>
            <w:tcW w:w="196" w:type="dxa"/>
            <w:tcBorders>
              <w:top w:val="single" w:sz="4" w:space="0" w:color="auto"/>
              <w:bottom w:val="single" w:sz="4" w:space="0" w:color="auto"/>
            </w:tcBorders>
          </w:tcPr>
          <w:p w14:paraId="7139766A" w14:textId="77777777" w:rsidR="00951E77" w:rsidRPr="00951E77" w:rsidRDefault="00951E77">
            <w:pPr>
              <w:rPr>
                <w:rFonts w:ascii="Calibri" w:hAnsi="Calibri" w:cs="Calibri"/>
              </w:rPr>
            </w:pPr>
          </w:p>
        </w:tc>
      </w:tr>
      <w:tr w:rsidR="009B5B5D" w:rsidRPr="00951E77" w14:paraId="3B152A0E" w14:textId="77777777" w:rsidTr="00C67808">
        <w:trPr>
          <w:trHeight w:val="499"/>
        </w:trPr>
        <w:tc>
          <w:tcPr>
            <w:tcW w:w="190" w:type="dxa"/>
            <w:tcBorders>
              <w:top w:val="single" w:sz="4" w:space="0" w:color="auto"/>
              <w:bottom w:val="nil"/>
            </w:tcBorders>
            <w:vAlign w:val="bottom"/>
          </w:tcPr>
          <w:p w14:paraId="1B598D43" w14:textId="77777777" w:rsidR="001C3920" w:rsidRPr="00951E77" w:rsidRDefault="001C3920" w:rsidP="005C1D20">
            <w:pPr>
              <w:rPr>
                <w:rFonts w:ascii="Calibri" w:hAnsi="Calibri" w:cs="Calibri"/>
              </w:rPr>
            </w:pPr>
          </w:p>
        </w:tc>
        <w:tc>
          <w:tcPr>
            <w:tcW w:w="2645" w:type="dxa"/>
            <w:tcBorders>
              <w:top w:val="single" w:sz="4" w:space="0" w:color="auto"/>
              <w:bottom w:val="nil"/>
            </w:tcBorders>
            <w:vAlign w:val="bottom"/>
          </w:tcPr>
          <w:p w14:paraId="558D04AD" w14:textId="3891AE90" w:rsidR="001C3920" w:rsidRPr="00951E77" w:rsidRDefault="00951E77" w:rsidP="005C1D20">
            <w:pPr>
              <w:tabs>
                <w:tab w:val="left" w:pos="1188"/>
              </w:tabs>
              <w:rPr>
                <w:rFonts w:ascii="Calibri" w:hAnsi="Calibri" w:cs="Calibri"/>
              </w:rPr>
            </w:pPr>
            <w:r w:rsidRPr="00951E77">
              <w:rPr>
                <w:rFonts w:ascii="Calibri" w:hAnsi="Calibri" w:cs="Calibri"/>
                <w:color w:val="231F20"/>
                <w:spacing w:val="-4"/>
                <w:sz w:val="19"/>
                <w:szCs w:val="19"/>
              </w:rPr>
              <w:t>Date</w:t>
            </w:r>
            <w:r w:rsidR="00BF2E2B">
              <w:rPr>
                <w:rFonts w:ascii="Calibri" w:hAnsi="Calibri" w:cs="Calibri"/>
                <w:color w:val="231F20"/>
                <w:spacing w:val="-4"/>
                <w:sz w:val="19"/>
                <w:szCs w:val="19"/>
              </w:rPr>
              <w:t xml:space="preserve"> of Application Received</w:t>
            </w:r>
          </w:p>
        </w:tc>
        <w:tc>
          <w:tcPr>
            <w:tcW w:w="2977" w:type="dxa"/>
            <w:tcBorders>
              <w:top w:val="single" w:sz="4" w:space="0" w:color="auto"/>
              <w:bottom w:val="dotted" w:sz="4" w:space="0" w:color="auto"/>
            </w:tcBorders>
            <w:vAlign w:val="bottom"/>
          </w:tcPr>
          <w:p w14:paraId="1DF949AD" w14:textId="5C5649A3" w:rsidR="001C3920" w:rsidRPr="00951E77" w:rsidRDefault="005C1D20" w:rsidP="005C1D20">
            <w:pPr>
              <w:rPr>
                <w:rFonts w:ascii="Calibri" w:hAnsi="Calibri" w:cs="Calibri"/>
              </w:rPr>
            </w:pPr>
            <w:r>
              <w:rPr>
                <w:rFonts w:ascii="Calibri" w:hAnsi="Calibri" w:cs="Calibri"/>
              </w:rPr>
              <w:fldChar w:fldCharType="begin">
                <w:ffData>
                  <w:name w:val="Text22"/>
                  <w:enabled/>
                  <w:calcOnExit w:val="0"/>
                  <w:textInput/>
                </w:ffData>
              </w:fldChar>
            </w:r>
            <w:bookmarkStart w:id="8" w:name="Text2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4F0FC8">
              <w:rPr>
                <w:rFonts w:ascii="Calibri" w:hAnsi="Calibri" w:cs="Calibri"/>
                <w:noProof/>
              </w:rPr>
              <w:t> </w:t>
            </w:r>
            <w:r w:rsidR="004F0FC8">
              <w:rPr>
                <w:rFonts w:ascii="Calibri" w:hAnsi="Calibri" w:cs="Calibri"/>
                <w:noProof/>
              </w:rPr>
              <w:t> </w:t>
            </w:r>
            <w:r w:rsidR="004F0FC8">
              <w:rPr>
                <w:rFonts w:ascii="Calibri" w:hAnsi="Calibri" w:cs="Calibri"/>
                <w:noProof/>
              </w:rPr>
              <w:t> </w:t>
            </w:r>
            <w:r w:rsidR="004F0FC8">
              <w:rPr>
                <w:rFonts w:ascii="Calibri" w:hAnsi="Calibri" w:cs="Calibri"/>
                <w:noProof/>
              </w:rPr>
              <w:t> </w:t>
            </w:r>
            <w:r w:rsidR="004F0FC8">
              <w:rPr>
                <w:rFonts w:ascii="Calibri" w:hAnsi="Calibri" w:cs="Calibri"/>
                <w:noProof/>
              </w:rPr>
              <w:t> </w:t>
            </w:r>
            <w:r>
              <w:rPr>
                <w:rFonts w:ascii="Calibri" w:hAnsi="Calibri" w:cs="Calibri"/>
              </w:rPr>
              <w:fldChar w:fldCharType="end"/>
            </w:r>
            <w:bookmarkEnd w:id="8"/>
          </w:p>
        </w:tc>
        <w:tc>
          <w:tcPr>
            <w:tcW w:w="1134" w:type="dxa"/>
            <w:gridSpan w:val="2"/>
            <w:tcBorders>
              <w:top w:val="single" w:sz="4" w:space="0" w:color="auto"/>
              <w:bottom w:val="nil"/>
            </w:tcBorders>
            <w:vAlign w:val="bottom"/>
          </w:tcPr>
          <w:p w14:paraId="7F8C29BE" w14:textId="65A914AD" w:rsidR="001C3920" w:rsidRPr="00951E77" w:rsidRDefault="00C10D4A" w:rsidP="005C1D20">
            <w:pPr>
              <w:rPr>
                <w:rFonts w:ascii="Calibri" w:hAnsi="Calibri" w:cs="Calibri"/>
              </w:rPr>
            </w:pPr>
            <w:r>
              <w:rPr>
                <w:rFonts w:ascii="Calibri" w:hAnsi="Calibri" w:cs="Calibri"/>
                <w:color w:val="231F20"/>
                <w:spacing w:val="-2"/>
                <w:sz w:val="19"/>
                <w:szCs w:val="19"/>
              </w:rPr>
              <w:t>Received by</w:t>
            </w:r>
          </w:p>
        </w:tc>
        <w:tc>
          <w:tcPr>
            <w:tcW w:w="3254" w:type="dxa"/>
            <w:tcBorders>
              <w:top w:val="single" w:sz="4" w:space="0" w:color="auto"/>
              <w:bottom w:val="dotted" w:sz="4" w:space="0" w:color="auto"/>
            </w:tcBorders>
            <w:vAlign w:val="bottom"/>
          </w:tcPr>
          <w:p w14:paraId="3F2A4B32" w14:textId="7F0F0D7B" w:rsidR="001C3920" w:rsidRPr="00951E77" w:rsidRDefault="005C1D20" w:rsidP="00306F3F">
            <w:pPr>
              <w:ind w:left="510" w:hanging="510"/>
              <w:rPr>
                <w:rFonts w:ascii="Calibri" w:hAnsi="Calibri" w:cs="Calibri"/>
              </w:rPr>
            </w:pPr>
            <w:r>
              <w:rPr>
                <w:rFonts w:ascii="Calibri" w:hAnsi="Calibri" w:cs="Calibri"/>
              </w:rPr>
              <w:fldChar w:fldCharType="begin">
                <w:ffData>
                  <w:name w:val="Text23"/>
                  <w:enabled/>
                  <w:calcOnExit w:val="0"/>
                  <w:textInput/>
                </w:ffData>
              </w:fldChar>
            </w:r>
            <w:bookmarkStart w:id="9" w:name="Text2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4F0FC8">
              <w:rPr>
                <w:rFonts w:ascii="Calibri" w:hAnsi="Calibri" w:cs="Calibri"/>
                <w:noProof/>
              </w:rPr>
              <w:t> </w:t>
            </w:r>
            <w:r w:rsidR="004F0FC8">
              <w:rPr>
                <w:rFonts w:ascii="Calibri" w:hAnsi="Calibri" w:cs="Calibri"/>
                <w:noProof/>
              </w:rPr>
              <w:t> </w:t>
            </w:r>
            <w:r w:rsidR="004F0FC8">
              <w:rPr>
                <w:rFonts w:ascii="Calibri" w:hAnsi="Calibri" w:cs="Calibri"/>
                <w:noProof/>
              </w:rPr>
              <w:t> </w:t>
            </w:r>
            <w:r w:rsidR="004F0FC8">
              <w:rPr>
                <w:rFonts w:ascii="Calibri" w:hAnsi="Calibri" w:cs="Calibri"/>
                <w:noProof/>
              </w:rPr>
              <w:t> </w:t>
            </w:r>
            <w:r w:rsidR="004F0FC8">
              <w:rPr>
                <w:rFonts w:ascii="Calibri" w:hAnsi="Calibri" w:cs="Calibri"/>
                <w:noProof/>
              </w:rPr>
              <w:t> </w:t>
            </w:r>
            <w:r>
              <w:rPr>
                <w:rFonts w:ascii="Calibri" w:hAnsi="Calibri" w:cs="Calibri"/>
              </w:rPr>
              <w:fldChar w:fldCharType="end"/>
            </w:r>
            <w:bookmarkEnd w:id="9"/>
          </w:p>
        </w:tc>
        <w:tc>
          <w:tcPr>
            <w:tcW w:w="196" w:type="dxa"/>
            <w:tcBorders>
              <w:top w:val="single" w:sz="4" w:space="0" w:color="auto"/>
              <w:bottom w:val="nil"/>
            </w:tcBorders>
            <w:vAlign w:val="bottom"/>
          </w:tcPr>
          <w:p w14:paraId="549389AA" w14:textId="77777777" w:rsidR="001C3920" w:rsidRPr="00951E77" w:rsidRDefault="001C3920" w:rsidP="005C1D20">
            <w:pPr>
              <w:rPr>
                <w:rFonts w:ascii="Calibri" w:hAnsi="Calibri" w:cs="Calibri"/>
              </w:rPr>
            </w:pPr>
          </w:p>
        </w:tc>
      </w:tr>
      <w:tr w:rsidR="005C1D20" w:rsidRPr="007B08FA" w14:paraId="682D0D2D" w14:textId="77777777" w:rsidTr="00306F3F">
        <w:trPr>
          <w:trHeight w:val="20"/>
        </w:trPr>
        <w:tc>
          <w:tcPr>
            <w:tcW w:w="10396" w:type="dxa"/>
            <w:gridSpan w:val="7"/>
            <w:tcBorders>
              <w:top w:val="nil"/>
              <w:bottom w:val="single" w:sz="4" w:space="0" w:color="auto"/>
            </w:tcBorders>
          </w:tcPr>
          <w:p w14:paraId="0437B525" w14:textId="77777777" w:rsidR="005C1D20" w:rsidRPr="007B08FA" w:rsidRDefault="005C1D20">
            <w:pPr>
              <w:rPr>
                <w:rFonts w:ascii="Calibri" w:hAnsi="Calibri" w:cs="Calibri"/>
                <w:sz w:val="10"/>
                <w:szCs w:val="10"/>
              </w:rPr>
            </w:pPr>
          </w:p>
        </w:tc>
      </w:tr>
      <w:tr w:rsidR="00990EF5" w:rsidRPr="00951E77" w14:paraId="1DDE1FB1" w14:textId="77777777" w:rsidTr="00C67808">
        <w:trPr>
          <w:trHeight w:val="499"/>
        </w:trPr>
        <w:tc>
          <w:tcPr>
            <w:tcW w:w="190" w:type="dxa"/>
            <w:tcBorders>
              <w:top w:val="single" w:sz="4" w:space="0" w:color="auto"/>
              <w:bottom w:val="nil"/>
            </w:tcBorders>
            <w:vAlign w:val="bottom"/>
          </w:tcPr>
          <w:p w14:paraId="6868C2F4" w14:textId="77777777" w:rsidR="00BF2E2B" w:rsidRPr="00951E77" w:rsidRDefault="00BF2E2B" w:rsidP="00A2498F">
            <w:pPr>
              <w:rPr>
                <w:rFonts w:ascii="Calibri" w:hAnsi="Calibri" w:cs="Calibri"/>
              </w:rPr>
            </w:pPr>
          </w:p>
        </w:tc>
        <w:tc>
          <w:tcPr>
            <w:tcW w:w="2645" w:type="dxa"/>
            <w:tcBorders>
              <w:top w:val="single" w:sz="4" w:space="0" w:color="auto"/>
              <w:bottom w:val="nil"/>
            </w:tcBorders>
            <w:vAlign w:val="bottom"/>
          </w:tcPr>
          <w:p w14:paraId="160BF2F2" w14:textId="071925B1" w:rsidR="00BF2E2B" w:rsidRPr="00951E77" w:rsidRDefault="00BF2E2B" w:rsidP="00A2498F">
            <w:pPr>
              <w:tabs>
                <w:tab w:val="left" w:pos="1188"/>
              </w:tabs>
              <w:rPr>
                <w:rFonts w:ascii="Calibri" w:hAnsi="Calibri" w:cs="Calibri"/>
              </w:rPr>
            </w:pPr>
            <w:r w:rsidRPr="00951E77">
              <w:rPr>
                <w:rFonts w:ascii="Calibri" w:hAnsi="Calibri" w:cs="Calibri"/>
                <w:color w:val="231F20"/>
                <w:spacing w:val="-4"/>
                <w:sz w:val="19"/>
                <w:szCs w:val="19"/>
              </w:rPr>
              <w:t>Date</w:t>
            </w:r>
            <w:r>
              <w:rPr>
                <w:rFonts w:ascii="Calibri" w:hAnsi="Calibri" w:cs="Calibri"/>
                <w:color w:val="231F20"/>
                <w:spacing w:val="-4"/>
                <w:sz w:val="19"/>
                <w:szCs w:val="19"/>
              </w:rPr>
              <w:t xml:space="preserve"> of Chat</w:t>
            </w:r>
          </w:p>
        </w:tc>
        <w:tc>
          <w:tcPr>
            <w:tcW w:w="2977" w:type="dxa"/>
            <w:tcBorders>
              <w:top w:val="nil"/>
              <w:bottom w:val="dotted" w:sz="4" w:space="0" w:color="auto"/>
            </w:tcBorders>
            <w:vAlign w:val="bottom"/>
          </w:tcPr>
          <w:p w14:paraId="6373DB65" w14:textId="77777777" w:rsidR="00BF2E2B" w:rsidRPr="00951E77" w:rsidRDefault="00BF2E2B" w:rsidP="00A2498F">
            <w:pPr>
              <w:rPr>
                <w:rFonts w:ascii="Calibri" w:hAnsi="Calibri" w:cs="Calibri"/>
              </w:rPr>
            </w:pPr>
            <w:r>
              <w:rPr>
                <w:rFonts w:ascii="Calibri" w:hAnsi="Calibri" w:cs="Calibri"/>
              </w:rPr>
              <w:fldChar w:fldCharType="begin">
                <w:ffData>
                  <w:name w:val="Text2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134" w:type="dxa"/>
            <w:gridSpan w:val="2"/>
            <w:tcBorders>
              <w:top w:val="nil"/>
              <w:bottom w:val="nil"/>
            </w:tcBorders>
            <w:vAlign w:val="bottom"/>
          </w:tcPr>
          <w:p w14:paraId="6EB49558" w14:textId="4C6DEEBE" w:rsidR="00BF2E2B" w:rsidRPr="00951E77" w:rsidRDefault="00BF2E2B" w:rsidP="00A2498F">
            <w:pPr>
              <w:rPr>
                <w:rFonts w:ascii="Calibri" w:hAnsi="Calibri" w:cs="Calibri"/>
              </w:rPr>
            </w:pPr>
            <w:r>
              <w:rPr>
                <w:rFonts w:ascii="Calibri" w:hAnsi="Calibri" w:cs="Calibri"/>
                <w:color w:val="231F20"/>
                <w:spacing w:val="-2"/>
                <w:sz w:val="19"/>
                <w:szCs w:val="19"/>
              </w:rPr>
              <w:t>Time</w:t>
            </w:r>
          </w:p>
        </w:tc>
        <w:tc>
          <w:tcPr>
            <w:tcW w:w="3254" w:type="dxa"/>
            <w:tcBorders>
              <w:top w:val="nil"/>
              <w:bottom w:val="dotted" w:sz="4" w:space="0" w:color="auto"/>
            </w:tcBorders>
            <w:vAlign w:val="bottom"/>
          </w:tcPr>
          <w:p w14:paraId="20D24123" w14:textId="77777777" w:rsidR="00BF2E2B" w:rsidRPr="00951E77" w:rsidRDefault="00BF2E2B" w:rsidP="00A2498F">
            <w:pPr>
              <w:rPr>
                <w:rFonts w:ascii="Calibri" w:hAnsi="Calibri" w:cs="Calibri"/>
              </w:rPr>
            </w:pPr>
            <w:r>
              <w:rPr>
                <w:rFonts w:ascii="Calibri" w:hAnsi="Calibri" w:cs="Calibri"/>
              </w:rPr>
              <w:fldChar w:fldCharType="begin">
                <w:ffData>
                  <w:name w:val="Text2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96" w:type="dxa"/>
            <w:tcBorders>
              <w:top w:val="single" w:sz="4" w:space="0" w:color="auto"/>
              <w:bottom w:val="nil"/>
            </w:tcBorders>
            <w:vAlign w:val="bottom"/>
          </w:tcPr>
          <w:p w14:paraId="3D19B268" w14:textId="77777777" w:rsidR="00BF2E2B" w:rsidRPr="00951E77" w:rsidRDefault="00BF2E2B" w:rsidP="00A2498F">
            <w:pPr>
              <w:rPr>
                <w:rFonts w:ascii="Calibri" w:hAnsi="Calibri" w:cs="Calibri"/>
              </w:rPr>
            </w:pPr>
          </w:p>
        </w:tc>
      </w:tr>
      <w:tr w:rsidR="00BF2E2B" w:rsidRPr="00951E77" w14:paraId="2392C40F" w14:textId="77777777" w:rsidTr="00C67808">
        <w:trPr>
          <w:trHeight w:val="499"/>
        </w:trPr>
        <w:tc>
          <w:tcPr>
            <w:tcW w:w="190" w:type="dxa"/>
            <w:tcBorders>
              <w:top w:val="nil"/>
              <w:bottom w:val="nil"/>
            </w:tcBorders>
            <w:vAlign w:val="bottom"/>
          </w:tcPr>
          <w:p w14:paraId="218533C4" w14:textId="77777777" w:rsidR="00BF2E2B" w:rsidRPr="00951E77" w:rsidRDefault="00BF2E2B" w:rsidP="00A2498F">
            <w:pPr>
              <w:rPr>
                <w:rFonts w:ascii="Calibri" w:hAnsi="Calibri" w:cs="Calibri"/>
              </w:rPr>
            </w:pPr>
          </w:p>
        </w:tc>
        <w:tc>
          <w:tcPr>
            <w:tcW w:w="2645" w:type="dxa"/>
            <w:tcBorders>
              <w:top w:val="nil"/>
              <w:bottom w:val="nil"/>
            </w:tcBorders>
            <w:vAlign w:val="bottom"/>
          </w:tcPr>
          <w:p w14:paraId="0E1F9F3A" w14:textId="64ED64F1" w:rsidR="00BF2E2B" w:rsidRPr="00951E77" w:rsidRDefault="00C10D4A" w:rsidP="00A2498F">
            <w:pPr>
              <w:tabs>
                <w:tab w:val="left" w:pos="1188"/>
              </w:tabs>
              <w:rPr>
                <w:rFonts w:ascii="Calibri" w:hAnsi="Calibri" w:cs="Calibri"/>
              </w:rPr>
            </w:pPr>
            <w:r>
              <w:rPr>
                <w:rFonts w:ascii="Calibri" w:hAnsi="Calibri" w:cs="Calibri"/>
                <w:color w:val="231F20"/>
                <w:spacing w:val="-4"/>
                <w:sz w:val="19"/>
                <w:szCs w:val="19"/>
              </w:rPr>
              <w:t>RCIA Admin</w:t>
            </w:r>
          </w:p>
        </w:tc>
        <w:tc>
          <w:tcPr>
            <w:tcW w:w="7365" w:type="dxa"/>
            <w:gridSpan w:val="4"/>
            <w:tcBorders>
              <w:top w:val="nil"/>
              <w:bottom w:val="dotted" w:sz="4" w:space="0" w:color="auto"/>
            </w:tcBorders>
            <w:vAlign w:val="bottom"/>
          </w:tcPr>
          <w:p w14:paraId="13545B15" w14:textId="6DBC9403" w:rsidR="00BF2E2B" w:rsidRPr="00951E77" w:rsidRDefault="00BF2E2B" w:rsidP="00A2498F">
            <w:pPr>
              <w:rPr>
                <w:rFonts w:ascii="Calibri" w:hAnsi="Calibri" w:cs="Calibri"/>
              </w:rPr>
            </w:pPr>
            <w:r>
              <w:rPr>
                <w:rFonts w:ascii="Calibri" w:hAnsi="Calibri" w:cs="Calibri"/>
              </w:rPr>
              <w:fldChar w:fldCharType="begin">
                <w:ffData>
                  <w:name w:val="Text2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96" w:type="dxa"/>
            <w:tcBorders>
              <w:top w:val="nil"/>
              <w:bottom w:val="nil"/>
            </w:tcBorders>
            <w:vAlign w:val="bottom"/>
          </w:tcPr>
          <w:p w14:paraId="2636E8EE" w14:textId="77777777" w:rsidR="00BF2E2B" w:rsidRPr="00951E77" w:rsidRDefault="00BF2E2B" w:rsidP="00A2498F">
            <w:pPr>
              <w:rPr>
                <w:rFonts w:ascii="Calibri" w:hAnsi="Calibri" w:cs="Calibri"/>
              </w:rPr>
            </w:pPr>
          </w:p>
        </w:tc>
      </w:tr>
      <w:tr w:rsidR="00BF2E2B" w:rsidRPr="007B08FA" w14:paraId="77D58BD7" w14:textId="77777777" w:rsidTr="00306F3F">
        <w:trPr>
          <w:trHeight w:val="20"/>
        </w:trPr>
        <w:tc>
          <w:tcPr>
            <w:tcW w:w="10396" w:type="dxa"/>
            <w:gridSpan w:val="7"/>
            <w:tcBorders>
              <w:top w:val="nil"/>
              <w:bottom w:val="single" w:sz="4" w:space="0" w:color="auto"/>
            </w:tcBorders>
          </w:tcPr>
          <w:p w14:paraId="1F8CCE5D" w14:textId="6D728FF5" w:rsidR="00BF2E2B" w:rsidRPr="00BF2E2B" w:rsidRDefault="00BF2E2B" w:rsidP="00BF2E2B">
            <w:pPr>
              <w:tabs>
                <w:tab w:val="left" w:pos="1188"/>
              </w:tabs>
              <w:rPr>
                <w:rFonts w:ascii="Calibri" w:hAnsi="Calibri" w:cs="Calibri"/>
                <w:color w:val="231F20"/>
                <w:spacing w:val="-4"/>
                <w:sz w:val="19"/>
                <w:szCs w:val="19"/>
              </w:rPr>
            </w:pPr>
          </w:p>
        </w:tc>
      </w:tr>
      <w:tr w:rsidR="005C1D20" w:rsidRPr="00951E77" w14:paraId="68BEB5E2" w14:textId="77777777" w:rsidTr="00C67808">
        <w:trPr>
          <w:trHeight w:val="15"/>
        </w:trPr>
        <w:tc>
          <w:tcPr>
            <w:tcW w:w="190" w:type="dxa"/>
            <w:tcBorders>
              <w:top w:val="single" w:sz="4" w:space="0" w:color="auto"/>
              <w:bottom w:val="nil"/>
            </w:tcBorders>
          </w:tcPr>
          <w:p w14:paraId="27EC6D23" w14:textId="77777777" w:rsidR="005C1D20" w:rsidRPr="00951E77" w:rsidRDefault="005C1D20">
            <w:pPr>
              <w:rPr>
                <w:rFonts w:ascii="Calibri" w:hAnsi="Calibri" w:cs="Calibri"/>
              </w:rPr>
            </w:pPr>
          </w:p>
        </w:tc>
        <w:tc>
          <w:tcPr>
            <w:tcW w:w="10010" w:type="dxa"/>
            <w:gridSpan w:val="5"/>
            <w:tcBorders>
              <w:top w:val="single" w:sz="4" w:space="0" w:color="auto"/>
              <w:bottom w:val="nil"/>
            </w:tcBorders>
          </w:tcPr>
          <w:p w14:paraId="2CD94BC8" w14:textId="566DFBB0" w:rsidR="005C1D20" w:rsidRPr="00951E77" w:rsidRDefault="005C1D20">
            <w:pPr>
              <w:rPr>
                <w:rFonts w:ascii="Calibri" w:hAnsi="Calibri" w:cs="Calibri"/>
              </w:rPr>
            </w:pPr>
            <w:r w:rsidRPr="00951E77">
              <w:rPr>
                <w:rFonts w:ascii="Calibri" w:hAnsi="Calibri" w:cs="Calibri"/>
                <w:color w:val="231F20"/>
                <w:spacing w:val="-2"/>
                <w:sz w:val="19"/>
                <w:szCs w:val="19"/>
              </w:rPr>
              <w:t>Remarks</w:t>
            </w:r>
          </w:p>
        </w:tc>
        <w:tc>
          <w:tcPr>
            <w:tcW w:w="196" w:type="dxa"/>
            <w:tcBorders>
              <w:top w:val="single" w:sz="4" w:space="0" w:color="auto"/>
              <w:bottom w:val="nil"/>
            </w:tcBorders>
          </w:tcPr>
          <w:p w14:paraId="273CF639" w14:textId="77777777" w:rsidR="005C1D20" w:rsidRPr="00951E77" w:rsidRDefault="005C1D20">
            <w:pPr>
              <w:rPr>
                <w:rFonts w:ascii="Calibri" w:hAnsi="Calibri" w:cs="Calibri"/>
              </w:rPr>
            </w:pPr>
          </w:p>
        </w:tc>
      </w:tr>
      <w:tr w:rsidR="009B5B5D" w:rsidRPr="00951E77" w14:paraId="3DDAA8FF" w14:textId="77777777" w:rsidTr="00C67808">
        <w:trPr>
          <w:trHeight w:val="9422"/>
        </w:trPr>
        <w:tc>
          <w:tcPr>
            <w:tcW w:w="190" w:type="dxa"/>
            <w:tcBorders>
              <w:top w:val="nil"/>
              <w:bottom w:val="single" w:sz="4" w:space="0" w:color="auto"/>
            </w:tcBorders>
          </w:tcPr>
          <w:p w14:paraId="6E75DE8C" w14:textId="7321C1D1" w:rsidR="009B5B5D" w:rsidRPr="00951E77" w:rsidRDefault="009B5B5D" w:rsidP="00CC1B52">
            <w:pPr>
              <w:rPr>
                <w:rFonts w:ascii="Calibri" w:hAnsi="Calibri" w:cs="Calibri"/>
              </w:rPr>
            </w:pPr>
          </w:p>
        </w:tc>
        <w:tc>
          <w:tcPr>
            <w:tcW w:w="10010" w:type="dxa"/>
            <w:gridSpan w:val="5"/>
            <w:tcBorders>
              <w:top w:val="nil"/>
              <w:bottom w:val="single" w:sz="4" w:space="0" w:color="auto"/>
            </w:tcBorders>
          </w:tcPr>
          <w:p w14:paraId="3AE7A1F6" w14:textId="3E7D0C64" w:rsidR="009B5B5D" w:rsidRPr="00951E77" w:rsidRDefault="009B5B5D" w:rsidP="00C67808">
            <w:pPr>
              <w:ind w:right="190"/>
              <w:rPr>
                <w:rFonts w:ascii="Calibri" w:hAnsi="Calibri" w:cs="Calibri"/>
              </w:rPr>
            </w:pPr>
            <w:r>
              <w:rPr>
                <w:rFonts w:ascii="Calibri" w:hAnsi="Calibri" w:cs="Calibri"/>
              </w:rPr>
              <w:fldChar w:fldCharType="begin">
                <w:ffData>
                  <w:name w:val="Text21"/>
                  <w:enabled/>
                  <w:calcOnExit w:val="0"/>
                  <w:textInput/>
                </w:ffData>
              </w:fldChar>
            </w:r>
            <w:bookmarkStart w:id="10" w:name="Text2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4F0FC8">
              <w:rPr>
                <w:rFonts w:ascii="Calibri" w:hAnsi="Calibri" w:cs="Calibri"/>
                <w:noProof/>
              </w:rPr>
              <w:t> </w:t>
            </w:r>
            <w:r w:rsidR="004F0FC8">
              <w:rPr>
                <w:rFonts w:ascii="Calibri" w:hAnsi="Calibri" w:cs="Calibri"/>
                <w:noProof/>
              </w:rPr>
              <w:t> </w:t>
            </w:r>
            <w:r w:rsidR="004F0FC8">
              <w:rPr>
                <w:rFonts w:ascii="Calibri" w:hAnsi="Calibri" w:cs="Calibri"/>
                <w:noProof/>
              </w:rPr>
              <w:t> </w:t>
            </w:r>
            <w:r w:rsidR="004F0FC8">
              <w:rPr>
                <w:rFonts w:ascii="Calibri" w:hAnsi="Calibri" w:cs="Calibri"/>
                <w:noProof/>
              </w:rPr>
              <w:t> </w:t>
            </w:r>
            <w:r w:rsidR="004F0FC8">
              <w:rPr>
                <w:rFonts w:ascii="Calibri" w:hAnsi="Calibri" w:cs="Calibri"/>
                <w:noProof/>
              </w:rPr>
              <w:t> </w:t>
            </w:r>
            <w:r>
              <w:rPr>
                <w:rFonts w:ascii="Calibri" w:hAnsi="Calibri" w:cs="Calibri"/>
              </w:rPr>
              <w:fldChar w:fldCharType="end"/>
            </w:r>
            <w:bookmarkEnd w:id="10"/>
          </w:p>
        </w:tc>
        <w:tc>
          <w:tcPr>
            <w:tcW w:w="196" w:type="dxa"/>
            <w:tcBorders>
              <w:top w:val="nil"/>
              <w:bottom w:val="single" w:sz="4" w:space="0" w:color="auto"/>
            </w:tcBorders>
          </w:tcPr>
          <w:p w14:paraId="633D3301" w14:textId="77777777" w:rsidR="009B5B5D" w:rsidRPr="00951E77" w:rsidRDefault="009B5B5D" w:rsidP="00CC1B52">
            <w:pPr>
              <w:rPr>
                <w:rFonts w:ascii="Calibri" w:hAnsi="Calibri" w:cs="Calibri"/>
              </w:rPr>
            </w:pPr>
          </w:p>
        </w:tc>
      </w:tr>
      <w:tr w:rsidR="00306F3F" w:rsidRPr="009B5B5D" w14:paraId="2E5234C9" w14:textId="77777777" w:rsidTr="00C67808">
        <w:trPr>
          <w:trHeight w:val="586"/>
        </w:trPr>
        <w:tc>
          <w:tcPr>
            <w:tcW w:w="190" w:type="dxa"/>
            <w:tcBorders>
              <w:top w:val="single" w:sz="4" w:space="0" w:color="auto"/>
            </w:tcBorders>
            <w:vAlign w:val="bottom"/>
          </w:tcPr>
          <w:p w14:paraId="45B52F47" w14:textId="4A8CC95A" w:rsidR="00306F3F" w:rsidRPr="009B5B5D" w:rsidRDefault="00306F3F" w:rsidP="00C67808">
            <w:pPr>
              <w:rPr>
                <w:rFonts w:ascii="Calibri" w:hAnsi="Calibri" w:cs="Calibri"/>
                <w:sz w:val="10"/>
                <w:szCs w:val="10"/>
              </w:rPr>
            </w:pPr>
          </w:p>
        </w:tc>
        <w:tc>
          <w:tcPr>
            <w:tcW w:w="2645" w:type="dxa"/>
            <w:tcBorders>
              <w:top w:val="single" w:sz="4" w:space="0" w:color="auto"/>
            </w:tcBorders>
            <w:vAlign w:val="center"/>
          </w:tcPr>
          <w:p w14:paraId="3772ADF9" w14:textId="5D990C9D" w:rsidR="00306F3F" w:rsidRPr="009B5B5D" w:rsidRDefault="00306F3F" w:rsidP="00C67808">
            <w:pPr>
              <w:rPr>
                <w:rFonts w:ascii="Calibri" w:hAnsi="Calibri" w:cs="Calibri"/>
                <w:sz w:val="10"/>
                <w:szCs w:val="10"/>
              </w:rPr>
            </w:pPr>
            <w:r w:rsidRPr="00951E77">
              <w:rPr>
                <w:rFonts w:ascii="Calibri" w:hAnsi="Calibri" w:cs="Calibri"/>
                <w:color w:val="231F20"/>
                <w:spacing w:val="-4"/>
                <w:sz w:val="19"/>
                <w:szCs w:val="19"/>
              </w:rPr>
              <w:t>Date</w:t>
            </w:r>
            <w:r>
              <w:rPr>
                <w:rFonts w:ascii="Calibri" w:hAnsi="Calibri" w:cs="Calibri"/>
                <w:color w:val="231F20"/>
                <w:spacing w:val="-4"/>
                <w:sz w:val="19"/>
                <w:szCs w:val="19"/>
              </w:rPr>
              <w:t xml:space="preserve"> of applicant informed of outcome of their application</w:t>
            </w:r>
          </w:p>
        </w:tc>
        <w:tc>
          <w:tcPr>
            <w:tcW w:w="2977" w:type="dxa"/>
            <w:tcBorders>
              <w:top w:val="single" w:sz="4" w:space="0" w:color="auto"/>
              <w:bottom w:val="dotted" w:sz="4" w:space="0" w:color="auto"/>
            </w:tcBorders>
            <w:vAlign w:val="center"/>
          </w:tcPr>
          <w:p w14:paraId="0221F53B" w14:textId="6DF223E6" w:rsidR="00306F3F" w:rsidRPr="009B5B5D" w:rsidRDefault="00306F3F" w:rsidP="00C67808">
            <w:pPr>
              <w:rPr>
                <w:rFonts w:ascii="Calibri" w:hAnsi="Calibri" w:cs="Calibri"/>
                <w:sz w:val="10"/>
                <w:szCs w:val="10"/>
              </w:rPr>
            </w:pPr>
            <w:r>
              <w:rPr>
                <w:rFonts w:ascii="Calibri" w:hAnsi="Calibri" w:cs="Calibri"/>
              </w:rPr>
              <w:fldChar w:fldCharType="begin">
                <w:ffData>
                  <w:name w:val="Text2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112" w:type="dxa"/>
            <w:tcBorders>
              <w:top w:val="single" w:sz="4" w:space="0" w:color="auto"/>
            </w:tcBorders>
            <w:vAlign w:val="center"/>
          </w:tcPr>
          <w:p w14:paraId="6BC977C0" w14:textId="009EEB0B" w:rsidR="00306F3F" w:rsidRPr="009B5B5D" w:rsidRDefault="00306F3F" w:rsidP="00C67808">
            <w:pPr>
              <w:rPr>
                <w:rFonts w:ascii="Calibri" w:hAnsi="Calibri" w:cs="Calibri"/>
                <w:sz w:val="10"/>
                <w:szCs w:val="10"/>
              </w:rPr>
            </w:pPr>
            <w:r>
              <w:rPr>
                <w:rFonts w:ascii="Calibri" w:hAnsi="Calibri" w:cs="Calibri"/>
                <w:color w:val="231F20"/>
                <w:spacing w:val="-2"/>
                <w:sz w:val="19"/>
                <w:szCs w:val="19"/>
              </w:rPr>
              <w:t>RCIA Admin</w:t>
            </w:r>
          </w:p>
        </w:tc>
        <w:tc>
          <w:tcPr>
            <w:tcW w:w="3276" w:type="dxa"/>
            <w:gridSpan w:val="2"/>
            <w:tcBorders>
              <w:top w:val="single" w:sz="4" w:space="0" w:color="auto"/>
              <w:bottom w:val="dotted" w:sz="4" w:space="0" w:color="auto"/>
            </w:tcBorders>
            <w:vAlign w:val="center"/>
          </w:tcPr>
          <w:p w14:paraId="62AC0D22" w14:textId="302063E5" w:rsidR="00306F3F" w:rsidRPr="009B5B5D" w:rsidRDefault="00306F3F" w:rsidP="00C67808">
            <w:pPr>
              <w:rPr>
                <w:rFonts w:ascii="Calibri" w:hAnsi="Calibri" w:cs="Calibri"/>
                <w:sz w:val="10"/>
                <w:szCs w:val="10"/>
              </w:rPr>
            </w:pPr>
            <w:r>
              <w:rPr>
                <w:rFonts w:ascii="Calibri" w:hAnsi="Calibri" w:cs="Calibri"/>
              </w:rPr>
              <w:fldChar w:fldCharType="begin">
                <w:ffData>
                  <w:name w:val="Text2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96" w:type="dxa"/>
            <w:tcBorders>
              <w:top w:val="single" w:sz="4" w:space="0" w:color="auto"/>
            </w:tcBorders>
            <w:vAlign w:val="bottom"/>
          </w:tcPr>
          <w:p w14:paraId="77C07B97" w14:textId="00A55B4B" w:rsidR="00306F3F" w:rsidRPr="009B5B5D" w:rsidRDefault="00306F3F" w:rsidP="00C67808">
            <w:pPr>
              <w:ind w:left="1141"/>
              <w:rPr>
                <w:rFonts w:ascii="Calibri" w:hAnsi="Calibri" w:cs="Calibri"/>
                <w:sz w:val="10"/>
                <w:szCs w:val="10"/>
              </w:rPr>
            </w:pPr>
          </w:p>
        </w:tc>
      </w:tr>
      <w:tr w:rsidR="00990EF5" w:rsidRPr="009B5B5D" w14:paraId="2C1C7AE9" w14:textId="77777777" w:rsidTr="00306F3F">
        <w:trPr>
          <w:trHeight w:val="17"/>
        </w:trPr>
        <w:tc>
          <w:tcPr>
            <w:tcW w:w="10396" w:type="dxa"/>
            <w:gridSpan w:val="7"/>
          </w:tcPr>
          <w:p w14:paraId="6E40196E" w14:textId="222B6068" w:rsidR="00990EF5" w:rsidRPr="009B5B5D" w:rsidRDefault="00990EF5" w:rsidP="00990EF5">
            <w:pPr>
              <w:rPr>
                <w:rFonts w:ascii="Calibri" w:hAnsi="Calibri" w:cs="Calibri"/>
                <w:sz w:val="10"/>
                <w:szCs w:val="10"/>
              </w:rPr>
            </w:pPr>
          </w:p>
        </w:tc>
      </w:tr>
    </w:tbl>
    <w:p w14:paraId="54F10937" w14:textId="751E3099" w:rsidR="00F66788" w:rsidRDefault="00306F3F">
      <w:r>
        <w:rPr>
          <w:noProof/>
        </w:rPr>
        <mc:AlternateContent>
          <mc:Choice Requires="wps">
            <w:drawing>
              <wp:anchor distT="45720" distB="45720" distL="114300" distR="114300" simplePos="0" relativeHeight="251670528" behindDoc="0" locked="0" layoutInCell="1" allowOverlap="1" wp14:anchorId="7E7C8E5F" wp14:editId="01443F4C">
                <wp:simplePos x="0" y="0"/>
                <wp:positionH relativeFrom="column">
                  <wp:posOffset>-34290</wp:posOffset>
                </wp:positionH>
                <wp:positionV relativeFrom="paragraph">
                  <wp:posOffset>178435</wp:posOffset>
                </wp:positionV>
                <wp:extent cx="1772285" cy="1167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167130"/>
                        </a:xfrm>
                        <a:prstGeom prst="rect">
                          <a:avLst/>
                        </a:prstGeom>
                        <a:solidFill>
                          <a:srgbClr val="FFFFFF"/>
                        </a:solidFill>
                        <a:ln w="9525">
                          <a:noFill/>
                          <a:miter lim="800000"/>
                          <a:headEnd/>
                          <a:tailEnd/>
                        </a:ln>
                      </wps:spPr>
                      <wps:txbx>
                        <w:txbxContent>
                          <w:p w14:paraId="70366A82" w14:textId="0C609DC7" w:rsidR="00306F3F" w:rsidRPr="00306F3F" w:rsidRDefault="00306F3F">
                            <w:pPr>
                              <w:rPr>
                                <w:sz w:val="18"/>
                                <w:szCs w:val="18"/>
                              </w:rPr>
                            </w:pPr>
                            <w:r w:rsidRPr="00306F3F">
                              <w:rPr>
                                <w:b/>
                                <w:bCs/>
                                <w:sz w:val="18"/>
                                <w:szCs w:val="18"/>
                              </w:rPr>
                              <w:t>Novena Church</w:t>
                            </w:r>
                            <w:r w:rsidRPr="00306F3F">
                              <w:rPr>
                                <w:sz w:val="18"/>
                                <w:szCs w:val="18"/>
                              </w:rPr>
                              <w:br/>
                              <w:t>300 Thomson Road</w:t>
                            </w:r>
                            <w:r w:rsidRPr="00306F3F">
                              <w:rPr>
                                <w:sz w:val="18"/>
                                <w:szCs w:val="18"/>
                              </w:rPr>
                              <w:br/>
                              <w:t>Singapore 307653</w:t>
                            </w:r>
                          </w:p>
                          <w:p w14:paraId="40A6393F" w14:textId="5DDA66F5" w:rsidR="00306F3F" w:rsidRPr="00306F3F" w:rsidRDefault="00306F3F">
                            <w:pPr>
                              <w:rPr>
                                <w:sz w:val="18"/>
                                <w:szCs w:val="18"/>
                              </w:rPr>
                            </w:pPr>
                            <w:r w:rsidRPr="00306F3F">
                              <w:rPr>
                                <w:b/>
                                <w:bCs/>
                                <w:sz w:val="18"/>
                                <w:szCs w:val="18"/>
                              </w:rPr>
                              <w:t>E</w:t>
                            </w:r>
                            <w:r>
                              <w:rPr>
                                <w:b/>
                                <w:bCs/>
                                <w:sz w:val="18"/>
                                <w:szCs w:val="18"/>
                              </w:rPr>
                              <w:t xml:space="preserve">   </w:t>
                            </w:r>
                            <w:r w:rsidRPr="00306F3F">
                              <w:rPr>
                                <w:sz w:val="18"/>
                                <w:szCs w:val="18"/>
                              </w:rPr>
                              <w:t>RCIAnovena@gmail.com</w:t>
                            </w:r>
                            <w:r w:rsidRPr="00306F3F">
                              <w:rPr>
                                <w:sz w:val="18"/>
                                <w:szCs w:val="18"/>
                              </w:rPr>
                              <w:br/>
                            </w:r>
                            <w:r w:rsidRPr="00306F3F">
                              <w:rPr>
                                <w:b/>
                                <w:bCs/>
                                <w:sz w:val="18"/>
                                <w:szCs w:val="18"/>
                              </w:rPr>
                              <w:t>T</w:t>
                            </w:r>
                            <w:r>
                              <w:rPr>
                                <w:b/>
                                <w:bCs/>
                                <w:sz w:val="18"/>
                                <w:szCs w:val="18"/>
                              </w:rPr>
                              <w:t xml:space="preserve"> </w:t>
                            </w:r>
                            <w:r w:rsidRPr="00306F3F">
                              <w:rPr>
                                <w:sz w:val="18"/>
                                <w:szCs w:val="18"/>
                              </w:rPr>
                              <w:t xml:space="preserve"> </w:t>
                            </w:r>
                            <w:r>
                              <w:rPr>
                                <w:sz w:val="18"/>
                                <w:szCs w:val="18"/>
                              </w:rPr>
                              <w:t xml:space="preserve"> </w:t>
                            </w:r>
                            <w:r w:rsidRPr="00306F3F">
                              <w:rPr>
                                <w:sz w:val="18"/>
                                <w:szCs w:val="18"/>
                              </w:rPr>
                              <w:t>6255 2133</w:t>
                            </w:r>
                            <w:r w:rsidRPr="00306F3F">
                              <w:rPr>
                                <w:sz w:val="18"/>
                                <w:szCs w:val="18"/>
                              </w:rPr>
                              <w:br/>
                            </w:r>
                            <w:r w:rsidRPr="00306F3F">
                              <w:rPr>
                                <w:b/>
                                <w:bCs/>
                                <w:sz w:val="18"/>
                                <w:szCs w:val="18"/>
                              </w:rPr>
                              <w:t>W</w:t>
                            </w:r>
                            <w:r w:rsidRPr="00306F3F">
                              <w:rPr>
                                <w:sz w:val="18"/>
                                <w:szCs w:val="18"/>
                              </w:rPr>
                              <w:t xml:space="preserve"> novenachurc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C8E5F" id="_x0000_t202" coordsize="21600,21600" o:spt="202" path="m,l,21600r21600,l21600,xe">
                <v:stroke joinstyle="miter"/>
                <v:path gradientshapeok="t" o:connecttype="rect"/>
              </v:shapetype>
              <v:shape id="Text Box 2" o:spid="_x0000_s1026" type="#_x0000_t202" style="position:absolute;margin-left:-2.7pt;margin-top:14.05pt;width:139.55pt;height:91.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" stroked="f">
                <v:textbox>
                  <w:txbxContent>
                    <w:p w14:paraId="70366A82" w14:textId="0C609DC7" w:rsidR="00306F3F" w:rsidRPr="00306F3F" w:rsidRDefault="00306F3F">
                      <w:pPr>
                        <w:rPr>
                          <w:sz w:val="18"/>
                          <w:szCs w:val="18"/>
                        </w:rPr>
                      </w:pPr>
                      <w:r w:rsidRPr="00306F3F">
                        <w:rPr>
                          <w:b/>
                          <w:bCs/>
                          <w:sz w:val="18"/>
                          <w:szCs w:val="18"/>
                        </w:rPr>
                        <w:t>Novena Church</w:t>
                      </w:r>
                      <w:r w:rsidRPr="00306F3F">
                        <w:rPr>
                          <w:sz w:val="18"/>
                          <w:szCs w:val="18"/>
                        </w:rPr>
                        <w:br/>
                        <w:t>300 Thomson Road</w:t>
                      </w:r>
                      <w:r w:rsidRPr="00306F3F">
                        <w:rPr>
                          <w:sz w:val="18"/>
                          <w:szCs w:val="18"/>
                        </w:rPr>
                        <w:br/>
                        <w:t>Singapore 307653</w:t>
                      </w:r>
                    </w:p>
                    <w:p w14:paraId="40A6393F" w14:textId="5DDA66F5" w:rsidR="00306F3F" w:rsidRPr="00306F3F" w:rsidRDefault="00306F3F">
                      <w:pPr>
                        <w:rPr>
                          <w:sz w:val="18"/>
                          <w:szCs w:val="18"/>
                        </w:rPr>
                      </w:pPr>
                      <w:r w:rsidRPr="00306F3F">
                        <w:rPr>
                          <w:b/>
                          <w:bCs/>
                          <w:sz w:val="18"/>
                          <w:szCs w:val="18"/>
                        </w:rPr>
                        <w:t>E</w:t>
                      </w:r>
                      <w:r>
                        <w:rPr>
                          <w:b/>
                          <w:bCs/>
                          <w:sz w:val="18"/>
                          <w:szCs w:val="18"/>
                        </w:rPr>
                        <w:t xml:space="preserve">   </w:t>
                      </w:r>
                      <w:r w:rsidRPr="00306F3F">
                        <w:rPr>
                          <w:sz w:val="18"/>
                          <w:szCs w:val="18"/>
                        </w:rPr>
                        <w:t>RCIAnovena@gmail.com</w:t>
                      </w:r>
                      <w:r w:rsidRPr="00306F3F">
                        <w:rPr>
                          <w:sz w:val="18"/>
                          <w:szCs w:val="18"/>
                        </w:rPr>
                        <w:br/>
                      </w:r>
                      <w:r w:rsidRPr="00306F3F">
                        <w:rPr>
                          <w:b/>
                          <w:bCs/>
                          <w:sz w:val="18"/>
                          <w:szCs w:val="18"/>
                        </w:rPr>
                        <w:t>T</w:t>
                      </w:r>
                      <w:r>
                        <w:rPr>
                          <w:b/>
                          <w:bCs/>
                          <w:sz w:val="18"/>
                          <w:szCs w:val="18"/>
                        </w:rPr>
                        <w:t xml:space="preserve"> </w:t>
                      </w:r>
                      <w:r w:rsidRPr="00306F3F">
                        <w:rPr>
                          <w:sz w:val="18"/>
                          <w:szCs w:val="18"/>
                        </w:rPr>
                        <w:t xml:space="preserve"> </w:t>
                      </w:r>
                      <w:r>
                        <w:rPr>
                          <w:sz w:val="18"/>
                          <w:szCs w:val="18"/>
                        </w:rPr>
                        <w:t xml:space="preserve"> </w:t>
                      </w:r>
                      <w:r w:rsidRPr="00306F3F">
                        <w:rPr>
                          <w:sz w:val="18"/>
                          <w:szCs w:val="18"/>
                        </w:rPr>
                        <w:t>6255 2133</w:t>
                      </w:r>
                      <w:r w:rsidRPr="00306F3F">
                        <w:rPr>
                          <w:sz w:val="18"/>
                          <w:szCs w:val="18"/>
                        </w:rPr>
                        <w:br/>
                      </w:r>
                      <w:r w:rsidRPr="00306F3F">
                        <w:rPr>
                          <w:b/>
                          <w:bCs/>
                          <w:sz w:val="18"/>
                          <w:szCs w:val="18"/>
                        </w:rPr>
                        <w:t>W</w:t>
                      </w:r>
                      <w:r w:rsidRPr="00306F3F">
                        <w:rPr>
                          <w:sz w:val="18"/>
                          <w:szCs w:val="18"/>
                        </w:rPr>
                        <w:t xml:space="preserve"> novenachurch.com</w:t>
                      </w:r>
                    </w:p>
                  </w:txbxContent>
                </v:textbox>
                <w10:wrap type="square"/>
              </v:shape>
            </w:pict>
          </mc:Fallback>
        </mc:AlternateContent>
      </w:r>
    </w:p>
    <w:sectPr w:rsidR="00F66788" w:rsidSect="00AC6162">
      <w:pgSz w:w="11900" w:h="16840"/>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otham Book">
    <w:altName w:val="Calibri"/>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HTF-Book">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A24B8B"/>
    <w:multiLevelType w:val="hybridMultilevel"/>
    <w:tmpl w:val="95CE6BDA"/>
    <w:lvl w:ilvl="0" w:tplc="E6B40F1A">
      <w:start w:val="7"/>
      <w:numFmt w:val="bullet"/>
      <w:lvlText w:val="-"/>
      <w:lvlJc w:val="left"/>
      <w:pPr>
        <w:ind w:left="720" w:hanging="360"/>
      </w:pPr>
      <w:rPr>
        <w:rFonts w:ascii="Calibri" w:eastAsiaTheme="minorEastAsia" w:hAnsi="Calibri" w:cs="Calibri" w:hint="default"/>
        <w:i w:val="0"/>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79707E38"/>
    <w:multiLevelType w:val="hybridMultilevel"/>
    <w:tmpl w:val="D78E20D8"/>
    <w:lvl w:ilvl="0" w:tplc="C2AA9808">
      <w:start w:val="7"/>
      <w:numFmt w:val="bullet"/>
      <w:lvlText w:val="-"/>
      <w:lvlJc w:val="left"/>
      <w:pPr>
        <w:ind w:left="720" w:hanging="360"/>
      </w:pPr>
      <w:rPr>
        <w:rFonts w:ascii="Calibri" w:eastAsiaTheme="minorEastAsia" w:hAnsi="Calibri" w:cs="Calibri" w:hint="default"/>
        <w:i w:val="0"/>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47393530">
    <w:abstractNumId w:val="0"/>
  </w:num>
  <w:num w:numId="2" w16cid:durableId="657003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71"/>
    <w:rsid w:val="00011771"/>
    <w:rsid w:val="000129B2"/>
    <w:rsid w:val="00030F7E"/>
    <w:rsid w:val="000C2AEB"/>
    <w:rsid w:val="000D6C5D"/>
    <w:rsid w:val="000F0B2E"/>
    <w:rsid w:val="001052CC"/>
    <w:rsid w:val="0014716D"/>
    <w:rsid w:val="00161CB0"/>
    <w:rsid w:val="0017448E"/>
    <w:rsid w:val="001A3374"/>
    <w:rsid w:val="001C3920"/>
    <w:rsid w:val="001D1A2E"/>
    <w:rsid w:val="001D7405"/>
    <w:rsid w:val="00205889"/>
    <w:rsid w:val="00272929"/>
    <w:rsid w:val="002A33D3"/>
    <w:rsid w:val="002B2352"/>
    <w:rsid w:val="002B51F3"/>
    <w:rsid w:val="002C1731"/>
    <w:rsid w:val="002C6EB9"/>
    <w:rsid w:val="002C7701"/>
    <w:rsid w:val="002D7EB6"/>
    <w:rsid w:val="002F3F83"/>
    <w:rsid w:val="00306F3F"/>
    <w:rsid w:val="00330FC4"/>
    <w:rsid w:val="003B2621"/>
    <w:rsid w:val="003B3796"/>
    <w:rsid w:val="003B4C33"/>
    <w:rsid w:val="003C7D7E"/>
    <w:rsid w:val="003D2234"/>
    <w:rsid w:val="003D7D2C"/>
    <w:rsid w:val="003E7869"/>
    <w:rsid w:val="004014A9"/>
    <w:rsid w:val="0046447B"/>
    <w:rsid w:val="004812CB"/>
    <w:rsid w:val="0048135C"/>
    <w:rsid w:val="004A1EEE"/>
    <w:rsid w:val="004A2458"/>
    <w:rsid w:val="004A2D1D"/>
    <w:rsid w:val="004B501F"/>
    <w:rsid w:val="004F0FC8"/>
    <w:rsid w:val="0050716C"/>
    <w:rsid w:val="00532674"/>
    <w:rsid w:val="00542AA0"/>
    <w:rsid w:val="00551D7A"/>
    <w:rsid w:val="005537F8"/>
    <w:rsid w:val="00592A95"/>
    <w:rsid w:val="005A1595"/>
    <w:rsid w:val="005A4DFB"/>
    <w:rsid w:val="005C1D20"/>
    <w:rsid w:val="005D32C8"/>
    <w:rsid w:val="0062697C"/>
    <w:rsid w:val="00646441"/>
    <w:rsid w:val="006D3D31"/>
    <w:rsid w:val="00707C61"/>
    <w:rsid w:val="00755397"/>
    <w:rsid w:val="00783081"/>
    <w:rsid w:val="0078725C"/>
    <w:rsid w:val="00792071"/>
    <w:rsid w:val="007A3F39"/>
    <w:rsid w:val="007B08FA"/>
    <w:rsid w:val="007D178A"/>
    <w:rsid w:val="007E78C1"/>
    <w:rsid w:val="0086222A"/>
    <w:rsid w:val="00880F5F"/>
    <w:rsid w:val="008B1202"/>
    <w:rsid w:val="008B247F"/>
    <w:rsid w:val="008B6151"/>
    <w:rsid w:val="008C7F00"/>
    <w:rsid w:val="00904B30"/>
    <w:rsid w:val="0091577A"/>
    <w:rsid w:val="00925E1B"/>
    <w:rsid w:val="00951E77"/>
    <w:rsid w:val="00952C59"/>
    <w:rsid w:val="00966283"/>
    <w:rsid w:val="00990EF5"/>
    <w:rsid w:val="00997B25"/>
    <w:rsid w:val="009B5165"/>
    <w:rsid w:val="009B5B5D"/>
    <w:rsid w:val="009C6575"/>
    <w:rsid w:val="00A365B4"/>
    <w:rsid w:val="00A50735"/>
    <w:rsid w:val="00A813FE"/>
    <w:rsid w:val="00AB144A"/>
    <w:rsid w:val="00AC6162"/>
    <w:rsid w:val="00AC66F3"/>
    <w:rsid w:val="00B262CB"/>
    <w:rsid w:val="00B32319"/>
    <w:rsid w:val="00B407B7"/>
    <w:rsid w:val="00B624CB"/>
    <w:rsid w:val="00B67B08"/>
    <w:rsid w:val="00B7463F"/>
    <w:rsid w:val="00B74D91"/>
    <w:rsid w:val="00B97F22"/>
    <w:rsid w:val="00BC74C6"/>
    <w:rsid w:val="00BF2E2B"/>
    <w:rsid w:val="00C03C1E"/>
    <w:rsid w:val="00C060E4"/>
    <w:rsid w:val="00C10D4A"/>
    <w:rsid w:val="00C1101F"/>
    <w:rsid w:val="00C137CC"/>
    <w:rsid w:val="00C6593D"/>
    <w:rsid w:val="00C67808"/>
    <w:rsid w:val="00C93C90"/>
    <w:rsid w:val="00CB1DEA"/>
    <w:rsid w:val="00D0127A"/>
    <w:rsid w:val="00D07DA1"/>
    <w:rsid w:val="00D20C07"/>
    <w:rsid w:val="00D478EC"/>
    <w:rsid w:val="00D647AA"/>
    <w:rsid w:val="00D71CA3"/>
    <w:rsid w:val="00D84E6D"/>
    <w:rsid w:val="00D95CAE"/>
    <w:rsid w:val="00DA6B9E"/>
    <w:rsid w:val="00DB6AAA"/>
    <w:rsid w:val="00DC26B8"/>
    <w:rsid w:val="00DE27AA"/>
    <w:rsid w:val="00DF47E9"/>
    <w:rsid w:val="00E15909"/>
    <w:rsid w:val="00E20CD8"/>
    <w:rsid w:val="00E24068"/>
    <w:rsid w:val="00E36CEA"/>
    <w:rsid w:val="00E57C20"/>
    <w:rsid w:val="00EA01E7"/>
    <w:rsid w:val="00EA1929"/>
    <w:rsid w:val="00EC045B"/>
    <w:rsid w:val="00F16B54"/>
    <w:rsid w:val="00F65598"/>
    <w:rsid w:val="00F66788"/>
    <w:rsid w:val="00F67B71"/>
    <w:rsid w:val="00F8566F"/>
    <w:rsid w:val="00F87A82"/>
    <w:rsid w:val="00F92D19"/>
    <w:rsid w:val="00FA323C"/>
    <w:rsid w:val="00FC21F2"/>
    <w:rsid w:val="00FE45E1"/>
    <w:rsid w:val="00FE58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28A1"/>
  <w15:chartTrackingRefBased/>
  <w15:docId w15:val="{52423AC4-C127-794A-9F67-546903B2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B54"/>
  </w:style>
  <w:style w:type="paragraph" w:styleId="Heading1">
    <w:name w:val="heading 1"/>
    <w:basedOn w:val="Normal"/>
    <w:next w:val="Normal"/>
    <w:link w:val="Heading1Char"/>
    <w:uiPriority w:val="9"/>
    <w:qFormat/>
    <w:rsid w:val="000117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7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7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7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7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7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7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7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7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7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771"/>
    <w:rPr>
      <w:rFonts w:eastAsiaTheme="majorEastAsia" w:cstheme="majorBidi"/>
      <w:color w:val="272727" w:themeColor="text1" w:themeTint="D8"/>
    </w:rPr>
  </w:style>
  <w:style w:type="paragraph" w:styleId="Title">
    <w:name w:val="Title"/>
    <w:basedOn w:val="Normal"/>
    <w:next w:val="Normal"/>
    <w:link w:val="TitleChar"/>
    <w:uiPriority w:val="10"/>
    <w:qFormat/>
    <w:rsid w:val="00011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771"/>
    <w:pPr>
      <w:spacing w:before="160"/>
      <w:jc w:val="center"/>
    </w:pPr>
    <w:rPr>
      <w:i/>
      <w:iCs/>
      <w:color w:val="404040" w:themeColor="text1" w:themeTint="BF"/>
    </w:rPr>
  </w:style>
  <w:style w:type="character" w:customStyle="1" w:styleId="QuoteChar">
    <w:name w:val="Quote Char"/>
    <w:basedOn w:val="DefaultParagraphFont"/>
    <w:link w:val="Quote"/>
    <w:uiPriority w:val="29"/>
    <w:rsid w:val="00011771"/>
    <w:rPr>
      <w:i/>
      <w:iCs/>
      <w:color w:val="404040" w:themeColor="text1" w:themeTint="BF"/>
    </w:rPr>
  </w:style>
  <w:style w:type="paragraph" w:styleId="ListParagraph">
    <w:name w:val="List Paragraph"/>
    <w:basedOn w:val="Normal"/>
    <w:uiPriority w:val="34"/>
    <w:qFormat/>
    <w:rsid w:val="00011771"/>
    <w:pPr>
      <w:ind w:left="720"/>
      <w:contextualSpacing/>
    </w:pPr>
  </w:style>
  <w:style w:type="character" w:styleId="IntenseEmphasis">
    <w:name w:val="Intense Emphasis"/>
    <w:basedOn w:val="DefaultParagraphFont"/>
    <w:uiPriority w:val="21"/>
    <w:qFormat/>
    <w:rsid w:val="00011771"/>
    <w:rPr>
      <w:i/>
      <w:iCs/>
      <w:color w:val="0F4761" w:themeColor="accent1" w:themeShade="BF"/>
    </w:rPr>
  </w:style>
  <w:style w:type="paragraph" w:styleId="IntenseQuote">
    <w:name w:val="Intense Quote"/>
    <w:basedOn w:val="Normal"/>
    <w:next w:val="Normal"/>
    <w:link w:val="IntenseQuoteChar"/>
    <w:uiPriority w:val="30"/>
    <w:qFormat/>
    <w:rsid w:val="000117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771"/>
    <w:rPr>
      <w:i/>
      <w:iCs/>
      <w:color w:val="0F4761" w:themeColor="accent1" w:themeShade="BF"/>
    </w:rPr>
  </w:style>
  <w:style w:type="character" w:styleId="IntenseReference">
    <w:name w:val="Intense Reference"/>
    <w:basedOn w:val="DefaultParagraphFont"/>
    <w:uiPriority w:val="32"/>
    <w:qFormat/>
    <w:rsid w:val="00011771"/>
    <w:rPr>
      <w:b/>
      <w:bCs/>
      <w:smallCaps/>
      <w:color w:val="0F4761" w:themeColor="accent1" w:themeShade="BF"/>
      <w:spacing w:val="5"/>
    </w:rPr>
  </w:style>
  <w:style w:type="table" w:styleId="TableGrid">
    <w:name w:val="Table Grid"/>
    <w:basedOn w:val="TableNormal"/>
    <w:uiPriority w:val="39"/>
    <w:rsid w:val="0001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90"/>
    <w:rPr>
      <w:color w:val="467886" w:themeColor="hyperlink"/>
      <w:u w:val="single"/>
    </w:rPr>
  </w:style>
  <w:style w:type="character" w:styleId="UnresolvedMention">
    <w:name w:val="Unresolved Mention"/>
    <w:basedOn w:val="DefaultParagraphFont"/>
    <w:uiPriority w:val="99"/>
    <w:semiHidden/>
    <w:unhideWhenUsed/>
    <w:rsid w:val="00C93C90"/>
    <w:rPr>
      <w:color w:val="605E5C"/>
      <w:shd w:val="clear" w:color="auto" w:fill="E1DFDD"/>
    </w:rPr>
  </w:style>
  <w:style w:type="paragraph" w:styleId="BodyText">
    <w:name w:val="Body Text"/>
    <w:aliases w:val="Gotham basic"/>
    <w:basedOn w:val="Normal"/>
    <w:link w:val="BodyTextChar"/>
    <w:uiPriority w:val="1"/>
    <w:qFormat/>
    <w:rsid w:val="001C3920"/>
    <w:pPr>
      <w:spacing w:after="0" w:line="240" w:lineRule="auto"/>
    </w:pPr>
    <w:rPr>
      <w:rFonts w:ascii="Gotham Book" w:eastAsia="Times New Roman" w:hAnsi="Gotham Book" w:cs="Arial"/>
      <w:iCs/>
      <w:kern w:val="0"/>
      <w:sz w:val="18"/>
      <w:szCs w:val="20"/>
      <w:lang w:val="en-GB" w:eastAsia="en-GB"/>
      <w14:ligatures w14:val="none"/>
    </w:rPr>
  </w:style>
  <w:style w:type="character" w:customStyle="1" w:styleId="BodyTextChar">
    <w:name w:val="Body Text Char"/>
    <w:aliases w:val="Gotham basic Char"/>
    <w:basedOn w:val="DefaultParagraphFont"/>
    <w:link w:val="BodyText"/>
    <w:uiPriority w:val="1"/>
    <w:rsid w:val="001C3920"/>
    <w:rPr>
      <w:rFonts w:ascii="Gotham Book" w:eastAsia="Times New Roman" w:hAnsi="Gotham Book" w:cs="Arial"/>
      <w:iCs/>
      <w:kern w:val="0"/>
      <w:sz w:val="18"/>
      <w:szCs w:val="20"/>
      <w:lang w:val="en-GB" w:eastAsia="en-GB"/>
      <w14:ligatures w14:val="none"/>
    </w:rPr>
  </w:style>
  <w:style w:type="paragraph" w:customStyle="1" w:styleId="TableParagraph">
    <w:name w:val="Table Paragraph"/>
    <w:basedOn w:val="Normal"/>
    <w:uiPriority w:val="1"/>
    <w:qFormat/>
    <w:rsid w:val="00951E77"/>
    <w:pPr>
      <w:widowControl w:val="0"/>
      <w:autoSpaceDE w:val="0"/>
      <w:autoSpaceDN w:val="0"/>
      <w:spacing w:after="0" w:line="240" w:lineRule="auto"/>
    </w:pPr>
    <w:rPr>
      <w:rFonts w:ascii="GothamHTF-Book" w:eastAsia="GothamHTF-Book" w:hAnsi="GothamHTF-Book" w:cs="GothamHTF-Book"/>
      <w:kern w:val="0"/>
      <w:sz w:val="22"/>
      <w:szCs w:val="22"/>
      <w:lang w:val="en-US" w:eastAsia="en-US"/>
      <w14:ligatures w14:val="none"/>
    </w:rPr>
  </w:style>
  <w:style w:type="character" w:styleId="PlaceholderText">
    <w:name w:val="Placeholder Text"/>
    <w:basedOn w:val="DefaultParagraphFont"/>
    <w:uiPriority w:val="99"/>
    <w:semiHidden/>
    <w:rsid w:val="00C060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384329">
      <w:bodyDiv w:val="1"/>
      <w:marLeft w:val="0"/>
      <w:marRight w:val="0"/>
      <w:marTop w:val="0"/>
      <w:marBottom w:val="0"/>
      <w:divBdr>
        <w:top w:val="none" w:sz="0" w:space="0" w:color="auto"/>
        <w:left w:val="none" w:sz="0" w:space="0" w:color="auto"/>
        <w:bottom w:val="none" w:sz="0" w:space="0" w:color="auto"/>
        <w:right w:val="none" w:sz="0" w:space="0" w:color="auto"/>
      </w:divBdr>
      <w:divsChild>
        <w:div w:id="27417648">
          <w:marLeft w:val="0"/>
          <w:marRight w:val="0"/>
          <w:marTop w:val="0"/>
          <w:marBottom w:val="0"/>
          <w:divBdr>
            <w:top w:val="none" w:sz="0" w:space="0" w:color="auto"/>
            <w:left w:val="none" w:sz="0" w:space="0" w:color="auto"/>
            <w:bottom w:val="none" w:sz="0" w:space="0" w:color="auto"/>
            <w:right w:val="none" w:sz="0" w:space="0" w:color="auto"/>
          </w:divBdr>
        </w:div>
        <w:div w:id="1097213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2BF8-754A-5C4F-9023-3CBE7F91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1854</Characters>
  <Application>Microsoft Office Word</Application>
  <DocSecurity>0</DocSecurity>
  <Lines>182</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Anne Lim</dc:creator>
  <cp:keywords/>
  <dc:description/>
  <cp:lastModifiedBy>Jen Chew</cp:lastModifiedBy>
  <cp:revision>3</cp:revision>
  <cp:lastPrinted>2026-02-04T13:12:00Z</cp:lastPrinted>
  <dcterms:created xsi:type="dcterms:W3CDTF">2026-02-09T14:29:00Z</dcterms:created>
  <dcterms:modified xsi:type="dcterms:W3CDTF">2026-02-09T14:30:00Z</dcterms:modified>
  <cp:category/>
</cp:coreProperties>
</file>